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3F0E1D" w:rsidRPr="003F0E1D" w14:paraId="0C1F9BD6" w14:textId="77777777" w:rsidTr="002A3993">
        <w:trPr>
          <w:cantSplit/>
          <w:trHeight w:val="180"/>
          <w:jc w:val="center"/>
        </w:trPr>
        <w:tc>
          <w:tcPr>
            <w:tcW w:w="3166" w:type="dxa"/>
          </w:tcPr>
          <w:p w14:paraId="0E6AB81C" w14:textId="77777777" w:rsidR="003F0E1D" w:rsidRPr="00716016" w:rsidRDefault="003F0E1D" w:rsidP="003F0E1D">
            <w:pPr>
              <w:spacing w:after="5" w:line="269" w:lineRule="auto"/>
              <w:ind w:left="10" w:right="6" w:hanging="10"/>
              <w:jc w:val="center"/>
              <w:rPr>
                <w:cap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3166" w:type="dxa"/>
          </w:tcPr>
          <w:p w14:paraId="2F25B70E" w14:textId="77777777" w:rsidR="003F0E1D" w:rsidRPr="003F0E1D" w:rsidRDefault="003F0E1D" w:rsidP="003F0E1D">
            <w:pPr>
              <w:spacing w:after="5" w:line="0" w:lineRule="atLeast"/>
              <w:ind w:left="-3236" w:right="-3238" w:hanging="10"/>
              <w:jc w:val="center"/>
              <w:rPr>
                <w:caps/>
                <w:color w:val="000000"/>
                <w:sz w:val="24"/>
                <w:szCs w:val="20"/>
              </w:rPr>
            </w:pPr>
            <w:r w:rsidRPr="003F0E1D">
              <w:rPr>
                <w:caps/>
                <w:noProof/>
                <w:color w:val="000000"/>
                <w:sz w:val="24"/>
                <w:szCs w:val="20"/>
              </w:rPr>
              <w:drawing>
                <wp:inline distT="0" distB="0" distL="0" distR="0" wp14:anchorId="17902744" wp14:editId="103F1613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4EC665B" w14:textId="77777777" w:rsidR="003F0E1D" w:rsidRPr="003F0E1D" w:rsidRDefault="003F0E1D" w:rsidP="003F0E1D">
            <w:pPr>
              <w:spacing w:after="5" w:line="269" w:lineRule="auto"/>
              <w:ind w:left="10" w:right="6" w:hanging="10"/>
              <w:jc w:val="center"/>
              <w:rPr>
                <w:caps/>
                <w:color w:val="000000"/>
                <w:sz w:val="24"/>
                <w:szCs w:val="20"/>
              </w:rPr>
            </w:pPr>
          </w:p>
        </w:tc>
      </w:tr>
      <w:tr w:rsidR="003F0E1D" w:rsidRPr="003F0E1D" w14:paraId="1DE7E4C1" w14:textId="77777777" w:rsidTr="002A3993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3AA0E00" w14:textId="77777777" w:rsidR="003F0E1D" w:rsidRPr="003F0E1D" w:rsidRDefault="003F0E1D" w:rsidP="003F0E1D">
            <w:pPr>
              <w:spacing w:before="60" w:after="60" w:line="240" w:lineRule="atLeast"/>
              <w:ind w:left="10" w:right="6" w:hanging="10"/>
              <w:jc w:val="center"/>
              <w:rPr>
                <w:caps/>
                <w:color w:val="000000"/>
                <w:sz w:val="20"/>
                <w:szCs w:val="20"/>
              </w:rPr>
            </w:pPr>
            <w:r w:rsidRPr="003F0E1D">
              <w:rPr>
                <w:caps/>
                <w:color w:val="000000"/>
                <w:sz w:val="24"/>
                <w:szCs w:val="22"/>
              </w:rPr>
              <w:t>МИНОБРНАУКИ РОССИИ</w:t>
            </w:r>
          </w:p>
        </w:tc>
      </w:tr>
      <w:tr w:rsidR="003F0E1D" w:rsidRPr="003F0E1D" w14:paraId="510EED41" w14:textId="77777777" w:rsidTr="002A3993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43F6FEA" w14:textId="77777777" w:rsidR="003F0E1D" w:rsidRPr="003F0E1D" w:rsidRDefault="003F0E1D" w:rsidP="003F0E1D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color w:val="000000"/>
                <w:sz w:val="24"/>
                <w:szCs w:val="20"/>
              </w:rPr>
            </w:pPr>
            <w:r w:rsidRPr="003F0E1D">
              <w:rPr>
                <w:color w:val="000000"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0B55FDD" w14:textId="77777777" w:rsidR="003F0E1D" w:rsidRPr="003F0E1D" w:rsidRDefault="003F0E1D" w:rsidP="003F0E1D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color w:val="000000"/>
                <w:sz w:val="24"/>
                <w:szCs w:val="20"/>
              </w:rPr>
            </w:pPr>
            <w:r w:rsidRPr="003F0E1D">
              <w:rPr>
                <w:color w:val="000000"/>
                <w:sz w:val="24"/>
                <w:szCs w:val="20"/>
              </w:rPr>
              <w:t>высшего образования</w:t>
            </w:r>
          </w:p>
          <w:p w14:paraId="792B84C9" w14:textId="77777777" w:rsidR="003F0E1D" w:rsidRPr="003F0E1D" w:rsidRDefault="003F0E1D" w:rsidP="003F0E1D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  <w:r w:rsidRPr="003F0E1D">
              <w:rPr>
                <w:b/>
                <w:color w:val="000000"/>
                <w:sz w:val="24"/>
                <w:szCs w:val="20"/>
              </w:rPr>
              <w:t>«</w:t>
            </w:r>
            <w:r w:rsidRPr="003F0E1D">
              <w:rPr>
                <w:rFonts w:hint="eastAsia"/>
                <w:b/>
                <w:color w:val="000000"/>
                <w:sz w:val="24"/>
                <w:szCs w:val="20"/>
              </w:rPr>
              <w:t>МИРЭА</w:t>
            </w:r>
            <w:r w:rsidRPr="003F0E1D">
              <w:rPr>
                <w:b/>
                <w:color w:val="000000"/>
                <w:sz w:val="24"/>
                <w:szCs w:val="20"/>
              </w:rPr>
              <w:t xml:space="preserve"> – </w:t>
            </w:r>
            <w:r w:rsidRPr="003F0E1D">
              <w:rPr>
                <w:rFonts w:hint="eastAsia"/>
                <w:b/>
                <w:color w:val="000000"/>
                <w:sz w:val="24"/>
                <w:szCs w:val="20"/>
              </w:rPr>
              <w:t>Российский</w:t>
            </w:r>
            <w:r w:rsidRPr="003F0E1D">
              <w:rPr>
                <w:b/>
                <w:color w:val="000000"/>
                <w:sz w:val="24"/>
                <w:szCs w:val="20"/>
              </w:rPr>
              <w:t xml:space="preserve"> </w:t>
            </w:r>
            <w:r w:rsidRPr="003F0E1D">
              <w:rPr>
                <w:rFonts w:hint="eastAsia"/>
                <w:b/>
                <w:color w:val="000000"/>
                <w:sz w:val="24"/>
                <w:szCs w:val="20"/>
              </w:rPr>
              <w:t>технологический</w:t>
            </w:r>
            <w:r w:rsidRPr="003F0E1D">
              <w:rPr>
                <w:b/>
                <w:color w:val="000000"/>
                <w:sz w:val="24"/>
                <w:szCs w:val="20"/>
              </w:rPr>
              <w:t xml:space="preserve"> </w:t>
            </w:r>
            <w:r w:rsidRPr="003F0E1D">
              <w:rPr>
                <w:rFonts w:hint="eastAsia"/>
                <w:b/>
                <w:color w:val="000000"/>
                <w:sz w:val="24"/>
                <w:szCs w:val="20"/>
              </w:rPr>
              <w:t>университет»</w:t>
            </w:r>
          </w:p>
          <w:p w14:paraId="15921B9E" w14:textId="77777777" w:rsidR="003F0E1D" w:rsidRPr="003F0E1D" w:rsidRDefault="003F0E1D" w:rsidP="003F0E1D">
            <w:pPr>
              <w:keepNext/>
              <w:spacing w:after="5" w:line="269" w:lineRule="auto"/>
              <w:ind w:left="10" w:right="6" w:hanging="10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3F0E1D"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213A34F9" w14:textId="77777777" w:rsidR="003F0E1D" w:rsidRPr="003F0E1D" w:rsidRDefault="003F0E1D" w:rsidP="003F0E1D">
            <w:pPr>
              <w:spacing w:after="5" w:line="269" w:lineRule="auto"/>
              <w:ind w:left="10" w:right="6" w:hanging="10"/>
              <w:jc w:val="both"/>
              <w:rPr>
                <w:color w:val="000000"/>
                <w:sz w:val="24"/>
                <w:szCs w:val="20"/>
              </w:rPr>
            </w:pPr>
            <w:r w:rsidRPr="003F0E1D">
              <w:rPr>
                <w:noProof/>
                <w:color w:val="000000"/>
                <w:sz w:val="24"/>
                <w:szCs w:val="22"/>
              </w:rPr>
              <mc:AlternateContent>
                <mc:Choice Requires="wpg">
                  <w:drawing>
                    <wp:inline distT="0" distB="0" distL="0" distR="0" wp14:anchorId="5F3E9D7C" wp14:editId="002C7BF0">
                      <wp:extent cx="5829300" cy="342900"/>
                      <wp:effectExtent l="0" t="0" r="0" b="0"/>
                      <wp:docPr id="2" name="Полотно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306084175" name="Straight Connector 1306084175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D0BA2" id="Полотно 9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">
                      <v:line id="Straight Connector 1306084175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4B0A450" w14:textId="77777777" w:rsidR="003F0E1D" w:rsidRPr="003F0E1D" w:rsidRDefault="003F0E1D" w:rsidP="003F0E1D">
      <w:pPr>
        <w:spacing w:after="5" w:line="269" w:lineRule="auto"/>
        <w:ind w:left="10" w:right="6" w:hanging="10"/>
        <w:jc w:val="center"/>
        <w:rPr>
          <w:b/>
          <w:color w:val="000000"/>
          <w:sz w:val="24"/>
          <w:szCs w:val="22"/>
        </w:rPr>
      </w:pPr>
      <w:r w:rsidRPr="003F0E1D">
        <w:rPr>
          <w:b/>
          <w:color w:val="000000"/>
          <w:sz w:val="24"/>
          <w:szCs w:val="22"/>
        </w:rPr>
        <w:t>Институт информационных технологий (ИТ)</w:t>
      </w:r>
    </w:p>
    <w:p w14:paraId="479C78C3" w14:textId="77777777" w:rsidR="003F0E1D" w:rsidRPr="003F0E1D" w:rsidRDefault="003F0E1D" w:rsidP="003F0E1D">
      <w:pPr>
        <w:spacing w:after="5" w:line="269" w:lineRule="auto"/>
        <w:ind w:left="10" w:right="6" w:hanging="10"/>
        <w:jc w:val="center"/>
        <w:rPr>
          <w:b/>
          <w:color w:val="000000"/>
          <w:sz w:val="24"/>
          <w:szCs w:val="22"/>
        </w:rPr>
      </w:pPr>
      <w:r w:rsidRPr="003F0E1D">
        <w:rPr>
          <w:b/>
          <w:color w:val="000000"/>
          <w:sz w:val="24"/>
          <w:szCs w:val="22"/>
        </w:rPr>
        <w:t>Кафедра инструментального и прикладного программного обеспечения (ИиППО)</w:t>
      </w:r>
    </w:p>
    <w:p w14:paraId="58D1B9AA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00CC8D06" w14:textId="77777777" w:rsidR="003F0E1D" w:rsidRPr="003F0E1D" w:rsidRDefault="003F0E1D" w:rsidP="003F0E1D">
      <w:pPr>
        <w:spacing w:after="5" w:line="269" w:lineRule="auto"/>
        <w:ind w:left="10" w:right="6" w:hanging="10"/>
        <w:jc w:val="center"/>
        <w:rPr>
          <w:b/>
          <w:color w:val="000000"/>
          <w:sz w:val="24"/>
          <w:szCs w:val="22"/>
        </w:rPr>
      </w:pPr>
      <w:r w:rsidRPr="003F0E1D">
        <w:rPr>
          <w:b/>
          <w:color w:val="000000"/>
          <w:sz w:val="24"/>
          <w:szCs w:val="22"/>
        </w:rPr>
        <w:t>КУРСОВАЯ РАБОТА</w:t>
      </w:r>
    </w:p>
    <w:p w14:paraId="424ABFA0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>по дисциплине:</w:t>
      </w:r>
      <w:r w:rsidRPr="003F0E1D">
        <w:rPr>
          <w:color w:val="000000"/>
          <w:spacing w:val="6"/>
          <w:sz w:val="24"/>
          <w:szCs w:val="22"/>
        </w:rPr>
        <w:t xml:space="preserve"> </w:t>
      </w:r>
      <w:r w:rsidRPr="003F0E1D">
        <w:rPr>
          <w:color w:val="000000"/>
          <w:spacing w:val="6"/>
          <w:sz w:val="24"/>
          <w:szCs w:val="22"/>
          <w:u w:val="single"/>
        </w:rPr>
        <w:t>Разработка серверных частей интернет-ресурсов</w:t>
      </w:r>
      <w:r w:rsidRPr="003F0E1D">
        <w:rPr>
          <w:color w:val="000000"/>
          <w:sz w:val="24"/>
          <w:szCs w:val="22"/>
          <w:u w:val="single"/>
        </w:rPr>
        <w:tab/>
      </w:r>
      <w:r w:rsidRPr="003F0E1D">
        <w:rPr>
          <w:color w:val="000000"/>
          <w:sz w:val="24"/>
          <w:szCs w:val="22"/>
          <w:u w:val="single"/>
        </w:rPr>
        <w:tab/>
      </w:r>
      <w:r w:rsidRPr="003F0E1D">
        <w:rPr>
          <w:color w:val="000000"/>
          <w:sz w:val="24"/>
          <w:szCs w:val="22"/>
          <w:u w:val="single"/>
        </w:rPr>
        <w:tab/>
      </w:r>
      <w:r w:rsidRPr="003F0E1D">
        <w:rPr>
          <w:color w:val="000000"/>
          <w:sz w:val="24"/>
          <w:szCs w:val="22"/>
          <w:u w:val="single"/>
        </w:rPr>
        <w:tab/>
      </w:r>
    </w:p>
    <w:p w14:paraId="48A6298E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 xml:space="preserve">по профилю: </w:t>
      </w:r>
      <w:r w:rsidRPr="003F0E1D">
        <w:rPr>
          <w:color w:val="000000"/>
          <w:sz w:val="24"/>
          <w:szCs w:val="22"/>
          <w:u w:val="single"/>
        </w:rPr>
        <w:t>Разработка программных продуктов и проектирование информационных систем</w:t>
      </w:r>
    </w:p>
    <w:p w14:paraId="2994F604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>направления профессиональной подготовки: 09.03.04 «Программная инженерия»</w:t>
      </w:r>
    </w:p>
    <w:p w14:paraId="52AED197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17AB7B67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4"/>
          <w:u w:val="single"/>
        </w:rPr>
      </w:pPr>
      <w:r w:rsidRPr="003F0E1D">
        <w:rPr>
          <w:color w:val="000000"/>
          <w:sz w:val="24"/>
          <w:szCs w:val="22"/>
        </w:rPr>
        <w:t xml:space="preserve">Тема: </w:t>
      </w:r>
      <w:bookmarkStart w:id="0" w:name="_Hlk154232814"/>
      <w:r w:rsidRPr="003F0E1D">
        <w:rPr>
          <w:color w:val="000000"/>
          <w:sz w:val="24"/>
          <w:szCs w:val="24"/>
          <w:u w:val="single"/>
        </w:rPr>
        <w:t>Веб-сервис доставки продуктов питания</w:t>
      </w:r>
      <w:bookmarkEnd w:id="0"/>
    </w:p>
    <w:p w14:paraId="28A9E753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191C2AE1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68A5B767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 xml:space="preserve">Студент: </w:t>
      </w:r>
      <w:r w:rsidRPr="003F0E1D">
        <w:rPr>
          <w:color w:val="000000"/>
          <w:sz w:val="24"/>
          <w:szCs w:val="22"/>
          <w:u w:val="single"/>
        </w:rPr>
        <w:t>Быченков Александр Константинович</w:t>
      </w:r>
    </w:p>
    <w:p w14:paraId="3879D711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 xml:space="preserve">Группа: </w:t>
      </w:r>
      <w:r w:rsidRPr="003F0E1D">
        <w:rPr>
          <w:color w:val="000000"/>
          <w:sz w:val="24"/>
          <w:szCs w:val="22"/>
          <w:u w:val="single"/>
        </w:rPr>
        <w:t>ИКБО-32-21</w:t>
      </w:r>
    </w:p>
    <w:p w14:paraId="353C6930" w14:textId="3C477B79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>Работа представлена к защите___________(</w:t>
      </w:r>
      <w:r w:rsidRPr="003F0E1D">
        <w:rPr>
          <w:color w:val="000000"/>
          <w:sz w:val="22"/>
          <w:szCs w:val="22"/>
        </w:rPr>
        <w:t>дата</w:t>
      </w:r>
      <w:r w:rsidRPr="003F0E1D">
        <w:rPr>
          <w:color w:val="000000"/>
          <w:sz w:val="24"/>
          <w:szCs w:val="22"/>
        </w:rPr>
        <w:t>)</w:t>
      </w:r>
      <w:r w:rsidR="003141B5" w:rsidRPr="00047320">
        <w:rPr>
          <w:color w:val="000000"/>
          <w:sz w:val="24"/>
          <w:szCs w:val="22"/>
          <w:u w:val="single"/>
        </w:rPr>
        <w:t>21</w:t>
      </w:r>
      <w:r w:rsidR="00397B7E" w:rsidRPr="00047320">
        <w:rPr>
          <w:color w:val="000000"/>
          <w:sz w:val="24"/>
          <w:szCs w:val="22"/>
          <w:u w:val="single"/>
        </w:rPr>
        <w:t>.02.2024</w:t>
      </w:r>
      <w:r w:rsidRPr="003F0E1D">
        <w:rPr>
          <w:color w:val="000000"/>
          <w:sz w:val="24"/>
          <w:szCs w:val="22"/>
        </w:rPr>
        <w:t>/</w:t>
      </w:r>
      <w:r w:rsidR="003141B5" w:rsidRPr="00047320">
        <w:rPr>
          <w:color w:val="000000"/>
          <w:sz w:val="24"/>
          <w:szCs w:val="22"/>
          <w:u w:val="single"/>
        </w:rPr>
        <w:t>Быченков А.К.</w:t>
      </w:r>
      <w:r w:rsidRPr="00047320">
        <w:rPr>
          <w:color w:val="000000"/>
          <w:sz w:val="24"/>
          <w:szCs w:val="22"/>
          <w:u w:val="single"/>
        </w:rPr>
        <w:t>/</w:t>
      </w:r>
      <w:r w:rsidRPr="003F0E1D">
        <w:rPr>
          <w:color w:val="000000"/>
          <w:sz w:val="24"/>
          <w:szCs w:val="22"/>
        </w:rPr>
        <w:t xml:space="preserve"> </w:t>
      </w:r>
    </w:p>
    <w:p w14:paraId="699C3140" w14:textId="77777777" w:rsidR="003F0E1D" w:rsidRPr="003F0E1D" w:rsidRDefault="003F0E1D" w:rsidP="003F0E1D">
      <w:pPr>
        <w:spacing w:after="5" w:line="269" w:lineRule="auto"/>
        <w:ind w:left="3540" w:right="6" w:firstLine="708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             (</w:t>
      </w:r>
      <w:r w:rsidRPr="003F0E1D">
        <w:rPr>
          <w:color w:val="000000"/>
          <w:sz w:val="22"/>
          <w:szCs w:val="22"/>
        </w:rPr>
        <w:t>подпись и ф.и.о. студента</w:t>
      </w:r>
      <w:r w:rsidRPr="003F0E1D">
        <w:rPr>
          <w:color w:val="000000"/>
          <w:sz w:val="24"/>
          <w:szCs w:val="22"/>
        </w:rPr>
        <w:t>)</w:t>
      </w:r>
    </w:p>
    <w:p w14:paraId="281A43C9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12A74034" w14:textId="54D4288F" w:rsidR="003F0E1D" w:rsidRPr="003F0E1D" w:rsidRDefault="00B16138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56BE11E2" wp14:editId="41EF1896">
            <wp:simplePos x="0" y="0"/>
            <wp:positionH relativeFrom="column">
              <wp:posOffset>1817789</wp:posOffset>
            </wp:positionH>
            <wp:positionV relativeFrom="paragraph">
              <wp:posOffset>161518</wp:posOffset>
            </wp:positionV>
            <wp:extent cx="866521" cy="690114"/>
            <wp:effectExtent l="0" t="0" r="0" b="0"/>
            <wp:wrapNone/>
            <wp:docPr id="14345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1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E1D" w:rsidRPr="003F0E1D">
        <w:rPr>
          <w:color w:val="000000"/>
          <w:sz w:val="24"/>
          <w:szCs w:val="22"/>
        </w:rPr>
        <w:t xml:space="preserve">Руководитель: </w:t>
      </w:r>
      <w:r w:rsidR="003F0E1D" w:rsidRPr="003F0E1D">
        <w:rPr>
          <w:color w:val="000000"/>
          <w:sz w:val="24"/>
          <w:szCs w:val="22"/>
          <w:u w:val="single"/>
        </w:rPr>
        <w:t>ст. преподаватель Волков Михаил Юрьевич</w:t>
      </w:r>
    </w:p>
    <w:p w14:paraId="3556B7A0" w14:textId="4BD333F0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5ACF3975" w14:textId="6D724BD5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>Работа допущена к защите___________(</w:t>
      </w:r>
      <w:r w:rsidRPr="003F0E1D">
        <w:rPr>
          <w:color w:val="000000"/>
          <w:sz w:val="22"/>
          <w:szCs w:val="22"/>
        </w:rPr>
        <w:t>дата</w:t>
      </w:r>
      <w:r w:rsidRPr="003F0E1D">
        <w:rPr>
          <w:color w:val="000000"/>
          <w:sz w:val="24"/>
          <w:szCs w:val="22"/>
        </w:rPr>
        <w:t>)</w:t>
      </w:r>
      <w:r w:rsidR="007048D8" w:rsidRPr="00047320">
        <w:rPr>
          <w:color w:val="000000"/>
          <w:sz w:val="24"/>
          <w:szCs w:val="22"/>
          <w:u w:val="single"/>
        </w:rPr>
        <w:t>22.02.</w:t>
      </w:r>
      <w:r w:rsidR="007D52D4" w:rsidRPr="00047320">
        <w:rPr>
          <w:color w:val="000000"/>
          <w:sz w:val="24"/>
          <w:szCs w:val="22"/>
          <w:u w:val="single"/>
        </w:rPr>
        <w:t>2024</w:t>
      </w:r>
      <w:r w:rsidRPr="003F0E1D">
        <w:rPr>
          <w:color w:val="000000"/>
          <w:sz w:val="24"/>
          <w:szCs w:val="22"/>
        </w:rPr>
        <w:t>/</w:t>
      </w:r>
      <w:r w:rsidR="001D4AD6" w:rsidRPr="003F0E1D">
        <w:rPr>
          <w:color w:val="000000"/>
          <w:sz w:val="24"/>
          <w:szCs w:val="22"/>
          <w:u w:val="single"/>
        </w:rPr>
        <w:t>Волков М</w:t>
      </w:r>
      <w:r w:rsidR="001D4AD6">
        <w:rPr>
          <w:color w:val="000000"/>
          <w:sz w:val="24"/>
          <w:szCs w:val="22"/>
          <w:u w:val="single"/>
        </w:rPr>
        <w:t>.Ю.</w:t>
      </w:r>
      <w:r w:rsidRPr="003F0E1D">
        <w:rPr>
          <w:color w:val="000000"/>
          <w:sz w:val="24"/>
          <w:szCs w:val="22"/>
        </w:rPr>
        <w:t xml:space="preserve">/ </w:t>
      </w:r>
    </w:p>
    <w:p w14:paraId="5ADC3084" w14:textId="5C6EB518" w:rsidR="003F0E1D" w:rsidRPr="003F0E1D" w:rsidRDefault="003F0E1D" w:rsidP="003F0E1D">
      <w:pPr>
        <w:spacing w:after="5" w:line="269" w:lineRule="auto"/>
        <w:ind w:left="3540" w:right="6" w:firstLine="708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       (</w:t>
      </w:r>
      <w:r w:rsidRPr="003F0E1D">
        <w:rPr>
          <w:color w:val="000000"/>
          <w:sz w:val="22"/>
          <w:szCs w:val="22"/>
        </w:rPr>
        <w:t>подпись и ф.и.о. рук-ля</w:t>
      </w:r>
      <w:r w:rsidRPr="003F0E1D">
        <w:rPr>
          <w:color w:val="000000"/>
          <w:sz w:val="24"/>
          <w:szCs w:val="22"/>
        </w:rPr>
        <w:t>)</w:t>
      </w:r>
    </w:p>
    <w:p w14:paraId="4C3E3130" w14:textId="77777777" w:rsidR="003F0E1D" w:rsidRPr="003F0E1D" w:rsidRDefault="003F0E1D" w:rsidP="003F0E1D">
      <w:pPr>
        <w:spacing w:after="5" w:line="269" w:lineRule="auto"/>
        <w:ind w:left="6372" w:right="6" w:hanging="10"/>
        <w:jc w:val="both"/>
        <w:rPr>
          <w:color w:val="000000"/>
          <w:sz w:val="24"/>
          <w:szCs w:val="22"/>
        </w:rPr>
      </w:pPr>
    </w:p>
    <w:p w14:paraId="08F1D43C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4067B473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Оценка по итогам защиты: __________ </w:t>
      </w:r>
    </w:p>
    <w:p w14:paraId="65827186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>_______________ / ________________________________________ /</w:t>
      </w:r>
    </w:p>
    <w:p w14:paraId="584A0209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>_______________ / ________________________________________ /</w:t>
      </w:r>
    </w:p>
    <w:p w14:paraId="2A3D03BD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 (подписи, дата, ф.и.о., должность, звание, уч. степень двух преподавателей, принявших защиту)</w:t>
      </w:r>
    </w:p>
    <w:p w14:paraId="01C535CB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670111F4" w14:textId="77777777" w:rsidR="003F0E1D" w:rsidRDefault="003F0E1D" w:rsidP="003F0E1D">
      <w:pPr>
        <w:spacing w:after="5" w:line="269" w:lineRule="auto"/>
        <w:ind w:right="6"/>
        <w:rPr>
          <w:color w:val="000000"/>
          <w:sz w:val="24"/>
          <w:szCs w:val="22"/>
        </w:rPr>
      </w:pPr>
    </w:p>
    <w:p w14:paraId="6F3179E1" w14:textId="77777777" w:rsidR="003F0E1D" w:rsidRPr="003F0E1D" w:rsidRDefault="003F0E1D" w:rsidP="003F0E1D">
      <w:pPr>
        <w:spacing w:after="5" w:line="269" w:lineRule="auto"/>
        <w:ind w:right="6"/>
        <w:rPr>
          <w:color w:val="000000"/>
          <w:sz w:val="24"/>
          <w:szCs w:val="22"/>
        </w:rPr>
      </w:pPr>
    </w:p>
    <w:p w14:paraId="2F1AB9E0" w14:textId="77777777" w:rsidR="003F0E1D" w:rsidRDefault="003F0E1D" w:rsidP="003F0E1D">
      <w:pPr>
        <w:spacing w:after="5" w:line="269" w:lineRule="auto"/>
        <w:ind w:left="10" w:right="6" w:hanging="10"/>
        <w:jc w:val="center"/>
        <w:rPr>
          <w:color w:val="000000"/>
          <w:sz w:val="24"/>
          <w:szCs w:val="22"/>
        </w:rPr>
      </w:pPr>
    </w:p>
    <w:p w14:paraId="6B3DC42B" w14:textId="77777777" w:rsidR="00F069FC" w:rsidRPr="003F0E1D" w:rsidRDefault="00F069FC" w:rsidP="003F0E1D">
      <w:pPr>
        <w:spacing w:after="5" w:line="269" w:lineRule="auto"/>
        <w:ind w:left="10" w:right="6" w:hanging="10"/>
        <w:jc w:val="center"/>
        <w:rPr>
          <w:color w:val="000000"/>
          <w:sz w:val="24"/>
          <w:szCs w:val="22"/>
        </w:rPr>
      </w:pPr>
    </w:p>
    <w:p w14:paraId="2F597FFF" w14:textId="0EF0FFB8" w:rsidR="003F0E1D" w:rsidRPr="003F0E1D" w:rsidRDefault="00BD6B1E" w:rsidP="003F0E1D">
      <w:pPr>
        <w:spacing w:after="5" w:line="269" w:lineRule="auto"/>
        <w:ind w:left="10" w:right="6" w:hanging="1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М. </w:t>
      </w:r>
      <w:r w:rsidR="003F0E1D" w:rsidRPr="003F0E1D">
        <w:rPr>
          <w:color w:val="000000"/>
          <w:sz w:val="24"/>
          <w:szCs w:val="22"/>
        </w:rPr>
        <w:t>РТУ МИРЭА 202</w:t>
      </w:r>
      <w:r w:rsidR="007D4DF0">
        <w:rPr>
          <w:color w:val="000000"/>
          <w:sz w:val="24"/>
          <w:szCs w:val="22"/>
        </w:rPr>
        <w:t>4</w:t>
      </w:r>
      <w:r w:rsidR="003F0E1D" w:rsidRPr="003F0E1D">
        <w:rPr>
          <w:color w:val="000000"/>
          <w:sz w:val="24"/>
          <w:szCs w:val="22"/>
        </w:rPr>
        <w:t xml:space="preserve"> г.</w:t>
      </w:r>
    </w:p>
    <w:p w14:paraId="70E085C0" w14:textId="77777777" w:rsidR="003F0E1D" w:rsidRPr="00E134A0" w:rsidRDefault="003F0E1D" w:rsidP="008E2527">
      <w:pPr>
        <w:rPr>
          <w:color w:val="000000" w:themeColor="text1"/>
          <w:lang w:val="en-US"/>
        </w:rPr>
      </w:pPr>
    </w:p>
    <w:p w14:paraId="6266C789" w14:textId="47F5625D" w:rsidR="00A72DF1" w:rsidRPr="000A0CCF" w:rsidRDefault="003F0E1D" w:rsidP="00E90EF5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BCB6520" wp14:editId="43A2962E">
            <wp:extent cx="6023607" cy="8890000"/>
            <wp:effectExtent l="0" t="0" r="0" b="6350"/>
            <wp:docPr id="106818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5020" r="4211" b="7594"/>
                    <a:stretch/>
                  </pic:blipFill>
                  <pic:spPr bwMode="auto">
                    <a:xfrm>
                      <a:off x="0" y="0"/>
                      <a:ext cx="6050247" cy="89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F0B" w:rsidRPr="000A0CCF">
        <w:rPr>
          <w:color w:val="000000" w:themeColor="text1"/>
        </w:rPr>
        <w:br w:type="page"/>
      </w:r>
    </w:p>
    <w:p w14:paraId="24DD038D" w14:textId="77777777" w:rsidR="002147B8" w:rsidRPr="002147B8" w:rsidRDefault="002147B8" w:rsidP="002147B8">
      <w:pPr>
        <w:spacing w:after="200" w:line="360" w:lineRule="auto"/>
        <w:jc w:val="both"/>
      </w:pPr>
      <w:r w:rsidRPr="002147B8">
        <w:lastRenderedPageBreak/>
        <w:t>УДК 004.4</w:t>
      </w:r>
    </w:p>
    <w:p w14:paraId="4DDDF48A" w14:textId="275D049E" w:rsidR="002147B8" w:rsidRPr="002147B8" w:rsidRDefault="002147B8" w:rsidP="002147B8">
      <w:pPr>
        <w:spacing w:line="276" w:lineRule="auto"/>
        <w:jc w:val="both"/>
        <w:rPr>
          <w:color w:val="000000"/>
        </w:rPr>
      </w:pPr>
      <w:r w:rsidRPr="002147B8">
        <w:rPr>
          <w:color w:val="000000"/>
        </w:rPr>
        <w:t xml:space="preserve">Руководитель курсовой работы: старший преподаватель </w:t>
      </w:r>
      <w:r w:rsidR="00C84A34">
        <w:rPr>
          <w:color w:val="000000"/>
        </w:rPr>
        <w:t>М.Ю. Волков</w:t>
      </w:r>
    </w:p>
    <w:p w14:paraId="56FB3470" w14:textId="77777777" w:rsidR="002147B8" w:rsidRPr="002147B8" w:rsidRDefault="002147B8" w:rsidP="002147B8">
      <w:pPr>
        <w:jc w:val="both"/>
        <w:rPr>
          <w:color w:val="000000"/>
        </w:rPr>
      </w:pPr>
    </w:p>
    <w:p w14:paraId="7E179283" w14:textId="0CC96882" w:rsidR="002147B8" w:rsidRPr="002147B8" w:rsidRDefault="004E08F3" w:rsidP="002147B8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ченков А.К.</w:t>
      </w:r>
      <w:r w:rsidR="002147B8" w:rsidRPr="002147B8">
        <w:rPr>
          <w:color w:val="000000"/>
          <w:sz w:val="24"/>
          <w:szCs w:val="24"/>
        </w:rPr>
        <w:t>, Курсовая работа направления подготовки «Программная инженерия» на тему «</w:t>
      </w:r>
      <w:r w:rsidR="00EC6AA3" w:rsidRPr="00EC6AA3">
        <w:rPr>
          <w:color w:val="000000"/>
          <w:sz w:val="24"/>
          <w:szCs w:val="24"/>
        </w:rPr>
        <w:t>Веб-сервис доставки продуктов питания</w:t>
      </w:r>
      <w:r w:rsidR="002147B8" w:rsidRPr="002147B8">
        <w:rPr>
          <w:color w:val="000000"/>
          <w:sz w:val="24"/>
          <w:szCs w:val="24"/>
        </w:rPr>
        <w:t xml:space="preserve">»: М. 2023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ИиППО) –  </w:t>
      </w:r>
      <w:r w:rsidR="002147B8" w:rsidRPr="002147B8">
        <w:rPr>
          <w:color w:val="000000"/>
          <w:sz w:val="24"/>
          <w:szCs w:val="24"/>
          <w:highlight w:val="yellow"/>
        </w:rPr>
        <w:t>50</w:t>
      </w:r>
      <w:r w:rsidR="002147B8" w:rsidRPr="002147B8">
        <w:rPr>
          <w:color w:val="000000"/>
          <w:sz w:val="24"/>
          <w:szCs w:val="24"/>
        </w:rPr>
        <w:t xml:space="preserve"> стр., </w:t>
      </w:r>
      <w:r w:rsidR="002147B8" w:rsidRPr="002147B8">
        <w:rPr>
          <w:color w:val="000000"/>
          <w:sz w:val="24"/>
          <w:szCs w:val="24"/>
          <w:highlight w:val="yellow"/>
        </w:rPr>
        <w:t>15</w:t>
      </w:r>
      <w:r w:rsidR="002147B8" w:rsidRPr="002147B8">
        <w:rPr>
          <w:color w:val="000000"/>
          <w:sz w:val="24"/>
          <w:szCs w:val="24"/>
        </w:rPr>
        <w:t xml:space="preserve"> рис., </w:t>
      </w:r>
      <w:r w:rsidR="002147B8" w:rsidRPr="002147B8">
        <w:rPr>
          <w:color w:val="000000"/>
          <w:sz w:val="24"/>
          <w:szCs w:val="24"/>
          <w:highlight w:val="yellow"/>
        </w:rPr>
        <w:t>21</w:t>
      </w:r>
      <w:r w:rsidR="002147B8" w:rsidRPr="002147B8">
        <w:rPr>
          <w:color w:val="000000"/>
          <w:sz w:val="24"/>
          <w:szCs w:val="24"/>
        </w:rPr>
        <w:t xml:space="preserve"> табл., </w:t>
      </w:r>
      <w:r w:rsidR="002147B8" w:rsidRPr="002147B8">
        <w:rPr>
          <w:color w:val="000000"/>
          <w:sz w:val="24"/>
          <w:szCs w:val="24"/>
          <w:highlight w:val="yellow"/>
        </w:rPr>
        <w:t>25</w:t>
      </w:r>
      <w:r w:rsidR="002147B8" w:rsidRPr="002147B8">
        <w:rPr>
          <w:color w:val="000000"/>
          <w:sz w:val="24"/>
          <w:szCs w:val="24"/>
        </w:rPr>
        <w:t xml:space="preserve"> источн. (в т.ч. </w:t>
      </w:r>
      <w:r w:rsidR="002147B8" w:rsidRPr="002147B8">
        <w:rPr>
          <w:color w:val="000000"/>
          <w:sz w:val="24"/>
          <w:szCs w:val="24"/>
          <w:highlight w:val="yellow"/>
        </w:rPr>
        <w:t>22</w:t>
      </w:r>
      <w:r w:rsidR="002147B8" w:rsidRPr="002147B8">
        <w:rPr>
          <w:color w:val="000000"/>
          <w:sz w:val="24"/>
          <w:szCs w:val="24"/>
        </w:rPr>
        <w:t xml:space="preserve"> на английском яз.), </w:t>
      </w:r>
      <w:r w:rsidR="002147B8" w:rsidRPr="002147B8">
        <w:rPr>
          <w:color w:val="000000"/>
          <w:sz w:val="24"/>
          <w:szCs w:val="24"/>
          <w:highlight w:val="yellow"/>
        </w:rPr>
        <w:t>7</w:t>
      </w:r>
      <w:r w:rsidR="002147B8" w:rsidRPr="002147B8">
        <w:rPr>
          <w:color w:val="000000"/>
          <w:sz w:val="24"/>
          <w:szCs w:val="24"/>
        </w:rPr>
        <w:t xml:space="preserve"> прил.</w:t>
      </w:r>
    </w:p>
    <w:p w14:paraId="695CA605" w14:textId="7665201B" w:rsidR="002147B8" w:rsidRPr="00716016" w:rsidRDefault="002147B8" w:rsidP="002147B8">
      <w:pPr>
        <w:spacing w:line="276" w:lineRule="auto"/>
        <w:ind w:firstLine="708"/>
        <w:jc w:val="both"/>
        <w:rPr>
          <w:i/>
          <w:sz w:val="24"/>
          <w:szCs w:val="24"/>
        </w:rPr>
      </w:pPr>
      <w:bookmarkStart w:id="1" w:name="bookmark=id.30j0zll"/>
      <w:bookmarkStart w:id="2" w:name="bookmark=id.gjdgxs"/>
      <w:bookmarkEnd w:id="1"/>
      <w:bookmarkEnd w:id="2"/>
      <w:r w:rsidRPr="002147B8">
        <w:rPr>
          <w:sz w:val="24"/>
          <w:szCs w:val="24"/>
        </w:rPr>
        <w:t>Ключевые слова:</w:t>
      </w:r>
      <w:r w:rsidR="00F51820">
        <w:rPr>
          <w:sz w:val="24"/>
          <w:szCs w:val="24"/>
        </w:rPr>
        <w:t xml:space="preserve"> доставка продуктов питания, разработка клиент-серверного </w:t>
      </w:r>
      <w:r w:rsidR="0060354C">
        <w:rPr>
          <w:sz w:val="24"/>
          <w:szCs w:val="24"/>
        </w:rPr>
        <w:t>приложения</w:t>
      </w:r>
      <w:r w:rsidR="00716016">
        <w:rPr>
          <w:sz w:val="24"/>
          <w:szCs w:val="24"/>
        </w:rPr>
        <w:t>, открытый</w:t>
      </w:r>
      <w:r w:rsidR="00E07314">
        <w:rPr>
          <w:sz w:val="24"/>
          <w:szCs w:val="24"/>
        </w:rPr>
        <w:t xml:space="preserve"> протокол авторизации, контейнеризация</w:t>
      </w:r>
      <w:r w:rsidR="00CE148B">
        <w:rPr>
          <w:sz w:val="24"/>
          <w:szCs w:val="24"/>
        </w:rPr>
        <w:t xml:space="preserve"> веб-приложений</w:t>
      </w:r>
      <w:r w:rsidR="00716016" w:rsidRPr="00716016">
        <w:rPr>
          <w:sz w:val="24"/>
          <w:szCs w:val="24"/>
        </w:rPr>
        <w:t xml:space="preserve">, </w:t>
      </w:r>
      <w:r w:rsidR="00716016">
        <w:rPr>
          <w:sz w:val="24"/>
          <w:szCs w:val="24"/>
          <w:lang w:val="en-US"/>
        </w:rPr>
        <w:t>fullstack</w:t>
      </w:r>
      <w:r w:rsidR="00716016">
        <w:rPr>
          <w:sz w:val="24"/>
          <w:szCs w:val="24"/>
        </w:rPr>
        <w:t>-разработка.</w:t>
      </w:r>
    </w:p>
    <w:p w14:paraId="225A0687" w14:textId="77777777" w:rsidR="002147B8" w:rsidRPr="002147B8" w:rsidRDefault="002147B8" w:rsidP="002147B8">
      <w:pPr>
        <w:spacing w:line="276" w:lineRule="auto"/>
        <w:ind w:firstLine="708"/>
        <w:jc w:val="both"/>
        <w:rPr>
          <w:i/>
          <w:sz w:val="24"/>
          <w:szCs w:val="24"/>
        </w:rPr>
      </w:pPr>
    </w:p>
    <w:p w14:paraId="72B9346B" w14:textId="77EE1AF0" w:rsidR="002147B8" w:rsidRPr="002147B8" w:rsidRDefault="002147B8" w:rsidP="002147B8">
      <w:pPr>
        <w:spacing w:after="200" w:line="276" w:lineRule="auto"/>
        <w:ind w:firstLine="709"/>
        <w:jc w:val="both"/>
        <w:rPr>
          <w:sz w:val="24"/>
          <w:szCs w:val="24"/>
        </w:rPr>
      </w:pPr>
      <w:r w:rsidRPr="002147B8">
        <w:rPr>
          <w:sz w:val="24"/>
          <w:szCs w:val="24"/>
        </w:rPr>
        <w:t>Целью работы является</w:t>
      </w:r>
      <w:r w:rsidR="00525E74">
        <w:rPr>
          <w:sz w:val="24"/>
          <w:szCs w:val="24"/>
        </w:rPr>
        <w:t xml:space="preserve"> проектирование архитектуры веб-приложения</w:t>
      </w:r>
      <w:r w:rsidR="00187127">
        <w:rPr>
          <w:sz w:val="24"/>
          <w:szCs w:val="24"/>
        </w:rPr>
        <w:t xml:space="preserve"> на основе </w:t>
      </w:r>
      <w:r w:rsidR="00415654">
        <w:rPr>
          <w:sz w:val="24"/>
          <w:szCs w:val="24"/>
        </w:rPr>
        <w:t>определенного</w:t>
      </w:r>
      <w:r w:rsidR="00187127">
        <w:rPr>
          <w:sz w:val="24"/>
          <w:szCs w:val="24"/>
        </w:rPr>
        <w:t xml:space="preserve"> паттерна проектирования</w:t>
      </w:r>
      <w:r w:rsidR="00525E74">
        <w:rPr>
          <w:sz w:val="24"/>
          <w:szCs w:val="24"/>
        </w:rPr>
        <w:t>, разработка</w:t>
      </w:r>
      <w:r w:rsidR="00415654">
        <w:rPr>
          <w:sz w:val="24"/>
          <w:szCs w:val="24"/>
        </w:rPr>
        <w:t xml:space="preserve"> клиентской и серверной логики</w:t>
      </w:r>
      <w:r w:rsidR="00525E74">
        <w:rPr>
          <w:sz w:val="24"/>
          <w:szCs w:val="24"/>
        </w:rPr>
        <w:t xml:space="preserve"> </w:t>
      </w:r>
      <w:r w:rsidR="00187127">
        <w:rPr>
          <w:sz w:val="24"/>
          <w:szCs w:val="24"/>
        </w:rPr>
        <w:t>веб-приложения</w:t>
      </w:r>
      <w:r w:rsidR="00415654">
        <w:rPr>
          <w:sz w:val="24"/>
          <w:szCs w:val="24"/>
        </w:rPr>
        <w:t>. Разработана структура базы данных</w:t>
      </w:r>
      <w:r w:rsidR="00544216">
        <w:rPr>
          <w:sz w:val="24"/>
          <w:szCs w:val="24"/>
        </w:rPr>
        <w:t>.</w:t>
      </w:r>
      <w:r w:rsidR="00415654">
        <w:rPr>
          <w:sz w:val="24"/>
          <w:szCs w:val="24"/>
        </w:rPr>
        <w:t xml:space="preserve"> </w:t>
      </w:r>
      <w:r w:rsidR="00544216">
        <w:rPr>
          <w:sz w:val="24"/>
          <w:szCs w:val="24"/>
        </w:rPr>
        <w:t>Н</w:t>
      </w:r>
      <w:r w:rsidR="009F2509">
        <w:rPr>
          <w:sz w:val="24"/>
          <w:szCs w:val="24"/>
        </w:rPr>
        <w:t>еобходимые для функционирования системы</w:t>
      </w:r>
      <w:r w:rsidR="00415654">
        <w:rPr>
          <w:sz w:val="24"/>
          <w:szCs w:val="24"/>
        </w:rPr>
        <w:t xml:space="preserve"> </w:t>
      </w:r>
      <w:r w:rsidR="005E0ADF">
        <w:rPr>
          <w:sz w:val="24"/>
          <w:szCs w:val="24"/>
        </w:rPr>
        <w:t>веб-</w:t>
      </w:r>
      <w:r w:rsidR="00415654">
        <w:rPr>
          <w:sz w:val="24"/>
          <w:szCs w:val="24"/>
        </w:rPr>
        <w:t>сервисы были развернуты в облаке.</w:t>
      </w:r>
    </w:p>
    <w:p w14:paraId="0BCC82C1" w14:textId="4EAF6F5F" w:rsidR="002147B8" w:rsidRDefault="00E37EC1" w:rsidP="00B32934">
      <w:pPr>
        <w:spacing w:line="276" w:lineRule="auto"/>
        <w:ind w:firstLine="708"/>
        <w:jc w:val="both"/>
        <w:rPr>
          <w:sz w:val="24"/>
          <w:szCs w:val="24"/>
          <w:highlight w:val="yellow"/>
          <w:lang w:val="en-US"/>
        </w:rPr>
      </w:pPr>
      <w:bookmarkStart w:id="3" w:name="_heading=h.1fob9te"/>
      <w:bookmarkEnd w:id="3"/>
      <w:r w:rsidRPr="00E37EC1">
        <w:rPr>
          <w:sz w:val="24"/>
          <w:szCs w:val="24"/>
          <w:lang w:val="en-US"/>
        </w:rPr>
        <w:t>Bychenkov A.K., Course work in the field of training "Software Engineering" on the topic "Food delivery web-service": M. 2023, MIREA – Russian Technological University (RTU MIREA), Institute of Information Technology (IIT), Department of Instrumental and Applied Software (IiPPO) –</w:t>
      </w:r>
      <w:r>
        <w:rPr>
          <w:sz w:val="24"/>
          <w:szCs w:val="24"/>
          <w:lang w:val="en-US"/>
        </w:rPr>
        <w:t xml:space="preserve"> </w:t>
      </w:r>
      <w:r w:rsidR="002147B8" w:rsidRPr="002147B8">
        <w:rPr>
          <w:sz w:val="24"/>
          <w:szCs w:val="24"/>
          <w:highlight w:val="yellow"/>
          <w:lang w:val="en-US"/>
        </w:rPr>
        <w:t>50 p., 15 ill., 21 tabl., 25 ref. (inc. 22 in English), 7 apps.</w:t>
      </w:r>
    </w:p>
    <w:p w14:paraId="277D9C68" w14:textId="77659106" w:rsidR="00B32934" w:rsidRDefault="002D088F" w:rsidP="00B32934">
      <w:pPr>
        <w:spacing w:line="276" w:lineRule="auto"/>
        <w:ind w:firstLine="708"/>
        <w:jc w:val="both"/>
        <w:rPr>
          <w:sz w:val="24"/>
          <w:szCs w:val="24"/>
          <w:lang w:val="en-US"/>
        </w:rPr>
      </w:pPr>
      <w:r w:rsidRPr="002D088F">
        <w:rPr>
          <w:sz w:val="24"/>
          <w:szCs w:val="24"/>
          <w:lang w:val="en-US"/>
        </w:rPr>
        <w:t>Keywords: food delivery, client-server application development, open authorization protocol, web application containerization, fullstack development.</w:t>
      </w:r>
    </w:p>
    <w:p w14:paraId="65CACE5E" w14:textId="77777777" w:rsidR="002D088F" w:rsidRPr="00B32934" w:rsidRDefault="002D088F" w:rsidP="00B32934">
      <w:pPr>
        <w:spacing w:line="276" w:lineRule="auto"/>
        <w:ind w:firstLine="708"/>
        <w:jc w:val="both"/>
        <w:rPr>
          <w:sz w:val="24"/>
          <w:szCs w:val="24"/>
          <w:highlight w:val="yellow"/>
          <w:lang w:val="en-US"/>
        </w:rPr>
      </w:pPr>
    </w:p>
    <w:p w14:paraId="65CCB77D" w14:textId="4DE4EBF6" w:rsidR="002147B8" w:rsidRDefault="003C29F8" w:rsidP="003C29F8">
      <w:pPr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3C29F8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aim</w:t>
      </w:r>
      <w:r w:rsidRPr="003C29F8">
        <w:rPr>
          <w:sz w:val="24"/>
          <w:szCs w:val="24"/>
          <w:lang w:val="en-US"/>
        </w:rPr>
        <w:t xml:space="preserve"> of the work is to design the architecture of a web application based on a specific design pattern, develop client and server logic of a web application. The database structure has been developed. The web services necessary for the operation of the system have been deployed in the cloud.</w:t>
      </w:r>
    </w:p>
    <w:p w14:paraId="2022BED2" w14:textId="77777777" w:rsidR="003C29F8" w:rsidRPr="002147B8" w:rsidRDefault="003C29F8" w:rsidP="002147B8">
      <w:pPr>
        <w:spacing w:line="276" w:lineRule="auto"/>
        <w:jc w:val="both"/>
        <w:rPr>
          <w:lang w:val="en-US"/>
        </w:rPr>
      </w:pPr>
    </w:p>
    <w:p w14:paraId="79A829DF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РТУ МИРЭА: 119454, Москва, пр-т Вернадского, д. 78</w:t>
      </w:r>
    </w:p>
    <w:p w14:paraId="435B4CB1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09A05BC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Тираж: 1 экз. (на правах рукописи)</w:t>
      </w:r>
    </w:p>
    <w:p w14:paraId="4FDAB232" w14:textId="66F8C5D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Файл: «ПЗ_РСЧИР_ИКБО-</w:t>
      </w:r>
      <w:r w:rsidR="005971CF" w:rsidRPr="00E40AEC">
        <w:rPr>
          <w:color w:val="000000"/>
          <w:sz w:val="24"/>
          <w:szCs w:val="24"/>
        </w:rPr>
        <w:t>32</w:t>
      </w:r>
      <w:r w:rsidRPr="002147B8">
        <w:rPr>
          <w:color w:val="000000"/>
          <w:sz w:val="24"/>
          <w:szCs w:val="24"/>
        </w:rPr>
        <w:t>-21_</w:t>
      </w:r>
      <w:r w:rsidR="005971CF" w:rsidRPr="00E40AEC">
        <w:rPr>
          <w:color w:val="000000"/>
          <w:sz w:val="24"/>
          <w:szCs w:val="24"/>
        </w:rPr>
        <w:t>БыченковАК</w:t>
      </w:r>
      <w:r w:rsidRPr="002147B8">
        <w:rPr>
          <w:color w:val="000000"/>
          <w:sz w:val="24"/>
          <w:szCs w:val="24"/>
        </w:rPr>
        <w:t>.</w:t>
      </w:r>
      <w:r w:rsidRPr="002147B8">
        <w:rPr>
          <w:color w:val="000000"/>
          <w:sz w:val="24"/>
          <w:szCs w:val="24"/>
          <w:lang w:val="en-US"/>
        </w:rPr>
        <w:t>pdf</w:t>
      </w:r>
      <w:r w:rsidRPr="002147B8">
        <w:rPr>
          <w:color w:val="000000"/>
          <w:sz w:val="24"/>
          <w:szCs w:val="24"/>
        </w:rPr>
        <w:t xml:space="preserve">», исполнитель </w:t>
      </w:r>
      <w:r w:rsidR="00E40AEC" w:rsidRPr="00E40AEC">
        <w:rPr>
          <w:color w:val="000000"/>
          <w:sz w:val="24"/>
          <w:szCs w:val="24"/>
        </w:rPr>
        <w:t>Быченков</w:t>
      </w:r>
      <w:r w:rsidRPr="002147B8">
        <w:rPr>
          <w:color w:val="000000"/>
          <w:sz w:val="24"/>
          <w:szCs w:val="24"/>
        </w:rPr>
        <w:t xml:space="preserve"> </w:t>
      </w:r>
      <w:r w:rsidR="00E40AEC" w:rsidRPr="00E40AEC">
        <w:rPr>
          <w:color w:val="000000"/>
          <w:sz w:val="24"/>
          <w:szCs w:val="24"/>
        </w:rPr>
        <w:t>А</w:t>
      </w:r>
      <w:r w:rsidRPr="002147B8">
        <w:rPr>
          <w:color w:val="000000"/>
          <w:sz w:val="24"/>
          <w:szCs w:val="24"/>
        </w:rPr>
        <w:t>.</w:t>
      </w:r>
      <w:r w:rsidR="00E40AEC" w:rsidRPr="00E40AEC">
        <w:rPr>
          <w:color w:val="000000"/>
          <w:sz w:val="24"/>
          <w:szCs w:val="24"/>
        </w:rPr>
        <w:t>К</w:t>
      </w:r>
      <w:r w:rsidRPr="002147B8">
        <w:rPr>
          <w:color w:val="000000"/>
          <w:sz w:val="24"/>
          <w:szCs w:val="24"/>
        </w:rPr>
        <w:t>.</w:t>
      </w:r>
    </w:p>
    <w:p w14:paraId="13F30B26" w14:textId="59A2318E" w:rsidR="002147B8" w:rsidRPr="002147B8" w:rsidRDefault="002147B8" w:rsidP="002147B8">
      <w:pPr>
        <w:spacing w:after="160" w:line="276" w:lineRule="auto"/>
        <w:rPr>
          <w:rFonts w:ascii="Calibri" w:eastAsia="Calibri" w:hAnsi="Calibri" w:cs="Calibri"/>
          <w:sz w:val="24"/>
          <w:szCs w:val="24"/>
        </w:rPr>
      </w:pPr>
      <w:r w:rsidRPr="002147B8">
        <w:rPr>
          <w:color w:val="000000"/>
          <w:sz w:val="24"/>
          <w:szCs w:val="24"/>
        </w:rPr>
        <w:t xml:space="preserve">© </w:t>
      </w:r>
      <w:r w:rsidR="00E40AEC" w:rsidRPr="00E40AEC">
        <w:rPr>
          <w:color w:val="000000"/>
          <w:sz w:val="24"/>
          <w:szCs w:val="24"/>
        </w:rPr>
        <w:t>А</w:t>
      </w:r>
      <w:r w:rsidRPr="002147B8">
        <w:rPr>
          <w:color w:val="000000"/>
          <w:sz w:val="24"/>
          <w:szCs w:val="24"/>
        </w:rPr>
        <w:t>.</w:t>
      </w:r>
      <w:r w:rsidR="00E40AEC" w:rsidRPr="00E40AEC">
        <w:rPr>
          <w:color w:val="000000"/>
          <w:sz w:val="24"/>
          <w:szCs w:val="24"/>
        </w:rPr>
        <w:t>К</w:t>
      </w:r>
      <w:r w:rsidRPr="002147B8">
        <w:rPr>
          <w:color w:val="000000"/>
          <w:sz w:val="24"/>
          <w:szCs w:val="24"/>
        </w:rPr>
        <w:t xml:space="preserve">. </w:t>
      </w:r>
      <w:r w:rsidR="00E40AEC">
        <w:rPr>
          <w:color w:val="000000"/>
          <w:sz w:val="24"/>
          <w:szCs w:val="24"/>
        </w:rPr>
        <w:t>Быченков</w:t>
      </w:r>
    </w:p>
    <w:p w14:paraId="3136149C" w14:textId="47C4C6CA" w:rsidR="00A0152B" w:rsidRPr="00865841" w:rsidRDefault="008E1F0B" w:rsidP="0086584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5163E8">
        <w:rPr>
          <w:color w:val="000000" w:themeColor="text1"/>
          <w:szCs w:val="22"/>
        </w:rPr>
        <w:br w:type="page"/>
      </w:r>
    </w:p>
    <w:p w14:paraId="35DE7824" w14:textId="77777777" w:rsidR="00FF5FF0" w:rsidRPr="000A0CCF" w:rsidRDefault="00FF5FF0" w:rsidP="00FF5FF0">
      <w:pPr>
        <w:pStyle w:val="Heading1"/>
        <w:spacing w:before="0" w:after="120" w:line="360" w:lineRule="auto"/>
        <w:rPr>
          <w:b w:val="0"/>
          <w:color w:val="000000" w:themeColor="text1"/>
        </w:rPr>
      </w:pPr>
      <w:bookmarkStart w:id="4" w:name="_Toc146766954"/>
      <w:bookmarkStart w:id="5" w:name="_Toc134775477"/>
      <w:r w:rsidRPr="000A0CCF">
        <w:rPr>
          <w:color w:val="000000" w:themeColor="text1"/>
        </w:rPr>
        <w:lastRenderedPageBreak/>
        <w:t>ПЕРЕЧЕНЬ СОКРАЩЕНИЙ И ОБОЗНАЧЕНИЙ</w:t>
      </w:r>
      <w:bookmarkEnd w:id="4"/>
    </w:p>
    <w:p w14:paraId="7AE88E03" w14:textId="60692D2A" w:rsidR="00EB6037" w:rsidRDefault="00FF5FF0" w:rsidP="00EB6037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  <w:r w:rsidRPr="00EA3F12">
        <w:rPr>
          <w:color w:val="000000" w:themeColor="text1"/>
        </w:rPr>
        <w:t>В настоящем отчете применяют</w:t>
      </w:r>
      <w:r>
        <w:rPr>
          <w:color w:val="000000" w:themeColor="text1"/>
        </w:rPr>
        <w:t>ся</w:t>
      </w:r>
      <w:r w:rsidRPr="00EA3F12">
        <w:rPr>
          <w:color w:val="000000" w:themeColor="text1"/>
        </w:rPr>
        <w:t xml:space="preserve"> следующие сокращения и обозначения</w:t>
      </w:r>
      <w:r>
        <w:rPr>
          <w:color w:val="000000" w:themeColor="text1"/>
        </w:rPr>
        <w:t>:</w:t>
      </w:r>
    </w:p>
    <w:p w14:paraId="29E8384F" w14:textId="447CE723" w:rsidR="00BA07AB" w:rsidRPr="000A71D3" w:rsidRDefault="00BA07AB" w:rsidP="00EB6037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szCs w:val="22"/>
          <w:lang w:val="en-US" w:eastAsia="en-US"/>
        </w:rPr>
        <w:t>OIDC</w:t>
      </w:r>
      <w:r w:rsidR="000A71D3">
        <w:rPr>
          <w:color w:val="000000" w:themeColor="text1"/>
          <w:szCs w:val="22"/>
          <w:lang w:eastAsia="en-US"/>
        </w:rPr>
        <w:t>,</w:t>
      </w:r>
    </w:p>
    <w:p w14:paraId="4F95C709" w14:textId="73F25DC6" w:rsidR="00242F9A" w:rsidRPr="00242F9A" w:rsidRDefault="00D44E98" w:rsidP="00EB6037">
      <w:pPr>
        <w:spacing w:after="120" w:line="360" w:lineRule="auto"/>
        <w:ind w:firstLine="709"/>
        <w:contextualSpacing/>
        <w:jc w:val="both"/>
        <w:rPr>
          <w:color w:val="FF0000"/>
        </w:rPr>
      </w:pPr>
      <w:r>
        <w:rPr>
          <w:color w:val="FF0000"/>
        </w:rPr>
        <w:t>ПЕРЕПИСА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6939"/>
      </w:tblGrid>
      <w:tr w:rsidR="00FF5FF0" w14:paraId="216CBF7B" w14:textId="77777777" w:rsidTr="00DE014E">
        <w:tc>
          <w:tcPr>
            <w:tcW w:w="1838" w:type="dxa"/>
            <w:vAlign w:val="center"/>
          </w:tcPr>
          <w:p w14:paraId="38E4000F" w14:textId="77777777" w:rsidR="00FF5FF0" w:rsidRPr="00470F3A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Auth</w:t>
            </w:r>
          </w:p>
        </w:tc>
        <w:tc>
          <w:tcPr>
            <w:tcW w:w="567" w:type="dxa"/>
            <w:vAlign w:val="center"/>
          </w:tcPr>
          <w:p w14:paraId="1DE3207C" w14:textId="77777777" w:rsidR="00FF5FF0" w:rsidRPr="00470F3A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2D61F124" w14:textId="77777777" w:rsidR="00FF5FF0" w:rsidRPr="00470F3A" w:rsidRDefault="00FF5FF0" w:rsidP="00DE014E">
            <w:pPr>
              <w:spacing w:after="12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Open</w:t>
            </w:r>
            <w:r w:rsidRPr="009722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uthorization</w:t>
            </w:r>
            <w:r w:rsidRPr="009722E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открытый протокол</w:t>
            </w:r>
            <w:r w:rsidRPr="009722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)</w:t>
            </w:r>
          </w:p>
        </w:tc>
      </w:tr>
      <w:tr w:rsidR="00FF5FF0" w14:paraId="5EC6AF4C" w14:textId="77777777" w:rsidTr="00DE014E">
        <w:tc>
          <w:tcPr>
            <w:tcW w:w="1838" w:type="dxa"/>
            <w:vAlign w:val="center"/>
          </w:tcPr>
          <w:p w14:paraId="63FA9D82" w14:textId="77777777" w:rsidR="00FF5FF0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 w:rsidRPr="000A0CCF">
              <w:rPr>
                <w:color w:val="000000" w:themeColor="text1"/>
                <w:lang w:val="en-US"/>
              </w:rPr>
              <w:t>SSO</w:t>
            </w:r>
          </w:p>
        </w:tc>
        <w:tc>
          <w:tcPr>
            <w:tcW w:w="567" w:type="dxa"/>
            <w:vAlign w:val="center"/>
          </w:tcPr>
          <w:p w14:paraId="20797D8A" w14:textId="77777777" w:rsidR="00FF5FF0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6FD1CD87" w14:textId="77777777" w:rsidR="00FF5FF0" w:rsidRDefault="00FF5FF0" w:rsidP="00DE014E">
            <w:pPr>
              <w:spacing w:after="120" w:line="360" w:lineRule="auto"/>
              <w:contextualSpacing/>
              <w:rPr>
                <w:color w:val="000000" w:themeColor="text1"/>
              </w:rPr>
            </w:pPr>
            <w:r w:rsidRPr="00470F3A">
              <w:rPr>
                <w:color w:val="000000" w:themeColor="text1"/>
              </w:rPr>
              <w:t>Single Sign-On (технология единого входа)</w:t>
            </w:r>
          </w:p>
        </w:tc>
      </w:tr>
      <w:tr w:rsidR="00FF5FF0" w14:paraId="504798FB" w14:textId="77777777" w:rsidTr="00DE014E">
        <w:tc>
          <w:tcPr>
            <w:tcW w:w="1838" w:type="dxa"/>
            <w:vAlign w:val="center"/>
          </w:tcPr>
          <w:p w14:paraId="073FEF2C" w14:textId="77777777" w:rsidR="00FF5FF0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WT</w:t>
            </w:r>
          </w:p>
        </w:tc>
        <w:tc>
          <w:tcPr>
            <w:tcW w:w="567" w:type="dxa"/>
            <w:vAlign w:val="center"/>
          </w:tcPr>
          <w:p w14:paraId="3AC7286D" w14:textId="77777777" w:rsidR="00FF5FF0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0566B558" w14:textId="77777777" w:rsidR="00FF5FF0" w:rsidRDefault="00FF5FF0" w:rsidP="00DE014E">
            <w:pPr>
              <w:spacing w:after="120" w:line="360" w:lineRule="auto"/>
              <w:contextualSpacing/>
              <w:rPr>
                <w:color w:val="000000" w:themeColor="text1"/>
              </w:rPr>
            </w:pPr>
            <w:r w:rsidRPr="00A4584F">
              <w:rPr>
                <w:color w:val="000000" w:themeColor="text1"/>
                <w:lang w:val="en-US"/>
              </w:rPr>
              <w:t>JSON</w:t>
            </w:r>
            <w:r w:rsidRPr="00A4584F">
              <w:rPr>
                <w:color w:val="000000" w:themeColor="text1"/>
              </w:rPr>
              <w:t xml:space="preserve"> </w:t>
            </w:r>
            <w:r w:rsidRPr="00A4584F">
              <w:rPr>
                <w:color w:val="000000" w:themeColor="text1"/>
                <w:lang w:val="en-US"/>
              </w:rPr>
              <w:t>Web</w:t>
            </w:r>
            <w:r w:rsidRPr="00A4584F">
              <w:rPr>
                <w:color w:val="000000" w:themeColor="text1"/>
              </w:rPr>
              <w:t xml:space="preserve"> </w:t>
            </w:r>
            <w:r w:rsidRPr="00A4584F">
              <w:rPr>
                <w:color w:val="000000" w:themeColor="text1"/>
                <w:lang w:val="en-US"/>
              </w:rPr>
              <w:t>Token</w:t>
            </w:r>
            <w:r w:rsidRPr="00A4584F">
              <w:rPr>
                <w:color w:val="000000" w:themeColor="text1"/>
              </w:rPr>
              <w:t xml:space="preserve"> (открытый стандарт для создания токенов доступа, основанный на формате JSON</w:t>
            </w:r>
            <w:r w:rsidRPr="00CB5D8F">
              <w:rPr>
                <w:color w:val="000000" w:themeColor="text1"/>
              </w:rPr>
              <w:t>)</w:t>
            </w:r>
          </w:p>
        </w:tc>
      </w:tr>
      <w:tr w:rsidR="00FF5FF0" w14:paraId="7F1AB64F" w14:textId="77777777" w:rsidTr="00DE014E">
        <w:tc>
          <w:tcPr>
            <w:tcW w:w="1838" w:type="dxa"/>
            <w:vAlign w:val="center"/>
          </w:tcPr>
          <w:p w14:paraId="65C4AEDF" w14:textId="77777777" w:rsidR="00FF5FF0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ST</w:t>
            </w:r>
          </w:p>
        </w:tc>
        <w:tc>
          <w:tcPr>
            <w:tcW w:w="567" w:type="dxa"/>
            <w:vAlign w:val="center"/>
          </w:tcPr>
          <w:p w14:paraId="45758B1C" w14:textId="77777777" w:rsidR="00FF5FF0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496692CE" w14:textId="77777777" w:rsidR="00FF5FF0" w:rsidRDefault="00FF5FF0" w:rsidP="00DE014E">
            <w:pPr>
              <w:spacing w:after="12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presentational State Transfer (</w:t>
            </w:r>
            <w:r>
              <w:rPr>
                <w:color w:val="000000" w:themeColor="text1"/>
              </w:rPr>
              <w:t>передача</w:t>
            </w:r>
            <w:r w:rsidRPr="00B90B2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репрезентативного</w:t>
            </w:r>
            <w:r w:rsidRPr="00B90B2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остояния</w:t>
            </w:r>
            <w:r w:rsidRPr="00B90B2B">
              <w:rPr>
                <w:color w:val="000000" w:themeColor="text1"/>
                <w:lang w:val="en-US"/>
              </w:rPr>
              <w:t>)</w:t>
            </w:r>
          </w:p>
        </w:tc>
      </w:tr>
      <w:tr w:rsidR="00FF5FF0" w14:paraId="363C72F2" w14:textId="77777777" w:rsidTr="00DE014E">
        <w:trPr>
          <w:trHeight w:val="1388"/>
        </w:trPr>
        <w:tc>
          <w:tcPr>
            <w:tcW w:w="1838" w:type="dxa"/>
            <w:vAlign w:val="center"/>
          </w:tcPr>
          <w:p w14:paraId="3ED0EDDC" w14:textId="77777777" w:rsidR="00FF5FF0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RUD</w:t>
            </w:r>
          </w:p>
        </w:tc>
        <w:tc>
          <w:tcPr>
            <w:tcW w:w="567" w:type="dxa"/>
            <w:vAlign w:val="center"/>
          </w:tcPr>
          <w:p w14:paraId="7041DFD2" w14:textId="77777777" w:rsidR="00FF5FF0" w:rsidRDefault="00FF5FF0" w:rsidP="00DE014E">
            <w:pPr>
              <w:spacing w:after="12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  <w:vAlign w:val="center"/>
          </w:tcPr>
          <w:p w14:paraId="2A345F65" w14:textId="77777777" w:rsidR="00FF5FF0" w:rsidRPr="00470F3A" w:rsidRDefault="00FF5FF0" w:rsidP="00DE014E">
            <w:pPr>
              <w:spacing w:after="120" w:line="360" w:lineRule="auto"/>
              <w:rPr>
                <w:color w:val="000000" w:themeColor="text1"/>
              </w:rPr>
            </w:pPr>
            <w:r w:rsidRPr="00470F3A">
              <w:rPr>
                <w:color w:val="000000" w:themeColor="text1"/>
                <w:lang w:val="en-US"/>
              </w:rPr>
              <w:t>Create</w:t>
            </w:r>
            <w:r w:rsidRPr="00470F3A">
              <w:rPr>
                <w:color w:val="000000" w:themeColor="text1"/>
              </w:rPr>
              <w:t xml:space="preserve">, </w:t>
            </w:r>
            <w:r w:rsidRPr="00470F3A">
              <w:rPr>
                <w:color w:val="000000" w:themeColor="text1"/>
                <w:lang w:val="en-US"/>
              </w:rPr>
              <w:t>Read</w:t>
            </w:r>
            <w:r w:rsidRPr="00470F3A">
              <w:rPr>
                <w:color w:val="000000" w:themeColor="text1"/>
              </w:rPr>
              <w:t xml:space="preserve">, </w:t>
            </w:r>
            <w:r w:rsidRPr="00470F3A">
              <w:rPr>
                <w:color w:val="000000" w:themeColor="text1"/>
                <w:lang w:val="en-US"/>
              </w:rPr>
              <w:t>Update</w:t>
            </w:r>
            <w:r w:rsidRPr="00470F3A">
              <w:rPr>
                <w:color w:val="000000" w:themeColor="text1"/>
              </w:rPr>
              <w:t xml:space="preserve">, </w:t>
            </w:r>
            <w:r w:rsidRPr="00470F3A">
              <w:rPr>
                <w:color w:val="000000" w:themeColor="text1"/>
                <w:lang w:val="en-US"/>
              </w:rPr>
              <w:t>Delete</w:t>
            </w:r>
            <w:r w:rsidRPr="00470F3A">
              <w:rPr>
                <w:color w:val="000000" w:themeColor="text1"/>
              </w:rPr>
              <w:t xml:space="preserve"> (базовые функции, используемые при работе с базами данных: создание, чтение, модификация, удаление)</w:t>
            </w:r>
            <w:r w:rsidRPr="00470F3A">
              <w:rPr>
                <w:color w:val="000000" w:themeColor="text1"/>
              </w:rPr>
              <w:br w:type="page"/>
            </w:r>
          </w:p>
        </w:tc>
      </w:tr>
    </w:tbl>
    <w:p w14:paraId="48126BCE" w14:textId="77777777" w:rsidR="00FF5FF0" w:rsidRDefault="00FF5FF0" w:rsidP="00FF5FF0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</w:p>
    <w:p w14:paraId="556C3886" w14:textId="1953D4B5" w:rsidR="00FF5FF0" w:rsidRPr="00FF5FF0" w:rsidRDefault="00FF5FF0" w:rsidP="00FF5F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AAE9DD" w14:textId="0FDABC08" w:rsidR="00DC1CE3" w:rsidRPr="000A0CCF" w:rsidRDefault="00DC1CE3" w:rsidP="00CE323A">
      <w:pPr>
        <w:pStyle w:val="TOCHeading"/>
        <w:spacing w:before="0" w:after="120" w:line="360" w:lineRule="auto"/>
        <w:rPr>
          <w:b/>
          <w:bCs/>
          <w:color w:val="000000" w:themeColor="text1"/>
          <w:lang w:val="ru-RU"/>
        </w:rPr>
      </w:pPr>
      <w:r w:rsidRPr="000A0CCF">
        <w:rPr>
          <w:b/>
          <w:bCs/>
          <w:color w:val="000000" w:themeColor="text1"/>
          <w:lang w:val="ru-RU"/>
        </w:rPr>
        <w:lastRenderedPageBreak/>
        <w:t>СОДЕРЖАНИЕ</w:t>
      </w:r>
    </w:p>
    <w:sdt>
      <w:sdtPr>
        <w:rPr>
          <w:color w:val="000000" w:themeColor="text1"/>
        </w:rPr>
        <w:id w:val="-619217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7B58" w14:textId="15BF9CCC" w:rsidR="003464F9" w:rsidRPr="003464F9" w:rsidRDefault="00BD7F5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464F9">
            <w:rPr>
              <w:color w:val="000000" w:themeColor="text1"/>
            </w:rPr>
            <w:fldChar w:fldCharType="begin"/>
          </w:r>
          <w:r w:rsidRPr="003464F9">
            <w:rPr>
              <w:color w:val="000000" w:themeColor="text1"/>
            </w:rPr>
            <w:instrText xml:space="preserve"> TOC \o "1-3" \h \z \u </w:instrText>
          </w:r>
          <w:r w:rsidRPr="003464F9">
            <w:rPr>
              <w:color w:val="000000" w:themeColor="text1"/>
            </w:rPr>
            <w:fldChar w:fldCharType="separate"/>
          </w:r>
        </w:p>
        <w:p w14:paraId="72FDC610" w14:textId="0EBF59B8" w:rsidR="003464F9" w:rsidRDefault="00000000" w:rsidP="00C33E03">
          <w:pPr>
            <w:pStyle w:val="TOC1"/>
            <w:spacing w:after="120"/>
            <w:rPr>
              <w:noProof/>
            </w:rPr>
          </w:pPr>
          <w:hyperlink w:anchor="_Toc146766955" w:history="1">
            <w:r w:rsidR="003464F9" w:rsidRPr="003464F9">
              <w:rPr>
                <w:rStyle w:val="Hyperlink"/>
                <w:noProof/>
                <w:lang w:eastAsia="en-US"/>
              </w:rPr>
              <w:t>ВВЕДЕ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5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6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1183C93" w14:textId="72BE9DFB" w:rsidR="006E187A" w:rsidRPr="006E187A" w:rsidRDefault="006E187A" w:rsidP="006E187A">
          <w:pPr>
            <w:rPr>
              <w:rFonts w:eastAsiaTheme="minorEastAsia"/>
            </w:rPr>
          </w:pPr>
          <w:r>
            <w:rPr>
              <w:rFonts w:eastAsiaTheme="minorEastAsia"/>
            </w:rPr>
            <w:t>ОСНОВНАЯ ЧАСТЬ</w:t>
          </w:r>
        </w:p>
        <w:p w14:paraId="0CA44A21" w14:textId="2BD48261" w:rsidR="003464F9" w:rsidRPr="003464F9" w:rsidRDefault="00000000" w:rsidP="00C33E03">
          <w:pPr>
            <w:pStyle w:val="TOC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6" w:history="1">
            <w:r w:rsidR="003464F9" w:rsidRPr="003464F9">
              <w:rPr>
                <w:rStyle w:val="Hyperlink"/>
                <w:caps/>
                <w:noProof/>
                <w:lang w:eastAsia="en-US"/>
              </w:rPr>
              <w:t>1 АНАЛИЗ ПРЕДМЕТНОЙ ОБЛАСТИ И ФОРМИРОВАНИЕ ОСНОВНЫХ ТРЕБОВАНИЙ К ПРИЛОЖЕНИЮ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6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8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15BC8046" w14:textId="53D324D3" w:rsidR="003464F9" w:rsidRPr="003464F9" w:rsidRDefault="00000000" w:rsidP="00C33E03">
          <w:pPr>
            <w:pStyle w:val="TOC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7" w:history="1">
            <w:r w:rsidR="003464F9" w:rsidRPr="003464F9">
              <w:rPr>
                <w:rStyle w:val="Hyperlink"/>
                <w:noProof/>
                <w:lang w:eastAsia="en-US"/>
              </w:rPr>
              <w:t>2 ВЫБОР СРЕДСТВ ВЕДЕНИЯ РАЗРАБОТКИ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7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B91BE50" w14:textId="1D222059" w:rsidR="003464F9" w:rsidRPr="003464F9" w:rsidRDefault="00000000" w:rsidP="00C33E03">
          <w:pPr>
            <w:pStyle w:val="TOC2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8" w:history="1">
            <w:r w:rsidR="003464F9" w:rsidRPr="003464F9">
              <w:rPr>
                <w:rStyle w:val="Hyperlink"/>
                <w:noProof/>
                <w:lang w:eastAsia="en-US"/>
              </w:rPr>
              <w:t>2.1 Прикладное программное обеспечение, необходимое для разработки и функционирования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8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213F0ECE" w14:textId="3720D690" w:rsidR="003464F9" w:rsidRPr="003464F9" w:rsidRDefault="00000000" w:rsidP="00C33E03">
          <w:pPr>
            <w:pStyle w:val="TOC2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9" w:history="1">
            <w:r w:rsidR="003464F9" w:rsidRPr="003464F9">
              <w:rPr>
                <w:rStyle w:val="Hyperlink"/>
                <w:noProof/>
                <w:lang w:eastAsia="en-US"/>
              </w:rPr>
              <w:t>2.2 Языки и технологии реализации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9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B27C58A" w14:textId="5CCCF852" w:rsidR="003464F9" w:rsidRPr="003464F9" w:rsidRDefault="00000000" w:rsidP="00C33E03">
          <w:pPr>
            <w:pStyle w:val="TOC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0" w:history="1">
            <w:r w:rsidR="003464F9" w:rsidRPr="003464F9">
              <w:rPr>
                <w:rStyle w:val="Hyperlink"/>
                <w:caps/>
                <w:noProof/>
                <w:lang w:eastAsia="en-US"/>
              </w:rPr>
              <w:t>3 Разработка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0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4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FD1E44D" w14:textId="392565BA" w:rsidR="003464F9" w:rsidRPr="003464F9" w:rsidRDefault="00000000" w:rsidP="00C33E03">
          <w:pPr>
            <w:pStyle w:val="TOC2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1" w:history="1">
            <w:r w:rsidR="003464F9" w:rsidRPr="003464F9">
              <w:rPr>
                <w:rStyle w:val="Hyperlink"/>
                <w:noProof/>
                <w:lang w:eastAsia="en-US"/>
              </w:rPr>
              <w:t>3.1 Конфигурация окру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1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4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230150D" w14:textId="0B638C51" w:rsidR="003464F9" w:rsidRPr="003464F9" w:rsidRDefault="00000000" w:rsidP="00C33E03">
          <w:pPr>
            <w:pStyle w:val="TOC2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2" w:history="1">
            <w:r w:rsidR="003464F9" w:rsidRPr="003464F9">
              <w:rPr>
                <w:rStyle w:val="Hyperlink"/>
                <w:noProof/>
                <w:lang w:eastAsia="en-US"/>
              </w:rPr>
              <w:t>3.2 Логическая стр</w:t>
            </w:r>
            <w:r w:rsidR="003464F9" w:rsidRPr="003464F9">
              <w:rPr>
                <w:rStyle w:val="Hyperlink"/>
                <w:noProof/>
                <w:spacing w:val="1"/>
                <w:lang w:eastAsia="en-US"/>
              </w:rPr>
              <w:t>у</w:t>
            </w:r>
            <w:r w:rsidR="003464F9" w:rsidRPr="003464F9">
              <w:rPr>
                <w:rStyle w:val="Hyperlink"/>
                <w:noProof/>
                <w:lang w:eastAsia="en-US"/>
              </w:rPr>
              <w:t>кту</w:t>
            </w:r>
            <w:r w:rsidR="003464F9" w:rsidRPr="003464F9">
              <w:rPr>
                <w:rStyle w:val="Hyperlink"/>
                <w:noProof/>
                <w:spacing w:val="-1"/>
                <w:lang w:eastAsia="en-US"/>
              </w:rPr>
              <w:t>р</w:t>
            </w:r>
            <w:r w:rsidR="003464F9" w:rsidRPr="003464F9">
              <w:rPr>
                <w:rStyle w:val="Hyperlink"/>
                <w:noProof/>
                <w:lang w:eastAsia="en-US"/>
              </w:rPr>
              <w:t>а</w:t>
            </w:r>
            <w:r w:rsidR="003464F9" w:rsidRPr="003464F9">
              <w:rPr>
                <w:rStyle w:val="Hyperlink"/>
                <w:noProof/>
                <w:spacing w:val="1"/>
                <w:lang w:eastAsia="en-US"/>
              </w:rPr>
              <w:t xml:space="preserve"> </w:t>
            </w:r>
            <w:r w:rsidR="003464F9" w:rsidRPr="003464F9">
              <w:rPr>
                <w:rStyle w:val="Hyperlink"/>
                <w:noProof/>
                <w:lang w:eastAsia="en-US"/>
              </w:rPr>
              <w:t>веб-прил</w:t>
            </w:r>
            <w:r w:rsidR="003464F9" w:rsidRPr="003464F9">
              <w:rPr>
                <w:rStyle w:val="Hyperlink"/>
                <w:noProof/>
                <w:spacing w:val="1"/>
                <w:lang w:eastAsia="en-US"/>
              </w:rPr>
              <w:t>о</w:t>
            </w:r>
            <w:r w:rsidR="003464F9" w:rsidRPr="003464F9">
              <w:rPr>
                <w:rStyle w:val="Hyperlink"/>
                <w:noProof/>
                <w:lang w:eastAsia="en-US"/>
              </w:rPr>
              <w:t>жен</w:t>
            </w:r>
            <w:r w:rsidR="003464F9" w:rsidRPr="003464F9">
              <w:rPr>
                <w:rStyle w:val="Hyperlink"/>
                <w:noProof/>
                <w:spacing w:val="-1"/>
                <w:lang w:eastAsia="en-US"/>
              </w:rPr>
              <w:t>и</w:t>
            </w:r>
            <w:r w:rsidR="003464F9" w:rsidRPr="003464F9">
              <w:rPr>
                <w:rStyle w:val="Hyperlink"/>
                <w:noProof/>
                <w:lang w:eastAsia="en-US"/>
              </w:rPr>
              <w:t>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2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5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9A4343F" w14:textId="0423D841" w:rsidR="003464F9" w:rsidRPr="003464F9" w:rsidRDefault="00000000" w:rsidP="00C33E03">
          <w:pPr>
            <w:pStyle w:val="TOC2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3" w:history="1">
            <w:r w:rsidR="003464F9" w:rsidRPr="003464F9">
              <w:rPr>
                <w:rStyle w:val="Hyperlink"/>
                <w:noProof/>
                <w:lang w:eastAsia="en-US"/>
              </w:rPr>
              <w:t>3.3 Реализация авторизации пользователей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3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6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B7501EB" w14:textId="4CE25DB2" w:rsidR="003464F9" w:rsidRPr="003464F9" w:rsidRDefault="00000000" w:rsidP="00C33E03">
          <w:pPr>
            <w:pStyle w:val="TOC2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4" w:history="1">
            <w:r w:rsidR="003464F9" w:rsidRPr="003464F9">
              <w:rPr>
                <w:rStyle w:val="Hyperlink"/>
                <w:noProof/>
              </w:rPr>
              <w:t>3.</w:t>
            </w:r>
            <w:r w:rsidR="003464F9" w:rsidRPr="003464F9">
              <w:rPr>
                <w:rStyle w:val="Hyperlink"/>
                <w:noProof/>
                <w:lang w:val="en-US"/>
              </w:rPr>
              <w:t>4</w:t>
            </w:r>
            <w:r w:rsidR="003464F9" w:rsidRPr="003464F9">
              <w:rPr>
                <w:rStyle w:val="Hyperlink"/>
                <w:noProof/>
              </w:rPr>
              <w:t xml:space="preserve"> Реализация бизнес-логики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4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0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52D78B92" w14:textId="6C3A365A" w:rsidR="003464F9" w:rsidRPr="003464F9" w:rsidRDefault="00000000" w:rsidP="00C33E03">
          <w:pPr>
            <w:pStyle w:val="TOC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5" w:history="1">
            <w:r w:rsidR="003464F9" w:rsidRPr="003464F9">
              <w:rPr>
                <w:rStyle w:val="Hyperlink"/>
                <w:caps/>
                <w:noProof/>
                <w:lang w:eastAsia="en-US"/>
              </w:rPr>
              <w:t>4 Тестирова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5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21250A8" w14:textId="1835C208" w:rsidR="003464F9" w:rsidRPr="003464F9" w:rsidRDefault="00000000" w:rsidP="00C33E03">
          <w:pPr>
            <w:pStyle w:val="TOC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6" w:history="1">
            <w:r w:rsidR="003464F9" w:rsidRPr="003464F9">
              <w:rPr>
                <w:rStyle w:val="Hyperlink"/>
                <w:caps/>
                <w:noProof/>
                <w:lang w:eastAsia="en-US"/>
              </w:rPr>
              <w:t>ЗАКЛЮЧЕ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6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9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3AD1719" w14:textId="0DE3E26C" w:rsidR="003464F9" w:rsidRPr="003464F9" w:rsidRDefault="00000000" w:rsidP="00C33E03">
          <w:pPr>
            <w:pStyle w:val="TOC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7" w:history="1">
            <w:r w:rsidR="003464F9" w:rsidRPr="003464F9">
              <w:rPr>
                <w:rStyle w:val="Hyperlink"/>
                <w:caps/>
                <w:noProof/>
                <w:lang w:eastAsia="en-US"/>
              </w:rPr>
              <w:t xml:space="preserve">СПИСОК </w:t>
            </w:r>
            <w:r w:rsidR="006E187A">
              <w:rPr>
                <w:rStyle w:val="Hyperlink"/>
                <w:caps/>
                <w:noProof/>
                <w:lang w:eastAsia="en-US"/>
              </w:rPr>
              <w:t>ЛИТЕРАТУРЫ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7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30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C530C28" w14:textId="2C74250D" w:rsidR="00074D01" w:rsidRDefault="00BD7F55" w:rsidP="00845C75">
          <w:pPr>
            <w:tabs>
              <w:tab w:val="left" w:pos="1349"/>
            </w:tabs>
            <w:spacing w:after="120" w:line="360" w:lineRule="auto"/>
            <w:jc w:val="both"/>
            <w:rPr>
              <w:b/>
              <w:bCs/>
              <w:color w:val="000000" w:themeColor="text1"/>
            </w:rPr>
          </w:pPr>
          <w:r w:rsidRPr="003464F9">
            <w:rPr>
              <w:color w:val="000000" w:themeColor="text1"/>
            </w:rPr>
            <w:fldChar w:fldCharType="end"/>
          </w:r>
          <w:r w:rsidR="006E187A">
            <w:rPr>
              <w:color w:val="000000" w:themeColor="text1"/>
            </w:rPr>
            <w:t>ПРИЛОЖЕНИЯ</w:t>
          </w:r>
        </w:p>
      </w:sdtContent>
    </w:sdt>
    <w:p w14:paraId="50D379C8" w14:textId="040B3092" w:rsidR="007E5EF2" w:rsidRPr="00074D01" w:rsidRDefault="007E5EF2" w:rsidP="00074D01">
      <w:pPr>
        <w:tabs>
          <w:tab w:val="left" w:pos="1349"/>
        </w:tabs>
        <w:spacing w:after="120" w:line="360" w:lineRule="auto"/>
        <w:rPr>
          <w:b/>
          <w:bCs/>
          <w:color w:val="000000" w:themeColor="text1"/>
        </w:rPr>
      </w:pPr>
      <w:r w:rsidRPr="000A0CCF">
        <w:rPr>
          <w:b/>
          <w:color w:val="000000" w:themeColor="text1"/>
          <w:szCs w:val="32"/>
          <w:lang w:eastAsia="en-US"/>
        </w:rPr>
        <w:br w:type="page"/>
      </w:r>
    </w:p>
    <w:p w14:paraId="3BC318FC" w14:textId="2A33038C" w:rsidR="00FF5C69" w:rsidRPr="00FF5C69" w:rsidRDefault="006072CA" w:rsidP="00FF5C69">
      <w:pPr>
        <w:keepNext/>
        <w:keepLines/>
        <w:spacing w:line="360" w:lineRule="auto"/>
        <w:jc w:val="center"/>
        <w:outlineLvl w:val="0"/>
        <w:rPr>
          <w:b/>
          <w:color w:val="000000" w:themeColor="text1"/>
          <w:szCs w:val="32"/>
          <w:lang w:eastAsia="en-US"/>
        </w:rPr>
      </w:pPr>
      <w:bookmarkStart w:id="6" w:name="_Toc146766955"/>
      <w:r w:rsidRPr="000A0CCF">
        <w:rPr>
          <w:b/>
          <w:color w:val="000000" w:themeColor="text1"/>
          <w:szCs w:val="32"/>
          <w:lang w:eastAsia="en-US"/>
        </w:rPr>
        <w:lastRenderedPageBreak/>
        <w:t>ВВЕДЕНИЕ</w:t>
      </w:r>
      <w:bookmarkEnd w:id="5"/>
      <w:bookmarkEnd w:id="6"/>
    </w:p>
    <w:p w14:paraId="5C568CC6" w14:textId="7AECB764" w:rsidR="00FF5C69" w:rsidRPr="00FF5C69" w:rsidRDefault="00FF5C69" w:rsidP="00FF5C69">
      <w:pPr>
        <w:spacing w:after="120" w:line="360" w:lineRule="auto"/>
        <w:ind w:firstLine="709"/>
        <w:contextualSpacing/>
        <w:jc w:val="both"/>
        <w:rPr>
          <w:bCs/>
          <w:color w:val="000000" w:themeColor="text1"/>
          <w:szCs w:val="32"/>
          <w:lang w:eastAsia="en-US"/>
        </w:rPr>
      </w:pPr>
      <w:r w:rsidRPr="00FF5C69">
        <w:rPr>
          <w:bCs/>
          <w:color w:val="000000" w:themeColor="text1"/>
          <w:szCs w:val="32"/>
          <w:lang w:eastAsia="en-US"/>
        </w:rPr>
        <w:t>Развитие сферы услуг доставки продуктов питания непрерывно нарастает в контексте современных тенденций образа жизни. В условиях изменяющихся предпочтений потребителей и активного использования технологий возникает стремительная необходимость в создании эффективных веб-сервисов, обеспечивающих удобство, скорость и качество доставки.</w:t>
      </w:r>
    </w:p>
    <w:p w14:paraId="251D380C" w14:textId="7739C97E" w:rsidR="00FF5C69" w:rsidRPr="00FF5C69" w:rsidRDefault="00FF5C69" w:rsidP="00FF5C69">
      <w:pPr>
        <w:spacing w:after="120" w:line="360" w:lineRule="auto"/>
        <w:ind w:firstLine="709"/>
        <w:contextualSpacing/>
        <w:jc w:val="both"/>
        <w:rPr>
          <w:bCs/>
          <w:color w:val="000000" w:themeColor="text1"/>
          <w:szCs w:val="32"/>
          <w:lang w:eastAsia="en-US"/>
        </w:rPr>
      </w:pPr>
      <w:r w:rsidRPr="00FF5C69">
        <w:rPr>
          <w:bCs/>
          <w:color w:val="000000" w:themeColor="text1"/>
          <w:szCs w:val="32"/>
          <w:lang w:eastAsia="en-US"/>
        </w:rPr>
        <w:t>Целью данной курсовой работы является разработка веб-сервиса по доставке продуктов питания, ориентированного на обеспечение клиентов возможностью удобного и оперативного заказа</w:t>
      </w:r>
      <w:r>
        <w:rPr>
          <w:bCs/>
          <w:color w:val="000000" w:themeColor="text1"/>
          <w:szCs w:val="32"/>
          <w:lang w:eastAsia="en-US"/>
        </w:rPr>
        <w:t>.</w:t>
      </w:r>
    </w:p>
    <w:p w14:paraId="17DB58A7" w14:textId="699C65BE" w:rsidR="00FF5C69" w:rsidRPr="00FF5C69" w:rsidRDefault="00FF5C69" w:rsidP="00FF5C69">
      <w:pPr>
        <w:spacing w:after="120" w:line="360" w:lineRule="auto"/>
        <w:ind w:firstLine="709"/>
        <w:contextualSpacing/>
        <w:jc w:val="both"/>
        <w:rPr>
          <w:bCs/>
          <w:color w:val="000000" w:themeColor="text1"/>
          <w:szCs w:val="32"/>
          <w:lang w:eastAsia="en-US"/>
        </w:rPr>
      </w:pPr>
      <w:r w:rsidRPr="00FF5C69">
        <w:rPr>
          <w:bCs/>
          <w:color w:val="000000" w:themeColor="text1"/>
          <w:szCs w:val="32"/>
          <w:lang w:eastAsia="en-US"/>
        </w:rPr>
        <w:t>Актуальность данной работы определяется растущим спросом на услуги доставки продуктов питания среди потребителей, особенно в условиях изменений образа жизни, связанных с увеличением удаленной работы и ограничениями мобильности.</w:t>
      </w:r>
    </w:p>
    <w:p w14:paraId="682ADDBA" w14:textId="2FF81CAA" w:rsidR="00FF5C69" w:rsidRPr="00FF5C69" w:rsidRDefault="00FF5C69" w:rsidP="00FF5C69">
      <w:pPr>
        <w:spacing w:after="120" w:line="360" w:lineRule="auto"/>
        <w:ind w:firstLine="709"/>
        <w:contextualSpacing/>
        <w:jc w:val="both"/>
        <w:rPr>
          <w:bCs/>
          <w:color w:val="000000" w:themeColor="text1"/>
          <w:szCs w:val="32"/>
          <w:lang w:eastAsia="en-US"/>
        </w:rPr>
      </w:pPr>
      <w:r w:rsidRPr="00FF5C69">
        <w:rPr>
          <w:bCs/>
          <w:color w:val="000000" w:themeColor="text1"/>
          <w:szCs w:val="32"/>
          <w:lang w:eastAsia="en-US"/>
        </w:rPr>
        <w:t>Объектом исследования является процесс разработки веб-сервиса доставки продуктов питания, а предметом - функциональность, архитектура и оптимизация процессов заказа и доставки через данный сервис.</w:t>
      </w:r>
    </w:p>
    <w:p w14:paraId="59B4DF35" w14:textId="5C707C26" w:rsidR="00FF5C69" w:rsidRPr="00FF5C69" w:rsidRDefault="00FF5C69" w:rsidP="00FF5C69">
      <w:pPr>
        <w:spacing w:after="120" w:line="360" w:lineRule="auto"/>
        <w:ind w:firstLine="709"/>
        <w:contextualSpacing/>
        <w:jc w:val="both"/>
        <w:rPr>
          <w:bCs/>
          <w:color w:val="000000" w:themeColor="text1"/>
          <w:szCs w:val="32"/>
          <w:lang w:eastAsia="en-US"/>
        </w:rPr>
      </w:pPr>
      <w:r w:rsidRPr="00FF5C69">
        <w:rPr>
          <w:bCs/>
          <w:color w:val="000000" w:themeColor="text1"/>
          <w:szCs w:val="32"/>
          <w:lang w:eastAsia="en-US"/>
        </w:rPr>
        <w:t>Ожидаемый результат работы - создание работоспособного прототипа веб-сервиса, который будет демонстрировать эффективную работу механизмов заказа и доставки, удовлетворяя требованиям современных потребителей и обеспечивая оперативное выполнение заказов.</w:t>
      </w:r>
    </w:p>
    <w:p w14:paraId="6FAF7A3E" w14:textId="4773D843" w:rsidR="006072CA" w:rsidRPr="00FF5C69" w:rsidRDefault="00FF5C69" w:rsidP="00FF5C69">
      <w:pPr>
        <w:spacing w:after="120" w:line="360" w:lineRule="auto"/>
        <w:ind w:firstLine="709"/>
        <w:contextualSpacing/>
        <w:jc w:val="both"/>
        <w:rPr>
          <w:bCs/>
          <w:color w:val="000000" w:themeColor="text1"/>
          <w:szCs w:val="32"/>
          <w:lang w:eastAsia="en-US"/>
        </w:rPr>
      </w:pPr>
      <w:r w:rsidRPr="00FF5C69">
        <w:rPr>
          <w:bCs/>
          <w:color w:val="000000" w:themeColor="text1"/>
          <w:szCs w:val="32"/>
          <w:lang w:eastAsia="en-US"/>
        </w:rPr>
        <w:t>Для достижения поставленной цели будут рассмотрены современные технологии в сфере разработки веб-сервисов, а также анализированы основные аспекты, определяющие удовлетворенность клиентов услугами доставки продуктов питания.</w:t>
      </w:r>
      <w:r w:rsidR="002F0D8F" w:rsidRPr="000A0CCF">
        <w:rPr>
          <w:color w:val="000000" w:themeColor="text1"/>
          <w:szCs w:val="22"/>
          <w:lang w:eastAsia="en-US"/>
        </w:rPr>
        <w:br w:type="page"/>
      </w:r>
    </w:p>
    <w:p w14:paraId="785D2319" w14:textId="6C933FB4" w:rsidR="005F1FA1" w:rsidRPr="005F1FA1" w:rsidRDefault="006072CA" w:rsidP="005F1FA1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7" w:name="_Toc134775478"/>
      <w:bookmarkStart w:id="8" w:name="_Toc14676695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 xml:space="preserve">1 </w:t>
      </w:r>
      <w:bookmarkEnd w:id="7"/>
      <w:r w:rsidR="00E34356" w:rsidRPr="000A0CCF">
        <w:rPr>
          <w:b/>
          <w:caps/>
          <w:color w:val="000000" w:themeColor="text1"/>
          <w:szCs w:val="32"/>
          <w:lang w:eastAsia="en-US"/>
        </w:rPr>
        <w:t>АНАЛИЗ ПРЕДМЕТНОЙ ОБЛАСТИ И ФОРМИРОВАНИЕ ОСНОВНЫХ ТРЕБОВАНИЙ К ПРИЛОЖЕНИЮ</w:t>
      </w:r>
      <w:bookmarkEnd w:id="8"/>
    </w:p>
    <w:p w14:paraId="343B4CC6" w14:textId="23780998" w:rsidR="00445270" w:rsidRDefault="00F70C9B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анализа предметной области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1D62E6" w:rsidRPr="000A0CCF">
        <w:rPr>
          <w:color w:val="000000" w:themeColor="text1"/>
          <w:szCs w:val="22"/>
          <w:lang w:eastAsia="en-US"/>
        </w:rPr>
        <w:t xml:space="preserve">было </w:t>
      </w:r>
      <w:r w:rsidR="006072CA" w:rsidRPr="000A0CCF">
        <w:rPr>
          <w:color w:val="000000" w:themeColor="text1"/>
          <w:szCs w:val="22"/>
          <w:lang w:eastAsia="en-US"/>
        </w:rPr>
        <w:t xml:space="preserve">проведено сравнение </w:t>
      </w:r>
      <w:r w:rsidR="00140A9C">
        <w:rPr>
          <w:color w:val="000000" w:themeColor="text1"/>
          <w:szCs w:val="22"/>
          <w:lang w:eastAsia="en-US"/>
        </w:rPr>
        <w:t>двух</w:t>
      </w:r>
      <w:r w:rsidR="00FE5D69" w:rsidRPr="000A0CCF">
        <w:rPr>
          <w:color w:val="000000" w:themeColor="text1"/>
          <w:szCs w:val="22"/>
          <w:lang w:eastAsia="en-US"/>
        </w:rPr>
        <w:t xml:space="preserve"> популярных</w:t>
      </w:r>
      <w:r w:rsidR="00FF10B7" w:rsidRPr="000A0CCF">
        <w:rPr>
          <w:color w:val="000000" w:themeColor="text1"/>
          <w:szCs w:val="22"/>
          <w:lang w:eastAsia="en-US"/>
        </w:rPr>
        <w:t xml:space="preserve"> российских </w:t>
      </w:r>
      <w:r w:rsidR="005F1FA1">
        <w:rPr>
          <w:color w:val="000000" w:themeColor="text1"/>
          <w:szCs w:val="22"/>
          <w:lang w:eastAsia="en-US"/>
        </w:rPr>
        <w:t>веб-сервисов доставки продуктов питания</w:t>
      </w:r>
      <w:r w:rsidR="00445270" w:rsidRPr="000A0CCF">
        <w:rPr>
          <w:color w:val="000000" w:themeColor="text1"/>
          <w:szCs w:val="22"/>
          <w:lang w:eastAsia="en-US"/>
        </w:rPr>
        <w:t xml:space="preserve">: </w:t>
      </w:r>
      <w:r w:rsidR="005F1FA1">
        <w:rPr>
          <w:color w:val="000000" w:themeColor="text1"/>
          <w:szCs w:val="22"/>
          <w:lang w:eastAsia="en-US"/>
        </w:rPr>
        <w:t>СберМаркет</w:t>
      </w:r>
      <w:r w:rsidR="00445270" w:rsidRPr="000A0CCF">
        <w:rPr>
          <w:color w:val="000000" w:themeColor="text1"/>
          <w:szCs w:val="22"/>
          <w:lang w:eastAsia="en-US"/>
        </w:rPr>
        <w:t xml:space="preserve"> (</w:t>
      </w:r>
      <w:r w:rsidR="005F1FA1">
        <w:rPr>
          <w:color w:val="000000" w:themeColor="text1"/>
          <w:szCs w:val="22"/>
          <w:lang w:val="en-US" w:eastAsia="en-US"/>
        </w:rPr>
        <w:t>sbermarket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 xml:space="preserve">), </w:t>
      </w:r>
      <w:r w:rsidR="009C0BE8">
        <w:rPr>
          <w:color w:val="000000" w:themeColor="text1"/>
          <w:szCs w:val="22"/>
          <w:lang w:eastAsia="en-US"/>
        </w:rPr>
        <w:t>Самокат</w:t>
      </w:r>
      <w:r w:rsidR="005F1FA1">
        <w:rPr>
          <w:color w:val="000000" w:themeColor="text1"/>
          <w:szCs w:val="22"/>
          <w:lang w:eastAsia="en-US"/>
        </w:rPr>
        <w:t xml:space="preserve"> (</w:t>
      </w:r>
      <w:r w:rsidR="009C0BE8">
        <w:rPr>
          <w:color w:val="000000" w:themeColor="text1"/>
          <w:szCs w:val="22"/>
          <w:lang w:val="en-US" w:eastAsia="en-US"/>
        </w:rPr>
        <w:t>samokat</w:t>
      </w:r>
      <w:r w:rsidR="005F1FA1" w:rsidRPr="005F1FA1">
        <w:rPr>
          <w:color w:val="000000" w:themeColor="text1"/>
          <w:szCs w:val="22"/>
          <w:lang w:eastAsia="en-US"/>
        </w:rPr>
        <w:t>.</w:t>
      </w:r>
      <w:r w:rsidR="005F1FA1">
        <w:rPr>
          <w:color w:val="000000" w:themeColor="text1"/>
          <w:szCs w:val="22"/>
          <w:lang w:val="en-US" w:eastAsia="en-US"/>
        </w:rPr>
        <w:t>ru</w:t>
      </w:r>
      <w:r w:rsidR="005F1FA1" w:rsidRPr="005F1FA1">
        <w:rPr>
          <w:color w:val="000000" w:themeColor="text1"/>
          <w:szCs w:val="22"/>
          <w:lang w:eastAsia="en-US"/>
        </w:rPr>
        <w:t>)</w:t>
      </w:r>
      <w:r w:rsidR="005F1FA1">
        <w:rPr>
          <w:color w:val="000000" w:themeColor="text1"/>
          <w:szCs w:val="22"/>
          <w:lang w:eastAsia="en-US"/>
        </w:rPr>
        <w:t xml:space="preserve">. </w:t>
      </w:r>
      <w:r w:rsidR="003075CD" w:rsidRPr="000A0CCF">
        <w:rPr>
          <w:color w:val="000000" w:themeColor="text1"/>
          <w:szCs w:val="22"/>
          <w:lang w:eastAsia="en-US"/>
        </w:rPr>
        <w:t>Были выделены общие черты, функционал, который присутствует во всех сервисах</w:t>
      </w:r>
      <w:r w:rsidR="00897FA5" w:rsidRPr="000A0CCF">
        <w:rPr>
          <w:color w:val="000000" w:themeColor="text1"/>
          <w:szCs w:val="22"/>
          <w:lang w:eastAsia="en-US"/>
        </w:rPr>
        <w:t>.</w:t>
      </w:r>
    </w:p>
    <w:p w14:paraId="627649B6" w14:textId="19A0D5CF" w:rsidR="007B35A5" w:rsidRPr="006E0E75" w:rsidRDefault="007B35A5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>Для возможности оформления заказа на каждом из сервисов клиентам необходимо выполнить вход</w:t>
      </w:r>
      <w:r w:rsidR="00655D3A">
        <w:rPr>
          <w:color w:val="000000" w:themeColor="text1"/>
          <w:szCs w:val="22"/>
          <w:lang w:eastAsia="en-US"/>
        </w:rPr>
        <w:t>:</w:t>
      </w:r>
      <w:r>
        <w:rPr>
          <w:color w:val="000000" w:themeColor="text1"/>
          <w:szCs w:val="22"/>
          <w:lang w:eastAsia="en-US"/>
        </w:rPr>
        <w:t xml:space="preserve"> либо по номеру телефона</w:t>
      </w:r>
      <w:r w:rsidR="00A0020C">
        <w:rPr>
          <w:color w:val="000000" w:themeColor="text1"/>
          <w:szCs w:val="22"/>
          <w:lang w:eastAsia="en-US"/>
        </w:rPr>
        <w:t xml:space="preserve"> с подтверждением по СМС, </w:t>
      </w:r>
      <w:r>
        <w:rPr>
          <w:color w:val="000000" w:themeColor="text1"/>
          <w:szCs w:val="22"/>
          <w:lang w:eastAsia="en-US"/>
        </w:rPr>
        <w:t>либо</w:t>
      </w:r>
      <w:r w:rsidR="00A0020C">
        <w:rPr>
          <w:color w:val="000000" w:themeColor="text1"/>
          <w:szCs w:val="22"/>
          <w:lang w:eastAsia="en-US"/>
        </w:rPr>
        <w:t xml:space="preserve">, </w:t>
      </w:r>
      <w:r>
        <w:rPr>
          <w:color w:val="000000" w:themeColor="text1"/>
          <w:szCs w:val="22"/>
          <w:lang w:eastAsia="en-US"/>
        </w:rPr>
        <w:t xml:space="preserve">используя </w:t>
      </w:r>
      <w:r w:rsidR="00BA07AB">
        <w:rPr>
          <w:color w:val="000000" w:themeColor="text1"/>
          <w:szCs w:val="22"/>
          <w:lang w:eastAsia="en-US"/>
        </w:rPr>
        <w:t xml:space="preserve">Сбер </w:t>
      </w:r>
      <w:r w:rsidR="00BA07AB">
        <w:rPr>
          <w:color w:val="000000" w:themeColor="text1"/>
          <w:szCs w:val="22"/>
          <w:lang w:val="en-US" w:eastAsia="en-US"/>
        </w:rPr>
        <w:t>ID</w:t>
      </w:r>
      <w:r w:rsidR="00BA07AB" w:rsidRPr="00BA07AB">
        <w:rPr>
          <w:color w:val="000000" w:themeColor="text1"/>
          <w:szCs w:val="22"/>
          <w:lang w:eastAsia="en-US"/>
        </w:rPr>
        <w:t xml:space="preserve"> </w:t>
      </w:r>
      <w:r w:rsidR="00BA07AB">
        <w:rPr>
          <w:color w:val="000000" w:themeColor="text1"/>
          <w:szCs w:val="22"/>
          <w:lang w:val="en-US" w:eastAsia="en-US"/>
        </w:rPr>
        <w:t>OIDC</w:t>
      </w:r>
      <w:r w:rsidR="008C1127">
        <w:rPr>
          <w:color w:val="000000" w:themeColor="text1"/>
          <w:szCs w:val="22"/>
          <w:lang w:eastAsia="en-US"/>
        </w:rPr>
        <w:t>, рисунки 1.1, 1.2</w:t>
      </w:r>
      <w:r w:rsidR="00A0020C">
        <w:rPr>
          <w:color w:val="000000" w:themeColor="text1"/>
          <w:szCs w:val="22"/>
          <w:lang w:eastAsia="en-US"/>
        </w:rPr>
        <w:t>. Так как от</w:t>
      </w:r>
      <w:r w:rsidR="006746EB">
        <w:rPr>
          <w:color w:val="000000" w:themeColor="text1"/>
          <w:szCs w:val="22"/>
          <w:lang w:eastAsia="en-US"/>
        </w:rPr>
        <w:t xml:space="preserve">правка СМС сообщений платная, в разрабатываемом приложении будет использоваться вариант с </w:t>
      </w:r>
      <w:r w:rsidR="006746EB">
        <w:rPr>
          <w:color w:val="000000" w:themeColor="text1"/>
          <w:szCs w:val="22"/>
          <w:lang w:val="en-US" w:eastAsia="en-US"/>
        </w:rPr>
        <w:t>OIDC</w:t>
      </w:r>
      <w:r w:rsidR="006746EB">
        <w:rPr>
          <w:color w:val="000000" w:themeColor="text1"/>
          <w:szCs w:val="22"/>
          <w:lang w:eastAsia="en-US"/>
        </w:rPr>
        <w:t>, а именно</w:t>
      </w:r>
      <w:r w:rsidR="005925E9">
        <w:rPr>
          <w:color w:val="000000" w:themeColor="text1"/>
          <w:szCs w:val="22"/>
          <w:lang w:eastAsia="en-US"/>
        </w:rPr>
        <w:t xml:space="preserve"> </w:t>
      </w:r>
      <w:r w:rsidR="005925E9">
        <w:rPr>
          <w:color w:val="000000" w:themeColor="text1"/>
          <w:szCs w:val="22"/>
          <w:lang w:val="en-US" w:eastAsia="en-US"/>
        </w:rPr>
        <w:t>identity</w:t>
      </w:r>
      <w:r w:rsidR="005925E9" w:rsidRPr="005925E9">
        <w:rPr>
          <w:color w:val="000000" w:themeColor="text1"/>
          <w:szCs w:val="22"/>
          <w:lang w:eastAsia="en-US"/>
        </w:rPr>
        <w:t>-</w:t>
      </w:r>
      <w:r w:rsidR="005925E9">
        <w:rPr>
          <w:color w:val="000000" w:themeColor="text1"/>
          <w:szCs w:val="22"/>
          <w:lang w:eastAsia="en-US"/>
        </w:rPr>
        <w:t>провайдер</w:t>
      </w:r>
      <w:r w:rsidR="006746EB">
        <w:rPr>
          <w:color w:val="000000" w:themeColor="text1"/>
          <w:szCs w:val="22"/>
          <w:lang w:eastAsia="en-US"/>
        </w:rPr>
        <w:t xml:space="preserve"> </w:t>
      </w:r>
      <w:r w:rsidR="006746EB">
        <w:rPr>
          <w:color w:val="000000" w:themeColor="text1"/>
          <w:szCs w:val="22"/>
          <w:lang w:val="en-US" w:eastAsia="en-US"/>
        </w:rPr>
        <w:t>KeyCloak</w:t>
      </w:r>
      <w:r w:rsidR="006E0E75">
        <w:rPr>
          <w:color w:val="000000" w:themeColor="text1"/>
          <w:szCs w:val="22"/>
          <w:lang w:eastAsia="en-US"/>
        </w:rPr>
        <w:t>.</w:t>
      </w:r>
    </w:p>
    <w:p w14:paraId="3DAD3712" w14:textId="647A2C1D" w:rsidR="008E7A8D" w:rsidRDefault="008E7A8D" w:rsidP="00DC391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8E7A8D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3DFB3425" wp14:editId="782578FA">
            <wp:extent cx="3477498" cy="4210050"/>
            <wp:effectExtent l="0" t="0" r="8890" b="0"/>
            <wp:docPr id="193377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9938" name=""/>
                    <pic:cNvPicPr/>
                  </pic:nvPicPr>
                  <pic:blipFill rotWithShape="1">
                    <a:blip r:embed="rId11"/>
                    <a:srcRect b="19118"/>
                    <a:stretch/>
                  </pic:blipFill>
                  <pic:spPr bwMode="auto">
                    <a:xfrm>
                      <a:off x="0" y="0"/>
                      <a:ext cx="3492809" cy="422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A407" w14:textId="1695AC22" w:rsidR="00F4301E" w:rsidRPr="00F4301E" w:rsidRDefault="00F4301E" w:rsidP="00DC391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 xml:space="preserve">Рисунок 1.1 – Окно авторизации на </w:t>
      </w:r>
      <w:r>
        <w:rPr>
          <w:color w:val="000000" w:themeColor="text1"/>
          <w:szCs w:val="22"/>
          <w:lang w:val="en-US" w:eastAsia="en-US"/>
        </w:rPr>
        <w:t>sbermarket</w:t>
      </w:r>
      <w:r w:rsidRPr="00F4301E">
        <w:rPr>
          <w:color w:val="000000" w:themeColor="text1"/>
          <w:szCs w:val="22"/>
          <w:lang w:eastAsia="en-US"/>
        </w:rPr>
        <w:t>.</w:t>
      </w:r>
      <w:r>
        <w:rPr>
          <w:color w:val="000000" w:themeColor="text1"/>
          <w:szCs w:val="22"/>
          <w:lang w:val="en-US" w:eastAsia="en-US"/>
        </w:rPr>
        <w:t>ru</w:t>
      </w:r>
    </w:p>
    <w:p w14:paraId="60926436" w14:textId="3E5E30FE" w:rsidR="00B879A3" w:rsidRDefault="00B879A3" w:rsidP="005D0E35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B879A3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3E8A68CC" wp14:editId="5D9BBA10">
            <wp:extent cx="3048000" cy="2422769"/>
            <wp:effectExtent l="0" t="0" r="0" b="0"/>
            <wp:docPr id="47477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0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2367" cy="24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A89" w14:textId="3C245FB1" w:rsidR="00436DE9" w:rsidRPr="00416A29" w:rsidRDefault="00436DE9" w:rsidP="005D0E35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 xml:space="preserve">Рисунок 1.2 – Окно авторизации на </w:t>
      </w:r>
      <w:r>
        <w:rPr>
          <w:color w:val="000000" w:themeColor="text1"/>
          <w:szCs w:val="22"/>
          <w:lang w:val="en-US" w:eastAsia="en-US"/>
        </w:rPr>
        <w:t>samokat</w:t>
      </w:r>
      <w:r w:rsidRPr="00436DE9">
        <w:rPr>
          <w:color w:val="000000" w:themeColor="text1"/>
          <w:szCs w:val="22"/>
          <w:lang w:eastAsia="en-US"/>
        </w:rPr>
        <w:t>.</w:t>
      </w:r>
      <w:r>
        <w:rPr>
          <w:color w:val="000000" w:themeColor="text1"/>
          <w:szCs w:val="22"/>
          <w:lang w:val="en-US" w:eastAsia="en-US"/>
        </w:rPr>
        <w:t>ru</w:t>
      </w:r>
    </w:p>
    <w:p w14:paraId="1F9C8331" w14:textId="6157A08D" w:rsidR="009D2F50" w:rsidRPr="009D2F50" w:rsidRDefault="009D2F50" w:rsidP="009D2F50">
      <w:pPr>
        <w:spacing w:after="120" w:line="360" w:lineRule="auto"/>
        <w:ind w:firstLine="709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>После авторизации клиентам показывается</w:t>
      </w:r>
      <w:r w:rsidR="009B2216">
        <w:rPr>
          <w:color w:val="000000" w:themeColor="text1"/>
          <w:szCs w:val="22"/>
          <w:lang w:eastAsia="en-US"/>
        </w:rPr>
        <w:t xml:space="preserve"> </w:t>
      </w:r>
      <w:r w:rsidR="00732881">
        <w:rPr>
          <w:color w:val="000000" w:themeColor="text1"/>
          <w:szCs w:val="22"/>
          <w:lang w:eastAsia="en-US"/>
        </w:rPr>
        <w:t>каталог с продуктами,</w:t>
      </w:r>
      <w:r w:rsidR="003610DC">
        <w:rPr>
          <w:color w:val="000000" w:themeColor="text1"/>
          <w:szCs w:val="22"/>
          <w:lang w:eastAsia="en-US"/>
        </w:rPr>
        <w:t xml:space="preserve"> разбитыми на категории</w:t>
      </w:r>
      <w:r w:rsidR="00676225">
        <w:rPr>
          <w:color w:val="000000" w:themeColor="text1"/>
          <w:szCs w:val="22"/>
          <w:lang w:eastAsia="en-US"/>
        </w:rPr>
        <w:t xml:space="preserve">, </w:t>
      </w:r>
      <w:r w:rsidR="009B2216">
        <w:rPr>
          <w:color w:val="000000" w:themeColor="text1"/>
          <w:szCs w:val="22"/>
          <w:lang w:eastAsia="en-US"/>
        </w:rPr>
        <w:t>рисунок 1.3.</w:t>
      </w:r>
    </w:p>
    <w:p w14:paraId="689FE783" w14:textId="5409B1B4" w:rsidR="00B879A3" w:rsidRDefault="00E0077E" w:rsidP="002C147C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E0077E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12F31A2A" wp14:editId="529B317E">
            <wp:extent cx="4895850" cy="4528227"/>
            <wp:effectExtent l="0" t="0" r="0" b="5715"/>
            <wp:docPr id="3047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9117" name=""/>
                    <pic:cNvPicPr/>
                  </pic:nvPicPr>
                  <pic:blipFill rotWithShape="1">
                    <a:blip r:embed="rId13"/>
                    <a:srcRect l="481"/>
                    <a:stretch/>
                  </pic:blipFill>
                  <pic:spPr bwMode="auto">
                    <a:xfrm>
                      <a:off x="0" y="0"/>
                      <a:ext cx="4897636" cy="452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9F00" w14:textId="6C83EBB5" w:rsidR="00CD299C" w:rsidRPr="00416A29" w:rsidRDefault="00CD299C" w:rsidP="002C147C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 xml:space="preserve">Рисунок 1.3 – Каталог </w:t>
      </w:r>
      <w:r w:rsidR="00E96CD6">
        <w:rPr>
          <w:color w:val="000000" w:themeColor="text1"/>
          <w:szCs w:val="22"/>
          <w:lang w:eastAsia="en-US"/>
        </w:rPr>
        <w:t>продуктов</w:t>
      </w:r>
      <w:r w:rsidR="00593125">
        <w:rPr>
          <w:color w:val="000000" w:themeColor="text1"/>
          <w:szCs w:val="22"/>
          <w:lang w:eastAsia="en-US"/>
        </w:rPr>
        <w:t xml:space="preserve"> на </w:t>
      </w:r>
      <w:r w:rsidR="00116AD1">
        <w:rPr>
          <w:color w:val="000000" w:themeColor="text1"/>
          <w:szCs w:val="22"/>
          <w:lang w:val="en-US" w:eastAsia="en-US"/>
        </w:rPr>
        <w:t>samokat</w:t>
      </w:r>
      <w:r w:rsidR="00593125" w:rsidRPr="00593125">
        <w:rPr>
          <w:color w:val="000000" w:themeColor="text1"/>
          <w:szCs w:val="22"/>
          <w:lang w:eastAsia="en-US"/>
        </w:rPr>
        <w:t>.</w:t>
      </w:r>
      <w:r w:rsidR="00593125">
        <w:rPr>
          <w:color w:val="000000" w:themeColor="text1"/>
          <w:szCs w:val="22"/>
          <w:lang w:val="en-US" w:eastAsia="en-US"/>
        </w:rPr>
        <w:t>ru</w:t>
      </w:r>
    </w:p>
    <w:p w14:paraId="1625A43D" w14:textId="10801E9A" w:rsidR="00732881" w:rsidRPr="00732881" w:rsidRDefault="00732881" w:rsidP="00732881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lastRenderedPageBreak/>
        <w:t xml:space="preserve">При выборе определенного продукта отображается его </w:t>
      </w:r>
      <w:r w:rsidR="00772B92">
        <w:rPr>
          <w:color w:val="000000" w:themeColor="text1"/>
          <w:szCs w:val="22"/>
          <w:lang w:eastAsia="en-US"/>
        </w:rPr>
        <w:t>краткое описание</w:t>
      </w:r>
      <w:r w:rsidR="00416A29">
        <w:rPr>
          <w:color w:val="000000" w:themeColor="text1"/>
          <w:szCs w:val="22"/>
          <w:lang w:eastAsia="en-US"/>
        </w:rPr>
        <w:t>, рисунок 1.4</w:t>
      </w:r>
      <w:r w:rsidR="00772B92">
        <w:rPr>
          <w:color w:val="000000" w:themeColor="text1"/>
          <w:szCs w:val="22"/>
          <w:lang w:eastAsia="en-US"/>
        </w:rPr>
        <w:t>.</w:t>
      </w:r>
    </w:p>
    <w:p w14:paraId="00E3A2FF" w14:textId="1ABEA779" w:rsidR="00732881" w:rsidRDefault="0001644C" w:rsidP="00416A29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1644C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1F2B9424" wp14:editId="5BCB470F">
            <wp:extent cx="5939790" cy="6446097"/>
            <wp:effectExtent l="0" t="0" r="3810" b="0"/>
            <wp:docPr id="21385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764" name=""/>
                    <pic:cNvPicPr/>
                  </pic:nvPicPr>
                  <pic:blipFill rotWithShape="1">
                    <a:blip r:embed="rId14"/>
                    <a:srcRect t="652" b="1"/>
                    <a:stretch/>
                  </pic:blipFill>
                  <pic:spPr bwMode="auto">
                    <a:xfrm>
                      <a:off x="0" y="0"/>
                      <a:ext cx="5939790" cy="644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D1BB" w14:textId="516F3593" w:rsidR="00416A29" w:rsidRPr="0001644C" w:rsidRDefault="00772B92" w:rsidP="00416A29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 xml:space="preserve">Рисунок 1.4 – </w:t>
      </w:r>
      <w:r w:rsidR="0016154B">
        <w:rPr>
          <w:color w:val="000000" w:themeColor="text1"/>
          <w:szCs w:val="22"/>
          <w:lang w:eastAsia="en-US"/>
        </w:rPr>
        <w:t xml:space="preserve">Страница </w:t>
      </w:r>
      <w:r w:rsidR="000B0A7A">
        <w:rPr>
          <w:color w:val="000000" w:themeColor="text1"/>
          <w:szCs w:val="22"/>
          <w:lang w:eastAsia="en-US"/>
        </w:rPr>
        <w:t>продукта</w:t>
      </w:r>
      <w:r w:rsidR="00CC3051">
        <w:rPr>
          <w:color w:val="000000" w:themeColor="text1"/>
          <w:szCs w:val="22"/>
          <w:lang w:eastAsia="en-US"/>
        </w:rPr>
        <w:t xml:space="preserve"> на </w:t>
      </w:r>
      <w:r w:rsidR="00CC3051">
        <w:rPr>
          <w:color w:val="000000" w:themeColor="text1"/>
          <w:szCs w:val="22"/>
          <w:lang w:val="en-US" w:eastAsia="en-US"/>
        </w:rPr>
        <w:t>sbermarket</w:t>
      </w:r>
      <w:r w:rsidR="00CC3051" w:rsidRPr="00CC3051">
        <w:rPr>
          <w:color w:val="000000" w:themeColor="text1"/>
          <w:szCs w:val="22"/>
          <w:lang w:eastAsia="en-US"/>
        </w:rPr>
        <w:t>.</w:t>
      </w:r>
      <w:r w:rsidR="00CC3051">
        <w:rPr>
          <w:color w:val="000000" w:themeColor="text1"/>
          <w:szCs w:val="22"/>
          <w:lang w:val="en-US" w:eastAsia="en-US"/>
        </w:rPr>
        <w:t>ru</w:t>
      </w:r>
    </w:p>
    <w:p w14:paraId="5F366DCC" w14:textId="74A24633" w:rsidR="00E0323D" w:rsidRDefault="0001644C" w:rsidP="0001644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>Для оформления заказа на доставку нужные продукты необходимо добавить в корзину, рисунок 1.5.</w:t>
      </w:r>
    </w:p>
    <w:p w14:paraId="1E3C947E" w14:textId="61733BF9" w:rsidR="00B2508E" w:rsidRDefault="00326556" w:rsidP="00AB2F88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>
        <w:object w:dxaOrig="9629" w:dyaOrig="15367" w14:anchorId="57D82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309.75pt" o:ole="">
            <v:imagedata r:id="rId15" o:title=""/>
          </v:shape>
          <o:OLEObject Type="Embed" ProgID="Unknown" ShapeID="_x0000_i1025" DrawAspect="Content" ObjectID="_1770515710" r:id="rId16"/>
        </w:object>
      </w:r>
    </w:p>
    <w:p w14:paraId="32822967" w14:textId="5470D5B7" w:rsidR="00E0323D" w:rsidRDefault="00E0323D" w:rsidP="00416A29">
      <w:pPr>
        <w:spacing w:after="120" w:line="360" w:lineRule="auto"/>
        <w:jc w:val="center"/>
        <w:rPr>
          <w:color w:val="000000" w:themeColor="text1"/>
          <w:szCs w:val="22"/>
          <w:lang w:val="en-US" w:eastAsia="en-US"/>
        </w:rPr>
      </w:pPr>
      <w:r>
        <w:rPr>
          <w:color w:val="000000" w:themeColor="text1"/>
          <w:szCs w:val="22"/>
          <w:lang w:eastAsia="en-US"/>
        </w:rPr>
        <w:t xml:space="preserve">Рисунок 1.5 – </w:t>
      </w:r>
      <w:r w:rsidR="00CD72FB">
        <w:rPr>
          <w:color w:val="000000" w:themeColor="text1"/>
          <w:szCs w:val="22"/>
          <w:lang w:eastAsia="en-US"/>
        </w:rPr>
        <w:t>Корзина с продуктами</w:t>
      </w:r>
      <w:r w:rsidR="00616B44">
        <w:rPr>
          <w:color w:val="000000" w:themeColor="text1"/>
          <w:szCs w:val="22"/>
          <w:lang w:eastAsia="en-US"/>
        </w:rPr>
        <w:t xml:space="preserve"> на </w:t>
      </w:r>
      <w:r w:rsidR="00616B44">
        <w:rPr>
          <w:color w:val="000000" w:themeColor="text1"/>
          <w:szCs w:val="22"/>
          <w:lang w:val="en-US" w:eastAsia="en-US"/>
        </w:rPr>
        <w:t>samokat</w:t>
      </w:r>
      <w:r w:rsidR="00616B44" w:rsidRPr="00616B44">
        <w:rPr>
          <w:color w:val="000000" w:themeColor="text1"/>
          <w:szCs w:val="22"/>
          <w:lang w:eastAsia="en-US"/>
        </w:rPr>
        <w:t>.</w:t>
      </w:r>
      <w:r w:rsidR="00616B44">
        <w:rPr>
          <w:color w:val="000000" w:themeColor="text1"/>
          <w:szCs w:val="22"/>
          <w:lang w:val="en-US" w:eastAsia="en-US"/>
        </w:rPr>
        <w:t>ru</w:t>
      </w:r>
    </w:p>
    <w:p w14:paraId="5D370805" w14:textId="6656E327" w:rsidR="003971CF" w:rsidRPr="003971CF" w:rsidRDefault="003971CF" w:rsidP="003971CF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3971CF">
        <w:rPr>
          <w:color w:val="000000" w:themeColor="text1"/>
          <w:szCs w:val="22"/>
          <w:lang w:eastAsia="en-US"/>
        </w:rPr>
        <w:t>Д</w:t>
      </w:r>
      <w:r w:rsidR="00326556">
        <w:rPr>
          <w:color w:val="000000" w:themeColor="text1"/>
          <w:szCs w:val="22"/>
          <w:lang w:eastAsia="en-US"/>
        </w:rPr>
        <w:t>ля завершения оформления заказа</w:t>
      </w:r>
      <w:r w:rsidRPr="003971CF">
        <w:rPr>
          <w:color w:val="000000" w:themeColor="text1"/>
          <w:szCs w:val="22"/>
          <w:lang w:eastAsia="en-US"/>
        </w:rPr>
        <w:t xml:space="preserve"> </w:t>
      </w:r>
      <w:r>
        <w:rPr>
          <w:color w:val="000000" w:themeColor="text1"/>
          <w:szCs w:val="22"/>
          <w:lang w:eastAsia="en-US"/>
        </w:rPr>
        <w:t>требуется указать адрес</w:t>
      </w:r>
      <w:r w:rsidR="001B6D44">
        <w:rPr>
          <w:color w:val="000000" w:themeColor="text1"/>
          <w:szCs w:val="22"/>
          <w:lang w:eastAsia="en-US"/>
        </w:rPr>
        <w:t xml:space="preserve"> доставки</w:t>
      </w:r>
      <w:r>
        <w:rPr>
          <w:color w:val="000000" w:themeColor="text1"/>
          <w:szCs w:val="22"/>
          <w:lang w:eastAsia="en-US"/>
        </w:rPr>
        <w:t>, рисунок 1.</w:t>
      </w:r>
      <w:r w:rsidR="005F7D54">
        <w:rPr>
          <w:color w:val="000000" w:themeColor="text1"/>
          <w:szCs w:val="22"/>
          <w:lang w:eastAsia="en-US"/>
        </w:rPr>
        <w:t>6.</w:t>
      </w:r>
    </w:p>
    <w:p w14:paraId="7C482945" w14:textId="3FA19FD9" w:rsidR="00B65FF3" w:rsidRPr="000A0CCF" w:rsidRDefault="00F069FC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>
        <w:object w:dxaOrig="13481" w:dyaOrig="15367" w14:anchorId="427A2C7B">
          <v:shape id="_x0000_i1026" type="#_x0000_t75" style="width:241.5pt;height:274.5pt" o:ole="">
            <v:imagedata r:id="rId17" o:title=""/>
          </v:shape>
          <o:OLEObject Type="Embed" ProgID="Unknown" ShapeID="_x0000_i1026" DrawAspect="Content" ObjectID="_1770515711" r:id="rId18"/>
        </w:object>
      </w:r>
    </w:p>
    <w:p w14:paraId="2CF14B62" w14:textId="0DFB26AA" w:rsidR="0001392C" w:rsidRPr="00F069FC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1</w:t>
      </w:r>
      <w:r w:rsidR="007A7CBD">
        <w:rPr>
          <w:color w:val="000000" w:themeColor="text1"/>
          <w:szCs w:val="22"/>
          <w:lang w:eastAsia="en-US"/>
        </w:rPr>
        <w:t>.</w:t>
      </w:r>
      <w:r w:rsidR="00F069FC" w:rsidRPr="00F069FC">
        <w:rPr>
          <w:color w:val="000000" w:themeColor="text1"/>
          <w:szCs w:val="22"/>
          <w:lang w:eastAsia="en-US"/>
        </w:rPr>
        <w:t>6</w:t>
      </w:r>
      <w:r w:rsidR="00E32A84" w:rsidRPr="000A0CCF">
        <w:rPr>
          <w:color w:val="000000" w:themeColor="text1"/>
          <w:szCs w:val="22"/>
          <w:lang w:eastAsia="en-US"/>
        </w:rPr>
        <w:t xml:space="preserve"> – </w:t>
      </w:r>
      <w:r w:rsidR="00F069FC">
        <w:rPr>
          <w:color w:val="000000" w:themeColor="text1"/>
          <w:szCs w:val="22"/>
          <w:lang w:eastAsia="en-US"/>
        </w:rPr>
        <w:t xml:space="preserve">Оформление заказа на </w:t>
      </w:r>
      <w:r w:rsidR="00F069FC">
        <w:rPr>
          <w:color w:val="000000" w:themeColor="text1"/>
          <w:szCs w:val="22"/>
          <w:lang w:val="en-US" w:eastAsia="en-US"/>
        </w:rPr>
        <w:t>samokat</w:t>
      </w:r>
      <w:r w:rsidR="00F069FC" w:rsidRPr="00F069FC">
        <w:rPr>
          <w:color w:val="000000" w:themeColor="text1"/>
          <w:szCs w:val="22"/>
          <w:lang w:eastAsia="en-US"/>
        </w:rPr>
        <w:t>.</w:t>
      </w:r>
      <w:r w:rsidR="00F069FC">
        <w:rPr>
          <w:color w:val="000000" w:themeColor="text1"/>
          <w:szCs w:val="22"/>
          <w:lang w:val="en-US" w:eastAsia="en-US"/>
        </w:rPr>
        <w:t>ru</w:t>
      </w:r>
    </w:p>
    <w:p w14:paraId="28E57421" w14:textId="687B2169" w:rsidR="00F80B41" w:rsidRPr="000A0CCF" w:rsidRDefault="00580A73" w:rsidP="00954CBD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lastRenderedPageBreak/>
        <w:t xml:space="preserve">Изучив вышеперечисленные сервисы, </w:t>
      </w:r>
      <w:r w:rsidR="003E410B" w:rsidRPr="000A0CCF">
        <w:rPr>
          <w:color w:val="000000" w:themeColor="text1"/>
          <w:szCs w:val="22"/>
          <w:lang w:eastAsia="en-US"/>
        </w:rPr>
        <w:t>были сформированы</w:t>
      </w:r>
      <w:r w:rsidRPr="000A0CCF">
        <w:rPr>
          <w:color w:val="000000" w:themeColor="text1"/>
          <w:szCs w:val="22"/>
          <w:lang w:eastAsia="en-US"/>
        </w:rPr>
        <w:t xml:space="preserve"> основные требования к разрабатываемому приложению:</w:t>
      </w:r>
    </w:p>
    <w:p w14:paraId="365A3FEB" w14:textId="7BF28109" w:rsidR="005A74A4" w:rsidRPr="000A0CCF" w:rsidRDefault="00461C95" w:rsidP="00954CBD">
      <w:pPr>
        <w:pStyle w:val="ListParagraph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>Авторизация пользователей</w:t>
      </w:r>
      <w:r w:rsidR="001E7724">
        <w:rPr>
          <w:color w:val="000000" w:themeColor="text1"/>
          <w:szCs w:val="22"/>
          <w:lang w:val="en-US" w:eastAsia="en-US"/>
        </w:rPr>
        <w:t>;</w:t>
      </w:r>
    </w:p>
    <w:p w14:paraId="690D0EDE" w14:textId="214D2D7C" w:rsidR="002D5DB8" w:rsidRDefault="00FC3937" w:rsidP="00954CBD">
      <w:pPr>
        <w:pStyle w:val="ListParagraph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 xml:space="preserve">Просмотр </w:t>
      </w:r>
      <w:r w:rsidR="00DB194F">
        <w:rPr>
          <w:color w:val="000000" w:themeColor="text1"/>
          <w:szCs w:val="22"/>
          <w:lang w:eastAsia="en-US"/>
        </w:rPr>
        <w:t>каталога товаров</w:t>
      </w:r>
      <w:r w:rsidR="001E7724">
        <w:rPr>
          <w:color w:val="000000" w:themeColor="text1"/>
          <w:szCs w:val="22"/>
          <w:lang w:val="en-US" w:eastAsia="en-US"/>
        </w:rPr>
        <w:t>;</w:t>
      </w:r>
    </w:p>
    <w:p w14:paraId="31AE478A" w14:textId="28D6A13A" w:rsidR="00DB194F" w:rsidRDefault="00DB194F" w:rsidP="00954CBD">
      <w:pPr>
        <w:pStyle w:val="ListParagraph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>Работа с корзиной</w:t>
      </w:r>
      <w:r w:rsidR="001E7724">
        <w:rPr>
          <w:color w:val="000000" w:themeColor="text1"/>
          <w:szCs w:val="22"/>
          <w:lang w:val="en-US" w:eastAsia="en-US"/>
        </w:rPr>
        <w:t>;</w:t>
      </w:r>
    </w:p>
    <w:p w14:paraId="2CDB6A9E" w14:textId="2CCFD268" w:rsidR="00564C82" w:rsidRPr="00FC735C" w:rsidRDefault="00DB194F" w:rsidP="00FC735C">
      <w:pPr>
        <w:pStyle w:val="ListParagraph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>Возможность оформления заказа с выбором адреса доставки</w:t>
      </w:r>
      <w:r w:rsidR="001E7724" w:rsidRPr="001E7724">
        <w:rPr>
          <w:color w:val="000000" w:themeColor="text1"/>
          <w:szCs w:val="22"/>
          <w:lang w:eastAsia="en-US"/>
        </w:rPr>
        <w:t>.</w:t>
      </w:r>
      <w:r w:rsidR="00901172" w:rsidRPr="00FC735C">
        <w:rPr>
          <w:color w:val="000000" w:themeColor="text1"/>
          <w:szCs w:val="22"/>
          <w:lang w:eastAsia="en-US"/>
        </w:rPr>
        <w:br w:type="page"/>
      </w:r>
    </w:p>
    <w:p w14:paraId="3A167585" w14:textId="2B63E9FD" w:rsidR="00B00E4B" w:rsidRPr="000A0CCF" w:rsidRDefault="00B20D2D" w:rsidP="003002CE">
      <w:pPr>
        <w:pStyle w:val="ListParagraph"/>
        <w:keepNext/>
        <w:keepLines/>
        <w:spacing w:after="120" w:line="360" w:lineRule="auto"/>
        <w:ind w:left="0" w:firstLine="709"/>
        <w:jc w:val="both"/>
        <w:outlineLvl w:val="0"/>
        <w:rPr>
          <w:b/>
          <w:bCs/>
          <w:color w:val="000000" w:themeColor="text1"/>
          <w:szCs w:val="22"/>
          <w:lang w:eastAsia="en-US"/>
        </w:rPr>
      </w:pPr>
      <w:bookmarkStart w:id="9" w:name="_Toc146766957"/>
      <w:r>
        <w:rPr>
          <w:b/>
          <w:bCs/>
          <w:color w:val="000000" w:themeColor="text1"/>
          <w:szCs w:val="22"/>
          <w:lang w:eastAsia="en-US"/>
        </w:rPr>
        <w:lastRenderedPageBreak/>
        <w:t xml:space="preserve">2 </w:t>
      </w:r>
      <w:r w:rsidR="00B00E4B" w:rsidRPr="000A0CCF">
        <w:rPr>
          <w:b/>
          <w:bCs/>
          <w:color w:val="000000" w:themeColor="text1"/>
          <w:szCs w:val="22"/>
          <w:lang w:eastAsia="en-US"/>
        </w:rPr>
        <w:t xml:space="preserve">ВЫБОР </w:t>
      </w:r>
      <w:bookmarkEnd w:id="9"/>
      <w:r w:rsidR="0009671F">
        <w:rPr>
          <w:b/>
          <w:bCs/>
          <w:color w:val="000000" w:themeColor="text1"/>
          <w:szCs w:val="22"/>
          <w:lang w:eastAsia="en-US"/>
        </w:rPr>
        <w:t>И ОБОСНОВАНИЕ ТЕХНОЛОГИЙ РАЗРАБОТКИ</w:t>
      </w:r>
    </w:p>
    <w:p w14:paraId="23E41F85" w14:textId="2892FB54" w:rsidR="00335148" w:rsidRPr="000A0CCF" w:rsidRDefault="005944B5" w:rsidP="003002C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10" w:name="_Toc134775480"/>
      <w:bookmarkStart w:id="11" w:name="_Toc146766958"/>
      <w:r w:rsidRPr="000A0CCF">
        <w:rPr>
          <w:b/>
          <w:color w:val="000000" w:themeColor="text1"/>
          <w:szCs w:val="26"/>
          <w:lang w:eastAsia="en-US"/>
        </w:rPr>
        <w:t>2</w:t>
      </w:r>
      <w:r w:rsidR="00D65490">
        <w:rPr>
          <w:b/>
          <w:color w:val="000000" w:themeColor="text1"/>
          <w:szCs w:val="26"/>
          <w:lang w:eastAsia="en-US"/>
        </w:rPr>
        <w:t>.1</w:t>
      </w:r>
      <w:r w:rsidR="00EA2500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10"/>
      <w:bookmarkEnd w:id="11"/>
    </w:p>
    <w:p w14:paraId="6CAF12A4" w14:textId="73CA610B" w:rsidR="006072CA" w:rsidRPr="00E526F6" w:rsidRDefault="00AE1C3C" w:rsidP="00901172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Для написания программного кода использовалась</w:t>
      </w:r>
      <w:r w:rsidR="00335148" w:rsidRPr="000A0CCF">
        <w:rPr>
          <w:color w:val="000000" w:themeColor="text1"/>
          <w:szCs w:val="22"/>
        </w:rPr>
        <w:t xml:space="preserve"> среда разработки </w:t>
      </w:r>
      <w:r w:rsidR="00335148" w:rsidRPr="000A0CCF">
        <w:rPr>
          <w:color w:val="000000" w:themeColor="text1"/>
          <w:szCs w:val="22"/>
          <w:lang w:val="en-US"/>
        </w:rPr>
        <w:t>VS</w:t>
      </w:r>
      <w:r w:rsidR="00335148" w:rsidRPr="000A0CCF">
        <w:rPr>
          <w:color w:val="000000" w:themeColor="text1"/>
          <w:szCs w:val="22"/>
        </w:rPr>
        <w:t xml:space="preserve"> </w:t>
      </w:r>
      <w:r w:rsidR="00335148" w:rsidRPr="000A0CCF">
        <w:rPr>
          <w:color w:val="000000" w:themeColor="text1"/>
          <w:szCs w:val="22"/>
          <w:lang w:val="en-US"/>
        </w:rPr>
        <w:t>C</w:t>
      </w:r>
      <w:r w:rsidR="00C12565" w:rsidRPr="000A0CCF">
        <w:rPr>
          <w:color w:val="000000" w:themeColor="text1"/>
          <w:szCs w:val="22"/>
          <w:lang w:val="en-US"/>
        </w:rPr>
        <w:t>ode</w:t>
      </w:r>
      <w:r w:rsidR="00BB2B4A" w:rsidRPr="00BB2B4A">
        <w:rPr>
          <w:color w:val="000000" w:themeColor="text1"/>
          <w:szCs w:val="22"/>
        </w:rPr>
        <w:t xml:space="preserve">. </w:t>
      </w:r>
      <w:r w:rsidR="00BB2B4A">
        <w:rPr>
          <w:color w:val="000000" w:themeColor="text1"/>
          <w:szCs w:val="22"/>
        </w:rPr>
        <w:t>Д</w:t>
      </w:r>
      <w:r w:rsidR="00C26ACD" w:rsidRPr="000A0CCF">
        <w:rPr>
          <w:color w:val="000000" w:themeColor="text1"/>
          <w:szCs w:val="22"/>
        </w:rPr>
        <w:t>ля функционирования приложения необходима программная платформа контейнеризации приложений</w:t>
      </w:r>
      <w:r w:rsidR="00E53C0B" w:rsidRPr="000A0CCF">
        <w:rPr>
          <w:color w:val="000000" w:themeColor="text1"/>
          <w:szCs w:val="22"/>
        </w:rPr>
        <w:t xml:space="preserve"> </w:t>
      </w:r>
      <w:r w:rsidR="00C26ACD" w:rsidRPr="000A0CCF">
        <w:rPr>
          <w:color w:val="000000" w:themeColor="text1"/>
          <w:szCs w:val="22"/>
          <w:lang w:val="en-US"/>
        </w:rPr>
        <w:t>Docke</w:t>
      </w:r>
      <w:r w:rsidR="00E53C0B" w:rsidRPr="000A0CCF">
        <w:rPr>
          <w:color w:val="000000" w:themeColor="text1"/>
          <w:szCs w:val="22"/>
          <w:lang w:val="en-US"/>
        </w:rPr>
        <w:t>r</w:t>
      </w:r>
      <w:r w:rsidR="00E526F6" w:rsidRPr="00E526F6">
        <w:rPr>
          <w:color w:val="000000" w:themeColor="text1"/>
          <w:szCs w:val="22"/>
        </w:rPr>
        <w:t xml:space="preserve">, </w:t>
      </w:r>
      <w:r w:rsidR="00E526F6">
        <w:rPr>
          <w:color w:val="000000" w:themeColor="text1"/>
          <w:szCs w:val="22"/>
        </w:rPr>
        <w:t>которая в настоящее время</w:t>
      </w:r>
      <w:r w:rsidR="00305466">
        <w:rPr>
          <w:color w:val="000000" w:themeColor="text1"/>
          <w:szCs w:val="22"/>
        </w:rPr>
        <w:t xml:space="preserve"> является стандартом развертывания веб-приложений.</w:t>
      </w:r>
    </w:p>
    <w:p w14:paraId="7C65EA45" w14:textId="2CEEDA66" w:rsidR="0020444B" w:rsidRPr="000A0CCF" w:rsidRDefault="00377D3D" w:rsidP="00B20D2D">
      <w:pPr>
        <w:pStyle w:val="ListParagraph"/>
        <w:keepNext/>
        <w:keepLines/>
        <w:spacing w:after="120" w:line="360" w:lineRule="auto"/>
        <w:ind w:left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12" w:name="_Toc134775481"/>
      <w:bookmarkStart w:id="13" w:name="_Toc146766959"/>
      <w:r>
        <w:rPr>
          <w:b/>
          <w:color w:val="000000" w:themeColor="text1"/>
          <w:szCs w:val="26"/>
          <w:lang w:eastAsia="en-US"/>
        </w:rPr>
        <w:t>2.2</w:t>
      </w:r>
      <w:r w:rsidR="00ED5C73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Языки и технологии реализации веб-приложения</w:t>
      </w:r>
      <w:bookmarkEnd w:id="12"/>
      <w:bookmarkEnd w:id="13"/>
    </w:p>
    <w:p w14:paraId="25B32CDC" w14:textId="0AEC977B" w:rsidR="004A2FE9" w:rsidRDefault="00584C3E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>
        <w:rPr>
          <w:bCs/>
          <w:color w:val="000000" w:themeColor="text1"/>
          <w:szCs w:val="26"/>
          <w:lang w:eastAsia="en-US"/>
        </w:rPr>
        <w:t xml:space="preserve">Для разработки серверной логики веб-приложения </w:t>
      </w:r>
      <w:r w:rsidR="00941088">
        <w:rPr>
          <w:bCs/>
          <w:color w:val="000000" w:themeColor="text1"/>
          <w:szCs w:val="26"/>
          <w:lang w:eastAsia="en-US"/>
        </w:rPr>
        <w:t>и</w:t>
      </w:r>
      <w:r w:rsidR="00733EB2" w:rsidRPr="000A0CCF">
        <w:rPr>
          <w:bCs/>
          <w:color w:val="000000" w:themeColor="text1"/>
          <w:szCs w:val="26"/>
          <w:lang w:eastAsia="en-US"/>
        </w:rPr>
        <w:t xml:space="preserve">спользуется язык программирования </w:t>
      </w:r>
      <w:r w:rsidR="00995851">
        <w:rPr>
          <w:bCs/>
          <w:color w:val="000000" w:themeColor="text1"/>
          <w:szCs w:val="26"/>
          <w:lang w:val="en-US" w:eastAsia="en-US"/>
        </w:rPr>
        <w:t>Python</w:t>
      </w:r>
      <w:r w:rsidR="00733EB2" w:rsidRPr="000A0CCF">
        <w:rPr>
          <w:bCs/>
          <w:color w:val="000000" w:themeColor="text1"/>
          <w:szCs w:val="26"/>
          <w:lang w:eastAsia="en-US"/>
        </w:rPr>
        <w:t xml:space="preserve"> версии</w:t>
      </w:r>
      <w:r w:rsidR="00995851" w:rsidRPr="00995851">
        <w:rPr>
          <w:bCs/>
          <w:color w:val="000000" w:themeColor="text1"/>
          <w:szCs w:val="26"/>
          <w:lang w:eastAsia="en-US"/>
        </w:rPr>
        <w:t xml:space="preserve"> 3.12</w:t>
      </w:r>
      <w:r w:rsidR="0032049D" w:rsidRPr="000A0CCF">
        <w:rPr>
          <w:bCs/>
          <w:color w:val="000000" w:themeColor="text1"/>
          <w:szCs w:val="26"/>
          <w:lang w:eastAsia="en-US"/>
        </w:rPr>
        <w:t xml:space="preserve"> в связке с </w:t>
      </w:r>
      <w:r w:rsidR="007171A1">
        <w:rPr>
          <w:bCs/>
          <w:color w:val="000000" w:themeColor="text1"/>
          <w:szCs w:val="26"/>
          <w:lang w:eastAsia="en-US"/>
        </w:rPr>
        <w:t xml:space="preserve">фреймворком </w:t>
      </w:r>
      <w:r w:rsidR="007171A1">
        <w:rPr>
          <w:bCs/>
          <w:color w:val="000000" w:themeColor="text1"/>
          <w:szCs w:val="26"/>
          <w:lang w:val="en-US" w:eastAsia="en-US"/>
        </w:rPr>
        <w:t>FastAPI</w:t>
      </w:r>
      <w:r w:rsidR="001D7FB0" w:rsidRPr="001D7FB0">
        <w:rPr>
          <w:bCs/>
          <w:color w:val="000000" w:themeColor="text1"/>
          <w:szCs w:val="26"/>
          <w:lang w:eastAsia="en-US"/>
        </w:rPr>
        <w:t>.</w:t>
      </w:r>
      <w:r w:rsidR="007A6577">
        <w:rPr>
          <w:bCs/>
          <w:color w:val="000000" w:themeColor="text1"/>
          <w:szCs w:val="26"/>
          <w:lang w:eastAsia="en-US"/>
        </w:rPr>
        <w:t xml:space="preserve"> Данная связка технологий </w:t>
      </w:r>
      <w:r w:rsidR="000740B5">
        <w:rPr>
          <w:bCs/>
          <w:color w:val="000000" w:themeColor="text1"/>
          <w:szCs w:val="26"/>
          <w:lang w:eastAsia="en-US"/>
        </w:rPr>
        <w:t>активно применяется в разработке микросервисов, благодаря своей гибкости и</w:t>
      </w:r>
      <w:r w:rsidR="003B0E7B">
        <w:rPr>
          <w:bCs/>
          <w:color w:val="000000" w:themeColor="text1"/>
          <w:szCs w:val="26"/>
          <w:lang w:eastAsia="en-US"/>
        </w:rPr>
        <w:t xml:space="preserve"> высокой</w:t>
      </w:r>
      <w:r w:rsidR="000740B5">
        <w:rPr>
          <w:bCs/>
          <w:color w:val="000000" w:themeColor="text1"/>
          <w:szCs w:val="26"/>
          <w:lang w:eastAsia="en-US"/>
        </w:rPr>
        <w:t xml:space="preserve"> скорости разработки.</w:t>
      </w:r>
    </w:p>
    <w:p w14:paraId="60510BB1" w14:textId="44C548C0" w:rsidR="00733EB2" w:rsidRPr="00E74F32" w:rsidRDefault="00066A9D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>
        <w:rPr>
          <w:bCs/>
          <w:color w:val="000000" w:themeColor="text1"/>
          <w:szCs w:val="26"/>
          <w:lang w:eastAsia="en-US"/>
        </w:rPr>
        <w:t xml:space="preserve">Разработка клиентской логики веб-приложения проводилась с использованием языка </w:t>
      </w:r>
      <w:r>
        <w:rPr>
          <w:bCs/>
          <w:color w:val="000000" w:themeColor="text1"/>
          <w:szCs w:val="26"/>
          <w:lang w:val="en-US" w:eastAsia="en-US"/>
        </w:rPr>
        <w:t>TypeScript</w:t>
      </w:r>
      <w:r>
        <w:rPr>
          <w:bCs/>
          <w:color w:val="000000" w:themeColor="text1"/>
          <w:szCs w:val="26"/>
          <w:lang w:eastAsia="en-US"/>
        </w:rPr>
        <w:t xml:space="preserve"> и веб-фреймворка </w:t>
      </w:r>
      <w:r>
        <w:rPr>
          <w:bCs/>
          <w:color w:val="000000" w:themeColor="text1"/>
          <w:szCs w:val="26"/>
          <w:lang w:val="en-US" w:eastAsia="en-US"/>
        </w:rPr>
        <w:t>Next</w:t>
      </w:r>
      <w:r w:rsidRPr="00066A9D">
        <w:rPr>
          <w:bCs/>
          <w:color w:val="000000" w:themeColor="text1"/>
          <w:szCs w:val="26"/>
          <w:lang w:eastAsia="en-US"/>
        </w:rPr>
        <w:t>.</w:t>
      </w:r>
      <w:r>
        <w:rPr>
          <w:bCs/>
          <w:color w:val="000000" w:themeColor="text1"/>
          <w:szCs w:val="26"/>
          <w:lang w:val="en-US" w:eastAsia="en-US"/>
        </w:rPr>
        <w:t>js</w:t>
      </w:r>
      <w:r w:rsidR="00361CE5" w:rsidRPr="00361CE5">
        <w:rPr>
          <w:bCs/>
          <w:color w:val="000000" w:themeColor="text1"/>
          <w:szCs w:val="26"/>
          <w:lang w:eastAsia="en-US"/>
        </w:rPr>
        <w:t>.</w:t>
      </w:r>
      <w:r w:rsidR="0030209F">
        <w:rPr>
          <w:bCs/>
          <w:color w:val="000000" w:themeColor="text1"/>
          <w:szCs w:val="26"/>
          <w:lang w:eastAsia="en-US"/>
        </w:rPr>
        <w:t xml:space="preserve"> </w:t>
      </w:r>
      <w:r w:rsidR="0030209F">
        <w:rPr>
          <w:bCs/>
          <w:color w:val="000000" w:themeColor="text1"/>
          <w:szCs w:val="26"/>
          <w:lang w:eastAsia="en-US"/>
        </w:rPr>
        <w:t>Рассмотренные ранее популярные веб-сервисы доставки продуктов питания используют именно этот фрей</w:t>
      </w:r>
      <w:r w:rsidR="0030209F">
        <w:rPr>
          <w:bCs/>
          <w:color w:val="000000" w:themeColor="text1"/>
          <w:szCs w:val="26"/>
          <w:lang w:eastAsia="en-US"/>
        </w:rPr>
        <w:t>мворк, т.к. он</w:t>
      </w:r>
      <w:r w:rsidR="00E74F32">
        <w:rPr>
          <w:bCs/>
          <w:color w:val="000000" w:themeColor="text1"/>
          <w:szCs w:val="26"/>
          <w:lang w:eastAsia="en-US"/>
        </w:rPr>
        <w:t xml:space="preserve"> позволяет</w:t>
      </w:r>
      <w:r w:rsidR="0030209F">
        <w:rPr>
          <w:bCs/>
          <w:color w:val="000000" w:themeColor="text1"/>
          <w:szCs w:val="26"/>
          <w:lang w:eastAsia="en-US"/>
        </w:rPr>
        <w:t xml:space="preserve"> довольно быстро</w:t>
      </w:r>
      <w:r w:rsidR="00E74F32">
        <w:rPr>
          <w:bCs/>
          <w:color w:val="000000" w:themeColor="text1"/>
          <w:szCs w:val="26"/>
          <w:lang w:eastAsia="en-US"/>
        </w:rPr>
        <w:t xml:space="preserve"> создавать сложные веб-приложения с серверным рендерингом и различными способами кэширования</w:t>
      </w:r>
      <w:r w:rsidR="00B15725">
        <w:rPr>
          <w:bCs/>
          <w:color w:val="000000" w:themeColor="text1"/>
          <w:szCs w:val="26"/>
          <w:lang w:eastAsia="en-US"/>
        </w:rPr>
        <w:t xml:space="preserve"> данных</w:t>
      </w:r>
      <w:r w:rsidR="000109DA">
        <w:rPr>
          <w:bCs/>
          <w:color w:val="000000" w:themeColor="text1"/>
          <w:szCs w:val="26"/>
          <w:lang w:eastAsia="en-US"/>
        </w:rPr>
        <w:t>, оптимизации загрузки веб-страниц.</w:t>
      </w:r>
    </w:p>
    <w:p w14:paraId="6368219E" w14:textId="6C781B30" w:rsidR="0020444B" w:rsidRPr="00E10979" w:rsidRDefault="0020444B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>Данные приложения хранятся в</w:t>
      </w:r>
      <w:r w:rsidR="007F15BF" w:rsidRPr="000A0CCF">
        <w:rPr>
          <w:bCs/>
          <w:color w:val="000000" w:themeColor="text1"/>
          <w:szCs w:val="26"/>
          <w:lang w:eastAsia="en-US"/>
        </w:rPr>
        <w:t>нутри</w:t>
      </w:r>
      <w:r w:rsidRPr="000A0CCF">
        <w:rPr>
          <w:bCs/>
          <w:color w:val="000000" w:themeColor="text1"/>
          <w:szCs w:val="26"/>
          <w:lang w:eastAsia="en-US"/>
        </w:rPr>
        <w:t xml:space="preserve"> СУБД </w:t>
      </w:r>
      <w:r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F46043" w:rsidRPr="000A0CCF">
        <w:rPr>
          <w:bCs/>
          <w:color w:val="000000" w:themeColor="text1"/>
          <w:szCs w:val="26"/>
          <w:lang w:eastAsia="en-US"/>
        </w:rPr>
        <w:t>.</w:t>
      </w:r>
      <w:r w:rsidR="007B1197" w:rsidRPr="000A0CCF">
        <w:rPr>
          <w:bCs/>
          <w:color w:val="000000" w:themeColor="text1"/>
          <w:szCs w:val="26"/>
          <w:lang w:eastAsia="en-US"/>
        </w:rPr>
        <w:t xml:space="preserve"> СУБД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F46043"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широко используется в настоящее время и является промышленным стандартом хранения данных.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Взаимодействие с базой данных реализовано, используя</w:t>
      </w:r>
      <w:r w:rsidR="003A070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BB3E63">
        <w:rPr>
          <w:bCs/>
          <w:color w:val="000000" w:themeColor="text1"/>
          <w:szCs w:val="26"/>
          <w:lang w:eastAsia="en-US"/>
        </w:rPr>
        <w:t>асинхронный</w:t>
      </w:r>
      <w:r w:rsidR="00A7276C" w:rsidRPr="00A7276C">
        <w:rPr>
          <w:bCs/>
          <w:color w:val="000000" w:themeColor="text1"/>
          <w:szCs w:val="26"/>
          <w:lang w:eastAsia="en-US"/>
        </w:rPr>
        <w:t xml:space="preserve"> </w:t>
      </w:r>
      <w:r w:rsidR="00A7276C">
        <w:rPr>
          <w:bCs/>
          <w:color w:val="000000" w:themeColor="text1"/>
          <w:szCs w:val="26"/>
          <w:lang w:val="en-US" w:eastAsia="en-US"/>
        </w:rPr>
        <w:t>PostgreSQL</w:t>
      </w:r>
      <w:r w:rsidR="002F0144" w:rsidRPr="002F0144">
        <w:rPr>
          <w:bCs/>
          <w:color w:val="000000" w:themeColor="text1"/>
          <w:szCs w:val="26"/>
          <w:lang w:eastAsia="en-US"/>
        </w:rPr>
        <w:t>-</w:t>
      </w:r>
      <w:r w:rsidR="00BB3E63">
        <w:rPr>
          <w:bCs/>
          <w:color w:val="000000" w:themeColor="text1"/>
          <w:szCs w:val="26"/>
          <w:lang w:eastAsia="en-US"/>
        </w:rPr>
        <w:t>клиент</w:t>
      </w:r>
      <w:r w:rsidR="00A7276C" w:rsidRPr="00A7276C">
        <w:rPr>
          <w:bCs/>
          <w:color w:val="000000" w:themeColor="text1"/>
          <w:szCs w:val="26"/>
          <w:lang w:eastAsia="en-US"/>
        </w:rPr>
        <w:t xml:space="preserve"> </w:t>
      </w:r>
      <w:r w:rsidR="00956D62">
        <w:rPr>
          <w:bCs/>
          <w:color w:val="000000" w:themeColor="text1"/>
          <w:szCs w:val="26"/>
          <w:lang w:eastAsia="en-US"/>
        </w:rPr>
        <w:t xml:space="preserve">для </w:t>
      </w:r>
      <w:r w:rsidR="00956D62" w:rsidRPr="00A7276C">
        <w:rPr>
          <w:bCs/>
          <w:color w:val="000000" w:themeColor="text1"/>
          <w:szCs w:val="26"/>
          <w:lang w:eastAsia="en-US"/>
        </w:rPr>
        <w:t>Python</w:t>
      </w:r>
      <w:r w:rsidR="00A7276C" w:rsidRPr="00A7276C">
        <w:rPr>
          <w:bCs/>
          <w:color w:val="000000" w:themeColor="text1"/>
          <w:szCs w:val="26"/>
          <w:lang w:eastAsia="en-US"/>
        </w:rPr>
        <w:t xml:space="preserve"> </w:t>
      </w:r>
      <w:r w:rsidR="00A7276C">
        <w:rPr>
          <w:bCs/>
          <w:color w:val="000000" w:themeColor="text1"/>
          <w:szCs w:val="26"/>
          <w:lang w:eastAsia="en-US"/>
        </w:rPr>
        <w:t>–</w:t>
      </w:r>
      <w:r w:rsidR="00A7276C">
        <w:rPr>
          <w:bCs/>
          <w:color w:val="000000" w:themeColor="text1"/>
          <w:szCs w:val="26"/>
          <w:lang w:val="en-US" w:eastAsia="en-US"/>
        </w:rPr>
        <w:t>asyncpg</w:t>
      </w:r>
      <w:r w:rsidR="00E10979" w:rsidRPr="00E10979">
        <w:rPr>
          <w:bCs/>
          <w:color w:val="000000" w:themeColor="text1"/>
          <w:szCs w:val="26"/>
          <w:lang w:eastAsia="en-US"/>
        </w:rPr>
        <w:t>.</w:t>
      </w:r>
    </w:p>
    <w:p w14:paraId="67EEFE65" w14:textId="5EC560AB" w:rsidR="006072CA" w:rsidRPr="00956D62" w:rsidRDefault="00B832C1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>Для а</w:t>
      </w:r>
      <w:r w:rsidR="00F426B0">
        <w:rPr>
          <w:bCs/>
          <w:color w:val="000000" w:themeColor="text1"/>
          <w:szCs w:val="26"/>
          <w:lang w:eastAsia="en-US"/>
        </w:rPr>
        <w:t>вторизации</w:t>
      </w:r>
      <w:r w:rsidRPr="000A0CCF">
        <w:rPr>
          <w:bCs/>
          <w:color w:val="000000" w:themeColor="text1"/>
          <w:szCs w:val="26"/>
          <w:lang w:eastAsia="en-US"/>
        </w:rPr>
        <w:t xml:space="preserve"> пользователей используется </w:t>
      </w:r>
      <w:r w:rsidRPr="000A0CCF">
        <w:rPr>
          <w:bCs/>
          <w:color w:val="000000" w:themeColor="text1"/>
          <w:szCs w:val="26"/>
          <w:lang w:val="en-US" w:eastAsia="en-US"/>
        </w:rPr>
        <w:t>Key</w:t>
      </w:r>
      <w:r w:rsidR="00A21895" w:rsidRPr="000A0CCF">
        <w:rPr>
          <w:bCs/>
          <w:color w:val="000000" w:themeColor="text1"/>
          <w:szCs w:val="26"/>
          <w:lang w:eastAsia="en-US"/>
        </w:rPr>
        <w:t>С</w:t>
      </w:r>
      <w:r w:rsidRPr="000A0CCF">
        <w:rPr>
          <w:bCs/>
          <w:color w:val="000000" w:themeColor="text1"/>
          <w:szCs w:val="26"/>
          <w:lang w:val="en-US" w:eastAsia="en-US"/>
        </w:rPr>
        <w:t>loak</w:t>
      </w:r>
      <w:r w:rsidR="00112F56" w:rsidRPr="000A0CCF">
        <w:rPr>
          <w:bCs/>
          <w:color w:val="000000" w:themeColor="text1"/>
          <w:szCs w:val="26"/>
          <w:lang w:eastAsia="en-US"/>
        </w:rPr>
        <w:t xml:space="preserve"> –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готовое </w:t>
      </w:r>
      <w:r w:rsidR="00117AB6" w:rsidRPr="000A0CCF">
        <w:rPr>
          <w:bCs/>
          <w:color w:val="000000" w:themeColor="text1"/>
          <w:szCs w:val="26"/>
          <w:lang w:val="en-US" w:eastAsia="en-US"/>
        </w:rPr>
        <w:t>SSO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(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ngle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gn</w:t>
      </w:r>
      <w:r w:rsidR="00117AB6" w:rsidRPr="000A0CCF">
        <w:rPr>
          <w:bCs/>
          <w:color w:val="000000" w:themeColor="text1"/>
          <w:szCs w:val="26"/>
          <w:lang w:eastAsia="en-US"/>
        </w:rPr>
        <w:t>-</w:t>
      </w:r>
      <w:r w:rsidR="00583458">
        <w:rPr>
          <w:bCs/>
          <w:color w:val="000000" w:themeColor="text1"/>
          <w:szCs w:val="26"/>
          <w:lang w:val="en-US" w:eastAsia="en-US"/>
        </w:rPr>
        <w:t>O</w:t>
      </w:r>
      <w:r w:rsidR="00117AB6" w:rsidRPr="000A0CCF">
        <w:rPr>
          <w:bCs/>
          <w:color w:val="000000" w:themeColor="text1"/>
          <w:szCs w:val="26"/>
          <w:lang w:val="en-US" w:eastAsia="en-US"/>
        </w:rPr>
        <w:t>n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) решение, </w:t>
      </w:r>
      <w:r w:rsidR="00C86F3B" w:rsidRPr="000A0CCF">
        <w:rPr>
          <w:bCs/>
          <w:color w:val="000000" w:themeColor="text1"/>
          <w:szCs w:val="26"/>
          <w:lang w:eastAsia="en-US"/>
        </w:rPr>
        <w:t>имеющее встроенную реализацию протокола OpenI</w:t>
      </w:r>
      <w:r w:rsidR="00D40500" w:rsidRPr="000A0CCF">
        <w:rPr>
          <w:bCs/>
          <w:color w:val="000000" w:themeColor="text1"/>
          <w:szCs w:val="26"/>
          <w:lang w:val="en-US" w:eastAsia="en-US"/>
        </w:rPr>
        <w:t>D</w:t>
      </w:r>
      <w:r w:rsidR="00C86F3B" w:rsidRPr="000A0CCF">
        <w:rPr>
          <w:bCs/>
          <w:color w:val="000000" w:themeColor="text1"/>
          <w:szCs w:val="26"/>
          <w:lang w:eastAsia="en-US"/>
        </w:rPr>
        <w:t xml:space="preserve"> Connect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. </w:t>
      </w:r>
      <w:r w:rsidR="00956D62">
        <w:rPr>
          <w:bCs/>
          <w:color w:val="000000" w:themeColor="text1"/>
          <w:szCs w:val="26"/>
          <w:lang w:val="en-US" w:eastAsia="en-US"/>
        </w:rPr>
        <w:t>KeyCloak</w:t>
      </w:r>
      <w:r w:rsidR="00956D62" w:rsidRPr="00956D62">
        <w:rPr>
          <w:bCs/>
          <w:color w:val="000000" w:themeColor="text1"/>
          <w:szCs w:val="26"/>
          <w:lang w:eastAsia="en-US"/>
        </w:rPr>
        <w:t xml:space="preserve"> </w:t>
      </w:r>
      <w:r w:rsidR="00956D62">
        <w:rPr>
          <w:bCs/>
          <w:color w:val="000000" w:themeColor="text1"/>
          <w:szCs w:val="26"/>
          <w:lang w:eastAsia="en-US"/>
        </w:rPr>
        <w:t>активно применяется во многих российских компаниях, как надежный сервер авторизаци</w:t>
      </w:r>
      <w:r w:rsidR="00907EFF">
        <w:rPr>
          <w:bCs/>
          <w:color w:val="000000" w:themeColor="text1"/>
          <w:szCs w:val="26"/>
          <w:lang w:eastAsia="en-US"/>
        </w:rPr>
        <w:t>и.</w:t>
      </w:r>
    </w:p>
    <w:p w14:paraId="69DF7DDE" w14:textId="2F4FBDC4" w:rsidR="006072CA" w:rsidRPr="000A0CCF" w:rsidRDefault="006072CA" w:rsidP="001F3A32">
      <w:pPr>
        <w:spacing w:after="120" w:line="360" w:lineRule="auto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0DDB773E" w14:textId="4AB57B8B" w:rsidR="0042731B" w:rsidRPr="00AE643A" w:rsidRDefault="00AE643A" w:rsidP="007452A2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14" w:name="_Toc146766960"/>
      <w:r w:rsidRPr="00AE643A">
        <w:rPr>
          <w:b/>
          <w:caps/>
          <w:color w:val="000000" w:themeColor="text1"/>
          <w:szCs w:val="32"/>
          <w:lang w:eastAsia="en-US"/>
        </w:rPr>
        <w:lastRenderedPageBreak/>
        <w:t xml:space="preserve">3 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 xml:space="preserve">Разработка </w:t>
      </w:r>
      <w:r w:rsidR="00EB437F" w:rsidRPr="00AE643A">
        <w:rPr>
          <w:b/>
          <w:caps/>
          <w:color w:val="000000" w:themeColor="text1"/>
          <w:szCs w:val="32"/>
          <w:lang w:eastAsia="en-US"/>
        </w:rPr>
        <w:t>ВЕб-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>приложения</w:t>
      </w:r>
      <w:bookmarkEnd w:id="14"/>
    </w:p>
    <w:p w14:paraId="6F9CBA30" w14:textId="6A9FC151" w:rsidR="00941AD6" w:rsidRDefault="00AE643A" w:rsidP="007452A2">
      <w:pPr>
        <w:pStyle w:val="Heading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15" w:name="_Toc146766961"/>
      <w:r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3.1 </w:t>
      </w:r>
      <w:bookmarkEnd w:id="15"/>
      <w:r w:rsidR="00E60F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Разработка архитектуры веб-приложения на основе выбранного паттерна проектирования</w:t>
      </w:r>
    </w:p>
    <w:p w14:paraId="3112416B" w14:textId="60758455" w:rsidR="007452A2" w:rsidRPr="00572E99" w:rsidRDefault="00941AD6" w:rsidP="007452A2">
      <w:pPr>
        <w:spacing w:after="120" w:line="360" w:lineRule="auto"/>
        <w:ind w:firstLine="709"/>
        <w:jc w:val="both"/>
        <w:rPr>
          <w:noProof/>
        </w:rPr>
      </w:pPr>
      <w:r>
        <w:rPr>
          <w:lang w:eastAsia="en-US"/>
        </w:rPr>
        <w:t xml:space="preserve">Серверная часть веб-приложения была разработана с использованием паттерна проектирования </w:t>
      </w:r>
      <w:r>
        <w:rPr>
          <w:lang w:val="en-US" w:eastAsia="en-US"/>
        </w:rPr>
        <w:t>MVC</w:t>
      </w:r>
      <w:r w:rsidR="007452A2" w:rsidRPr="007452A2">
        <w:rPr>
          <w:lang w:eastAsia="en-US"/>
        </w:rPr>
        <w:t xml:space="preserve">, </w:t>
      </w:r>
      <w:r w:rsidR="007452A2">
        <w:rPr>
          <w:lang w:eastAsia="en-US"/>
        </w:rPr>
        <w:t>подразумевающего собой отделение бизнес-логики (модели) от её представления. На рисунке 3.1.1 показана</w:t>
      </w:r>
      <w:r w:rsidR="00572E99">
        <w:rPr>
          <w:lang w:eastAsia="en-US"/>
        </w:rPr>
        <w:t xml:space="preserve"> структура </w:t>
      </w:r>
      <w:r w:rsidR="00572E99">
        <w:rPr>
          <w:lang w:val="en-US" w:eastAsia="en-US"/>
        </w:rPr>
        <w:t>FastAPI</w:t>
      </w:r>
      <w:r w:rsidR="00572E99" w:rsidRPr="00572E99">
        <w:rPr>
          <w:lang w:eastAsia="en-US"/>
        </w:rPr>
        <w:t xml:space="preserve"> </w:t>
      </w:r>
      <w:r w:rsidR="00572E99">
        <w:rPr>
          <w:lang w:eastAsia="en-US"/>
        </w:rPr>
        <w:t>приложения. Имеются контроллеры (</w:t>
      </w:r>
      <w:r w:rsidR="00572E99">
        <w:rPr>
          <w:lang w:val="en-US" w:eastAsia="en-US"/>
        </w:rPr>
        <w:t>routers</w:t>
      </w:r>
      <w:r w:rsidR="00572E99" w:rsidRPr="00572E99">
        <w:rPr>
          <w:lang w:eastAsia="en-US"/>
        </w:rPr>
        <w:t xml:space="preserve">), </w:t>
      </w:r>
      <w:r w:rsidR="00572E99">
        <w:rPr>
          <w:lang w:eastAsia="en-US"/>
        </w:rPr>
        <w:t>которые обрабатывают приходящие запросы и вызывают сервисный слой</w:t>
      </w:r>
      <w:r w:rsidR="00572E99">
        <w:rPr>
          <w:noProof/>
        </w:rPr>
        <w:t xml:space="preserve"> (</w:t>
      </w:r>
      <w:r w:rsidR="00572E99">
        <w:rPr>
          <w:noProof/>
          <w:lang w:val="en-US"/>
        </w:rPr>
        <w:t>services</w:t>
      </w:r>
      <w:r w:rsidR="00572E99" w:rsidRPr="00572E99">
        <w:rPr>
          <w:noProof/>
        </w:rPr>
        <w:t>)</w:t>
      </w:r>
      <w:r w:rsidR="00C346E7">
        <w:rPr>
          <w:noProof/>
        </w:rPr>
        <w:t>, рисунок 3.1.2</w:t>
      </w:r>
      <w:r w:rsidR="00572E99" w:rsidRPr="00572E99">
        <w:rPr>
          <w:noProof/>
        </w:rPr>
        <w:t xml:space="preserve">. </w:t>
      </w:r>
      <w:r w:rsidR="00572E99">
        <w:rPr>
          <w:noProof/>
        </w:rPr>
        <w:t>На сервисном слое создаются транзакции базы данных, внутри которых вызываются функции слоя репозиториев (</w:t>
      </w:r>
      <w:r w:rsidR="00572E99">
        <w:rPr>
          <w:noProof/>
          <w:lang w:val="en-US"/>
        </w:rPr>
        <w:t>repositories</w:t>
      </w:r>
      <w:r w:rsidR="00572E99" w:rsidRPr="00572E99">
        <w:rPr>
          <w:noProof/>
        </w:rPr>
        <w:t>).</w:t>
      </w:r>
    </w:p>
    <w:p w14:paraId="518A6A07" w14:textId="0FCAC370" w:rsidR="00941AD6" w:rsidRDefault="00572E99" w:rsidP="007452A2">
      <w:pPr>
        <w:spacing w:after="120" w:line="360" w:lineRule="auto"/>
        <w:jc w:val="center"/>
        <w:rPr>
          <w:lang w:eastAsia="en-US"/>
        </w:rPr>
      </w:pPr>
      <w:r w:rsidRPr="00572E99">
        <w:rPr>
          <w:lang w:eastAsia="en-US"/>
        </w:rPr>
        <w:drawing>
          <wp:inline distT="0" distB="0" distL="0" distR="0" wp14:anchorId="70B86644" wp14:editId="1981AF30">
            <wp:extent cx="1333845" cy="4791075"/>
            <wp:effectExtent l="0" t="0" r="0" b="0"/>
            <wp:docPr id="84925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8088" cy="48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A7C1" w14:textId="1EF3A720" w:rsidR="00690F00" w:rsidRDefault="00690F00" w:rsidP="007452A2">
      <w:pPr>
        <w:spacing w:after="120" w:line="360" w:lineRule="auto"/>
        <w:jc w:val="center"/>
        <w:rPr>
          <w:lang w:eastAsia="en-US"/>
        </w:rPr>
      </w:pPr>
      <w:r>
        <w:rPr>
          <w:lang w:eastAsia="en-US"/>
        </w:rPr>
        <w:t xml:space="preserve">Рисунок 3.1.1 – Структура </w:t>
      </w:r>
      <w:r>
        <w:rPr>
          <w:lang w:val="en-US" w:eastAsia="en-US"/>
        </w:rPr>
        <w:t>FastAPI</w:t>
      </w:r>
      <w:r w:rsidRPr="00690F00">
        <w:rPr>
          <w:lang w:eastAsia="en-US"/>
        </w:rPr>
        <w:t xml:space="preserve"> </w:t>
      </w:r>
      <w:r>
        <w:rPr>
          <w:lang w:eastAsia="en-US"/>
        </w:rPr>
        <w:t>приложения</w:t>
      </w:r>
    </w:p>
    <w:p w14:paraId="5C1F6D50" w14:textId="76BAA189" w:rsidR="00CF2522" w:rsidRDefault="00CF2522" w:rsidP="007452A2">
      <w:pPr>
        <w:spacing w:after="120" w:line="360" w:lineRule="auto"/>
        <w:jc w:val="center"/>
        <w:rPr>
          <w:lang w:eastAsia="en-US"/>
        </w:rPr>
      </w:pPr>
      <w:r w:rsidRPr="00CF2522">
        <w:rPr>
          <w:lang w:eastAsia="en-US"/>
        </w:rPr>
        <w:lastRenderedPageBreak/>
        <w:drawing>
          <wp:inline distT="0" distB="0" distL="0" distR="0" wp14:anchorId="70D4075E" wp14:editId="44BA32E2">
            <wp:extent cx="5939790" cy="3792855"/>
            <wp:effectExtent l="0" t="0" r="3810" b="0"/>
            <wp:docPr id="60361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16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23A0" w14:textId="567CB462" w:rsidR="00CF2522" w:rsidRDefault="00CF2522" w:rsidP="00CF2522">
      <w:pPr>
        <w:spacing w:after="120" w:line="360" w:lineRule="auto"/>
        <w:jc w:val="center"/>
        <w:rPr>
          <w:lang w:eastAsia="en-US"/>
        </w:rPr>
      </w:pPr>
      <w:r>
        <w:rPr>
          <w:lang w:eastAsia="en-US"/>
        </w:rPr>
        <w:t>Рисунок 3.1.</w:t>
      </w:r>
      <w:r>
        <w:rPr>
          <w:lang w:eastAsia="en-US"/>
        </w:rPr>
        <w:t>2</w:t>
      </w:r>
      <w:r>
        <w:rPr>
          <w:lang w:eastAsia="en-US"/>
        </w:rPr>
        <w:t xml:space="preserve"> – С</w:t>
      </w:r>
      <w:r w:rsidR="00745C8C">
        <w:rPr>
          <w:lang w:eastAsia="en-US"/>
        </w:rPr>
        <w:t>ервис для работы с заказами</w:t>
      </w:r>
    </w:p>
    <w:p w14:paraId="61D579D1" w14:textId="7126C011" w:rsidR="00255C9A" w:rsidRDefault="00255C9A" w:rsidP="007452A2">
      <w:pPr>
        <w:spacing w:after="120" w:line="360" w:lineRule="auto"/>
        <w:ind w:firstLine="709"/>
        <w:rPr>
          <w:b/>
          <w:bCs/>
          <w:lang w:eastAsia="en-US"/>
        </w:rPr>
      </w:pPr>
      <w:r w:rsidRPr="00255C9A">
        <w:rPr>
          <w:b/>
          <w:bCs/>
          <w:lang w:eastAsia="en-US"/>
        </w:rPr>
        <w:t>3.2 Реализация слоя серверной логики веб-приложения с применением выбранной технологии</w:t>
      </w:r>
    </w:p>
    <w:p w14:paraId="08E3691F" w14:textId="2C995C3A" w:rsidR="00005E5C" w:rsidRDefault="00005E5C" w:rsidP="00005E5C">
      <w:pPr>
        <w:spacing w:after="12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На рисунке 3.</w:t>
      </w:r>
      <w:r>
        <w:rPr>
          <w:lang w:eastAsia="en-US"/>
        </w:rPr>
        <w:t>2.1</w:t>
      </w:r>
      <w:r>
        <w:rPr>
          <w:lang w:eastAsia="en-US"/>
        </w:rPr>
        <w:t xml:space="preserve"> показан пример </w:t>
      </w:r>
      <w:r>
        <w:rPr>
          <w:lang w:val="en-US" w:eastAsia="en-US"/>
        </w:rPr>
        <w:t>HTTP</w:t>
      </w:r>
      <w:r w:rsidRPr="00861F21">
        <w:rPr>
          <w:lang w:eastAsia="en-US"/>
        </w:rPr>
        <w:t>-</w:t>
      </w:r>
      <w:r>
        <w:rPr>
          <w:lang w:eastAsia="en-US"/>
        </w:rPr>
        <w:t xml:space="preserve">эндпоинтов для обработки приходящих </w:t>
      </w:r>
      <w:r>
        <w:rPr>
          <w:lang w:val="en-US" w:eastAsia="en-US"/>
        </w:rPr>
        <w:t>HTTP</w:t>
      </w:r>
      <w:r w:rsidRPr="00E9633C">
        <w:rPr>
          <w:lang w:eastAsia="en-US"/>
        </w:rPr>
        <w:t>-</w:t>
      </w:r>
      <w:r>
        <w:rPr>
          <w:lang w:eastAsia="en-US"/>
        </w:rPr>
        <w:t xml:space="preserve">запросов для работы с заказами. В них вызываются функции сервиса заказов, используя систему внедрения зависимостей. Показанные два эндпоинта также требуют авторизации клиента </w:t>
      </w:r>
    </w:p>
    <w:p w14:paraId="17448E99" w14:textId="77777777" w:rsidR="00005E5C" w:rsidRDefault="00005E5C" w:rsidP="00005E5C">
      <w:pPr>
        <w:spacing w:after="120" w:line="360" w:lineRule="auto"/>
        <w:jc w:val="center"/>
        <w:rPr>
          <w:lang w:eastAsia="en-US"/>
        </w:rPr>
      </w:pPr>
      <w:r w:rsidRPr="00E9633C">
        <w:rPr>
          <w:lang w:eastAsia="en-US"/>
        </w:rPr>
        <w:drawing>
          <wp:inline distT="0" distB="0" distL="0" distR="0" wp14:anchorId="1855E0AC" wp14:editId="3198D5EA">
            <wp:extent cx="5939790" cy="2275205"/>
            <wp:effectExtent l="0" t="0" r="3810" b="0"/>
            <wp:docPr id="18875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03C" w14:textId="3C2BB64A" w:rsidR="00005E5C" w:rsidRPr="007E0C03" w:rsidRDefault="00005E5C" w:rsidP="00005E5C">
      <w:pPr>
        <w:spacing w:after="120" w:line="360" w:lineRule="auto"/>
        <w:jc w:val="center"/>
        <w:rPr>
          <w:lang w:eastAsia="en-US"/>
        </w:rPr>
      </w:pPr>
      <w:r>
        <w:rPr>
          <w:lang w:eastAsia="en-US"/>
        </w:rPr>
        <w:t>Рисунок 3.</w:t>
      </w:r>
      <w:r>
        <w:rPr>
          <w:lang w:eastAsia="en-US"/>
        </w:rPr>
        <w:t>2.1</w:t>
      </w:r>
      <w:r>
        <w:rPr>
          <w:lang w:eastAsia="en-US"/>
        </w:rPr>
        <w:t xml:space="preserve"> – Контроллер для работы с заказами</w:t>
      </w:r>
    </w:p>
    <w:p w14:paraId="2B26C1BE" w14:textId="77777777" w:rsidR="00005E5C" w:rsidRDefault="00005E5C" w:rsidP="007452A2">
      <w:pPr>
        <w:spacing w:after="120" w:line="360" w:lineRule="auto"/>
        <w:ind w:firstLine="709"/>
        <w:rPr>
          <w:b/>
          <w:bCs/>
          <w:lang w:eastAsia="en-US"/>
        </w:rPr>
      </w:pPr>
    </w:p>
    <w:p w14:paraId="32BA4700" w14:textId="2C20A23A" w:rsidR="00255C9A" w:rsidRDefault="00255C9A" w:rsidP="007452A2">
      <w:pPr>
        <w:spacing w:after="120" w:line="360" w:lineRule="auto"/>
        <w:ind w:firstLine="709"/>
        <w:rPr>
          <w:b/>
          <w:bCs/>
          <w:lang w:eastAsia="en-US"/>
        </w:rPr>
      </w:pPr>
      <w:r>
        <w:rPr>
          <w:b/>
          <w:bCs/>
          <w:lang w:eastAsia="en-US"/>
        </w:rPr>
        <w:t>3.3 Реализация слоя логики базы данных</w:t>
      </w:r>
    </w:p>
    <w:p w14:paraId="3FAF70B4" w14:textId="33BF025E" w:rsidR="00255C9A" w:rsidRPr="00255C9A" w:rsidRDefault="00255C9A" w:rsidP="007452A2">
      <w:pPr>
        <w:spacing w:after="120" w:line="360" w:lineRule="auto"/>
        <w:ind w:firstLine="709"/>
        <w:rPr>
          <w:b/>
          <w:bCs/>
          <w:lang w:eastAsia="en-US"/>
        </w:rPr>
      </w:pPr>
      <w:r>
        <w:rPr>
          <w:b/>
          <w:bCs/>
          <w:lang w:eastAsia="en-US"/>
        </w:rPr>
        <w:t>3.4 Разработка слоя клиентского представления веб-приложения</w:t>
      </w:r>
    </w:p>
    <w:p w14:paraId="4CE40096" w14:textId="6A2721AF" w:rsidR="001A4DAF" w:rsidRPr="001A4DAF" w:rsidRDefault="0042731B" w:rsidP="007452A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42731B">
        <w:rPr>
          <w:bCs/>
          <w:color w:val="000000" w:themeColor="text1"/>
          <w:szCs w:val="32"/>
          <w:lang w:eastAsia="en-US"/>
        </w:rPr>
        <w:t>Для</w:t>
      </w:r>
      <w:r>
        <w:rPr>
          <w:bCs/>
          <w:color w:val="000000" w:themeColor="text1"/>
          <w:szCs w:val="32"/>
          <w:lang w:eastAsia="en-US"/>
        </w:rPr>
        <w:t xml:space="preserve"> функционирования необходимо </w:t>
      </w:r>
      <w:r w:rsidR="0096788D">
        <w:rPr>
          <w:bCs/>
          <w:color w:val="000000" w:themeColor="text1"/>
          <w:szCs w:val="32"/>
          <w:lang w:eastAsia="en-US"/>
        </w:rPr>
        <w:t xml:space="preserve">подключение к базе данных </w:t>
      </w:r>
      <w:r w:rsidR="0096788D">
        <w:rPr>
          <w:bCs/>
          <w:color w:val="000000" w:themeColor="text1"/>
          <w:szCs w:val="32"/>
          <w:lang w:val="en-US" w:eastAsia="en-US"/>
        </w:rPr>
        <w:t>PostgreSQL</w:t>
      </w:r>
      <w:r w:rsidR="00C31767" w:rsidRPr="00C31767">
        <w:rPr>
          <w:bCs/>
          <w:color w:val="000000" w:themeColor="text1"/>
          <w:szCs w:val="32"/>
          <w:lang w:eastAsia="en-US"/>
        </w:rPr>
        <w:t>,</w:t>
      </w:r>
      <w:r w:rsidR="00C31767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eastAsia="en-US"/>
        </w:rPr>
        <w:t xml:space="preserve">серверу </w:t>
      </w:r>
      <w:r w:rsidR="00C31767">
        <w:rPr>
          <w:bCs/>
          <w:color w:val="000000" w:themeColor="text1"/>
          <w:szCs w:val="32"/>
          <w:lang w:val="en-US" w:eastAsia="en-US"/>
        </w:rPr>
        <w:t>KeyCloak</w:t>
      </w:r>
      <w:r w:rsidR="00350C4A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val="en-US" w:eastAsia="en-US"/>
        </w:rPr>
        <w:t>SSO</w:t>
      </w:r>
      <w:r w:rsidR="00350C4A" w:rsidRPr="00350C4A">
        <w:rPr>
          <w:bCs/>
          <w:color w:val="000000" w:themeColor="text1"/>
          <w:szCs w:val="32"/>
          <w:lang w:eastAsia="en-US"/>
        </w:rPr>
        <w:t xml:space="preserve">. </w:t>
      </w:r>
      <w:r w:rsidR="00350C4A">
        <w:rPr>
          <w:bCs/>
          <w:color w:val="000000" w:themeColor="text1"/>
          <w:szCs w:val="32"/>
          <w:lang w:eastAsia="en-US"/>
        </w:rPr>
        <w:t xml:space="preserve">Приложение и окружение </w:t>
      </w:r>
      <w:r w:rsidR="00AA038C">
        <w:rPr>
          <w:bCs/>
          <w:color w:val="000000" w:themeColor="text1"/>
          <w:szCs w:val="32"/>
          <w:lang w:eastAsia="en-US"/>
        </w:rPr>
        <w:t>развертывается</w:t>
      </w:r>
      <w:r w:rsidR="00350C4A">
        <w:rPr>
          <w:bCs/>
          <w:color w:val="000000" w:themeColor="text1"/>
          <w:szCs w:val="32"/>
          <w:lang w:eastAsia="en-US"/>
        </w:rPr>
        <w:t xml:space="preserve"> в </w:t>
      </w:r>
      <w:r w:rsidR="00175FAB">
        <w:rPr>
          <w:bCs/>
          <w:color w:val="000000" w:themeColor="text1"/>
          <w:szCs w:val="32"/>
          <w:lang w:val="en-US" w:eastAsia="en-US"/>
        </w:rPr>
        <w:t>Docker</w:t>
      </w:r>
      <w:r w:rsidR="00175FAB" w:rsidRPr="001A4DAF">
        <w:rPr>
          <w:bCs/>
          <w:color w:val="000000" w:themeColor="text1"/>
          <w:szCs w:val="32"/>
          <w:lang w:eastAsia="en-US"/>
        </w:rPr>
        <w:t>-</w:t>
      </w:r>
      <w:r w:rsidR="00350C4A">
        <w:rPr>
          <w:bCs/>
          <w:color w:val="000000" w:themeColor="text1"/>
          <w:szCs w:val="32"/>
          <w:lang w:eastAsia="en-US"/>
        </w:rPr>
        <w:t>контейнерах</w:t>
      </w:r>
      <w:r w:rsidR="00175FAB">
        <w:rPr>
          <w:bCs/>
          <w:color w:val="000000" w:themeColor="text1"/>
          <w:szCs w:val="32"/>
          <w:lang w:eastAsia="en-US"/>
        </w:rPr>
        <w:t>. Для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eastAsia="en-US"/>
        </w:rPr>
        <w:t xml:space="preserve">этого был написан файл </w:t>
      </w:r>
      <w:r w:rsidR="001A4DAF">
        <w:rPr>
          <w:bCs/>
          <w:color w:val="000000" w:themeColor="text1"/>
          <w:szCs w:val="32"/>
          <w:lang w:val="en-US" w:eastAsia="en-US"/>
        </w:rPr>
        <w:t>Docker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val="en-US" w:eastAsia="en-US"/>
        </w:rPr>
        <w:t>Compose</w:t>
      </w:r>
      <w:r w:rsidR="00353292">
        <w:rPr>
          <w:bCs/>
          <w:color w:val="000000" w:themeColor="text1"/>
          <w:szCs w:val="32"/>
          <w:lang w:eastAsia="en-US"/>
        </w:rPr>
        <w:t xml:space="preserve">, </w:t>
      </w:r>
      <w:r w:rsidR="009E1608">
        <w:rPr>
          <w:bCs/>
          <w:color w:val="000000" w:themeColor="text1"/>
          <w:szCs w:val="32"/>
          <w:lang w:eastAsia="en-US"/>
        </w:rPr>
        <w:t>рис.</w:t>
      </w:r>
      <w:r w:rsidR="00353292">
        <w:rPr>
          <w:bCs/>
          <w:color w:val="000000" w:themeColor="text1"/>
          <w:szCs w:val="32"/>
          <w:lang w:eastAsia="en-US"/>
        </w:rPr>
        <w:t xml:space="preserve"> </w:t>
      </w:r>
      <w:r w:rsidR="009E1608">
        <w:rPr>
          <w:bCs/>
          <w:color w:val="000000" w:themeColor="text1"/>
          <w:szCs w:val="32"/>
          <w:lang w:eastAsia="en-US"/>
        </w:rPr>
        <w:t>3.</w:t>
      </w:r>
      <w:r w:rsidR="00353292">
        <w:rPr>
          <w:bCs/>
          <w:color w:val="000000" w:themeColor="text1"/>
          <w:szCs w:val="32"/>
          <w:lang w:eastAsia="en-US"/>
        </w:rPr>
        <w:t>1</w:t>
      </w:r>
      <w:r w:rsidR="006E0B9B">
        <w:rPr>
          <w:bCs/>
          <w:color w:val="000000" w:themeColor="text1"/>
          <w:szCs w:val="32"/>
          <w:lang w:eastAsia="en-US"/>
        </w:rPr>
        <w:t>.</w:t>
      </w:r>
    </w:p>
    <w:p w14:paraId="42C094D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services:</w:t>
      </w:r>
    </w:p>
    <w:p w14:paraId="711B620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postgres:</w:t>
      </w:r>
    </w:p>
    <w:p w14:paraId="428DC4B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postgres</w:t>
      </w:r>
    </w:p>
    <w:p w14:paraId="53C1B16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postgres</w:t>
      </w:r>
    </w:p>
    <w:p w14:paraId="48C0548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15768B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7FCA791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5432:5432</w:t>
      </w:r>
    </w:p>
    <w:p w14:paraId="15942DB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70AA8E8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USER: ${POSTGRES_USER}</w:t>
      </w:r>
    </w:p>
    <w:p w14:paraId="5A2AFB6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ASSWORD: ${POSTGRES_PASSWORD}</w:t>
      </w:r>
    </w:p>
    <w:p w14:paraId="3DFC86E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workin</w:t>
      </w:r>
    </w:p>
    <w:p w14:paraId="1BCFFA8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volumes:</w:t>
      </w:r>
    </w:p>
    <w:p w14:paraId="14CABFC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-data:/var/lib/postgresql/data</w:t>
      </w:r>
    </w:p>
    <w:p w14:paraId="412BC14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keycloak:</w:t>
      </w:r>
    </w:p>
    <w:p w14:paraId="46A2C36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keycloak</w:t>
      </w:r>
    </w:p>
    <w:p w14:paraId="6D2EC42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keycloak</w:t>
      </w:r>
    </w:p>
    <w:p w14:paraId="3628949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DD93F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mmand: start-dev --db postgres</w:t>
      </w:r>
    </w:p>
    <w:p w14:paraId="2258439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2F24ABF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443:8443</w:t>
      </w:r>
    </w:p>
    <w:p w14:paraId="2CE66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1DEF283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RL: jdbc:postgresql://postgres:5432/keycloak</w:t>
      </w:r>
    </w:p>
    <w:p w14:paraId="7AE7493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SERNAME: ${POSTGRES_USER}</w:t>
      </w:r>
    </w:p>
    <w:p w14:paraId="15F1488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PASSWORD: ${POSTGRES_PASSWORD}</w:t>
      </w:r>
    </w:p>
    <w:p w14:paraId="64794D9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: ${KEYCLOAK_ADMIN}</w:t>
      </w:r>
    </w:p>
    <w:p w14:paraId="1CA3A50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_PASSWORD: ${KEYCLOAK_ADMIN_PASSWORD}</w:t>
      </w:r>
    </w:p>
    <w:p w14:paraId="4CFED65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FILE: /opt/keycloak/conf/certs/tls.crt</w:t>
      </w:r>
    </w:p>
    <w:p w14:paraId="67715E1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KEY_FILE: /opt/keycloak/conf/certs/tls.key</w:t>
      </w:r>
    </w:p>
    <w:p w14:paraId="033338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healthcheck:</w:t>
      </w:r>
    </w:p>
    <w:p w14:paraId="5F059DA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est:</w:t>
      </w:r>
    </w:p>
    <w:p w14:paraId="757ECC8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  ["CMD", "curl", "--head", "fsS", "https://keycloak:8443/health/ready"]</w:t>
      </w:r>
    </w:p>
    <w:p w14:paraId="1C79C10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interval: 5s</w:t>
      </w:r>
    </w:p>
    <w:p w14:paraId="05EFA7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imeout: 2s</w:t>
      </w:r>
    </w:p>
    <w:p w14:paraId="55E77DD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retries: 15</w:t>
      </w:r>
    </w:p>
    <w:p w14:paraId="2CD2F0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depends_on:</w:t>
      </w:r>
    </w:p>
    <w:p w14:paraId="334F17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</w:t>
      </w:r>
    </w:p>
    <w:p w14:paraId="56484E0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app:</w:t>
      </w:r>
    </w:p>
    <w:p w14:paraId="2EE62621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image: descenty/work_in_spring</w:t>
      </w:r>
    </w:p>
    <w:p w14:paraId="4E5193A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lastRenderedPageBreak/>
        <w:t xml:space="preserve">    pull_policy: always</w:t>
      </w:r>
    </w:p>
    <w:p w14:paraId="2A9B7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app</w:t>
      </w:r>
    </w:p>
    <w:p w14:paraId="2915ED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93D2C1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4AD2348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001:8001</w:t>
      </w:r>
    </w:p>
    <w:p w14:paraId="7D359FF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0D45C149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HOST: postgres</w:t>
      </w:r>
    </w:p>
    <w:p w14:paraId="4814D42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ORT: 5432</w:t>
      </w:r>
    </w:p>
    <w:p w14:paraId="621CA73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workin</w:t>
      </w:r>
    </w:p>
    <w:p w14:paraId="00473C1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PORT: 8443</w:t>
      </w:r>
    </w:p>
    <w:p w14:paraId="28E2DB84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_file:</w:t>
      </w:r>
    </w:p>
    <w:p w14:paraId="220C200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.env</w:t>
      </w:r>
    </w:p>
    <w:p w14:paraId="4634CA6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depends_on:</w:t>
      </w:r>
    </w:p>
    <w:p w14:paraId="724513C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</w:t>
      </w:r>
    </w:p>
    <w:p w14:paraId="5F139A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keycloak</w:t>
      </w:r>
    </w:p>
    <w:p w14:paraId="0E0D5EC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volumes:</w:t>
      </w:r>
    </w:p>
    <w:p w14:paraId="31F9A9E6" w14:textId="77777777" w:rsidR="00AB5B04" w:rsidRPr="006F1896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postgres</w:t>
      </w:r>
      <w:r w:rsidRPr="006F1896">
        <w:rPr>
          <w:rFonts w:ascii="Consolas" w:hAnsi="Consolas" w:cs="JetBrains Mono"/>
          <w:sz w:val="24"/>
          <w:szCs w:val="24"/>
          <w:lang w:val="en-US"/>
        </w:rPr>
        <w:t>-</w:t>
      </w:r>
      <w:r w:rsidRPr="00AB5B04">
        <w:rPr>
          <w:rFonts w:ascii="Consolas" w:hAnsi="Consolas" w:cs="JetBrains Mono"/>
          <w:sz w:val="24"/>
          <w:szCs w:val="24"/>
          <w:lang w:val="en-US"/>
        </w:rPr>
        <w:t>data</w:t>
      </w:r>
      <w:r w:rsidRPr="006F1896">
        <w:rPr>
          <w:rFonts w:ascii="Consolas" w:hAnsi="Consolas" w:cs="JetBrains Mono"/>
          <w:sz w:val="24"/>
          <w:szCs w:val="24"/>
          <w:lang w:val="en-US"/>
        </w:rPr>
        <w:t>:</w:t>
      </w:r>
    </w:p>
    <w:p w14:paraId="5F423E8C" w14:textId="2A013FC3" w:rsidR="007A3CB2" w:rsidRPr="007A3CB2" w:rsidRDefault="007A3CB2" w:rsidP="007A3CB2">
      <w:pPr>
        <w:pStyle w:val="ListParagraph"/>
        <w:keepNext/>
        <w:keepLines/>
        <w:spacing w:before="120" w:after="120" w:line="360" w:lineRule="auto"/>
        <w:ind w:left="0" w:firstLine="709"/>
        <w:jc w:val="center"/>
        <w:outlineLvl w:val="1"/>
        <w:rPr>
          <w:bCs/>
          <w:color w:val="000000" w:themeColor="text1"/>
          <w:szCs w:val="26"/>
          <w:lang w:eastAsia="en-US"/>
        </w:rPr>
      </w:pPr>
      <w:bookmarkStart w:id="16" w:name="_Toc146766962"/>
      <w:r w:rsidRPr="007A3CB2">
        <w:rPr>
          <w:bCs/>
          <w:color w:val="000000" w:themeColor="text1"/>
          <w:szCs w:val="26"/>
          <w:lang w:eastAsia="en-US"/>
        </w:rPr>
        <w:t>Ри</w:t>
      </w:r>
      <w:r>
        <w:rPr>
          <w:bCs/>
          <w:color w:val="000000" w:themeColor="text1"/>
          <w:szCs w:val="26"/>
          <w:lang w:eastAsia="en-US"/>
        </w:rPr>
        <w:t>сунок 3.1 –</w:t>
      </w:r>
      <w:r w:rsidR="00880EF9" w:rsidRPr="00B54084">
        <w:rPr>
          <w:bCs/>
          <w:color w:val="000000" w:themeColor="text1"/>
          <w:szCs w:val="26"/>
          <w:lang w:eastAsia="en-US"/>
        </w:rPr>
        <w:t xml:space="preserve"> </w:t>
      </w:r>
      <w:r w:rsidR="00880EF9">
        <w:rPr>
          <w:bCs/>
          <w:color w:val="000000" w:themeColor="text1"/>
          <w:szCs w:val="26"/>
          <w:lang w:eastAsia="en-US"/>
        </w:rPr>
        <w:t>Листинг</w:t>
      </w:r>
      <w:r>
        <w:rPr>
          <w:bCs/>
          <w:color w:val="000000" w:themeColor="text1"/>
          <w:szCs w:val="26"/>
          <w:lang w:eastAsia="en-US"/>
        </w:rPr>
        <w:t xml:space="preserve"> </w:t>
      </w:r>
      <w:r w:rsidR="00345A7A">
        <w:rPr>
          <w:bCs/>
          <w:color w:val="000000" w:themeColor="text1"/>
          <w:szCs w:val="26"/>
          <w:lang w:val="en-US" w:eastAsia="en-US"/>
        </w:rPr>
        <w:t>docker</w:t>
      </w:r>
      <w:r w:rsidR="00345A7A" w:rsidRPr="00B54084">
        <w:rPr>
          <w:bCs/>
          <w:color w:val="000000" w:themeColor="text1"/>
          <w:szCs w:val="26"/>
          <w:lang w:eastAsia="en-US"/>
        </w:rPr>
        <w:t>-</w:t>
      </w:r>
      <w:r>
        <w:rPr>
          <w:bCs/>
          <w:color w:val="000000" w:themeColor="text1"/>
          <w:szCs w:val="26"/>
          <w:lang w:val="en-US" w:eastAsia="en-US"/>
        </w:rPr>
        <w:t>compose</w:t>
      </w:r>
      <w:r w:rsidRPr="00B54084">
        <w:rPr>
          <w:bCs/>
          <w:color w:val="000000" w:themeColor="text1"/>
          <w:szCs w:val="26"/>
          <w:lang w:eastAsia="en-US"/>
        </w:rPr>
        <w:t>.</w:t>
      </w:r>
      <w:r>
        <w:rPr>
          <w:bCs/>
          <w:color w:val="000000" w:themeColor="text1"/>
          <w:szCs w:val="26"/>
          <w:lang w:val="en-US" w:eastAsia="en-US"/>
        </w:rPr>
        <w:t>yaml</w:t>
      </w:r>
    </w:p>
    <w:p w14:paraId="53274514" w14:textId="2D2428E9" w:rsidR="007C640B" w:rsidRPr="000A0CCF" w:rsidRDefault="007C640B" w:rsidP="003407BE">
      <w:pPr>
        <w:pStyle w:val="ListParagraph"/>
        <w:keepNext/>
        <w:keepLines/>
        <w:spacing w:before="120" w:after="120" w:line="360" w:lineRule="auto"/>
        <w:ind w:left="0" w:firstLine="709"/>
        <w:jc w:val="both"/>
        <w:outlineLvl w:val="1"/>
        <w:rPr>
          <w:b/>
          <w:caps/>
          <w:color w:val="000000" w:themeColor="text1"/>
          <w:szCs w:val="32"/>
          <w:lang w:eastAsia="en-US"/>
        </w:rPr>
      </w:pPr>
      <w:r w:rsidRPr="000A0CCF">
        <w:rPr>
          <w:b/>
          <w:color w:val="000000" w:themeColor="text1"/>
          <w:szCs w:val="26"/>
          <w:lang w:eastAsia="en-US"/>
        </w:rPr>
        <w:t>3.</w:t>
      </w:r>
      <w:r w:rsidR="00141793">
        <w:rPr>
          <w:b/>
          <w:color w:val="000000" w:themeColor="text1"/>
          <w:szCs w:val="26"/>
          <w:lang w:eastAsia="en-US"/>
        </w:rPr>
        <w:t>2</w:t>
      </w:r>
      <w:r w:rsidR="00AC57BD">
        <w:rPr>
          <w:b/>
          <w:color w:val="000000" w:themeColor="text1"/>
          <w:szCs w:val="26"/>
          <w:lang w:eastAsia="en-US"/>
        </w:rPr>
        <w:t xml:space="preserve"> </w:t>
      </w:r>
      <w:r w:rsidR="004E112F" w:rsidRPr="000A0CCF">
        <w:rPr>
          <w:b/>
          <w:color w:val="000000" w:themeColor="text1"/>
          <w:szCs w:val="26"/>
          <w:lang w:eastAsia="en-US"/>
        </w:rPr>
        <w:t>Логическая с</w:t>
      </w:r>
      <w:r w:rsidR="003773E9" w:rsidRPr="000A0CCF">
        <w:rPr>
          <w:b/>
          <w:color w:val="000000" w:themeColor="text1"/>
          <w:szCs w:val="26"/>
          <w:lang w:eastAsia="en-US"/>
        </w:rPr>
        <w:t>тр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>у</w:t>
      </w:r>
      <w:r w:rsidR="003773E9" w:rsidRPr="000A0CCF">
        <w:rPr>
          <w:b/>
          <w:color w:val="000000" w:themeColor="text1"/>
          <w:szCs w:val="26"/>
          <w:lang w:eastAsia="en-US"/>
        </w:rPr>
        <w:t>кту</w:t>
      </w:r>
      <w:r w:rsidR="003773E9" w:rsidRPr="000A0CCF">
        <w:rPr>
          <w:b/>
          <w:color w:val="000000" w:themeColor="text1"/>
          <w:spacing w:val="-1"/>
          <w:szCs w:val="26"/>
          <w:lang w:eastAsia="en-US"/>
        </w:rPr>
        <w:t>р</w:t>
      </w:r>
      <w:r w:rsidR="003773E9" w:rsidRPr="000A0CCF">
        <w:rPr>
          <w:b/>
          <w:color w:val="000000" w:themeColor="text1"/>
          <w:szCs w:val="26"/>
          <w:lang w:eastAsia="en-US"/>
        </w:rPr>
        <w:t>а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 xml:space="preserve"> </w:t>
      </w:r>
      <w:r w:rsidR="003773E9" w:rsidRPr="000A0CCF">
        <w:rPr>
          <w:b/>
          <w:color w:val="000000" w:themeColor="text1"/>
          <w:szCs w:val="26"/>
          <w:lang w:eastAsia="en-US"/>
        </w:rPr>
        <w:t>веб</w:t>
      </w:r>
      <w:r w:rsidRPr="000A0CCF">
        <w:rPr>
          <w:b/>
          <w:color w:val="000000" w:themeColor="text1"/>
          <w:szCs w:val="26"/>
          <w:lang w:eastAsia="en-US"/>
        </w:rPr>
        <w:t>-прил</w:t>
      </w:r>
      <w:r w:rsidRPr="000A0CCF">
        <w:rPr>
          <w:b/>
          <w:color w:val="000000" w:themeColor="text1"/>
          <w:spacing w:val="1"/>
          <w:szCs w:val="26"/>
          <w:lang w:eastAsia="en-US"/>
        </w:rPr>
        <w:t>о</w:t>
      </w:r>
      <w:r w:rsidRPr="000A0CCF">
        <w:rPr>
          <w:b/>
          <w:color w:val="000000" w:themeColor="text1"/>
          <w:szCs w:val="26"/>
          <w:lang w:eastAsia="en-US"/>
        </w:rPr>
        <w:t>жен</w:t>
      </w:r>
      <w:r w:rsidRPr="000A0CCF">
        <w:rPr>
          <w:b/>
          <w:color w:val="000000" w:themeColor="text1"/>
          <w:spacing w:val="-1"/>
          <w:szCs w:val="26"/>
          <w:lang w:eastAsia="en-US"/>
        </w:rPr>
        <w:t>и</w:t>
      </w:r>
      <w:r w:rsidRPr="000A0CCF">
        <w:rPr>
          <w:b/>
          <w:color w:val="000000" w:themeColor="text1"/>
          <w:szCs w:val="26"/>
          <w:lang w:eastAsia="en-US"/>
        </w:rPr>
        <w:t>я</w:t>
      </w:r>
      <w:bookmarkEnd w:id="16"/>
    </w:p>
    <w:p w14:paraId="047D3A03" w14:textId="7D2295FD" w:rsidR="007C640B" w:rsidRPr="00383EC6" w:rsidRDefault="00587869" w:rsidP="003407BE">
      <w:pPr>
        <w:spacing w:after="120" w:line="360" w:lineRule="auto"/>
        <w:ind w:firstLine="709"/>
        <w:jc w:val="both"/>
        <w:rPr>
          <w:bCs/>
          <w:caps/>
          <w:color w:val="000000" w:themeColor="text1"/>
          <w:szCs w:val="32"/>
          <w:lang w:eastAsia="en-US"/>
        </w:rPr>
      </w:pPr>
      <w:r w:rsidRPr="000A0CCF">
        <w:rPr>
          <w:bCs/>
          <w:caps/>
          <w:color w:val="000000" w:themeColor="text1"/>
          <w:szCs w:val="32"/>
          <w:lang w:eastAsia="en-US"/>
        </w:rPr>
        <w:t>В</w:t>
      </w:r>
      <w:r w:rsidRPr="000A0CCF">
        <w:rPr>
          <w:bCs/>
          <w:color w:val="000000" w:themeColor="text1"/>
          <w:szCs w:val="32"/>
          <w:lang w:eastAsia="en-US"/>
        </w:rPr>
        <w:t xml:space="preserve">се </w:t>
      </w:r>
      <w:r w:rsidRPr="000A0CCF">
        <w:rPr>
          <w:bCs/>
          <w:color w:val="000000" w:themeColor="text1"/>
          <w:szCs w:val="32"/>
          <w:lang w:val="en-US" w:eastAsia="en-US"/>
        </w:rPr>
        <w:t>Java</w:t>
      </w:r>
      <w:r w:rsidRPr="000A0CCF">
        <w:rPr>
          <w:bCs/>
          <w:color w:val="000000" w:themeColor="text1"/>
          <w:szCs w:val="32"/>
          <w:lang w:eastAsia="en-US"/>
        </w:rPr>
        <w:t>-классы разбиты по модулям и слоям</w:t>
      </w:r>
      <w:r w:rsidR="00115ECE" w:rsidRPr="000A0CCF">
        <w:rPr>
          <w:bCs/>
          <w:color w:val="000000" w:themeColor="text1"/>
          <w:szCs w:val="32"/>
          <w:lang w:eastAsia="en-US"/>
        </w:rPr>
        <w:t>,</w:t>
      </w:r>
      <w:r w:rsidRPr="000A0CCF">
        <w:rPr>
          <w:bCs/>
          <w:color w:val="000000" w:themeColor="text1"/>
          <w:szCs w:val="32"/>
          <w:lang w:eastAsia="en-US"/>
        </w:rPr>
        <w:t xml:space="preserve"> </w:t>
      </w:r>
      <w:r w:rsidR="00115ECE" w:rsidRPr="000A0CCF">
        <w:rPr>
          <w:bCs/>
          <w:color w:val="000000" w:themeColor="text1"/>
          <w:szCs w:val="32"/>
          <w:lang w:eastAsia="en-US"/>
        </w:rPr>
        <w:t>следуя</w:t>
      </w:r>
      <w:r w:rsidRPr="000A0CCF">
        <w:rPr>
          <w:bCs/>
          <w:color w:val="000000" w:themeColor="text1"/>
          <w:szCs w:val="32"/>
          <w:lang w:eastAsia="en-US"/>
        </w:rPr>
        <w:t xml:space="preserve"> по архитектурному паттерну </w:t>
      </w:r>
      <w:r w:rsidRPr="000A0CCF">
        <w:rPr>
          <w:bCs/>
          <w:color w:val="000000" w:themeColor="text1"/>
          <w:szCs w:val="32"/>
          <w:lang w:val="en-US" w:eastAsia="en-US"/>
        </w:rPr>
        <w:t>HMVC</w:t>
      </w:r>
      <w:r w:rsidRPr="000A0CCF">
        <w:rPr>
          <w:bCs/>
          <w:color w:val="000000" w:themeColor="text1"/>
          <w:szCs w:val="32"/>
          <w:lang w:eastAsia="en-US"/>
        </w:rPr>
        <w:t xml:space="preserve"> (Hierarchical </w:t>
      </w:r>
      <w:r w:rsidR="003F47B1">
        <w:rPr>
          <w:bCs/>
          <w:color w:val="000000" w:themeColor="text1"/>
          <w:szCs w:val="32"/>
          <w:lang w:val="en-US" w:eastAsia="en-US"/>
        </w:rPr>
        <w:t>M</w:t>
      </w:r>
      <w:r w:rsidRPr="000A0CCF">
        <w:rPr>
          <w:bCs/>
          <w:color w:val="000000" w:themeColor="text1"/>
          <w:szCs w:val="32"/>
          <w:lang w:eastAsia="en-US"/>
        </w:rPr>
        <w:t>odel–</w:t>
      </w:r>
      <w:r w:rsidR="003F47B1">
        <w:rPr>
          <w:bCs/>
          <w:color w:val="000000" w:themeColor="text1"/>
          <w:szCs w:val="32"/>
          <w:lang w:val="en-US" w:eastAsia="en-US"/>
        </w:rPr>
        <w:t>V</w:t>
      </w:r>
      <w:r w:rsidRPr="000A0CCF">
        <w:rPr>
          <w:bCs/>
          <w:color w:val="000000" w:themeColor="text1"/>
          <w:szCs w:val="32"/>
          <w:lang w:eastAsia="en-US"/>
        </w:rPr>
        <w:t>iew–</w:t>
      </w:r>
      <w:r w:rsidR="003F47B1">
        <w:rPr>
          <w:bCs/>
          <w:color w:val="000000" w:themeColor="text1"/>
          <w:szCs w:val="32"/>
          <w:lang w:val="en-US" w:eastAsia="en-US"/>
        </w:rPr>
        <w:t>C</w:t>
      </w:r>
      <w:r w:rsidRPr="000A0CCF">
        <w:rPr>
          <w:bCs/>
          <w:color w:val="000000" w:themeColor="text1"/>
          <w:szCs w:val="32"/>
          <w:lang w:eastAsia="en-US"/>
        </w:rPr>
        <w:t>ontroller)</w:t>
      </w:r>
      <w:r w:rsidR="00685F57" w:rsidRPr="000A0CCF">
        <w:rPr>
          <w:bCs/>
          <w:color w:val="000000" w:themeColor="text1"/>
          <w:szCs w:val="32"/>
          <w:lang w:eastAsia="en-US"/>
        </w:rPr>
        <w:t>, который позволяет решить некоторые проблемы масштабируемости приложений, имеющих классическую MVC-архитектуру.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</w:t>
      </w:r>
      <w:r w:rsidR="002836B6" w:rsidRPr="000A0CCF">
        <w:rPr>
          <w:bCs/>
          <w:color w:val="000000" w:themeColor="text1"/>
          <w:szCs w:val="32"/>
          <w:lang w:eastAsia="en-US"/>
        </w:rPr>
        <w:t>Благодаря разделению по модулям, в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проекте легко найти </w:t>
      </w:r>
      <w:r w:rsidR="00C36F3D" w:rsidRPr="000A0CCF">
        <w:rPr>
          <w:bCs/>
          <w:color w:val="000000" w:themeColor="text1"/>
          <w:szCs w:val="32"/>
          <w:lang w:val="en-US" w:eastAsia="en-US"/>
        </w:rPr>
        <w:t>Java</w:t>
      </w:r>
      <w:r w:rsidR="00C36F3D" w:rsidRPr="000A0CCF">
        <w:rPr>
          <w:bCs/>
          <w:color w:val="000000" w:themeColor="text1"/>
          <w:szCs w:val="32"/>
          <w:lang w:eastAsia="en-US"/>
        </w:rPr>
        <w:t>-файлы для</w:t>
      </w:r>
      <w:r w:rsidR="00B82B87" w:rsidRPr="000A0CCF">
        <w:rPr>
          <w:bCs/>
          <w:color w:val="000000" w:themeColor="text1"/>
          <w:szCs w:val="32"/>
          <w:lang w:eastAsia="en-US"/>
        </w:rPr>
        <w:t xml:space="preserve"> любого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модуля</w:t>
      </w:r>
      <w:r w:rsidR="002836B6" w:rsidRPr="000A0CCF">
        <w:rPr>
          <w:bCs/>
          <w:color w:val="000000" w:themeColor="text1"/>
          <w:szCs w:val="32"/>
          <w:lang w:eastAsia="en-US"/>
        </w:rPr>
        <w:t xml:space="preserve"> приложения</w:t>
      </w:r>
      <w:r w:rsidR="003E23A7" w:rsidRPr="000A0CCF">
        <w:rPr>
          <w:bCs/>
          <w:color w:val="000000" w:themeColor="text1"/>
          <w:szCs w:val="32"/>
          <w:lang w:eastAsia="en-US"/>
        </w:rPr>
        <w:t>, рисунок 3.1</w:t>
      </w:r>
      <w:r w:rsidR="00383EC6" w:rsidRPr="00383EC6">
        <w:rPr>
          <w:bCs/>
          <w:color w:val="000000" w:themeColor="text1"/>
          <w:szCs w:val="32"/>
          <w:lang w:eastAsia="en-US"/>
        </w:rPr>
        <w:t>.</w:t>
      </w:r>
    </w:p>
    <w:p w14:paraId="25E7318A" w14:textId="76926D6E" w:rsidR="006072CA" w:rsidRPr="000A0CCF" w:rsidRDefault="00587869" w:rsidP="003407B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6A7D1E4D" wp14:editId="5D006E3A">
            <wp:extent cx="3394756" cy="5126774"/>
            <wp:effectExtent l="0" t="0" r="0" b="0"/>
            <wp:docPr id="80859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983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4756" cy="51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912" w14:textId="057FB3BE" w:rsidR="00141793" w:rsidRPr="00141793" w:rsidRDefault="006072CA" w:rsidP="00931855">
      <w:pPr>
        <w:spacing w:after="120" w:line="360" w:lineRule="auto"/>
        <w:ind w:hanging="142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3.1 – Логическая стру</w:t>
      </w:r>
      <w:r w:rsidR="00C47320" w:rsidRPr="000A0CCF">
        <w:rPr>
          <w:color w:val="000000" w:themeColor="text1"/>
          <w:szCs w:val="22"/>
          <w:lang w:eastAsia="en-US"/>
        </w:rPr>
        <w:t xml:space="preserve">ктура </w:t>
      </w:r>
      <w:r w:rsidR="00173D7E" w:rsidRPr="000A0CCF">
        <w:rPr>
          <w:color w:val="000000" w:themeColor="text1"/>
          <w:szCs w:val="22"/>
          <w:lang w:eastAsia="en-US"/>
        </w:rPr>
        <w:t>веб-приложения</w:t>
      </w:r>
    </w:p>
    <w:p w14:paraId="3236F39C" w14:textId="78B6C567" w:rsidR="00FE57DC" w:rsidRPr="000A0CCF" w:rsidRDefault="006072CA" w:rsidP="003407B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17" w:name="_Toc134775484"/>
      <w:bookmarkStart w:id="18" w:name="_Toc146766963"/>
      <w:r w:rsidRPr="000A0CCF">
        <w:rPr>
          <w:b/>
          <w:color w:val="000000" w:themeColor="text1"/>
          <w:szCs w:val="26"/>
          <w:lang w:eastAsia="en-US"/>
        </w:rPr>
        <w:t>3.</w:t>
      </w:r>
      <w:bookmarkEnd w:id="17"/>
      <w:r w:rsidR="00141793">
        <w:rPr>
          <w:b/>
          <w:color w:val="000000" w:themeColor="text1"/>
          <w:szCs w:val="26"/>
          <w:lang w:eastAsia="en-US"/>
        </w:rPr>
        <w:t>3</w:t>
      </w:r>
      <w:r w:rsidR="00DB32DD" w:rsidRPr="000A0CCF">
        <w:rPr>
          <w:b/>
          <w:color w:val="000000" w:themeColor="text1"/>
          <w:szCs w:val="26"/>
          <w:lang w:eastAsia="en-US"/>
        </w:rPr>
        <w:t xml:space="preserve"> </w:t>
      </w:r>
      <w:r w:rsidR="007A4133" w:rsidRPr="000A0CCF">
        <w:rPr>
          <w:b/>
          <w:color w:val="000000" w:themeColor="text1"/>
          <w:szCs w:val="26"/>
          <w:lang w:eastAsia="en-US"/>
        </w:rPr>
        <w:t>Реализация а</w:t>
      </w:r>
      <w:r w:rsidR="00F37B2B" w:rsidRPr="000A0CCF">
        <w:rPr>
          <w:b/>
          <w:color w:val="000000" w:themeColor="text1"/>
          <w:szCs w:val="26"/>
          <w:lang w:eastAsia="en-US"/>
        </w:rPr>
        <w:t>вторизации</w:t>
      </w:r>
      <w:r w:rsidR="007A4133" w:rsidRPr="000A0CCF">
        <w:rPr>
          <w:b/>
          <w:color w:val="000000" w:themeColor="text1"/>
          <w:szCs w:val="26"/>
          <w:lang w:eastAsia="en-US"/>
        </w:rPr>
        <w:t xml:space="preserve"> пользователей</w:t>
      </w:r>
      <w:bookmarkEnd w:id="18"/>
    </w:p>
    <w:p w14:paraId="1D3EDAA5" w14:textId="71848DCA" w:rsidR="006072CA" w:rsidRPr="00983983" w:rsidRDefault="00FE57DC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>Для а</w:t>
      </w:r>
      <w:r w:rsidR="00F37B2B" w:rsidRPr="000A0CCF">
        <w:rPr>
          <w:color w:val="000000" w:themeColor="text1"/>
        </w:rPr>
        <w:t>вторизации</w:t>
      </w:r>
      <w:r w:rsidRPr="000A0CCF">
        <w:rPr>
          <w:color w:val="000000" w:themeColor="text1"/>
        </w:rPr>
        <w:t xml:space="preserve"> пользователей используется готовое </w:t>
      </w:r>
      <w:r w:rsidRPr="000A0CCF">
        <w:rPr>
          <w:color w:val="000000" w:themeColor="text1"/>
          <w:lang w:val="en-US"/>
        </w:rPr>
        <w:t>SSO</w:t>
      </w:r>
      <w:r w:rsidR="00782893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</w:rPr>
        <w:t>(</w:t>
      </w:r>
      <w:r w:rsidR="008E6A79" w:rsidRPr="000A0CCF">
        <w:rPr>
          <w:color w:val="000000" w:themeColor="text1"/>
          <w:lang w:val="en-US"/>
        </w:rPr>
        <w:t>Single</w:t>
      </w:r>
      <w:r w:rsidR="008E6A79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  <w:lang w:val="en-US"/>
        </w:rPr>
        <w:t>Sign</w:t>
      </w:r>
      <w:r w:rsidR="008E6A79" w:rsidRPr="000A0CCF">
        <w:rPr>
          <w:color w:val="000000" w:themeColor="text1"/>
        </w:rPr>
        <w:t>-</w:t>
      </w:r>
      <w:r w:rsidR="008E6A79" w:rsidRPr="000A0CCF">
        <w:rPr>
          <w:color w:val="000000" w:themeColor="text1"/>
          <w:lang w:val="en-US"/>
        </w:rPr>
        <w:t>On</w:t>
      </w:r>
      <w:r w:rsidR="008E6A79" w:rsidRPr="000A0CCF">
        <w:rPr>
          <w:color w:val="000000" w:themeColor="text1"/>
        </w:rPr>
        <w:t xml:space="preserve">) </w:t>
      </w:r>
      <w:r w:rsidRPr="000A0CCF">
        <w:rPr>
          <w:color w:val="000000" w:themeColor="text1"/>
        </w:rPr>
        <w:t>решение</w:t>
      </w:r>
      <w:r w:rsidR="00B51B17" w:rsidRPr="000A0CCF">
        <w:rPr>
          <w:color w:val="000000" w:themeColor="text1"/>
        </w:rPr>
        <w:t xml:space="preserve"> </w:t>
      </w:r>
      <w:r w:rsidR="00B51B17" w:rsidRPr="000A0CCF">
        <w:rPr>
          <w:color w:val="000000" w:themeColor="text1"/>
          <w:lang w:val="en-US"/>
        </w:rPr>
        <w:t>KeyCloak</w:t>
      </w:r>
      <w:r w:rsidR="005E4E45" w:rsidRPr="000A0CCF">
        <w:rPr>
          <w:color w:val="000000" w:themeColor="text1"/>
        </w:rPr>
        <w:t>. Keycloak — это полноценная реализация Identity Provider для OpenID Connect (а значит, Authorization Server для OAuth2)</w:t>
      </w:r>
      <w:r w:rsidR="00111382" w:rsidRPr="000A0CCF">
        <w:rPr>
          <w:color w:val="000000" w:themeColor="text1"/>
        </w:rPr>
        <w:t xml:space="preserve">. </w:t>
      </w:r>
      <w:r w:rsidR="00C8282B" w:rsidRPr="000A0CCF">
        <w:rPr>
          <w:color w:val="000000" w:themeColor="text1"/>
        </w:rPr>
        <w:t xml:space="preserve">Для работы приложения был создан отдельный </w:t>
      </w:r>
      <w:r w:rsidR="00C8282B" w:rsidRPr="000A0CCF">
        <w:rPr>
          <w:color w:val="000000" w:themeColor="text1"/>
          <w:lang w:val="en-US"/>
        </w:rPr>
        <w:t>Realm</w:t>
      </w:r>
      <w:r w:rsidR="00C8282B" w:rsidRPr="000A0CCF">
        <w:rPr>
          <w:color w:val="000000" w:themeColor="text1"/>
        </w:rPr>
        <w:t xml:space="preserve"> с названием </w:t>
      </w:r>
      <w:r w:rsidR="00C8282B" w:rsidRPr="000A0CCF">
        <w:rPr>
          <w:color w:val="000000" w:themeColor="text1"/>
          <w:lang w:val="en-US"/>
        </w:rPr>
        <w:t>workin</w:t>
      </w:r>
      <w:r w:rsidR="00C8282B" w:rsidRPr="000A0CCF">
        <w:rPr>
          <w:color w:val="000000" w:themeColor="text1"/>
        </w:rPr>
        <w:t>, в него добавлен клиент</w:t>
      </w:r>
      <w:r w:rsidR="00895310" w:rsidRPr="000A0CCF">
        <w:rPr>
          <w:color w:val="000000" w:themeColor="text1"/>
        </w:rPr>
        <w:t xml:space="preserve"> под назван</w:t>
      </w:r>
      <w:r w:rsidR="00025415" w:rsidRPr="000A0CCF">
        <w:rPr>
          <w:color w:val="000000" w:themeColor="text1"/>
        </w:rPr>
        <w:t>ием</w:t>
      </w:r>
      <w:r w:rsidR="00C8282B" w:rsidRPr="000A0CCF">
        <w:rPr>
          <w:color w:val="000000" w:themeColor="text1"/>
        </w:rPr>
        <w:t xml:space="preserve"> </w:t>
      </w:r>
      <w:r w:rsidR="00C8282B" w:rsidRPr="000A0CCF">
        <w:rPr>
          <w:color w:val="000000" w:themeColor="text1"/>
          <w:lang w:val="en-US"/>
        </w:rPr>
        <w:t>backend</w:t>
      </w:r>
      <w:r w:rsidR="000338A9" w:rsidRPr="000A0CCF">
        <w:rPr>
          <w:color w:val="000000" w:themeColor="text1"/>
        </w:rPr>
        <w:t>. Этот клиент</w:t>
      </w:r>
      <w:r w:rsidR="00C8282B" w:rsidRPr="000A0CCF">
        <w:rPr>
          <w:color w:val="000000" w:themeColor="text1"/>
        </w:rPr>
        <w:t xml:space="preserve"> будет использоваться приложением для доступа к пользователям, их аутентификации и авторизации, получения ролей</w:t>
      </w:r>
      <w:r w:rsidR="00983983" w:rsidRPr="00983983">
        <w:rPr>
          <w:color w:val="000000" w:themeColor="text1"/>
        </w:rPr>
        <w:t>.</w:t>
      </w:r>
    </w:p>
    <w:p w14:paraId="1F85686E" w14:textId="3DC9E593" w:rsidR="00C8282B" w:rsidRPr="000A0CCF" w:rsidRDefault="00C8282B" w:rsidP="00F70E10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057909B4" wp14:editId="680D44D2">
            <wp:extent cx="5888993" cy="4343400"/>
            <wp:effectExtent l="0" t="0" r="0" b="0"/>
            <wp:docPr id="12756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44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292" cy="43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80C" w14:textId="22BABE6F" w:rsidR="00073E45" w:rsidRPr="000A0CCF" w:rsidRDefault="00C8282B" w:rsidP="00F70E10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2 – Экран клиентов </w:t>
      </w:r>
      <w:r w:rsidRPr="000A0CCF">
        <w:rPr>
          <w:color w:val="000000" w:themeColor="text1"/>
          <w:lang w:val="en-US"/>
        </w:rPr>
        <w:t>Key</w:t>
      </w:r>
      <w:r w:rsidR="007F7E63" w:rsidRPr="000A0CCF">
        <w:rPr>
          <w:color w:val="000000" w:themeColor="text1"/>
          <w:lang w:val="en-US"/>
        </w:rPr>
        <w:t>C</w:t>
      </w:r>
      <w:r w:rsidRPr="000A0CCF">
        <w:rPr>
          <w:color w:val="000000" w:themeColor="text1"/>
          <w:lang w:val="en-US"/>
        </w:rPr>
        <w:t>loak</w:t>
      </w:r>
    </w:p>
    <w:p w14:paraId="06E35246" w14:textId="6AF781E5" w:rsidR="00D617FA" w:rsidRPr="00022DF3" w:rsidRDefault="00073E45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работы с </w:t>
      </w:r>
      <w:r w:rsidRPr="000A0CCF">
        <w:rPr>
          <w:color w:val="000000" w:themeColor="text1"/>
          <w:lang w:val="en-US"/>
        </w:rPr>
        <w:t>KeyCloak</w:t>
      </w:r>
      <w:r w:rsidRPr="000A0CCF">
        <w:rPr>
          <w:color w:val="000000" w:themeColor="text1"/>
        </w:rPr>
        <w:t xml:space="preserve"> в конфигурации приложения </w:t>
      </w:r>
      <w:r w:rsidRPr="000A0CCF">
        <w:rPr>
          <w:color w:val="000000" w:themeColor="text1"/>
          <w:lang w:val="en-US"/>
        </w:rPr>
        <w:t>application</w:t>
      </w:r>
      <w:r w:rsidRPr="000A0CCF">
        <w:rPr>
          <w:color w:val="000000" w:themeColor="text1"/>
        </w:rPr>
        <w:t>.</w:t>
      </w:r>
      <w:r w:rsidRPr="000A0CCF">
        <w:rPr>
          <w:color w:val="000000" w:themeColor="text1"/>
          <w:lang w:val="en-US"/>
        </w:rPr>
        <w:t>ym</w:t>
      </w:r>
      <w:r w:rsidR="006A5FDA" w:rsidRPr="000A0CCF">
        <w:rPr>
          <w:color w:val="000000" w:themeColor="text1"/>
          <w:lang w:val="en-US"/>
        </w:rPr>
        <w:t>l</w:t>
      </w:r>
      <w:r w:rsidR="006A5FDA" w:rsidRPr="000A0CCF">
        <w:rPr>
          <w:color w:val="000000" w:themeColor="text1"/>
        </w:rPr>
        <w:t xml:space="preserve"> написаны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URL</w:t>
      </w:r>
      <w:r w:rsidR="002123E4" w:rsidRPr="000A0CCF">
        <w:rPr>
          <w:color w:val="000000" w:themeColor="text1"/>
        </w:rPr>
        <w:t xml:space="preserve"> для</w:t>
      </w:r>
      <w:r w:rsidR="006A5FDA" w:rsidRPr="000A0CCF">
        <w:rPr>
          <w:color w:val="000000" w:themeColor="text1"/>
        </w:rPr>
        <w:t xml:space="preserve"> </w:t>
      </w:r>
      <w:r w:rsidR="006A5FDA" w:rsidRPr="000A0CCF">
        <w:rPr>
          <w:color w:val="000000" w:themeColor="text1"/>
          <w:lang w:val="en-US"/>
        </w:rPr>
        <w:t>KeyCloak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Resource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Server</w:t>
      </w:r>
      <w:r w:rsidR="000C38E7" w:rsidRPr="000A0CCF">
        <w:rPr>
          <w:color w:val="000000" w:themeColor="text1"/>
        </w:rPr>
        <w:t xml:space="preserve">, </w:t>
      </w:r>
      <w:r w:rsidR="000C38E7" w:rsidRPr="000A0CCF">
        <w:rPr>
          <w:color w:val="000000" w:themeColor="text1"/>
          <w:lang w:val="en-US"/>
        </w:rPr>
        <w:t>ID</w:t>
      </w:r>
      <w:r w:rsidR="00695660" w:rsidRPr="000A0CCF">
        <w:rPr>
          <w:color w:val="000000" w:themeColor="text1"/>
        </w:rPr>
        <w:t xml:space="preserve"> и</w:t>
      </w:r>
      <w:r w:rsidR="006969F9" w:rsidRPr="000A0CCF">
        <w:rPr>
          <w:color w:val="000000" w:themeColor="text1"/>
        </w:rPr>
        <w:t xml:space="preserve"> имя</w:t>
      </w:r>
      <w:r w:rsidR="000C38E7" w:rsidRPr="000A0CCF">
        <w:rPr>
          <w:color w:val="000000" w:themeColor="text1"/>
        </w:rPr>
        <w:t xml:space="preserve"> созданного клиента </w:t>
      </w:r>
      <w:r w:rsidR="000C38E7" w:rsidRPr="000A0CCF">
        <w:rPr>
          <w:color w:val="000000" w:themeColor="text1"/>
          <w:lang w:val="en-US"/>
        </w:rPr>
        <w:t>backend</w:t>
      </w:r>
      <w:r w:rsidR="00695660" w:rsidRPr="000A0CCF">
        <w:rPr>
          <w:color w:val="000000" w:themeColor="text1"/>
        </w:rPr>
        <w:t>, и</w:t>
      </w:r>
      <w:r w:rsidR="000C38E7" w:rsidRPr="000A0CCF">
        <w:rPr>
          <w:color w:val="000000" w:themeColor="text1"/>
        </w:rPr>
        <w:t xml:space="preserve"> ключ доступа </w:t>
      </w:r>
      <w:r w:rsidR="00AD72FE" w:rsidRPr="000A0CCF">
        <w:rPr>
          <w:color w:val="000000" w:themeColor="text1"/>
        </w:rPr>
        <w:t>для него</w:t>
      </w:r>
      <w:r w:rsidR="003A1311" w:rsidRPr="00022DF3">
        <w:rPr>
          <w:color w:val="000000" w:themeColor="text1"/>
        </w:rPr>
        <w:t>.</w:t>
      </w:r>
    </w:p>
    <w:p w14:paraId="39CB9A4B" w14:textId="789C82AC" w:rsidR="00073E45" w:rsidRPr="000A0CCF" w:rsidRDefault="00D617FA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15C5BE8" wp14:editId="26585572">
            <wp:extent cx="6000937" cy="2394857"/>
            <wp:effectExtent l="0" t="0" r="0" b="5715"/>
            <wp:docPr id="99065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583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021" cy="2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F91" w14:textId="60E8E8DB" w:rsidR="00C35675" w:rsidRPr="000A0CCF" w:rsidRDefault="00431CAE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  <w:lang w:val="en-US"/>
        </w:rPr>
      </w:pPr>
      <w:r w:rsidRPr="000A0CCF">
        <w:rPr>
          <w:color w:val="000000" w:themeColor="text1"/>
        </w:rPr>
        <w:t>Рисунок</w:t>
      </w:r>
      <w:r w:rsidRPr="000A0CCF">
        <w:rPr>
          <w:color w:val="000000" w:themeColor="text1"/>
          <w:lang w:val="en-US"/>
        </w:rPr>
        <w:t xml:space="preserve"> 3.3 – </w:t>
      </w:r>
      <w:r w:rsidRPr="000A0CCF">
        <w:rPr>
          <w:color w:val="000000" w:themeColor="text1"/>
        </w:rPr>
        <w:t>Конфигурация</w:t>
      </w:r>
      <w:r w:rsidRPr="000A0CCF">
        <w:rPr>
          <w:color w:val="000000" w:themeColor="text1"/>
          <w:lang w:val="en-US"/>
        </w:rPr>
        <w:t xml:space="preserve"> Spring Security </w:t>
      </w:r>
      <w:r w:rsidRPr="000A0CCF">
        <w:rPr>
          <w:color w:val="000000" w:themeColor="text1"/>
        </w:rPr>
        <w:t>в</w:t>
      </w:r>
      <w:r w:rsidRPr="000A0CCF">
        <w:rPr>
          <w:color w:val="000000" w:themeColor="text1"/>
          <w:lang w:val="en-US"/>
        </w:rPr>
        <w:t xml:space="preserve"> application.yml</w:t>
      </w:r>
    </w:p>
    <w:p w14:paraId="65518C5C" w14:textId="44B2C8AB" w:rsidR="00010C07" w:rsidRPr="00022DF3" w:rsidRDefault="009C7395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Был также написан </w:t>
      </w:r>
      <w:r w:rsidR="00450B66" w:rsidRPr="000A0CCF">
        <w:rPr>
          <w:color w:val="000000" w:themeColor="text1"/>
          <w:lang w:val="en-US"/>
        </w:rPr>
        <w:t>Java</w:t>
      </w:r>
      <w:r w:rsidR="00450B66" w:rsidRPr="000A0CCF">
        <w:rPr>
          <w:color w:val="000000" w:themeColor="text1"/>
        </w:rPr>
        <w:t>-</w:t>
      </w:r>
      <w:r w:rsidRPr="000A0CCF">
        <w:rPr>
          <w:color w:val="000000" w:themeColor="text1"/>
        </w:rPr>
        <w:t>класс</w:t>
      </w:r>
      <w:r w:rsidR="00A7322B" w:rsidRPr="000A0CCF">
        <w:rPr>
          <w:color w:val="000000" w:themeColor="text1"/>
        </w:rPr>
        <w:t xml:space="preserve"> для</w:t>
      </w:r>
      <w:r w:rsidRPr="000A0CCF">
        <w:rPr>
          <w:color w:val="000000" w:themeColor="text1"/>
        </w:rPr>
        <w:t xml:space="preserve">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  <w:r w:rsidR="00A264B1" w:rsidRPr="000A0CCF">
        <w:rPr>
          <w:color w:val="000000" w:themeColor="text1"/>
        </w:rPr>
        <w:t>, рис</w:t>
      </w:r>
      <w:r w:rsidR="0050425F">
        <w:rPr>
          <w:color w:val="000000" w:themeColor="text1"/>
        </w:rPr>
        <w:t>.</w:t>
      </w:r>
      <w:r w:rsidR="00A264B1" w:rsidRPr="000A0CCF">
        <w:rPr>
          <w:color w:val="000000" w:themeColor="text1"/>
        </w:rPr>
        <w:t xml:space="preserve"> 3.4</w:t>
      </w:r>
    </w:p>
    <w:p w14:paraId="293B2BD6" w14:textId="5FDAFDFF" w:rsidR="00010C07" w:rsidRPr="000A0CCF" w:rsidRDefault="009C7395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6F4F1280" wp14:editId="48470EB2">
            <wp:extent cx="5939790" cy="2414270"/>
            <wp:effectExtent l="0" t="0" r="3810" b="5080"/>
            <wp:docPr id="42246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96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A82" w14:textId="1BC52C2B" w:rsidR="00B86312" w:rsidRPr="000A0CCF" w:rsidRDefault="00A14F0B" w:rsidP="003407BE">
      <w:pPr>
        <w:widowControl w:val="0"/>
        <w:spacing w:after="120" w:line="360" w:lineRule="auto"/>
        <w:ind w:right="-68" w:hanging="1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4 – </w:t>
      </w:r>
      <w:r w:rsidR="002D2483" w:rsidRPr="000A0CCF">
        <w:rPr>
          <w:color w:val="000000" w:themeColor="text1"/>
          <w:lang w:val="en-US"/>
        </w:rPr>
        <w:t>Java</w:t>
      </w:r>
      <w:r w:rsidR="002D2483" w:rsidRPr="000A0CCF">
        <w:rPr>
          <w:color w:val="000000" w:themeColor="text1"/>
        </w:rPr>
        <w:t xml:space="preserve">-класс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</w:p>
    <w:p w14:paraId="7BF9ABD0" w14:textId="583CFA1F" w:rsidR="00B86312" w:rsidRPr="000A0CCF" w:rsidRDefault="00B86312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А</w:t>
      </w:r>
      <w:r w:rsidR="00C53BDA" w:rsidRPr="000A0CCF">
        <w:rPr>
          <w:color w:val="000000" w:themeColor="text1"/>
        </w:rPr>
        <w:t>утентификация и авторизация</w:t>
      </w:r>
      <w:r w:rsidRPr="000A0CCF">
        <w:rPr>
          <w:color w:val="000000" w:themeColor="text1"/>
        </w:rPr>
        <w:t xml:space="preserve"> пользователей производится</w:t>
      </w:r>
      <w:r w:rsidR="00C53BDA" w:rsidRPr="000A0CCF">
        <w:rPr>
          <w:color w:val="000000" w:themeColor="text1"/>
        </w:rPr>
        <w:t xml:space="preserve"> по </w:t>
      </w:r>
      <w:r w:rsidR="00C53BDA" w:rsidRPr="000A0CCF">
        <w:rPr>
          <w:color w:val="000000" w:themeColor="text1"/>
          <w:lang w:val="en-US"/>
        </w:rPr>
        <w:t>JWT</w:t>
      </w:r>
      <w:r w:rsidR="00C53BDA" w:rsidRPr="000A0CCF">
        <w:rPr>
          <w:color w:val="000000" w:themeColor="text1"/>
        </w:rPr>
        <w:t>-т</w:t>
      </w:r>
      <w:r w:rsidR="00593A7E" w:rsidRPr="000A0CCF">
        <w:rPr>
          <w:color w:val="000000" w:themeColor="text1"/>
        </w:rPr>
        <w:t xml:space="preserve">окенам, которые выдаются </w:t>
      </w:r>
      <w:r w:rsidR="00593A7E" w:rsidRPr="000A0CCF">
        <w:rPr>
          <w:color w:val="000000" w:themeColor="text1"/>
          <w:lang w:val="en-US"/>
        </w:rPr>
        <w:t>KeyCloak</w:t>
      </w:r>
      <w:r w:rsidR="0062737D" w:rsidRPr="000A0CCF">
        <w:rPr>
          <w:color w:val="000000" w:themeColor="text1"/>
        </w:rPr>
        <w:t>. В токены также записываются роли пользователя в системы (модератор, администратор).</w:t>
      </w:r>
    </w:p>
    <w:p w14:paraId="64D19097" w14:textId="5578FCE8" w:rsidR="00D728C2" w:rsidRPr="00624A54" w:rsidRDefault="003A1650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</w:t>
      </w:r>
      <w:r w:rsidR="00C23E53" w:rsidRPr="000A0CCF">
        <w:rPr>
          <w:color w:val="000000" w:themeColor="text1"/>
        </w:rPr>
        <w:t xml:space="preserve">взаимодействия с </w:t>
      </w:r>
      <w:r w:rsidR="00C23E53" w:rsidRPr="000A0CCF">
        <w:rPr>
          <w:color w:val="000000" w:themeColor="text1"/>
          <w:lang w:val="en-US"/>
        </w:rPr>
        <w:t>KeyCloak</w:t>
      </w:r>
      <w:r w:rsidR="00C23E53" w:rsidRPr="000A0CCF">
        <w:rPr>
          <w:color w:val="000000" w:themeColor="text1"/>
        </w:rPr>
        <w:t xml:space="preserve"> написан</w:t>
      </w:r>
      <w:r w:rsidR="00C43E70" w:rsidRPr="000A0CCF">
        <w:rPr>
          <w:color w:val="000000" w:themeColor="text1"/>
        </w:rPr>
        <w:t xml:space="preserve"> </w:t>
      </w:r>
      <w:r w:rsidR="00C43E70" w:rsidRPr="000A0CCF">
        <w:rPr>
          <w:color w:val="000000" w:themeColor="text1"/>
          <w:lang w:val="en-US"/>
        </w:rPr>
        <w:t>UserController</w:t>
      </w:r>
      <w:r w:rsidR="00C43E70" w:rsidRPr="000A0CCF">
        <w:rPr>
          <w:color w:val="000000" w:themeColor="text1"/>
        </w:rPr>
        <w:t>, отвечающий за регистрацию, аутентификацию</w:t>
      </w:r>
      <w:r w:rsidR="00587E63" w:rsidRPr="000A0CCF">
        <w:rPr>
          <w:color w:val="000000" w:themeColor="text1"/>
        </w:rPr>
        <w:t>. Через него администратор также может добавить, удалить роли или удалить пользователя</w:t>
      </w:r>
      <w:r w:rsidR="00D728C2" w:rsidRPr="000A0CCF">
        <w:rPr>
          <w:color w:val="000000" w:themeColor="text1"/>
        </w:rPr>
        <w:t>, рисунок 3.5</w:t>
      </w:r>
      <w:r w:rsidR="00624A54" w:rsidRPr="00624A54">
        <w:rPr>
          <w:color w:val="000000" w:themeColor="text1"/>
        </w:rPr>
        <w:t>.</w:t>
      </w:r>
    </w:p>
    <w:p w14:paraId="267B958D" w14:textId="16B885ED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FF6A293" wp14:editId="2A12C4B1">
            <wp:extent cx="5625866" cy="2993366"/>
            <wp:effectExtent l="0" t="0" r="0" b="0"/>
            <wp:docPr id="88238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7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425" cy="30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307" w14:textId="4ECA4E6E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5 –</w:t>
      </w:r>
      <w:r w:rsidR="001143CF" w:rsidRPr="000A0CCF">
        <w:rPr>
          <w:color w:val="000000" w:themeColor="text1"/>
        </w:rPr>
        <w:t xml:space="preserve"> Листинг </w:t>
      </w:r>
      <w:r w:rsidR="001143CF" w:rsidRPr="000A0CCF">
        <w:rPr>
          <w:color w:val="000000" w:themeColor="text1"/>
          <w:lang w:val="en-US"/>
        </w:rPr>
        <w:t>UserController</w:t>
      </w:r>
    </w:p>
    <w:p w14:paraId="6075891D" w14:textId="501DA355" w:rsidR="001143CF" w:rsidRPr="00C05424" w:rsidRDefault="001143CF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Этот контроллер является обёрткой</w:t>
      </w:r>
      <w:r w:rsidR="00612514" w:rsidRPr="000A0CCF">
        <w:rPr>
          <w:color w:val="000000" w:themeColor="text1"/>
        </w:rPr>
        <w:t xml:space="preserve"> над </w:t>
      </w:r>
      <w:r w:rsidR="00612514" w:rsidRPr="000A0CCF">
        <w:rPr>
          <w:color w:val="000000" w:themeColor="text1"/>
          <w:lang w:val="en-US"/>
        </w:rPr>
        <w:t>KeyCloak</w:t>
      </w:r>
      <w:r w:rsidR="00910CAE" w:rsidRPr="000A0CCF">
        <w:rPr>
          <w:color w:val="000000" w:themeColor="text1"/>
        </w:rPr>
        <w:t xml:space="preserve">. В сервисном слое </w:t>
      </w:r>
      <w:r w:rsidR="007869DB" w:rsidRPr="000A0CCF">
        <w:rPr>
          <w:color w:val="000000" w:themeColor="text1"/>
        </w:rPr>
        <w:t xml:space="preserve">лишь </w:t>
      </w:r>
      <w:r w:rsidR="00910CAE" w:rsidRPr="000A0CCF">
        <w:rPr>
          <w:color w:val="000000" w:themeColor="text1"/>
        </w:rPr>
        <w:t xml:space="preserve">отправляются запросы на </w:t>
      </w:r>
      <w:r w:rsidR="00910CAE" w:rsidRPr="000A0CCF">
        <w:rPr>
          <w:color w:val="000000" w:themeColor="text1"/>
          <w:lang w:val="en-US"/>
        </w:rPr>
        <w:t>KeyCloak</w:t>
      </w:r>
      <w:r w:rsidR="00910CAE" w:rsidRPr="000A0CCF">
        <w:rPr>
          <w:color w:val="000000" w:themeColor="text1"/>
        </w:rPr>
        <w:t>-сервер</w:t>
      </w:r>
      <w:r w:rsidR="003560CC" w:rsidRPr="000A0CCF">
        <w:rPr>
          <w:color w:val="000000" w:themeColor="text1"/>
        </w:rPr>
        <w:t>, рисунок 3.6</w:t>
      </w:r>
      <w:r w:rsidR="009822CA" w:rsidRPr="00C05424">
        <w:rPr>
          <w:color w:val="000000" w:themeColor="text1"/>
        </w:rPr>
        <w:t>.</w:t>
      </w:r>
    </w:p>
    <w:p w14:paraId="36C15936" w14:textId="38089F6A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3DD8862A" wp14:editId="03E23147">
            <wp:extent cx="5941186" cy="2732314"/>
            <wp:effectExtent l="0" t="0" r="2540" b="0"/>
            <wp:docPr id="31696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6418" name=""/>
                    <pic:cNvPicPr/>
                  </pic:nvPicPr>
                  <pic:blipFill rotWithShape="1">
                    <a:blip r:embed="rId27"/>
                    <a:srcRect l="926"/>
                    <a:stretch/>
                  </pic:blipFill>
                  <pic:spPr bwMode="auto">
                    <a:xfrm>
                      <a:off x="0" y="0"/>
                      <a:ext cx="6014961" cy="276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A650" w14:textId="1B9771C6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6 – Листинг </w:t>
      </w:r>
      <w:r w:rsidRPr="000A0CCF">
        <w:rPr>
          <w:color w:val="000000" w:themeColor="text1"/>
          <w:lang w:val="en-US"/>
        </w:rPr>
        <w:t>UserService</w:t>
      </w:r>
    </w:p>
    <w:p w14:paraId="292ADD4C" w14:textId="1BF128C8" w:rsidR="001E446F" w:rsidRPr="00C05424" w:rsidRDefault="00D36D09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Интеграция с </w:t>
      </w:r>
      <w:r w:rsidRPr="000A0CCF">
        <w:rPr>
          <w:color w:val="000000" w:themeColor="text1"/>
          <w:lang w:val="en-US"/>
        </w:rPr>
        <w:t>KeyCloak</w:t>
      </w:r>
      <w:r w:rsidR="00047115" w:rsidRPr="000A0CCF">
        <w:rPr>
          <w:color w:val="000000" w:themeColor="text1"/>
        </w:rPr>
        <w:t xml:space="preserve"> настроена,</w:t>
      </w:r>
      <w:r w:rsidR="0046052E" w:rsidRPr="000A0CCF">
        <w:rPr>
          <w:color w:val="000000" w:themeColor="text1"/>
        </w:rPr>
        <w:t xml:space="preserve"> </w:t>
      </w:r>
      <w:r w:rsidR="0046052E" w:rsidRPr="000A0CCF">
        <w:rPr>
          <w:color w:val="000000" w:themeColor="text1"/>
          <w:lang w:val="en-US"/>
        </w:rPr>
        <w:t>JWT</w:t>
      </w:r>
      <w:r w:rsidR="0046052E" w:rsidRPr="000A0CCF">
        <w:rPr>
          <w:color w:val="000000" w:themeColor="text1"/>
        </w:rPr>
        <w:t xml:space="preserve">-токены могут передаваться в </w:t>
      </w:r>
      <w:r w:rsidR="0046052E" w:rsidRPr="000A0CCF">
        <w:rPr>
          <w:color w:val="000000" w:themeColor="text1"/>
          <w:lang w:val="en-US"/>
        </w:rPr>
        <w:t>Authorization</w:t>
      </w:r>
      <w:r w:rsidR="00F76763">
        <w:rPr>
          <w:color w:val="000000" w:themeColor="text1"/>
        </w:rPr>
        <w:t xml:space="preserve"> </w:t>
      </w:r>
      <w:r w:rsidR="007E75DD" w:rsidRPr="000A0CCF">
        <w:rPr>
          <w:color w:val="000000" w:themeColor="text1"/>
        </w:rPr>
        <w:t>заголовке</w:t>
      </w:r>
      <w:r w:rsidR="0046052E" w:rsidRPr="000A0CCF">
        <w:rPr>
          <w:color w:val="000000" w:themeColor="text1"/>
        </w:rPr>
        <w:t xml:space="preserve"> запроса</w:t>
      </w:r>
      <w:r w:rsidR="007C34E5" w:rsidRPr="000A0CCF">
        <w:rPr>
          <w:color w:val="000000" w:themeColor="text1"/>
        </w:rPr>
        <w:t>.</w:t>
      </w:r>
      <w:r w:rsidR="00047115" w:rsidRPr="000A0CCF">
        <w:rPr>
          <w:color w:val="000000" w:themeColor="text1"/>
        </w:rPr>
        <w:t xml:space="preserve"> </w:t>
      </w:r>
      <w:r w:rsidR="001F34C3" w:rsidRPr="000A0CCF">
        <w:rPr>
          <w:color w:val="000000" w:themeColor="text1"/>
        </w:rPr>
        <w:t>Контроллеры могут</w:t>
      </w:r>
      <w:r w:rsidR="00047115" w:rsidRPr="000A0CCF">
        <w:rPr>
          <w:color w:val="000000" w:themeColor="text1"/>
        </w:rPr>
        <w:t xml:space="preserve"> </w:t>
      </w:r>
      <w:r w:rsidR="0043456E" w:rsidRPr="000A0CCF">
        <w:rPr>
          <w:color w:val="000000" w:themeColor="text1"/>
        </w:rPr>
        <w:t>предоставлять доступ к эндпоинт</w:t>
      </w:r>
      <w:r w:rsidR="00AF2754">
        <w:rPr>
          <w:color w:val="000000" w:themeColor="text1"/>
        </w:rPr>
        <w:t>ам</w:t>
      </w:r>
      <w:r w:rsidR="0043456E" w:rsidRPr="000A0CCF">
        <w:rPr>
          <w:color w:val="000000" w:themeColor="text1"/>
        </w:rPr>
        <w:t xml:space="preserve"> по различным условиям.</w:t>
      </w:r>
      <w:r w:rsidR="001E446F" w:rsidRPr="000A0CCF">
        <w:rPr>
          <w:color w:val="000000" w:themeColor="text1"/>
        </w:rPr>
        <w:t xml:space="preserve"> </w:t>
      </w:r>
      <w:r w:rsidR="009C66B8" w:rsidRPr="000A0CCF">
        <w:rPr>
          <w:color w:val="000000" w:themeColor="text1"/>
        </w:rPr>
        <w:t>К примеру,</w:t>
      </w:r>
      <w:r w:rsidR="001E446F" w:rsidRPr="000A0CCF">
        <w:rPr>
          <w:color w:val="000000" w:themeColor="text1"/>
        </w:rPr>
        <w:t xml:space="preserve"> </w:t>
      </w:r>
      <w:r w:rsidR="001E446F" w:rsidRPr="000A0CCF">
        <w:rPr>
          <w:color w:val="000000" w:themeColor="text1"/>
          <w:lang w:val="en-US"/>
        </w:rPr>
        <w:t>AreaController</w:t>
      </w:r>
      <w:r w:rsidR="001E446F" w:rsidRPr="000A0CCF">
        <w:rPr>
          <w:color w:val="000000" w:themeColor="text1"/>
        </w:rPr>
        <w:t xml:space="preserve"> ограничивает возможность создания новых регионов для обычных пользователей, только для администраторов</w:t>
      </w:r>
      <w:r w:rsidR="0025188C" w:rsidRPr="000A0CCF">
        <w:rPr>
          <w:color w:val="000000" w:themeColor="text1"/>
        </w:rPr>
        <w:t>, рисунок 3.7</w:t>
      </w:r>
      <w:r w:rsidR="00C05424" w:rsidRPr="00C05424">
        <w:rPr>
          <w:color w:val="000000" w:themeColor="text1"/>
        </w:rPr>
        <w:t>.</w:t>
      </w:r>
    </w:p>
    <w:p w14:paraId="49FBB83C" w14:textId="622A70BB" w:rsidR="001E446F" w:rsidRPr="000A0CCF" w:rsidRDefault="001E446F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EBA3F91" wp14:editId="09B0E488">
            <wp:extent cx="5949184" cy="3398808"/>
            <wp:effectExtent l="0" t="0" r="0" b="0"/>
            <wp:docPr id="84585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72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5293" cy="34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962" w14:textId="77777777" w:rsidR="00323FB6" w:rsidRPr="00323FB6" w:rsidRDefault="001E446F" w:rsidP="00326286">
      <w:pPr>
        <w:widowControl w:val="0"/>
        <w:spacing w:after="120" w:line="360" w:lineRule="auto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7 –</w:t>
      </w:r>
      <w:r w:rsidR="00F72F27" w:rsidRPr="000A0CCF">
        <w:rPr>
          <w:color w:val="000000" w:themeColor="text1"/>
        </w:rPr>
        <w:t xml:space="preserve"> Листинг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AreaController</w:t>
      </w:r>
    </w:p>
    <w:p w14:paraId="1D0AA1F1" w14:textId="0CE79EF7" w:rsidR="00882027" w:rsidRPr="00372FC4" w:rsidRDefault="00CB2625" w:rsidP="00372FC4">
      <w:pPr>
        <w:pStyle w:val="Heading2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46766964"/>
      <w:r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5163E8" w:rsidRPr="00596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02F0A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66CC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="005244DA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изнес-</w:t>
      </w:r>
      <w:r w:rsidR="009466CC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ки</w:t>
      </w:r>
      <w:bookmarkEnd w:id="19"/>
    </w:p>
    <w:p w14:paraId="65997D06" w14:textId="442602A9" w:rsidR="00951222" w:rsidRPr="0029022B" w:rsidRDefault="00EB1523" w:rsidP="00326286">
      <w:pPr>
        <w:widowControl w:val="0"/>
        <w:spacing w:after="120" w:line="360" w:lineRule="auto"/>
        <w:ind w:firstLine="709"/>
        <w:jc w:val="both"/>
        <w:rPr>
          <w:color w:val="000000" w:themeColor="text1"/>
          <w:lang w:val="en-US"/>
        </w:rPr>
      </w:pPr>
      <w:r w:rsidRPr="000A0CCF">
        <w:rPr>
          <w:color w:val="000000" w:themeColor="text1"/>
        </w:rPr>
        <w:t>С</w:t>
      </w:r>
      <w:r w:rsidR="00882027" w:rsidRPr="000A0CCF">
        <w:rPr>
          <w:color w:val="000000" w:themeColor="text1"/>
        </w:rPr>
        <w:t xml:space="preserve">ущности базы данных разработаны, используя </w:t>
      </w:r>
      <w:r w:rsidR="00882027" w:rsidRPr="000A0CCF">
        <w:rPr>
          <w:color w:val="000000" w:themeColor="text1"/>
          <w:lang w:val="en-US"/>
        </w:rPr>
        <w:t>Spring</w:t>
      </w:r>
      <w:r w:rsidR="00882027" w:rsidRPr="000A0CCF">
        <w:rPr>
          <w:color w:val="000000" w:themeColor="text1"/>
        </w:rPr>
        <w:t xml:space="preserve"> </w:t>
      </w:r>
      <w:r w:rsidR="000461A1">
        <w:rPr>
          <w:color w:val="000000" w:themeColor="text1"/>
          <w:lang w:val="en-US"/>
        </w:rPr>
        <w:t>Data</w:t>
      </w:r>
      <w:r w:rsidR="000461A1" w:rsidRPr="005C2F0D">
        <w:rPr>
          <w:color w:val="000000" w:themeColor="text1"/>
        </w:rPr>
        <w:t xml:space="preserve"> </w:t>
      </w:r>
      <w:r w:rsidR="000461A1">
        <w:rPr>
          <w:color w:val="000000" w:themeColor="text1"/>
          <w:lang w:val="en-US"/>
        </w:rPr>
        <w:t>JPA</w:t>
      </w:r>
      <w:r w:rsidR="00AF564D" w:rsidRPr="000A0CCF">
        <w:rPr>
          <w:color w:val="000000" w:themeColor="text1"/>
        </w:rPr>
        <w:t xml:space="preserve">. Все сущности связаны друг с другом внешними </w:t>
      </w:r>
      <w:r w:rsidR="007C1D03" w:rsidRPr="000A0CCF">
        <w:rPr>
          <w:color w:val="000000" w:themeColor="text1"/>
        </w:rPr>
        <w:t>ключами и для них настроено каскадное удаление. Пример реализации сущности региона, рисунок 3.8</w:t>
      </w:r>
      <w:r w:rsidR="0029022B">
        <w:rPr>
          <w:color w:val="000000" w:themeColor="text1"/>
          <w:lang w:val="en-US"/>
        </w:rPr>
        <w:t>.</w:t>
      </w:r>
    </w:p>
    <w:p w14:paraId="53CB6AC6" w14:textId="29DEDB8D" w:rsidR="007C1D03" w:rsidRPr="000A0CCF" w:rsidRDefault="007C1D0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1E3D858" wp14:editId="1DFEE46D">
            <wp:extent cx="5046822" cy="3086687"/>
            <wp:effectExtent l="0" t="0" r="1905" b="0"/>
            <wp:docPr id="20638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68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1596" cy="30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5FA" w14:textId="2C34128B" w:rsidR="0077042A" w:rsidRPr="005163E8" w:rsidRDefault="0077042A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8 – Листинг </w:t>
      </w:r>
      <w:r w:rsidRPr="000A0CCF">
        <w:rPr>
          <w:color w:val="000000" w:themeColor="text1"/>
          <w:lang w:val="en-US"/>
        </w:rPr>
        <w:t>Area</w:t>
      </w:r>
    </w:p>
    <w:p w14:paraId="1C046A0A" w14:textId="261929A5" w:rsidR="00375570" w:rsidRPr="00853AE6" w:rsidRDefault="00375570" w:rsidP="00375570">
      <w:pPr>
        <w:widowControl w:val="0"/>
        <w:spacing w:after="120" w:line="360" w:lineRule="auto"/>
        <w:ind w:right="-68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Взаимодействие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базой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реализовано</w:t>
      </w:r>
      <w:r w:rsidRPr="00375570">
        <w:rPr>
          <w:color w:val="000000" w:themeColor="text1"/>
        </w:rPr>
        <w:t xml:space="preserve">, </w:t>
      </w:r>
      <w:r>
        <w:rPr>
          <w:color w:val="000000" w:themeColor="text1"/>
        </w:rPr>
        <w:t>используя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pring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ata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JpaRepository</w:t>
      </w:r>
      <w:r w:rsidR="00970719" w:rsidRPr="00970719">
        <w:rPr>
          <w:color w:val="000000" w:themeColor="text1"/>
        </w:rPr>
        <w:t xml:space="preserve">. </w:t>
      </w:r>
      <w:r w:rsidR="00934B48">
        <w:rPr>
          <w:color w:val="000000" w:themeColor="text1"/>
        </w:rPr>
        <w:t>Репозитории автоматически</w:t>
      </w:r>
      <w:r w:rsidR="00E67081">
        <w:rPr>
          <w:color w:val="000000" w:themeColor="text1"/>
        </w:rPr>
        <w:t xml:space="preserve"> для</w:t>
      </w:r>
      <w:r w:rsidR="00970719">
        <w:rPr>
          <w:color w:val="000000" w:themeColor="text1"/>
        </w:rPr>
        <w:t xml:space="preserve"> каждой сущности </w:t>
      </w:r>
      <w:r w:rsidR="007B0B79">
        <w:rPr>
          <w:color w:val="000000" w:themeColor="text1"/>
        </w:rPr>
        <w:t>создают</w:t>
      </w:r>
      <w:r w:rsidR="00970719">
        <w:rPr>
          <w:color w:val="000000" w:themeColor="text1"/>
        </w:rPr>
        <w:t xml:space="preserve"> </w:t>
      </w:r>
      <w:r w:rsidR="00970719">
        <w:rPr>
          <w:color w:val="000000" w:themeColor="text1"/>
          <w:lang w:val="en-US"/>
        </w:rPr>
        <w:t>CRUD</w:t>
      </w:r>
      <w:r w:rsidR="00970719" w:rsidRPr="003E5EE9">
        <w:rPr>
          <w:color w:val="000000" w:themeColor="text1"/>
        </w:rPr>
        <w:t>-</w:t>
      </w:r>
      <w:r w:rsidR="00970719">
        <w:rPr>
          <w:color w:val="000000" w:themeColor="text1"/>
        </w:rPr>
        <w:t>методы</w:t>
      </w:r>
      <w:r w:rsidR="003E5EE9">
        <w:rPr>
          <w:color w:val="000000" w:themeColor="text1"/>
        </w:rPr>
        <w:t xml:space="preserve">. Дополнительные методы для </w:t>
      </w:r>
      <w:r w:rsidR="00924CF0">
        <w:rPr>
          <w:color w:val="000000" w:themeColor="text1"/>
        </w:rPr>
        <w:t>запросов к базе данных можно создать</w:t>
      </w:r>
      <w:r w:rsidR="00AE4EC5">
        <w:rPr>
          <w:color w:val="000000" w:themeColor="text1"/>
        </w:rPr>
        <w:t>, написав</w:t>
      </w:r>
      <w:r w:rsidR="00924CF0">
        <w:rPr>
          <w:color w:val="000000" w:themeColor="text1"/>
        </w:rPr>
        <w:t xml:space="preserve"> соответствующие</w:t>
      </w:r>
      <w:r w:rsidR="00F51676">
        <w:rPr>
          <w:color w:val="000000" w:themeColor="text1"/>
        </w:rPr>
        <w:t xml:space="preserve"> спецификации</w:t>
      </w:r>
      <w:r w:rsidR="00924CF0">
        <w:rPr>
          <w:color w:val="000000" w:themeColor="text1"/>
        </w:rPr>
        <w:t xml:space="preserve"> метод</w:t>
      </w:r>
      <w:r w:rsidR="004E1D22">
        <w:rPr>
          <w:color w:val="000000" w:themeColor="text1"/>
        </w:rPr>
        <w:t>ов</w:t>
      </w:r>
      <w:r w:rsidR="00924CF0">
        <w:rPr>
          <w:color w:val="000000" w:themeColor="text1"/>
        </w:rPr>
        <w:t xml:space="preserve">, используя </w:t>
      </w:r>
      <w:r w:rsidR="004F21A0">
        <w:rPr>
          <w:color w:val="000000" w:themeColor="text1"/>
        </w:rPr>
        <w:t xml:space="preserve">предопределенные ключевые слова. Например, на рисунке 3.9 показаны </w:t>
      </w:r>
      <w:r w:rsidR="000706C0">
        <w:rPr>
          <w:color w:val="000000" w:themeColor="text1"/>
        </w:rPr>
        <w:t xml:space="preserve">пользовательские методы к сущности </w:t>
      </w:r>
      <w:r w:rsidR="00EF68DD">
        <w:rPr>
          <w:color w:val="000000" w:themeColor="text1"/>
        </w:rPr>
        <w:t>компании</w:t>
      </w:r>
      <w:r w:rsidR="00853AE6">
        <w:rPr>
          <w:color w:val="000000" w:themeColor="text1"/>
          <w:lang w:val="en-US"/>
        </w:rPr>
        <w:t>.</w:t>
      </w:r>
    </w:p>
    <w:p w14:paraId="028A9D92" w14:textId="049EF0AD" w:rsidR="000C7C94" w:rsidRDefault="000C7C94" w:rsidP="000C7C9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C7C94">
        <w:rPr>
          <w:noProof/>
          <w:color w:val="000000" w:themeColor="text1"/>
        </w:rPr>
        <w:drawing>
          <wp:inline distT="0" distB="0" distL="0" distR="0" wp14:anchorId="6083E1EE" wp14:editId="5EA23192">
            <wp:extent cx="4822371" cy="1810064"/>
            <wp:effectExtent l="0" t="0" r="0" b="0"/>
            <wp:docPr id="146630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065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3116" cy="18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F169" w14:textId="631D72A0" w:rsidR="00EC22C1" w:rsidRPr="00EC22C1" w:rsidRDefault="00EC22C1" w:rsidP="000C7C9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9 – Листинг </w:t>
      </w:r>
      <w:r>
        <w:rPr>
          <w:color w:val="000000" w:themeColor="text1"/>
          <w:lang w:val="en-US"/>
        </w:rPr>
        <w:t>CompanyRepository</w:t>
      </w:r>
    </w:p>
    <w:p w14:paraId="7E56653A" w14:textId="7BF664E2" w:rsidR="007070DC" w:rsidRPr="00E26DE4" w:rsidRDefault="007070DC" w:rsidP="003407BE">
      <w:pPr>
        <w:widowControl w:val="0"/>
        <w:spacing w:after="120" w:line="360" w:lineRule="auto"/>
        <w:ind w:right="-68" w:firstLine="709"/>
        <w:jc w:val="both"/>
      </w:pPr>
      <w:r w:rsidRPr="000A0CCF">
        <w:rPr>
          <w:color w:val="000000" w:themeColor="text1"/>
        </w:rPr>
        <w:lastRenderedPageBreak/>
        <w:t>Для работы с репозиториями для сущности региона</w:t>
      </w:r>
      <w:r w:rsidR="00951222" w:rsidRPr="000A0CCF">
        <w:rPr>
          <w:color w:val="000000" w:themeColor="text1"/>
        </w:rPr>
        <w:t xml:space="preserve"> написан сервисный слой, где вызываются методы репозитория, рисунок 3.9</w:t>
      </w:r>
      <w:r w:rsidR="000B76A8" w:rsidRPr="00E26DE4">
        <w:rPr>
          <w:color w:val="000000" w:themeColor="text1"/>
        </w:rPr>
        <w:t>.</w:t>
      </w:r>
    </w:p>
    <w:p w14:paraId="355AC5AE" w14:textId="7A59E6BC" w:rsidR="00F37B2B" w:rsidRPr="000A0CCF" w:rsidRDefault="007070D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65F5ACB6" wp14:editId="0BAC9582">
            <wp:extent cx="5939790" cy="3321050"/>
            <wp:effectExtent l="0" t="0" r="3810" b="0"/>
            <wp:docPr id="167495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532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C29" w14:textId="78F7E670" w:rsidR="00951222" w:rsidRPr="000A0CCF" w:rsidRDefault="0095122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</w:t>
      </w:r>
      <w:r w:rsidR="003F6014">
        <w:rPr>
          <w:color w:val="000000" w:themeColor="text1"/>
        </w:rPr>
        <w:t>10</w:t>
      </w:r>
      <w:r w:rsidRPr="000A0CCF">
        <w:rPr>
          <w:color w:val="000000" w:themeColor="text1"/>
        </w:rPr>
        <w:t xml:space="preserve"> – Листинг </w:t>
      </w:r>
      <w:r w:rsidRPr="000A0CCF">
        <w:rPr>
          <w:color w:val="000000" w:themeColor="text1"/>
          <w:lang w:val="en-US"/>
        </w:rPr>
        <w:t>AreaService</w:t>
      </w:r>
    </w:p>
    <w:p w14:paraId="1FF23FB6" w14:textId="0D7A1CE0" w:rsidR="001933CD" w:rsidRPr="00E26DE4" w:rsidRDefault="001933CD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  <w:lang w:val="en-US"/>
        </w:rPr>
      </w:pPr>
      <w:r w:rsidRPr="000A0CCF">
        <w:rPr>
          <w:color w:val="000000" w:themeColor="text1"/>
        </w:rPr>
        <w:t>В сервисный слой передается</w:t>
      </w:r>
      <w:r w:rsidR="003D6C4C" w:rsidRPr="000A0CCF">
        <w:rPr>
          <w:color w:val="000000" w:themeColor="text1"/>
        </w:rPr>
        <w:t xml:space="preserve"> одно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DTO</w:t>
      </w:r>
      <w:r w:rsidRPr="000A0CCF">
        <w:rPr>
          <w:color w:val="000000" w:themeColor="text1"/>
        </w:rPr>
        <w:t xml:space="preserve"> для создания новых объектов, их изменения</w:t>
      </w:r>
      <w:r w:rsidR="00B8045A" w:rsidRPr="000A0CCF">
        <w:rPr>
          <w:color w:val="000000" w:themeColor="text1"/>
        </w:rPr>
        <w:t xml:space="preserve">, </w:t>
      </w:r>
      <w:r w:rsidR="003D6C4C" w:rsidRPr="000A0CCF">
        <w:rPr>
          <w:color w:val="000000" w:themeColor="text1"/>
        </w:rPr>
        <w:t xml:space="preserve">другое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озвращается для конвертации объектов в </w:t>
      </w:r>
      <w:r w:rsidR="003D6C4C" w:rsidRPr="000A0CCF">
        <w:rPr>
          <w:color w:val="000000" w:themeColor="text1"/>
          <w:lang w:val="en-US"/>
        </w:rPr>
        <w:t>JSON</w:t>
      </w:r>
      <w:r w:rsidR="003D6C4C" w:rsidRPr="000A0CCF">
        <w:rPr>
          <w:color w:val="000000" w:themeColor="text1"/>
        </w:rPr>
        <w:t xml:space="preserve">. Для преобразования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 сущности базы данных и наоборот используется мапперы из библиотеки </w:t>
      </w:r>
      <w:r w:rsidR="003D6C4C" w:rsidRPr="000A0CCF">
        <w:rPr>
          <w:color w:val="000000" w:themeColor="text1"/>
          <w:lang w:val="en-US"/>
        </w:rPr>
        <w:t>Mapstruct</w:t>
      </w:r>
      <w:r w:rsidR="00C82098" w:rsidRPr="000A0CCF">
        <w:rPr>
          <w:color w:val="000000" w:themeColor="text1"/>
        </w:rPr>
        <w:t>. Пример маппера для сущности региона, рисунок 3.10</w:t>
      </w:r>
      <w:r w:rsidR="00E26DE4">
        <w:rPr>
          <w:color w:val="000000" w:themeColor="text1"/>
          <w:lang w:val="en-US"/>
        </w:rPr>
        <w:t>.</w:t>
      </w:r>
    </w:p>
    <w:p w14:paraId="7604BD9F" w14:textId="651D9D96" w:rsidR="00C82098" w:rsidRPr="000A0CCF" w:rsidRDefault="00C82098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C3380FF" wp14:editId="1A9B1843">
            <wp:extent cx="5918491" cy="1436914"/>
            <wp:effectExtent l="0" t="0" r="6350" b="0"/>
            <wp:docPr id="83537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35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4676" cy="1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A39" w14:textId="16E3ED3C" w:rsidR="00DA6C8C" w:rsidRPr="000A0CCF" w:rsidRDefault="00DA6C8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1</w:t>
      </w:r>
      <w:r w:rsidR="00951F0E">
        <w:rPr>
          <w:color w:val="000000" w:themeColor="text1"/>
        </w:rPr>
        <w:t>1</w:t>
      </w:r>
      <w:r w:rsidRPr="000A0CCF">
        <w:rPr>
          <w:color w:val="000000" w:themeColor="text1"/>
        </w:rPr>
        <w:t xml:space="preserve"> – Листинг </w:t>
      </w:r>
      <w:r w:rsidRPr="000A0CCF">
        <w:rPr>
          <w:color w:val="000000" w:themeColor="text1"/>
          <w:lang w:val="en-US"/>
        </w:rPr>
        <w:t>AreaMapper</w:t>
      </w:r>
    </w:p>
    <w:p w14:paraId="4462CDBA" w14:textId="0985A9B4" w:rsidR="00822CC3" w:rsidRPr="00F12378" w:rsidRDefault="005E1B7B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Например,</w:t>
      </w:r>
      <w:r w:rsidR="009C43F1" w:rsidRPr="000A0CCF">
        <w:rPr>
          <w:color w:val="000000" w:themeColor="text1"/>
        </w:rPr>
        <w:t xml:space="preserve"> для создания объекта региона необходимо передать объект класса </w:t>
      </w:r>
      <w:r w:rsidR="009C43F1" w:rsidRPr="000A0CCF">
        <w:rPr>
          <w:color w:val="000000" w:themeColor="text1"/>
          <w:lang w:val="en-US"/>
        </w:rPr>
        <w:t>AreaCreate</w:t>
      </w:r>
      <w:r w:rsidR="009C43F1" w:rsidRPr="000A0CCF">
        <w:rPr>
          <w:color w:val="000000" w:themeColor="text1"/>
        </w:rPr>
        <w:t xml:space="preserve">, затем этот объект будет преобразован в сущность </w:t>
      </w:r>
      <w:r w:rsidR="009C43F1" w:rsidRPr="000A0CCF">
        <w:rPr>
          <w:color w:val="000000" w:themeColor="text1"/>
          <w:lang w:val="en-US"/>
        </w:rPr>
        <w:t>Area</w:t>
      </w:r>
      <w:r w:rsidR="009C43F1" w:rsidRPr="000A0CCF">
        <w:rPr>
          <w:color w:val="000000" w:themeColor="text1"/>
        </w:rPr>
        <w:t xml:space="preserve">, сохранен в базе данных, клиенту вернется код 201, а в заголовке ответа </w:t>
      </w:r>
      <w:r w:rsidR="009C43F1" w:rsidRPr="000A0CCF">
        <w:rPr>
          <w:color w:val="000000" w:themeColor="text1"/>
          <w:lang w:val="en-US"/>
        </w:rPr>
        <w:t>Location</w:t>
      </w:r>
      <w:r w:rsidR="009C43F1" w:rsidRPr="000A0CCF">
        <w:rPr>
          <w:color w:val="000000" w:themeColor="text1"/>
        </w:rPr>
        <w:t xml:space="preserve"> </w:t>
      </w:r>
      <w:r w:rsidR="00822CC3" w:rsidRPr="000A0CCF">
        <w:rPr>
          <w:color w:val="000000" w:themeColor="text1"/>
        </w:rPr>
        <w:lastRenderedPageBreak/>
        <w:t xml:space="preserve">будет записан </w:t>
      </w:r>
      <w:r w:rsidR="00822CC3" w:rsidRPr="000A0CCF">
        <w:rPr>
          <w:color w:val="000000" w:themeColor="text1"/>
          <w:lang w:val="en-US"/>
        </w:rPr>
        <w:t>URL</w:t>
      </w:r>
      <w:r w:rsidR="00822CC3" w:rsidRPr="000A0CCF">
        <w:rPr>
          <w:color w:val="000000" w:themeColor="text1"/>
        </w:rPr>
        <w:t xml:space="preserve"> для доступа к созданному объекту</w:t>
      </w:r>
      <w:r w:rsidR="005F0A1A" w:rsidRPr="00F12378">
        <w:rPr>
          <w:color w:val="000000" w:themeColor="text1"/>
        </w:rPr>
        <w:t>.</w:t>
      </w:r>
    </w:p>
    <w:p w14:paraId="4FE4038F" w14:textId="7A37006D" w:rsidR="00DA6C8C" w:rsidRPr="000A0CCF" w:rsidRDefault="00822CC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15897991" wp14:editId="61BB655D">
            <wp:extent cx="5288122" cy="2278856"/>
            <wp:effectExtent l="0" t="0" r="8255" b="7620"/>
            <wp:docPr id="1364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6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7030" cy="22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291" w14:textId="27B951B4" w:rsidR="003E0462" w:rsidRPr="000A0CCF" w:rsidRDefault="00DA3EA4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1</w:t>
      </w:r>
      <w:r w:rsidR="00977063">
        <w:rPr>
          <w:color w:val="000000" w:themeColor="text1"/>
        </w:rPr>
        <w:t>2</w:t>
      </w:r>
      <w:r w:rsidRPr="000A0CCF">
        <w:rPr>
          <w:color w:val="000000" w:themeColor="text1"/>
        </w:rPr>
        <w:t xml:space="preserve"> – Пример запроса в </w:t>
      </w:r>
      <w:r w:rsidRPr="000A0CCF">
        <w:rPr>
          <w:color w:val="000000" w:themeColor="text1"/>
          <w:lang w:val="en-US"/>
        </w:rPr>
        <w:t>Postman</w:t>
      </w:r>
    </w:p>
    <w:p w14:paraId="38EAD9BA" w14:textId="399E8E57" w:rsidR="00832B51" w:rsidRPr="00F12378" w:rsidRDefault="003E0462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каждой сущности базы данных были реализованы </w:t>
      </w:r>
      <w:r w:rsidRPr="000A0CCF">
        <w:rPr>
          <w:color w:val="000000" w:themeColor="text1"/>
          <w:lang w:val="en-US"/>
        </w:rPr>
        <w:t>CRUD</w:t>
      </w:r>
      <w:r w:rsidRPr="000A0CCF">
        <w:rPr>
          <w:color w:val="000000" w:themeColor="text1"/>
        </w:rPr>
        <w:t>-</w:t>
      </w:r>
      <w:r w:rsidR="00FF3CDE" w:rsidRPr="000A0CCF">
        <w:rPr>
          <w:color w:val="000000" w:themeColor="text1"/>
        </w:rPr>
        <w:t>операции</w:t>
      </w:r>
      <w:r w:rsidRPr="000A0CCF">
        <w:rPr>
          <w:color w:val="000000" w:themeColor="text1"/>
        </w:rPr>
        <w:t xml:space="preserve"> и фильтрация по различным параметрам</w:t>
      </w:r>
      <w:r w:rsidR="00832B51" w:rsidRPr="000A0CCF">
        <w:rPr>
          <w:color w:val="000000" w:themeColor="text1"/>
        </w:rPr>
        <w:t>. Например, для вывода всех вакансий компании в определенном регионе используется запрос, показанный</w:t>
      </w:r>
      <w:r w:rsidR="00871249" w:rsidRPr="000A0CCF">
        <w:rPr>
          <w:color w:val="000000" w:themeColor="text1"/>
        </w:rPr>
        <w:t xml:space="preserve"> в </w:t>
      </w:r>
      <w:r w:rsidR="00871249" w:rsidRPr="000A0CCF">
        <w:rPr>
          <w:color w:val="000000" w:themeColor="text1"/>
          <w:lang w:val="en-US"/>
        </w:rPr>
        <w:t>Postman</w:t>
      </w:r>
      <w:r w:rsidR="00832B51" w:rsidRPr="000A0CCF">
        <w:rPr>
          <w:color w:val="000000" w:themeColor="text1"/>
        </w:rPr>
        <w:t xml:space="preserve"> на рисунке 3.12</w:t>
      </w:r>
      <w:r w:rsidR="00F12378" w:rsidRPr="00F12378">
        <w:rPr>
          <w:color w:val="000000" w:themeColor="text1"/>
        </w:rPr>
        <w:t>.</w:t>
      </w:r>
    </w:p>
    <w:p w14:paraId="77889EDD" w14:textId="77777777" w:rsidR="00832B51" w:rsidRPr="000A0CCF" w:rsidRDefault="00832B51" w:rsidP="001A5E2D">
      <w:pPr>
        <w:widowControl w:val="0"/>
        <w:spacing w:after="120" w:line="360" w:lineRule="auto"/>
        <w:ind w:right="-68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3E8E7327" wp14:editId="255DDBCE">
            <wp:extent cx="4146601" cy="4016829"/>
            <wp:effectExtent l="0" t="0" r="6350" b="3175"/>
            <wp:docPr id="50045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8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009" cy="40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554" w14:textId="40F76EB8" w:rsidR="006072CA" w:rsidRPr="000A0CCF" w:rsidRDefault="00832B51" w:rsidP="006C37B9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  <w:szCs w:val="22"/>
          <w:lang w:eastAsia="en-US"/>
        </w:rPr>
        <w:t>Рисунок 3.1</w:t>
      </w:r>
      <w:r w:rsidR="006F366E">
        <w:rPr>
          <w:color w:val="000000" w:themeColor="text1"/>
          <w:szCs w:val="22"/>
          <w:lang w:eastAsia="en-US"/>
        </w:rPr>
        <w:t>3</w:t>
      </w:r>
      <w:r w:rsidRPr="000A0CCF">
        <w:rPr>
          <w:color w:val="000000" w:themeColor="text1"/>
          <w:szCs w:val="22"/>
          <w:lang w:eastAsia="en-US"/>
        </w:rPr>
        <w:t xml:space="preserve"> – Пример вывода всех вакансий компании</w:t>
      </w:r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396AE6D2" w14:textId="4EB96784" w:rsidR="006072CA" w:rsidRPr="000A0CCF" w:rsidRDefault="00DC4937" w:rsidP="00027F26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0" w:name="_Toc134775486"/>
      <w:bookmarkStart w:id="21" w:name="_Toc146766965"/>
      <w:r>
        <w:rPr>
          <w:b/>
          <w:caps/>
          <w:color w:val="000000" w:themeColor="text1"/>
          <w:szCs w:val="32"/>
          <w:lang w:eastAsia="en-US"/>
        </w:rPr>
        <w:lastRenderedPageBreak/>
        <w:t xml:space="preserve">4 </w:t>
      </w:r>
      <w:r w:rsidR="006072CA" w:rsidRPr="000A0CCF">
        <w:rPr>
          <w:b/>
          <w:caps/>
          <w:color w:val="000000" w:themeColor="text1"/>
          <w:szCs w:val="32"/>
          <w:lang w:eastAsia="en-US"/>
        </w:rPr>
        <w:t>Тестирование</w:t>
      </w:r>
      <w:bookmarkEnd w:id="20"/>
      <w:bookmarkEnd w:id="21"/>
    </w:p>
    <w:p w14:paraId="199498F4" w14:textId="226E91ED" w:rsidR="00BB4EAD" w:rsidRPr="000941B0" w:rsidRDefault="000C6FB5" w:rsidP="00027F26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Веб-приложение было протестировано с помощью инструмента</w:t>
      </w:r>
      <w:r w:rsidR="0076693C" w:rsidRPr="0076693C">
        <w:rPr>
          <w:color w:val="000000" w:themeColor="text1"/>
          <w:szCs w:val="22"/>
        </w:rPr>
        <w:t xml:space="preserve"> </w:t>
      </w:r>
      <w:r w:rsidR="0076693C">
        <w:rPr>
          <w:color w:val="000000" w:themeColor="text1"/>
          <w:szCs w:val="22"/>
        </w:rPr>
        <w:t xml:space="preserve">тестирования </w:t>
      </w:r>
      <w:r w:rsidR="0076693C">
        <w:rPr>
          <w:color w:val="000000" w:themeColor="text1"/>
          <w:szCs w:val="22"/>
          <w:lang w:val="en-US"/>
        </w:rPr>
        <w:t>API</w:t>
      </w:r>
      <w:r w:rsidR="00C74C3E" w:rsidRPr="00C74C3E">
        <w:rPr>
          <w:color w:val="000000" w:themeColor="text1"/>
          <w:szCs w:val="22"/>
        </w:rPr>
        <w:t xml:space="preserve"> </w:t>
      </w:r>
      <w:r w:rsidR="00C74C3E">
        <w:rPr>
          <w:color w:val="000000" w:themeColor="text1"/>
          <w:szCs w:val="22"/>
        </w:rPr>
        <w:t>–</w:t>
      </w:r>
      <w:r w:rsidR="00C74C3E" w:rsidRPr="00C74C3E">
        <w:rPr>
          <w:color w:val="000000" w:themeColor="text1"/>
          <w:szCs w:val="22"/>
        </w:rPr>
        <w:t xml:space="preserve"> </w:t>
      </w:r>
      <w:r w:rsidRPr="000A0CCF">
        <w:rPr>
          <w:color w:val="000000" w:themeColor="text1"/>
          <w:szCs w:val="22"/>
          <w:lang w:val="en-US"/>
        </w:rPr>
        <w:t>Postman</w:t>
      </w:r>
      <w:r w:rsidRPr="000A0CCF">
        <w:rPr>
          <w:color w:val="000000" w:themeColor="text1"/>
          <w:szCs w:val="22"/>
        </w:rPr>
        <w:t>.</w:t>
      </w:r>
      <w:r w:rsidR="00BB4EAD" w:rsidRPr="000A0CCF">
        <w:rPr>
          <w:color w:val="000000" w:themeColor="text1"/>
          <w:szCs w:val="22"/>
        </w:rPr>
        <w:t xml:space="preserve"> Всего было написано 197 тестов</w:t>
      </w:r>
      <w:r w:rsidR="000A136B" w:rsidRPr="000A0CCF">
        <w:rPr>
          <w:color w:val="000000" w:themeColor="text1"/>
          <w:szCs w:val="22"/>
        </w:rPr>
        <w:t xml:space="preserve"> (проверка статусов ответа сервера, типа отправляемого объекта, значений полей, существования объектов в массиве</w:t>
      </w:r>
      <w:r w:rsidR="00616C4E" w:rsidRPr="000A0CCF">
        <w:rPr>
          <w:color w:val="000000" w:themeColor="text1"/>
          <w:szCs w:val="22"/>
        </w:rPr>
        <w:t>),</w:t>
      </w:r>
      <w:r w:rsidR="00E23AD0" w:rsidRPr="000A0CCF">
        <w:rPr>
          <w:color w:val="000000" w:themeColor="text1"/>
          <w:szCs w:val="22"/>
        </w:rPr>
        <w:t xml:space="preserve"> которые разбиты на 6 тестовых сценариев</w:t>
      </w:r>
      <w:r w:rsidR="0041226A" w:rsidRPr="000A0CCF">
        <w:rPr>
          <w:color w:val="000000" w:themeColor="text1"/>
          <w:szCs w:val="22"/>
        </w:rPr>
        <w:t>,</w:t>
      </w:r>
      <w:r w:rsidR="000A136B" w:rsidRPr="000A0CCF">
        <w:rPr>
          <w:color w:val="000000" w:themeColor="text1"/>
          <w:szCs w:val="22"/>
        </w:rPr>
        <w:t xml:space="preserve"> </w:t>
      </w:r>
      <w:r w:rsidR="00BB4EAD" w:rsidRPr="000A0CCF">
        <w:rPr>
          <w:color w:val="000000" w:themeColor="text1"/>
          <w:szCs w:val="22"/>
        </w:rPr>
        <w:t>рис</w:t>
      </w:r>
      <w:r w:rsidR="00F002FD" w:rsidRPr="000A0CCF">
        <w:rPr>
          <w:color w:val="000000" w:themeColor="text1"/>
          <w:szCs w:val="22"/>
        </w:rPr>
        <w:t>уно</w:t>
      </w:r>
      <w:r w:rsidR="006D643A" w:rsidRPr="000A0CCF">
        <w:rPr>
          <w:color w:val="000000" w:themeColor="text1"/>
          <w:szCs w:val="22"/>
        </w:rPr>
        <w:t>к</w:t>
      </w:r>
      <w:r w:rsidR="000D67E1" w:rsidRPr="000A0CCF">
        <w:rPr>
          <w:color w:val="000000" w:themeColor="text1"/>
          <w:szCs w:val="22"/>
        </w:rPr>
        <w:t xml:space="preserve"> </w:t>
      </w:r>
      <w:r w:rsidR="006D643A" w:rsidRPr="000A0CCF">
        <w:rPr>
          <w:color w:val="000000" w:themeColor="text1"/>
          <w:szCs w:val="22"/>
        </w:rPr>
        <w:t>4</w:t>
      </w:r>
      <w:r w:rsidR="000D67E1" w:rsidRPr="000A0CCF">
        <w:rPr>
          <w:color w:val="000000" w:themeColor="text1"/>
          <w:szCs w:val="22"/>
        </w:rPr>
        <w:t>.1</w:t>
      </w:r>
      <w:r w:rsidR="00166F4F" w:rsidRPr="000A0CCF">
        <w:rPr>
          <w:color w:val="000000" w:themeColor="text1"/>
          <w:szCs w:val="22"/>
        </w:rPr>
        <w:t>, 4.2</w:t>
      </w:r>
      <w:r w:rsidR="00CB3BF1" w:rsidRPr="000941B0">
        <w:rPr>
          <w:color w:val="000000" w:themeColor="text1"/>
          <w:szCs w:val="22"/>
        </w:rPr>
        <w:t>.</w:t>
      </w:r>
    </w:p>
    <w:p w14:paraId="00CF5B99" w14:textId="19E93353" w:rsidR="00BB4EAD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2262AFE0" wp14:editId="77CA73DE">
            <wp:extent cx="2682052" cy="4648200"/>
            <wp:effectExtent l="0" t="0" r="4445" b="0"/>
            <wp:docPr id="4338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9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6681" cy="47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821" w14:textId="063D3509" w:rsidR="002D6DD1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60B95" w:rsidRPr="000A0CCF">
        <w:rPr>
          <w:color w:val="000000" w:themeColor="text1"/>
          <w:szCs w:val="22"/>
        </w:rPr>
        <w:t>4.1</w:t>
      </w:r>
      <w:r w:rsidRPr="000A0CCF">
        <w:rPr>
          <w:color w:val="000000" w:themeColor="text1"/>
          <w:szCs w:val="22"/>
        </w:rPr>
        <w:t xml:space="preserve"> – Пройденные тес</w:t>
      </w:r>
      <w:r w:rsidR="008D126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ы</w:t>
      </w:r>
    </w:p>
    <w:p w14:paraId="446E4E0E" w14:textId="19F193ED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54424673" wp14:editId="243905BB">
            <wp:extent cx="4093029" cy="1417525"/>
            <wp:effectExtent l="0" t="0" r="3175" b="0"/>
            <wp:docPr id="200948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56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2790" cy="14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2B1" w14:textId="0BC073E8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4.2 – </w:t>
      </w:r>
      <w:r w:rsidR="00E31E43" w:rsidRPr="000A0CCF">
        <w:rPr>
          <w:color w:val="000000" w:themeColor="text1"/>
          <w:szCs w:val="22"/>
        </w:rPr>
        <w:t>Пример</w:t>
      </w:r>
      <w:r w:rsidRPr="000A0CCF">
        <w:rPr>
          <w:color w:val="000000" w:themeColor="text1"/>
          <w:szCs w:val="22"/>
        </w:rPr>
        <w:t xml:space="preserve"> тестов</w:t>
      </w:r>
      <w:r w:rsidR="00E31E43" w:rsidRPr="000A0CCF">
        <w:rPr>
          <w:color w:val="000000" w:themeColor="text1"/>
          <w:szCs w:val="22"/>
        </w:rPr>
        <w:t xml:space="preserve"> для изменения резюме по </w:t>
      </w:r>
      <w:r w:rsidR="00E31E43" w:rsidRPr="000A0CCF">
        <w:rPr>
          <w:color w:val="000000" w:themeColor="text1"/>
          <w:szCs w:val="22"/>
          <w:lang w:val="en-US"/>
        </w:rPr>
        <w:t>ID</w:t>
      </w:r>
    </w:p>
    <w:p w14:paraId="416DF9D5" w14:textId="4855E459" w:rsidR="000C6FB5" w:rsidRPr="000A0CCF" w:rsidRDefault="000C6FB5" w:rsidP="00027F26">
      <w:pPr>
        <w:pStyle w:val="ListParagraph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lastRenderedPageBreak/>
        <w:t>Проверка каскад</w:t>
      </w:r>
      <w:r w:rsidR="007538E1" w:rsidRPr="000A0CCF">
        <w:rPr>
          <w:color w:val="000000" w:themeColor="text1"/>
          <w:szCs w:val="22"/>
        </w:rPr>
        <w:t>ного удаления всех сущностей</w:t>
      </w:r>
    </w:p>
    <w:p w14:paraId="25E5D3E8" w14:textId="56C20631" w:rsidR="00BB4EAD" w:rsidRPr="000941B0" w:rsidRDefault="000C6FB5" w:rsidP="00027F26">
      <w:pPr>
        <w:pStyle w:val="ListParagraph"/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Происходит авторизация сервисного аккаунта администратора и регистрация нового пользователя. </w:t>
      </w:r>
      <w:r w:rsidR="003F0372" w:rsidRPr="000A0CCF">
        <w:rPr>
          <w:color w:val="000000" w:themeColor="text1"/>
          <w:szCs w:val="22"/>
        </w:rPr>
        <w:t>От имени администратора создаются Регион, Компания, Вакансия, пользователь создает Резюме и Отклик</w:t>
      </w:r>
      <w:r w:rsidR="004B4D97" w:rsidRPr="000A0CCF">
        <w:rPr>
          <w:color w:val="000000" w:themeColor="text1"/>
          <w:szCs w:val="22"/>
        </w:rPr>
        <w:t>. Затем удаляется Регион и проверяется, что все связанные сущности (Компания, Вакансия, Отклик) теперь не существуют. Наконец</w:t>
      </w:r>
      <w:r w:rsidR="0031220B" w:rsidRPr="000A0CCF">
        <w:rPr>
          <w:color w:val="000000" w:themeColor="text1"/>
          <w:szCs w:val="22"/>
        </w:rPr>
        <w:t>,</w:t>
      </w:r>
      <w:r w:rsidR="004B4D97" w:rsidRPr="000A0CCF">
        <w:rPr>
          <w:color w:val="000000" w:themeColor="text1"/>
          <w:szCs w:val="22"/>
        </w:rPr>
        <w:t xml:space="preserve"> удаляется пользователь и проверяется на существование Резюме</w:t>
      </w:r>
      <w:r w:rsidR="00BB4EAD" w:rsidRPr="000A0CCF">
        <w:rPr>
          <w:color w:val="000000" w:themeColor="text1"/>
          <w:szCs w:val="22"/>
        </w:rPr>
        <w:t>, ри</w:t>
      </w:r>
      <w:r w:rsidR="00581727" w:rsidRPr="000A0CCF">
        <w:rPr>
          <w:color w:val="000000" w:themeColor="text1"/>
          <w:szCs w:val="22"/>
        </w:rPr>
        <w:t>сунок 4.</w:t>
      </w:r>
      <w:r w:rsidR="00040F6F" w:rsidRPr="000A0CCF">
        <w:rPr>
          <w:color w:val="000000" w:themeColor="text1"/>
          <w:szCs w:val="22"/>
        </w:rPr>
        <w:t>3</w:t>
      </w:r>
      <w:r w:rsidR="000941B0" w:rsidRPr="000941B0">
        <w:rPr>
          <w:color w:val="000000" w:themeColor="text1"/>
          <w:szCs w:val="22"/>
        </w:rPr>
        <w:t>.</w:t>
      </w:r>
    </w:p>
    <w:p w14:paraId="69D41C55" w14:textId="77777777" w:rsidR="00BB4EAD" w:rsidRPr="000A0CCF" w:rsidRDefault="00BB4EAD" w:rsidP="00027F26">
      <w:pPr>
        <w:pStyle w:val="ListParagraph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41D4CEB4" wp14:editId="7C6A2373">
            <wp:extent cx="1930923" cy="4140680"/>
            <wp:effectExtent l="0" t="0" r="0" b="0"/>
            <wp:docPr id="151283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29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0923" cy="4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EE" w14:textId="7ED7F661" w:rsidR="00AD3A47" w:rsidRPr="000A0CCF" w:rsidRDefault="00BB4EAD" w:rsidP="00027F26">
      <w:pPr>
        <w:pStyle w:val="ListParagraph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336C5C" w:rsidRPr="000A0CCF">
        <w:rPr>
          <w:color w:val="000000" w:themeColor="text1"/>
          <w:szCs w:val="22"/>
        </w:rPr>
        <w:t>4.</w:t>
      </w:r>
      <w:r w:rsidR="00713701" w:rsidRPr="000A0CCF">
        <w:rPr>
          <w:color w:val="000000" w:themeColor="text1"/>
          <w:szCs w:val="22"/>
        </w:rPr>
        <w:t>3</w:t>
      </w:r>
      <w:r w:rsidRPr="000A0CCF">
        <w:rPr>
          <w:color w:val="000000" w:themeColor="text1"/>
          <w:szCs w:val="22"/>
        </w:rPr>
        <w:t xml:space="preserve"> – Проверка каскад</w:t>
      </w:r>
      <w:r w:rsidR="007E197B" w:rsidRPr="000A0CCF">
        <w:rPr>
          <w:color w:val="000000" w:themeColor="text1"/>
          <w:szCs w:val="22"/>
        </w:rPr>
        <w:t>ного удаления</w:t>
      </w:r>
      <w:r w:rsidR="006C51A6">
        <w:rPr>
          <w:color w:val="000000" w:themeColor="text1"/>
          <w:szCs w:val="22"/>
        </w:rPr>
        <w:t xml:space="preserve"> сущностей</w:t>
      </w:r>
    </w:p>
    <w:p w14:paraId="3CECF86B" w14:textId="29FAC2A8" w:rsidR="00AD3A47" w:rsidRPr="000A0CCF" w:rsidRDefault="00AD3A47" w:rsidP="00027F26">
      <w:pPr>
        <w:pStyle w:val="ListParagraph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A93A4D" w:rsidRPr="000A0CCF">
        <w:rPr>
          <w:color w:val="000000" w:themeColor="text1"/>
          <w:szCs w:val="22"/>
        </w:rPr>
        <w:t xml:space="preserve"> и проверка прав</w:t>
      </w:r>
      <w:r w:rsidRPr="000A0CCF">
        <w:rPr>
          <w:color w:val="000000" w:themeColor="text1"/>
          <w:szCs w:val="22"/>
        </w:rPr>
        <w:t xml:space="preserve"> для Региона, рис </w:t>
      </w:r>
      <w:r w:rsidR="004257ED" w:rsidRPr="000A0CCF">
        <w:rPr>
          <w:color w:val="000000" w:themeColor="text1"/>
          <w:szCs w:val="22"/>
        </w:rPr>
        <w:t>4.</w:t>
      </w:r>
      <w:r w:rsidR="00245F2F" w:rsidRPr="000A0CCF">
        <w:rPr>
          <w:color w:val="000000" w:themeColor="text1"/>
          <w:szCs w:val="22"/>
        </w:rPr>
        <w:t>4</w:t>
      </w:r>
      <w:r w:rsidR="00C01D10" w:rsidRPr="000240AC">
        <w:rPr>
          <w:color w:val="000000" w:themeColor="text1"/>
          <w:szCs w:val="22"/>
        </w:rPr>
        <w:t>.</w:t>
      </w:r>
    </w:p>
    <w:p w14:paraId="1BD7674A" w14:textId="77777777" w:rsidR="00AD3A47" w:rsidRPr="000A0CCF" w:rsidRDefault="00AD3A47" w:rsidP="00027F26">
      <w:pPr>
        <w:pStyle w:val="ListParagraph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8545532" wp14:editId="01CC2ECE">
            <wp:extent cx="2040941" cy="3209027"/>
            <wp:effectExtent l="0" t="0" r="0" b="0"/>
            <wp:docPr id="206676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9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5761" cy="32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A56" w14:textId="69C0DBFC" w:rsidR="00A55816" w:rsidRPr="000A0CCF" w:rsidRDefault="00AD3A47" w:rsidP="00027F26">
      <w:pPr>
        <w:pStyle w:val="ListParagraph"/>
        <w:spacing w:after="120" w:line="360" w:lineRule="auto"/>
        <w:ind w:left="0" w:firstLine="709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7A4FA6" w:rsidRPr="000A0CCF">
        <w:rPr>
          <w:color w:val="000000" w:themeColor="text1"/>
          <w:szCs w:val="22"/>
        </w:rPr>
        <w:t>4.</w:t>
      </w:r>
      <w:r w:rsidR="006C69E6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 xml:space="preserve"> – Тестирование</w:t>
      </w:r>
      <w:r w:rsidR="0010412A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гиона</w:t>
      </w:r>
    </w:p>
    <w:p w14:paraId="5E532567" w14:textId="18951BBB" w:rsidR="00A55816" w:rsidRPr="000A0CCF" w:rsidRDefault="00A55816" w:rsidP="00027F26">
      <w:pPr>
        <w:pStyle w:val="ListParagraph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 xml:space="preserve">-операции </w:t>
      </w:r>
      <w:r w:rsidR="00A62008" w:rsidRPr="000A0CCF">
        <w:rPr>
          <w:color w:val="000000" w:themeColor="text1"/>
          <w:szCs w:val="22"/>
        </w:rPr>
        <w:t xml:space="preserve">и проверка прав </w:t>
      </w:r>
      <w:r w:rsidRPr="000A0CCF">
        <w:rPr>
          <w:color w:val="000000" w:themeColor="text1"/>
          <w:szCs w:val="22"/>
        </w:rPr>
        <w:t xml:space="preserve">для Компании, рис </w:t>
      </w:r>
      <w:r w:rsidR="00DA4692" w:rsidRPr="000A0CCF">
        <w:rPr>
          <w:color w:val="000000" w:themeColor="text1"/>
          <w:szCs w:val="22"/>
        </w:rPr>
        <w:t>4.</w:t>
      </w:r>
      <w:r w:rsidR="00E72D5E" w:rsidRPr="000A0CCF">
        <w:rPr>
          <w:color w:val="000000" w:themeColor="text1"/>
          <w:szCs w:val="22"/>
        </w:rPr>
        <w:t>5</w:t>
      </w:r>
      <w:r w:rsidR="000240AC" w:rsidRPr="000240AC">
        <w:rPr>
          <w:color w:val="000000" w:themeColor="text1"/>
          <w:szCs w:val="22"/>
        </w:rPr>
        <w:t>.</w:t>
      </w:r>
    </w:p>
    <w:p w14:paraId="7E302156" w14:textId="77777777" w:rsidR="00A55816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drawing>
          <wp:inline distT="0" distB="0" distL="0" distR="0" wp14:anchorId="0B93F343" wp14:editId="76A5091D">
            <wp:extent cx="1871932" cy="3982218"/>
            <wp:effectExtent l="0" t="0" r="0" b="0"/>
            <wp:docPr id="3199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28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705" cy="4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4F9" w14:textId="2926AD37" w:rsidR="00504D3F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8F5ACD" w:rsidRPr="000A0CCF">
        <w:rPr>
          <w:color w:val="000000" w:themeColor="text1"/>
          <w:szCs w:val="22"/>
        </w:rPr>
        <w:t>4.</w:t>
      </w:r>
      <w:r w:rsidR="000011F8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 xml:space="preserve"> – Тестирование</w:t>
      </w:r>
      <w:r w:rsidR="004377ED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Компании</w:t>
      </w:r>
    </w:p>
    <w:p w14:paraId="7CE412DA" w14:textId="6A8DED58" w:rsidR="00504D3F" w:rsidRPr="000A0CCF" w:rsidRDefault="00504D3F" w:rsidP="00027F26">
      <w:pPr>
        <w:pStyle w:val="ListParagraph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проверка модератором</w:t>
      </w:r>
      <w:r w:rsidR="00392B9B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  <w:r w:rsidR="00077840" w:rsidRPr="000A0CCF">
        <w:rPr>
          <w:color w:val="000000" w:themeColor="text1"/>
          <w:szCs w:val="22"/>
        </w:rPr>
        <w:t>, рисунок 4.</w:t>
      </w:r>
      <w:r w:rsidR="00C20B7C" w:rsidRPr="000A0CCF">
        <w:rPr>
          <w:color w:val="000000" w:themeColor="text1"/>
          <w:szCs w:val="22"/>
        </w:rPr>
        <w:t>6</w:t>
      </w:r>
      <w:r w:rsidR="00A81191" w:rsidRPr="00AA31F5">
        <w:rPr>
          <w:color w:val="000000" w:themeColor="text1"/>
          <w:szCs w:val="22"/>
        </w:rPr>
        <w:t>.</w:t>
      </w:r>
    </w:p>
    <w:p w14:paraId="30CD903A" w14:textId="327E7B38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3949D2CF" wp14:editId="3E526EF0">
            <wp:extent cx="2303253" cy="6413567"/>
            <wp:effectExtent l="0" t="0" r="1905" b="6350"/>
            <wp:docPr id="59149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7720" cy="65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E25" w14:textId="61B9A82F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07380" w:rsidRPr="000A0CCF">
        <w:rPr>
          <w:color w:val="000000" w:themeColor="text1"/>
          <w:szCs w:val="22"/>
        </w:rPr>
        <w:t>4.</w:t>
      </w:r>
      <w:r w:rsidR="00EC7750" w:rsidRPr="000A0CCF">
        <w:rPr>
          <w:color w:val="000000" w:themeColor="text1"/>
          <w:szCs w:val="22"/>
        </w:rPr>
        <w:t>6</w:t>
      </w:r>
      <w:r w:rsidRPr="000A0CCF">
        <w:rPr>
          <w:color w:val="000000" w:themeColor="text1"/>
          <w:szCs w:val="22"/>
        </w:rPr>
        <w:t xml:space="preserve"> </w:t>
      </w:r>
      <w:r w:rsidR="003A2638" w:rsidRPr="000A0CCF">
        <w:rPr>
          <w:color w:val="000000" w:themeColor="text1"/>
          <w:szCs w:val="22"/>
        </w:rPr>
        <w:t>– Тестирование</w:t>
      </w:r>
      <w:r w:rsidR="002F7A22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</w:p>
    <w:p w14:paraId="21785BAF" w14:textId="6B95B897" w:rsidR="000E2561" w:rsidRPr="000A0CCF" w:rsidRDefault="000E2561" w:rsidP="00027F26">
      <w:pPr>
        <w:pStyle w:val="ListParagraph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D24400" w:rsidRPr="000A0CCF">
        <w:rPr>
          <w:color w:val="000000" w:themeColor="text1"/>
          <w:szCs w:val="22"/>
        </w:rPr>
        <w:t>,</w:t>
      </w:r>
      <w:r w:rsidRPr="000A0CCF">
        <w:rPr>
          <w:color w:val="000000" w:themeColor="text1"/>
          <w:szCs w:val="22"/>
        </w:rPr>
        <w:t xml:space="preserve"> проверка прав</w:t>
      </w:r>
      <w:r w:rsidR="00D24400" w:rsidRPr="000A0CCF">
        <w:rPr>
          <w:color w:val="000000" w:themeColor="text1"/>
          <w:szCs w:val="22"/>
        </w:rPr>
        <w:t xml:space="preserve"> и модерация</w:t>
      </w:r>
      <w:r w:rsidRPr="000A0CCF">
        <w:rPr>
          <w:color w:val="000000" w:themeColor="text1"/>
          <w:szCs w:val="22"/>
        </w:rPr>
        <w:t xml:space="preserve"> для Резюме</w:t>
      </w:r>
      <w:r w:rsidR="00641766" w:rsidRPr="000A0CCF">
        <w:rPr>
          <w:color w:val="000000" w:themeColor="text1"/>
          <w:szCs w:val="22"/>
        </w:rPr>
        <w:t>, рисунок 4.7</w:t>
      </w:r>
      <w:r w:rsidR="00AA31F5" w:rsidRPr="00AA31F5">
        <w:rPr>
          <w:color w:val="000000" w:themeColor="text1"/>
          <w:szCs w:val="22"/>
        </w:rPr>
        <w:t>.</w:t>
      </w:r>
    </w:p>
    <w:p w14:paraId="4ECBC93D" w14:textId="654E3470" w:rsidR="00D24400" w:rsidRPr="000A0CCF" w:rsidRDefault="00D24400" w:rsidP="00027F26">
      <w:pPr>
        <w:pStyle w:val="ListParagraph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43E9152" wp14:editId="4779D85E">
            <wp:extent cx="2389517" cy="5305919"/>
            <wp:effectExtent l="0" t="0" r="0" b="9525"/>
            <wp:docPr id="121362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59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5844" cy="5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C51" w14:textId="3E475F5E" w:rsidR="008B0812" w:rsidRPr="000A0CCF" w:rsidRDefault="008B0812" w:rsidP="00027F26">
      <w:pPr>
        <w:pStyle w:val="ListParagraph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Рисунок</w:t>
      </w:r>
      <w:r w:rsidR="00AF1E07" w:rsidRPr="000A0CCF">
        <w:rPr>
          <w:color w:val="000000" w:themeColor="text1"/>
          <w:szCs w:val="22"/>
        </w:rPr>
        <w:t xml:space="preserve"> 4.</w:t>
      </w:r>
      <w:r w:rsidR="004E620E" w:rsidRPr="000A0CCF">
        <w:rPr>
          <w:color w:val="000000" w:themeColor="text1"/>
          <w:szCs w:val="22"/>
        </w:rPr>
        <w:t>7</w:t>
      </w:r>
      <w:r w:rsidRPr="000A0CCF">
        <w:rPr>
          <w:color w:val="000000" w:themeColor="text1"/>
          <w:szCs w:val="22"/>
        </w:rPr>
        <w:t xml:space="preserve"> – </w:t>
      </w:r>
      <w:r w:rsidR="00A411B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</w:t>
      </w:r>
      <w:r w:rsidR="00E526B6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зюме</w:t>
      </w:r>
    </w:p>
    <w:p w14:paraId="0E1F87EF" w14:textId="597C7301" w:rsidR="00E46876" w:rsidRPr="000A0CCF" w:rsidRDefault="00E46876" w:rsidP="00027F26">
      <w:pPr>
        <w:pStyle w:val="ListParagraph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модерация для Отклика</w:t>
      </w:r>
      <w:r w:rsidR="00FF01D0" w:rsidRPr="000A0CCF">
        <w:rPr>
          <w:color w:val="000000" w:themeColor="text1"/>
          <w:szCs w:val="22"/>
        </w:rPr>
        <w:t>, рисунок 4.</w:t>
      </w:r>
      <w:r w:rsidR="005E14BE" w:rsidRPr="000A0CCF">
        <w:rPr>
          <w:color w:val="000000" w:themeColor="text1"/>
          <w:szCs w:val="22"/>
        </w:rPr>
        <w:t>8</w:t>
      </w:r>
      <w:r w:rsidR="00A323BE" w:rsidRPr="00470F3A">
        <w:rPr>
          <w:color w:val="000000" w:themeColor="text1"/>
          <w:szCs w:val="22"/>
        </w:rPr>
        <w:t>.</w:t>
      </w:r>
    </w:p>
    <w:p w14:paraId="393487A7" w14:textId="77777777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723F24DA" wp14:editId="548ABE87">
            <wp:extent cx="2553419" cy="7011767"/>
            <wp:effectExtent l="0" t="0" r="0" b="0"/>
            <wp:docPr id="11801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61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6571" cy="7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19BE5D14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A46C73" w:rsidRPr="000A0CCF">
        <w:rPr>
          <w:color w:val="000000" w:themeColor="text1"/>
          <w:szCs w:val="22"/>
        </w:rPr>
        <w:t>4.</w:t>
      </w:r>
      <w:r w:rsidR="00C34A89" w:rsidRPr="000A0CCF">
        <w:rPr>
          <w:color w:val="000000" w:themeColor="text1"/>
          <w:szCs w:val="22"/>
        </w:rPr>
        <w:t>8</w:t>
      </w:r>
      <w:r w:rsidRPr="000A0CCF">
        <w:rPr>
          <w:color w:val="000000" w:themeColor="text1"/>
          <w:szCs w:val="22"/>
        </w:rPr>
        <w:t xml:space="preserve"> – </w:t>
      </w:r>
      <w:r w:rsidR="00CC611E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 для Отклика</w:t>
      </w:r>
      <w:r w:rsidR="006072CA" w:rsidRPr="000A0CCF">
        <w:rPr>
          <w:color w:val="000000" w:themeColor="text1"/>
          <w:szCs w:val="22"/>
        </w:rPr>
        <w:br w:type="page"/>
      </w:r>
    </w:p>
    <w:p w14:paraId="597C79FE" w14:textId="2342FD62" w:rsidR="006072CA" w:rsidRPr="000A0CCF" w:rsidRDefault="006072CA" w:rsidP="004B56BB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2" w:name="_Toc134775487"/>
      <w:bookmarkStart w:id="23" w:name="_Toc14676696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ЗАКЛЮЧЕНИЕ</w:t>
      </w:r>
      <w:bookmarkEnd w:id="22"/>
      <w:bookmarkEnd w:id="23"/>
    </w:p>
    <w:p w14:paraId="7DFCA36E" w14:textId="4882A7F2" w:rsidR="006072CA" w:rsidRDefault="006072CA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В</w:t>
      </w:r>
      <w:r w:rsidR="004B3A1E" w:rsidRPr="000A0CCF">
        <w:rPr>
          <w:color w:val="000000" w:themeColor="text1"/>
          <w:szCs w:val="22"/>
          <w:lang w:eastAsia="en-US"/>
        </w:rPr>
        <w:t xml:space="preserve"> рамках</w:t>
      </w:r>
      <w:r w:rsidRPr="000A0CCF">
        <w:rPr>
          <w:color w:val="000000" w:themeColor="text1"/>
          <w:szCs w:val="22"/>
          <w:lang w:eastAsia="en-US"/>
        </w:rPr>
        <w:t xml:space="preserve"> данной курсов</w:t>
      </w:r>
      <w:r w:rsidR="004B3A1E" w:rsidRPr="000A0CCF">
        <w:rPr>
          <w:color w:val="000000" w:themeColor="text1"/>
          <w:szCs w:val="22"/>
          <w:lang w:eastAsia="en-US"/>
        </w:rPr>
        <w:t>ой</w:t>
      </w:r>
      <w:r w:rsidRPr="000A0CCF">
        <w:rPr>
          <w:color w:val="000000" w:themeColor="text1"/>
          <w:szCs w:val="22"/>
          <w:lang w:eastAsia="en-US"/>
        </w:rPr>
        <w:t xml:space="preserve"> работ</w:t>
      </w:r>
      <w:r w:rsidR="00765F82" w:rsidRPr="000A0CCF">
        <w:rPr>
          <w:color w:val="000000" w:themeColor="text1"/>
          <w:szCs w:val="22"/>
          <w:lang w:eastAsia="en-US"/>
        </w:rPr>
        <w:t>ы</w:t>
      </w:r>
      <w:r w:rsidR="00523722">
        <w:rPr>
          <w:color w:val="000000" w:themeColor="text1"/>
          <w:szCs w:val="22"/>
          <w:lang w:eastAsia="en-US"/>
        </w:rPr>
        <w:t xml:space="preserve"> были разработаны клиентская и серверная части </w:t>
      </w:r>
      <w:r w:rsidR="00A35273">
        <w:rPr>
          <w:color w:val="000000" w:themeColor="text1"/>
          <w:szCs w:val="22"/>
          <w:lang w:eastAsia="en-US"/>
        </w:rPr>
        <w:t xml:space="preserve">веб-сервиса доставки продуктов питания, </w:t>
      </w:r>
      <w:r w:rsidR="00AD7AD7" w:rsidRPr="000A0CCF">
        <w:rPr>
          <w:color w:val="000000" w:themeColor="text1"/>
          <w:szCs w:val="22"/>
          <w:lang w:eastAsia="en-US"/>
        </w:rPr>
        <w:t xml:space="preserve">используя </w:t>
      </w:r>
      <w:r w:rsidR="00AD7AD7">
        <w:rPr>
          <w:color w:val="000000" w:themeColor="text1"/>
          <w:szCs w:val="22"/>
          <w:lang w:eastAsia="en-US"/>
        </w:rPr>
        <w:t>актуальные</w:t>
      </w:r>
      <w:r w:rsidR="00CF603F">
        <w:rPr>
          <w:color w:val="000000" w:themeColor="text1"/>
          <w:szCs w:val="22"/>
          <w:lang w:eastAsia="en-US"/>
        </w:rPr>
        <w:t xml:space="preserve"> подходы к разработке современных веб-сервисов.</w:t>
      </w:r>
    </w:p>
    <w:p w14:paraId="3C11BFDC" w14:textId="4EE942DC" w:rsidR="00792A85" w:rsidRDefault="00792A85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 xml:space="preserve">Средствами языка </w:t>
      </w:r>
      <w:r>
        <w:rPr>
          <w:color w:val="000000" w:themeColor="text1"/>
          <w:szCs w:val="22"/>
          <w:lang w:val="en-US" w:eastAsia="en-US"/>
        </w:rPr>
        <w:t>Python</w:t>
      </w:r>
      <w:r w:rsidRPr="00792A85">
        <w:rPr>
          <w:color w:val="000000" w:themeColor="text1"/>
          <w:szCs w:val="22"/>
          <w:lang w:eastAsia="en-US"/>
        </w:rPr>
        <w:t xml:space="preserve"> </w:t>
      </w:r>
      <w:r>
        <w:rPr>
          <w:color w:val="000000" w:themeColor="text1"/>
          <w:szCs w:val="22"/>
          <w:lang w:eastAsia="en-US"/>
        </w:rPr>
        <w:t xml:space="preserve">и веб-фреймворка </w:t>
      </w:r>
      <w:r>
        <w:rPr>
          <w:color w:val="000000" w:themeColor="text1"/>
          <w:szCs w:val="22"/>
          <w:lang w:val="en-US" w:eastAsia="en-US"/>
        </w:rPr>
        <w:t>FastAPI</w:t>
      </w:r>
      <w:r w:rsidR="00283255">
        <w:rPr>
          <w:color w:val="000000" w:themeColor="text1"/>
          <w:szCs w:val="22"/>
          <w:lang w:eastAsia="en-US"/>
        </w:rPr>
        <w:t xml:space="preserve">, </w:t>
      </w:r>
      <w:r w:rsidR="00767D51">
        <w:rPr>
          <w:color w:val="000000" w:themeColor="text1"/>
          <w:szCs w:val="22"/>
          <w:lang w:eastAsia="en-US"/>
        </w:rPr>
        <w:t>применив</w:t>
      </w:r>
      <w:r w:rsidR="00283255">
        <w:rPr>
          <w:color w:val="000000" w:themeColor="text1"/>
          <w:szCs w:val="22"/>
          <w:lang w:eastAsia="en-US"/>
        </w:rPr>
        <w:t xml:space="preserve"> </w:t>
      </w:r>
      <w:r w:rsidR="0011721C">
        <w:rPr>
          <w:color w:val="000000" w:themeColor="text1"/>
          <w:szCs w:val="22"/>
          <w:lang w:eastAsia="en-US"/>
        </w:rPr>
        <w:t>соответствующие</w:t>
      </w:r>
      <w:r w:rsidR="00AD7AD7">
        <w:rPr>
          <w:color w:val="000000" w:themeColor="text1"/>
          <w:szCs w:val="22"/>
          <w:lang w:eastAsia="en-US"/>
        </w:rPr>
        <w:t xml:space="preserve"> паттерны проектирован</w:t>
      </w:r>
      <w:r w:rsidR="004A24C2">
        <w:rPr>
          <w:color w:val="000000" w:themeColor="text1"/>
          <w:szCs w:val="22"/>
          <w:lang w:eastAsia="en-US"/>
        </w:rPr>
        <w:t>ия</w:t>
      </w:r>
      <w:r w:rsidR="00EF5336">
        <w:rPr>
          <w:color w:val="000000" w:themeColor="text1"/>
          <w:szCs w:val="22"/>
          <w:lang w:eastAsia="en-US"/>
        </w:rPr>
        <w:t>,</w:t>
      </w:r>
      <w:r w:rsidRPr="00792A85">
        <w:rPr>
          <w:color w:val="000000" w:themeColor="text1"/>
          <w:szCs w:val="22"/>
          <w:lang w:eastAsia="en-US"/>
        </w:rPr>
        <w:t xml:space="preserve"> </w:t>
      </w:r>
      <w:r>
        <w:rPr>
          <w:color w:val="000000" w:themeColor="text1"/>
          <w:szCs w:val="22"/>
          <w:lang w:eastAsia="en-US"/>
        </w:rPr>
        <w:t xml:space="preserve">была разработана серверная часть </w:t>
      </w:r>
      <w:r w:rsidR="0024701D">
        <w:rPr>
          <w:color w:val="000000" w:themeColor="text1"/>
          <w:szCs w:val="22"/>
          <w:lang w:eastAsia="en-US"/>
        </w:rPr>
        <w:t xml:space="preserve">рассматриваемого </w:t>
      </w:r>
      <w:r>
        <w:rPr>
          <w:color w:val="000000" w:themeColor="text1"/>
          <w:szCs w:val="22"/>
          <w:lang w:eastAsia="en-US"/>
        </w:rPr>
        <w:t>веб-сервиса</w:t>
      </w:r>
      <w:r w:rsidR="00962230">
        <w:rPr>
          <w:color w:val="000000" w:themeColor="text1"/>
          <w:szCs w:val="22"/>
          <w:lang w:eastAsia="en-US"/>
        </w:rPr>
        <w:t>.</w:t>
      </w:r>
    </w:p>
    <w:p w14:paraId="3157A224" w14:textId="1DDEAFC0" w:rsidR="00962230" w:rsidRPr="00792A85" w:rsidRDefault="00962230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>Веб-приложение было успешно развернуто в облаке, используя возможности контейнеризации.</w:t>
      </w:r>
    </w:p>
    <w:p w14:paraId="373EDC8F" w14:textId="4ED48FDF" w:rsidR="006072CA" w:rsidRPr="000A0CCF" w:rsidRDefault="00D166B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</w:t>
      </w:r>
      <w:r w:rsidR="006072CA" w:rsidRPr="000A0CCF">
        <w:rPr>
          <w:color w:val="000000" w:themeColor="text1"/>
          <w:szCs w:val="22"/>
          <w:lang w:eastAsia="en-US"/>
        </w:rPr>
        <w:t xml:space="preserve">урсовая работа позволила </w:t>
      </w:r>
      <w:r w:rsidR="00716D88" w:rsidRPr="000A0CCF">
        <w:rPr>
          <w:color w:val="000000" w:themeColor="text1"/>
          <w:szCs w:val="22"/>
          <w:lang w:eastAsia="en-US"/>
        </w:rPr>
        <w:t>на практике</w:t>
      </w:r>
      <w:r w:rsidR="00147683">
        <w:rPr>
          <w:color w:val="000000" w:themeColor="text1"/>
          <w:szCs w:val="22"/>
          <w:lang w:eastAsia="en-US"/>
        </w:rPr>
        <w:t xml:space="preserve"> изучить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DE4572" w:rsidRPr="000A0CCF">
        <w:rPr>
          <w:color w:val="000000" w:themeColor="text1"/>
          <w:szCs w:val="22"/>
          <w:lang w:eastAsia="en-US"/>
        </w:rPr>
        <w:t>востребованны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C62BF1" w:rsidRPr="000A0CCF">
        <w:rPr>
          <w:color w:val="000000" w:themeColor="text1"/>
          <w:szCs w:val="22"/>
          <w:lang w:eastAsia="en-US"/>
        </w:rPr>
        <w:t>веб-</w:t>
      </w:r>
      <w:r w:rsidR="006072CA" w:rsidRPr="000A0CCF">
        <w:rPr>
          <w:color w:val="000000" w:themeColor="text1"/>
          <w:szCs w:val="22"/>
          <w:lang w:eastAsia="en-US"/>
        </w:rPr>
        <w:t>технологи</w:t>
      </w:r>
      <w:r w:rsidR="00DE4572" w:rsidRPr="000A0CCF">
        <w:rPr>
          <w:color w:val="000000" w:themeColor="text1"/>
          <w:szCs w:val="22"/>
          <w:lang w:eastAsia="en-US"/>
        </w:rPr>
        <w:t>и</w:t>
      </w:r>
      <w:r w:rsidR="0013790F">
        <w:rPr>
          <w:color w:val="000000" w:themeColor="text1"/>
          <w:szCs w:val="22"/>
          <w:lang w:eastAsia="en-US"/>
        </w:rPr>
        <w:t xml:space="preserve"> для разработки современных веб-сервисов</w:t>
      </w:r>
      <w:r w:rsidR="006072CA" w:rsidRPr="000A0CCF">
        <w:rPr>
          <w:color w:val="000000" w:themeColor="text1"/>
          <w:szCs w:val="22"/>
          <w:lang w:eastAsia="en-US"/>
        </w:rPr>
        <w:t>. В результате поставленные задачи</w:t>
      </w:r>
      <w:r w:rsidR="00792A85">
        <w:rPr>
          <w:color w:val="000000" w:themeColor="text1"/>
          <w:szCs w:val="22"/>
          <w:lang w:eastAsia="en-US"/>
        </w:rPr>
        <w:t xml:space="preserve"> были выполнены,</w:t>
      </w:r>
      <w:r w:rsidRPr="000A0CCF">
        <w:rPr>
          <w:color w:val="000000" w:themeColor="text1"/>
          <w:szCs w:val="22"/>
          <w:lang w:eastAsia="en-US"/>
        </w:rPr>
        <w:t xml:space="preserve"> все</w:t>
      </w:r>
      <w:r w:rsidR="006072CA" w:rsidRPr="000A0CCF">
        <w:rPr>
          <w:color w:val="000000" w:themeColor="text1"/>
          <w:szCs w:val="22"/>
          <w:lang w:eastAsia="en-US"/>
        </w:rPr>
        <w:t xml:space="preserve"> цел</w:t>
      </w:r>
      <w:r w:rsidRPr="000A0CCF">
        <w:rPr>
          <w:color w:val="000000" w:themeColor="text1"/>
          <w:szCs w:val="22"/>
          <w:lang w:eastAsia="en-US"/>
        </w:rPr>
        <w:t>и</w:t>
      </w:r>
      <w:r w:rsidR="006072CA" w:rsidRPr="000A0CCF">
        <w:rPr>
          <w:color w:val="000000" w:themeColor="text1"/>
          <w:szCs w:val="22"/>
          <w:lang w:eastAsia="en-US"/>
        </w:rPr>
        <w:t xml:space="preserve"> курсовой работы</w:t>
      </w:r>
      <w:r w:rsidR="00792A85">
        <w:rPr>
          <w:color w:val="000000" w:themeColor="text1"/>
          <w:szCs w:val="22"/>
          <w:lang w:eastAsia="en-US"/>
        </w:rPr>
        <w:t xml:space="preserve"> были достигнуты</w:t>
      </w:r>
      <w:r w:rsidR="006072CA" w:rsidRPr="000A0CCF">
        <w:rPr>
          <w:color w:val="000000" w:themeColor="text1"/>
          <w:szCs w:val="22"/>
          <w:lang w:eastAsia="en-US"/>
        </w:rPr>
        <w:t>.</w:t>
      </w:r>
    </w:p>
    <w:p w14:paraId="794B3167" w14:textId="333FADE8" w:rsidR="00810B57" w:rsidRDefault="000A0AB8" w:rsidP="00D23CB2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С </w:t>
      </w:r>
      <w:r w:rsidR="00C93FD4">
        <w:rPr>
          <w:color w:val="000000" w:themeColor="text1"/>
          <w:szCs w:val="22"/>
          <w:lang w:eastAsia="en-US"/>
        </w:rPr>
        <w:t>клиентской и серверной частями разработанного веб-</w:t>
      </w:r>
      <w:r w:rsidR="00714D96">
        <w:rPr>
          <w:color w:val="000000" w:themeColor="text1"/>
          <w:szCs w:val="22"/>
          <w:lang w:eastAsia="en-US"/>
        </w:rPr>
        <w:t>приложения</w:t>
      </w:r>
      <w:r w:rsidRPr="000A0CCF">
        <w:rPr>
          <w:color w:val="000000" w:themeColor="text1"/>
          <w:szCs w:val="22"/>
          <w:lang w:eastAsia="en-US"/>
        </w:rPr>
        <w:t xml:space="preserve"> можно ознакомиться в</w:t>
      </w:r>
      <w:r w:rsidR="00C93FD4">
        <w:rPr>
          <w:color w:val="000000" w:themeColor="text1"/>
          <w:szCs w:val="22"/>
          <w:lang w:eastAsia="en-US"/>
        </w:rPr>
        <w:t xml:space="preserve"> соо</w:t>
      </w:r>
      <w:r w:rsidR="00D65C78">
        <w:rPr>
          <w:color w:val="000000" w:themeColor="text1"/>
          <w:szCs w:val="22"/>
          <w:lang w:eastAsia="en-US"/>
        </w:rPr>
        <w:t>тветствующих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val="en-US" w:eastAsia="en-US"/>
        </w:rPr>
        <w:t>GitHub</w:t>
      </w:r>
      <w:r w:rsidRPr="000A0CCF">
        <w:rPr>
          <w:color w:val="000000" w:themeColor="text1"/>
          <w:szCs w:val="22"/>
          <w:lang w:eastAsia="en-US"/>
        </w:rPr>
        <w:t>-репозитори</w:t>
      </w:r>
      <w:r w:rsidR="00D23CB2">
        <w:rPr>
          <w:color w:val="000000" w:themeColor="text1"/>
          <w:szCs w:val="22"/>
          <w:lang w:eastAsia="en-US"/>
        </w:rPr>
        <w:t>ях</w:t>
      </w:r>
      <w:r w:rsidR="00012F9F">
        <w:rPr>
          <w:color w:val="000000" w:themeColor="text1"/>
          <w:szCs w:val="22"/>
          <w:lang w:eastAsia="en-US"/>
        </w:rPr>
        <w:t>:</w:t>
      </w:r>
    </w:p>
    <w:p w14:paraId="75ACDF9D" w14:textId="77777777" w:rsidR="00810B57" w:rsidRDefault="00810B57" w:rsidP="00810B57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hyperlink r:id="rId43" w:history="1">
        <w:r w:rsidRPr="00810B57">
          <w:rPr>
            <w:rStyle w:val="Hyperlink"/>
            <w:szCs w:val="22"/>
            <w:lang w:val="en-US" w:eastAsia="en-US"/>
          </w:rPr>
          <w:t>https</w:t>
        </w:r>
        <w:r w:rsidRPr="00810B57">
          <w:rPr>
            <w:rStyle w:val="Hyperlink"/>
            <w:szCs w:val="22"/>
            <w:lang w:eastAsia="en-US"/>
          </w:rPr>
          <w:t>://</w:t>
        </w:r>
        <w:r w:rsidRPr="00810B57">
          <w:rPr>
            <w:rStyle w:val="Hyperlink"/>
            <w:szCs w:val="22"/>
            <w:lang w:val="en-US" w:eastAsia="en-US"/>
          </w:rPr>
          <w:t>github</w:t>
        </w:r>
        <w:r w:rsidRPr="00810B57">
          <w:rPr>
            <w:rStyle w:val="Hyperlink"/>
            <w:szCs w:val="22"/>
            <w:lang w:eastAsia="en-US"/>
          </w:rPr>
          <w:t>.</w:t>
        </w:r>
        <w:r w:rsidRPr="00810B57">
          <w:rPr>
            <w:rStyle w:val="Hyperlink"/>
            <w:szCs w:val="22"/>
            <w:lang w:val="en-US" w:eastAsia="en-US"/>
          </w:rPr>
          <w:t>com</w:t>
        </w:r>
        <w:r w:rsidRPr="00810B57">
          <w:rPr>
            <w:rStyle w:val="Hyperlink"/>
            <w:szCs w:val="22"/>
            <w:lang w:eastAsia="en-US"/>
          </w:rPr>
          <w:t>/</w:t>
        </w:r>
        <w:r w:rsidRPr="00810B57">
          <w:rPr>
            <w:rStyle w:val="Hyperlink"/>
            <w:szCs w:val="22"/>
            <w:lang w:val="en-US" w:eastAsia="en-US"/>
          </w:rPr>
          <w:t>descenty</w:t>
        </w:r>
        <w:r w:rsidRPr="00810B57">
          <w:rPr>
            <w:rStyle w:val="Hyperlink"/>
            <w:szCs w:val="22"/>
            <w:lang w:eastAsia="en-US"/>
          </w:rPr>
          <w:t>/</w:t>
        </w:r>
        <w:r w:rsidRPr="00810B57">
          <w:rPr>
            <w:rStyle w:val="Hyperlink"/>
            <w:szCs w:val="22"/>
            <w:lang w:val="en-US" w:eastAsia="en-US"/>
          </w:rPr>
          <w:t>in</w:t>
        </w:r>
        <w:r w:rsidRPr="00810B57">
          <w:rPr>
            <w:rStyle w:val="Hyperlink"/>
            <w:szCs w:val="22"/>
            <w:lang w:eastAsia="en-US"/>
          </w:rPr>
          <w:t>-</w:t>
        </w:r>
        <w:r w:rsidRPr="00810B57">
          <w:rPr>
            <w:rStyle w:val="Hyperlink"/>
            <w:szCs w:val="22"/>
            <w:lang w:val="en-US" w:eastAsia="en-US"/>
          </w:rPr>
          <w:t>delivery</w:t>
        </w:r>
        <w:r w:rsidRPr="00810B57">
          <w:rPr>
            <w:rStyle w:val="Hyperlink"/>
            <w:szCs w:val="22"/>
            <w:lang w:eastAsia="en-US"/>
          </w:rPr>
          <w:t>-</w:t>
        </w:r>
        <w:r w:rsidRPr="00810B57">
          <w:rPr>
            <w:rStyle w:val="Hyperlink"/>
            <w:szCs w:val="22"/>
            <w:lang w:val="en-US" w:eastAsia="en-US"/>
          </w:rPr>
          <w:t>backend</w:t>
        </w:r>
      </w:hyperlink>
    </w:p>
    <w:p w14:paraId="01A039A3" w14:textId="3CE3FB39" w:rsidR="006072CA" w:rsidRPr="00E12FB0" w:rsidRDefault="00810B57" w:rsidP="00810B57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hyperlink r:id="rId44" w:history="1">
        <w:r w:rsidRPr="00810B57">
          <w:rPr>
            <w:rStyle w:val="Hyperlink"/>
            <w:szCs w:val="22"/>
            <w:lang w:val="en-US" w:eastAsia="en-US"/>
          </w:rPr>
          <w:t>https</w:t>
        </w:r>
        <w:r w:rsidRPr="00810B57">
          <w:rPr>
            <w:rStyle w:val="Hyperlink"/>
            <w:szCs w:val="22"/>
            <w:lang w:eastAsia="en-US"/>
          </w:rPr>
          <w:t>://</w:t>
        </w:r>
        <w:r w:rsidRPr="00810B57">
          <w:rPr>
            <w:rStyle w:val="Hyperlink"/>
            <w:szCs w:val="22"/>
            <w:lang w:val="en-US" w:eastAsia="en-US"/>
          </w:rPr>
          <w:t>github</w:t>
        </w:r>
        <w:r w:rsidRPr="00810B57">
          <w:rPr>
            <w:rStyle w:val="Hyperlink"/>
            <w:szCs w:val="22"/>
            <w:lang w:eastAsia="en-US"/>
          </w:rPr>
          <w:t>.</w:t>
        </w:r>
        <w:r w:rsidRPr="00810B57">
          <w:rPr>
            <w:rStyle w:val="Hyperlink"/>
            <w:szCs w:val="22"/>
            <w:lang w:val="en-US" w:eastAsia="en-US"/>
          </w:rPr>
          <w:t>com</w:t>
        </w:r>
        <w:r w:rsidRPr="00810B57">
          <w:rPr>
            <w:rStyle w:val="Hyperlink"/>
            <w:szCs w:val="22"/>
            <w:lang w:eastAsia="en-US"/>
          </w:rPr>
          <w:t>/</w:t>
        </w:r>
        <w:r w:rsidRPr="00810B57">
          <w:rPr>
            <w:rStyle w:val="Hyperlink"/>
            <w:szCs w:val="22"/>
            <w:lang w:val="en-US" w:eastAsia="en-US"/>
          </w:rPr>
          <w:t>descenty</w:t>
        </w:r>
        <w:r w:rsidRPr="00810B57">
          <w:rPr>
            <w:rStyle w:val="Hyperlink"/>
            <w:szCs w:val="22"/>
            <w:lang w:eastAsia="en-US"/>
          </w:rPr>
          <w:t>/</w:t>
        </w:r>
        <w:r w:rsidRPr="00810B57">
          <w:rPr>
            <w:rStyle w:val="Hyperlink"/>
            <w:szCs w:val="22"/>
            <w:lang w:val="en-US" w:eastAsia="en-US"/>
          </w:rPr>
          <w:t>in</w:t>
        </w:r>
        <w:r w:rsidRPr="00810B57">
          <w:rPr>
            <w:rStyle w:val="Hyperlink"/>
            <w:szCs w:val="22"/>
            <w:lang w:eastAsia="en-US"/>
          </w:rPr>
          <w:t>-</w:t>
        </w:r>
        <w:r w:rsidRPr="00810B57">
          <w:rPr>
            <w:rStyle w:val="Hyperlink"/>
            <w:szCs w:val="22"/>
            <w:lang w:val="en-US" w:eastAsia="en-US"/>
          </w:rPr>
          <w:t>delivery</w:t>
        </w:r>
        <w:r w:rsidRPr="00810B57">
          <w:rPr>
            <w:rStyle w:val="Hyperlink"/>
            <w:szCs w:val="22"/>
            <w:lang w:eastAsia="en-US"/>
          </w:rPr>
          <w:t>-</w:t>
        </w:r>
        <w:r w:rsidRPr="00810B57">
          <w:rPr>
            <w:rStyle w:val="Hyperlink"/>
            <w:szCs w:val="22"/>
            <w:lang w:val="en-US" w:eastAsia="en-US"/>
          </w:rPr>
          <w:t>frontend</w:t>
        </w:r>
      </w:hyperlink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7ACFD3F7" w14:textId="533A0DE8" w:rsidR="006072CA" w:rsidRPr="000A0CCF" w:rsidRDefault="006072CA" w:rsidP="005D5282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4" w:name="_Toc134775488"/>
      <w:bookmarkStart w:id="25" w:name="_Toc146766967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СПИСОК ИСПОЛЬЗОВАННЫХ ИСТОЧНИКОВ</w:t>
      </w:r>
      <w:bookmarkEnd w:id="24"/>
      <w:bookmarkEnd w:id="25"/>
    </w:p>
    <w:p w14:paraId="06D64A4C" w14:textId="77777777" w:rsidR="001B307A" w:rsidRPr="000A0CCF" w:rsidRDefault="00160C5C" w:rsidP="005D5282">
      <w:pPr>
        <w:pStyle w:val="ListParagraph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Boot</w:t>
      </w:r>
      <w:r w:rsidR="00A273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A273BE"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5" w:history="1"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://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io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-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boot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9E4E6D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9E4E6D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16307EEA" w14:textId="77777777" w:rsidR="001B307A" w:rsidRPr="000A0CCF" w:rsidRDefault="006072CA" w:rsidP="005D5282">
      <w:pPr>
        <w:pStyle w:val="ListParagraph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@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Entity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Anno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6" w:history="1">
        <w:r w:rsidR="003D69B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://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www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baeldung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com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jpa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-</w:t>
        </w:r>
        <w:r w:rsidR="003D69B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entity</w:t>
        </w:r>
      </w:hyperlink>
      <w:r w:rsidR="003D69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.0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2AEAD1AE" w14:textId="77777777" w:rsidR="001B307A" w:rsidRPr="000A0CCF" w:rsidRDefault="006072CA" w:rsidP="005D5282">
      <w:pPr>
        <w:pStyle w:val="ListParagraph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greSQ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7" w:history="1">
        <w:r w:rsidR="00DC0170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://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www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postgresql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org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DC0170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DC0170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3DE27377" w14:textId="77777777" w:rsidR="001B307A" w:rsidRPr="000A0CCF" w:rsidRDefault="00160C5C" w:rsidP="005D5282">
      <w:pPr>
        <w:pStyle w:val="ListParagraph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KeyCloak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8" w:history="1">
        <w:r w:rsidR="00651058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https://www.keycloak.org/documentation</w:t>
        </w:r>
      </w:hyperlink>
      <w:r w:rsidR="00651058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 xml:space="preserve"> 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5E1759A7" w14:textId="77777777" w:rsidR="001B307A" w:rsidRPr="000A0CCF" w:rsidRDefault="006072CA" w:rsidP="005D5282">
      <w:pPr>
        <w:pStyle w:val="ListParagraph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val="en-US"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Spring Boot Reference Documentation [Электронный ресурс]. – URL: </w:t>
      </w:r>
      <w:hyperlink r:id="rId49" w:history="1">
        <w:r w:rsidR="003515B6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tps://docs.spring.io/spring-boot/docs/current/reference/htmlsingle/</w:t>
        </w:r>
      </w:hyperlink>
      <w:r w:rsidR="003515B6"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(дата обращения 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26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0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9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2023).</w:t>
      </w:r>
    </w:p>
    <w:p w14:paraId="34AD404E" w14:textId="77777777" w:rsidR="001B307A" w:rsidRPr="000A0CCF" w:rsidRDefault="006072CA" w:rsidP="005D5282">
      <w:pPr>
        <w:pStyle w:val="ListParagraph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at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50" w:history="1">
        <w:r w:rsidR="0024519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://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io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projects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data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jpa</w:t>
        </w:r>
      </w:hyperlink>
      <w:r w:rsidR="0024519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6.05.2023).</w:t>
      </w:r>
    </w:p>
    <w:p w14:paraId="64304270" w14:textId="77777777" w:rsidR="006B0AA1" w:rsidRPr="000A0CCF" w:rsidRDefault="006072CA" w:rsidP="005D5282">
      <w:pPr>
        <w:pStyle w:val="ListParagraph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MVC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51" w:history="1"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://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io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-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framework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web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ml</w:t>
        </w:r>
      </w:hyperlink>
      <w:r w:rsidR="001B307A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7.05.2023).</w:t>
      </w:r>
    </w:p>
    <w:p w14:paraId="7538525D" w14:textId="684CC50C" w:rsidR="009B7560" w:rsidRPr="000A0CCF" w:rsidRDefault="009B7560" w:rsidP="005D5282">
      <w:pPr>
        <w:pStyle w:val="ListParagraph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ma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EF521B" w:rsidRPr="000A0CCF">
        <w:rPr>
          <w:rFonts w:eastAsia="Calibri"/>
          <w:color w:val="000000" w:themeColor="text1"/>
          <w:szCs w:val="22"/>
          <w:lang w:eastAsia="en-US"/>
        </w:rPr>
        <w:t>[Электронный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52" w:history="1">
        <w:r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https</w:t>
        </w:r>
        <w:r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://</w:t>
        </w:r>
        <w:r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learning</w:t>
        </w:r>
        <w:r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postman</w:t>
        </w:r>
        <w:r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com</w:t>
        </w:r>
        <w:r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docs</w:t>
        </w:r>
        <w:r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introduction</w:t>
        </w:r>
        <w:r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Hyperlink"/>
            <w:rFonts w:eastAsia="Calibri"/>
            <w:color w:val="000000" w:themeColor="text1"/>
            <w:szCs w:val="22"/>
            <w:lang w:val="en-US" w:eastAsia="en-US"/>
          </w:rPr>
          <w:t>overview</w:t>
        </w:r>
        <w:r w:rsidRPr="000A0CCF">
          <w:rPr>
            <w:rStyle w:val="Hyperlink"/>
            <w:rFonts w:eastAsia="Calibri"/>
            <w:color w:val="000000" w:themeColor="text1"/>
            <w:szCs w:val="22"/>
            <w:lang w:eastAsia="en-US"/>
          </w:rPr>
          <w:t>/</w:t>
        </w:r>
      </w:hyperlink>
      <w:r w:rsidRPr="000A0CCF">
        <w:rPr>
          <w:rFonts w:eastAsia="Calibri"/>
          <w:color w:val="000000" w:themeColor="text1"/>
          <w:szCs w:val="22"/>
          <w:lang w:eastAsia="en-US"/>
        </w:rPr>
        <w:t xml:space="preserve"> (дата обращения</w:t>
      </w:r>
      <w:r w:rsidR="005E6E0B" w:rsidRPr="000A0CCF">
        <w:rPr>
          <w:rFonts w:eastAsia="Calibri"/>
          <w:color w:val="000000" w:themeColor="text1"/>
          <w:szCs w:val="22"/>
          <w:lang w:eastAsia="en-US"/>
        </w:rPr>
        <w:t>: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26.09.2023)</w:t>
      </w:r>
    </w:p>
    <w:p w14:paraId="5C1CA3F0" w14:textId="04A0CCA2" w:rsidR="006072CA" w:rsidRPr="000A0CCF" w:rsidRDefault="006072CA" w:rsidP="00160C5C">
      <w:pPr>
        <w:spacing w:line="360" w:lineRule="auto"/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4FE79A40" w14:textId="77777777" w:rsidR="00160C5C" w:rsidRPr="000A0CCF" w:rsidRDefault="00160C5C" w:rsidP="00160C5C">
      <w:pPr>
        <w:spacing w:line="360" w:lineRule="auto"/>
        <w:jc w:val="both"/>
        <w:rPr>
          <w:b/>
          <w:bCs/>
          <w:color w:val="000000" w:themeColor="text1"/>
        </w:rPr>
      </w:pPr>
    </w:p>
    <w:p w14:paraId="11CD728D" w14:textId="77777777" w:rsidR="006072CA" w:rsidRPr="000A0CCF" w:rsidRDefault="006072CA" w:rsidP="00F67202">
      <w:pPr>
        <w:jc w:val="center"/>
        <w:rPr>
          <w:color w:val="000000" w:themeColor="text1"/>
        </w:rPr>
      </w:pPr>
    </w:p>
    <w:sectPr w:rsidR="006072CA" w:rsidRPr="000A0CCF" w:rsidSect="00042D9A">
      <w:headerReference w:type="default" r:id="rId53"/>
      <w:footerReference w:type="default" r:id="rId5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282C" w14:textId="77777777" w:rsidR="00042D9A" w:rsidRDefault="00042D9A">
      <w:r>
        <w:separator/>
      </w:r>
    </w:p>
  </w:endnote>
  <w:endnote w:type="continuationSeparator" w:id="0">
    <w:p w14:paraId="11DD2384" w14:textId="77777777" w:rsidR="00042D9A" w:rsidRDefault="0004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B338" w14:textId="77777777" w:rsidR="00042D9A" w:rsidRDefault="00042D9A">
      <w:r>
        <w:separator/>
      </w:r>
    </w:p>
  </w:footnote>
  <w:footnote w:type="continuationSeparator" w:id="0">
    <w:p w14:paraId="5A51D9F9" w14:textId="77777777" w:rsidR="00042D9A" w:rsidRDefault="0004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4ED"/>
    <w:multiLevelType w:val="hybridMultilevel"/>
    <w:tmpl w:val="21BEC714"/>
    <w:lvl w:ilvl="0" w:tplc="EEEA16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2178A"/>
    <w:multiLevelType w:val="multilevel"/>
    <w:tmpl w:val="721612D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02503"/>
    <w:multiLevelType w:val="hybridMultilevel"/>
    <w:tmpl w:val="4966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650F"/>
    <w:multiLevelType w:val="hybridMultilevel"/>
    <w:tmpl w:val="11A68B1A"/>
    <w:lvl w:ilvl="0" w:tplc="F07445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0BE3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2" w15:restartNumberingAfterBreak="0">
    <w:nsid w:val="623D0559"/>
    <w:multiLevelType w:val="multilevel"/>
    <w:tmpl w:val="9DFC706C"/>
    <w:lvl w:ilvl="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2160"/>
      </w:pPr>
      <w:rPr>
        <w:rFonts w:hint="default"/>
      </w:rPr>
    </w:lvl>
  </w:abstractNum>
  <w:abstractNum w:abstractNumId="23" w15:restartNumberingAfterBreak="0">
    <w:nsid w:val="62A807E8"/>
    <w:multiLevelType w:val="hybridMultilevel"/>
    <w:tmpl w:val="02720DA0"/>
    <w:lvl w:ilvl="0" w:tplc="0EEA64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F42BA"/>
    <w:multiLevelType w:val="hybridMultilevel"/>
    <w:tmpl w:val="B80E8A44"/>
    <w:lvl w:ilvl="0" w:tplc="82FE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62231"/>
    <w:multiLevelType w:val="hybridMultilevel"/>
    <w:tmpl w:val="4250664C"/>
    <w:lvl w:ilvl="0" w:tplc="2924A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2A5A"/>
    <w:multiLevelType w:val="multilevel"/>
    <w:tmpl w:val="C770AD8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33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28"/>
  </w:num>
  <w:num w:numId="2" w16cid:durableId="50153475">
    <w:abstractNumId w:val="26"/>
  </w:num>
  <w:num w:numId="3" w16cid:durableId="1955863092">
    <w:abstractNumId w:val="3"/>
  </w:num>
  <w:num w:numId="4" w16cid:durableId="1657145611">
    <w:abstractNumId w:val="33"/>
  </w:num>
  <w:num w:numId="5" w16cid:durableId="1241795444">
    <w:abstractNumId w:val="18"/>
  </w:num>
  <w:num w:numId="6" w16cid:durableId="935094429">
    <w:abstractNumId w:val="14"/>
  </w:num>
  <w:num w:numId="7" w16cid:durableId="971405548">
    <w:abstractNumId w:val="6"/>
  </w:num>
  <w:num w:numId="8" w16cid:durableId="1305041963">
    <w:abstractNumId w:val="12"/>
  </w:num>
  <w:num w:numId="9" w16cid:durableId="928268057">
    <w:abstractNumId w:val="0"/>
  </w:num>
  <w:num w:numId="10" w16cid:durableId="2016809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11"/>
  </w:num>
  <w:num w:numId="12" w16cid:durableId="214005023">
    <w:abstractNumId w:val="9"/>
  </w:num>
  <w:num w:numId="13" w16cid:durableId="768507139">
    <w:abstractNumId w:val="30"/>
  </w:num>
  <w:num w:numId="14" w16cid:durableId="797265641">
    <w:abstractNumId w:val="32"/>
  </w:num>
  <w:num w:numId="15" w16cid:durableId="387606142">
    <w:abstractNumId w:val="13"/>
  </w:num>
  <w:num w:numId="16" w16cid:durableId="700479349">
    <w:abstractNumId w:val="20"/>
  </w:num>
  <w:num w:numId="17" w16cid:durableId="113867095">
    <w:abstractNumId w:val="15"/>
  </w:num>
  <w:num w:numId="18" w16cid:durableId="1676036298">
    <w:abstractNumId w:val="31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29"/>
  </w:num>
  <w:num w:numId="22" w16cid:durableId="1226918711">
    <w:abstractNumId w:val="8"/>
  </w:num>
  <w:num w:numId="23" w16cid:durableId="1657607131">
    <w:abstractNumId w:val="34"/>
  </w:num>
  <w:num w:numId="24" w16cid:durableId="371655064">
    <w:abstractNumId w:val="10"/>
  </w:num>
  <w:num w:numId="25" w16cid:durableId="1062751250">
    <w:abstractNumId w:val="17"/>
  </w:num>
  <w:num w:numId="26" w16cid:durableId="1347289772">
    <w:abstractNumId w:val="16"/>
  </w:num>
  <w:num w:numId="27" w16cid:durableId="260574243">
    <w:abstractNumId w:val="24"/>
  </w:num>
  <w:num w:numId="28" w16cid:durableId="1371219689">
    <w:abstractNumId w:val="21"/>
  </w:num>
  <w:num w:numId="29" w16cid:durableId="1606384731">
    <w:abstractNumId w:val="22"/>
  </w:num>
  <w:num w:numId="30" w16cid:durableId="97529751">
    <w:abstractNumId w:val="27"/>
  </w:num>
  <w:num w:numId="31" w16cid:durableId="260918963">
    <w:abstractNumId w:val="19"/>
  </w:num>
  <w:num w:numId="32" w16cid:durableId="583683246">
    <w:abstractNumId w:val="4"/>
  </w:num>
  <w:num w:numId="33" w16cid:durableId="1505823908">
    <w:abstractNumId w:val="7"/>
  </w:num>
  <w:num w:numId="34" w16cid:durableId="1729064023">
    <w:abstractNumId w:val="5"/>
  </w:num>
  <w:num w:numId="35" w16cid:durableId="1154948791">
    <w:abstractNumId w:val="23"/>
  </w:num>
  <w:num w:numId="36" w16cid:durableId="923227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0A3B"/>
    <w:rsid w:val="000011F8"/>
    <w:rsid w:val="00001D64"/>
    <w:rsid w:val="00001FCE"/>
    <w:rsid w:val="00005920"/>
    <w:rsid w:val="00005E5C"/>
    <w:rsid w:val="00007484"/>
    <w:rsid w:val="000074B1"/>
    <w:rsid w:val="00007BB3"/>
    <w:rsid w:val="000109DA"/>
    <w:rsid w:val="00010C07"/>
    <w:rsid w:val="0001157C"/>
    <w:rsid w:val="0001282D"/>
    <w:rsid w:val="00012C9F"/>
    <w:rsid w:val="00012F9F"/>
    <w:rsid w:val="000135B4"/>
    <w:rsid w:val="0001392C"/>
    <w:rsid w:val="00014002"/>
    <w:rsid w:val="0001644C"/>
    <w:rsid w:val="000226BF"/>
    <w:rsid w:val="00022DF3"/>
    <w:rsid w:val="000238CF"/>
    <w:rsid w:val="000240AC"/>
    <w:rsid w:val="00025415"/>
    <w:rsid w:val="00025910"/>
    <w:rsid w:val="00025A99"/>
    <w:rsid w:val="000269D6"/>
    <w:rsid w:val="000272E3"/>
    <w:rsid w:val="00027F26"/>
    <w:rsid w:val="000306F8"/>
    <w:rsid w:val="000307A6"/>
    <w:rsid w:val="000338A9"/>
    <w:rsid w:val="00035CCB"/>
    <w:rsid w:val="00040F6F"/>
    <w:rsid w:val="00042D9A"/>
    <w:rsid w:val="000461A1"/>
    <w:rsid w:val="00047115"/>
    <w:rsid w:val="00047320"/>
    <w:rsid w:val="000542C7"/>
    <w:rsid w:val="0005553A"/>
    <w:rsid w:val="00060E97"/>
    <w:rsid w:val="00062268"/>
    <w:rsid w:val="00062463"/>
    <w:rsid w:val="00063C2B"/>
    <w:rsid w:val="00066A9D"/>
    <w:rsid w:val="0006764D"/>
    <w:rsid w:val="000706C0"/>
    <w:rsid w:val="00071BAC"/>
    <w:rsid w:val="000739AF"/>
    <w:rsid w:val="00073E45"/>
    <w:rsid w:val="000740B5"/>
    <w:rsid w:val="00074D01"/>
    <w:rsid w:val="00076905"/>
    <w:rsid w:val="00077840"/>
    <w:rsid w:val="00080136"/>
    <w:rsid w:val="00081F7F"/>
    <w:rsid w:val="00087436"/>
    <w:rsid w:val="00092922"/>
    <w:rsid w:val="000941B0"/>
    <w:rsid w:val="0009671F"/>
    <w:rsid w:val="000A0AB8"/>
    <w:rsid w:val="000A0B24"/>
    <w:rsid w:val="000A0CCF"/>
    <w:rsid w:val="000A136B"/>
    <w:rsid w:val="000A2C05"/>
    <w:rsid w:val="000A71D3"/>
    <w:rsid w:val="000B0A7A"/>
    <w:rsid w:val="000B76A8"/>
    <w:rsid w:val="000B7857"/>
    <w:rsid w:val="000B7C77"/>
    <w:rsid w:val="000C0BB1"/>
    <w:rsid w:val="000C2DC2"/>
    <w:rsid w:val="000C3693"/>
    <w:rsid w:val="000C38E7"/>
    <w:rsid w:val="000C4FEE"/>
    <w:rsid w:val="000C6271"/>
    <w:rsid w:val="000C642C"/>
    <w:rsid w:val="000C6991"/>
    <w:rsid w:val="000C6FB5"/>
    <w:rsid w:val="000C78AA"/>
    <w:rsid w:val="000C7C94"/>
    <w:rsid w:val="000D0E16"/>
    <w:rsid w:val="000D364B"/>
    <w:rsid w:val="000D4287"/>
    <w:rsid w:val="000D665F"/>
    <w:rsid w:val="000D67E1"/>
    <w:rsid w:val="000E2561"/>
    <w:rsid w:val="000E3CFA"/>
    <w:rsid w:val="000E70B2"/>
    <w:rsid w:val="000F2A7D"/>
    <w:rsid w:val="000F5F9A"/>
    <w:rsid w:val="00100637"/>
    <w:rsid w:val="0010412A"/>
    <w:rsid w:val="00110576"/>
    <w:rsid w:val="00110E37"/>
    <w:rsid w:val="00111382"/>
    <w:rsid w:val="00112F56"/>
    <w:rsid w:val="001131DD"/>
    <w:rsid w:val="001143CF"/>
    <w:rsid w:val="00115ECE"/>
    <w:rsid w:val="00116AD1"/>
    <w:rsid w:val="0011721C"/>
    <w:rsid w:val="00117AB6"/>
    <w:rsid w:val="00117EE1"/>
    <w:rsid w:val="00120762"/>
    <w:rsid w:val="001212CA"/>
    <w:rsid w:val="00123181"/>
    <w:rsid w:val="00126764"/>
    <w:rsid w:val="00126DBF"/>
    <w:rsid w:val="00130195"/>
    <w:rsid w:val="00130E52"/>
    <w:rsid w:val="00133690"/>
    <w:rsid w:val="0013499D"/>
    <w:rsid w:val="00135062"/>
    <w:rsid w:val="001357B8"/>
    <w:rsid w:val="00136672"/>
    <w:rsid w:val="0013790F"/>
    <w:rsid w:val="00140A9C"/>
    <w:rsid w:val="00141793"/>
    <w:rsid w:val="0014188F"/>
    <w:rsid w:val="00144D11"/>
    <w:rsid w:val="00147683"/>
    <w:rsid w:val="00147709"/>
    <w:rsid w:val="00147B0C"/>
    <w:rsid w:val="00147C57"/>
    <w:rsid w:val="001528CE"/>
    <w:rsid w:val="00160C5C"/>
    <w:rsid w:val="00160DEB"/>
    <w:rsid w:val="0016154B"/>
    <w:rsid w:val="0016440B"/>
    <w:rsid w:val="00166F4F"/>
    <w:rsid w:val="0017049E"/>
    <w:rsid w:val="00173D7E"/>
    <w:rsid w:val="00175FAB"/>
    <w:rsid w:val="0017647C"/>
    <w:rsid w:val="001774E1"/>
    <w:rsid w:val="00177ED5"/>
    <w:rsid w:val="00187127"/>
    <w:rsid w:val="00191162"/>
    <w:rsid w:val="00192334"/>
    <w:rsid w:val="00192554"/>
    <w:rsid w:val="00192FCF"/>
    <w:rsid w:val="0019313A"/>
    <w:rsid w:val="001933CD"/>
    <w:rsid w:val="001942EF"/>
    <w:rsid w:val="00197D15"/>
    <w:rsid w:val="001A25BC"/>
    <w:rsid w:val="001A2C34"/>
    <w:rsid w:val="001A3031"/>
    <w:rsid w:val="001A3F6E"/>
    <w:rsid w:val="001A4DAF"/>
    <w:rsid w:val="001A5E2D"/>
    <w:rsid w:val="001A7EBD"/>
    <w:rsid w:val="001B307A"/>
    <w:rsid w:val="001B42EF"/>
    <w:rsid w:val="001B6D44"/>
    <w:rsid w:val="001C3146"/>
    <w:rsid w:val="001C7997"/>
    <w:rsid w:val="001D4AD6"/>
    <w:rsid w:val="001D5297"/>
    <w:rsid w:val="001D62E6"/>
    <w:rsid w:val="001D63AC"/>
    <w:rsid w:val="001D6D4B"/>
    <w:rsid w:val="001D7FB0"/>
    <w:rsid w:val="001E097A"/>
    <w:rsid w:val="001E1CC9"/>
    <w:rsid w:val="001E1D78"/>
    <w:rsid w:val="001E446F"/>
    <w:rsid w:val="001E5A4C"/>
    <w:rsid w:val="001E7724"/>
    <w:rsid w:val="001F0B65"/>
    <w:rsid w:val="001F29C0"/>
    <w:rsid w:val="001F2AE5"/>
    <w:rsid w:val="001F2C54"/>
    <w:rsid w:val="001F34C3"/>
    <w:rsid w:val="001F3A32"/>
    <w:rsid w:val="001F4603"/>
    <w:rsid w:val="001F6DF0"/>
    <w:rsid w:val="0020444B"/>
    <w:rsid w:val="00204959"/>
    <w:rsid w:val="00204FF1"/>
    <w:rsid w:val="00207368"/>
    <w:rsid w:val="00207380"/>
    <w:rsid w:val="002123E4"/>
    <w:rsid w:val="002147B8"/>
    <w:rsid w:val="002153B9"/>
    <w:rsid w:val="0021720E"/>
    <w:rsid w:val="00217FAC"/>
    <w:rsid w:val="00223D15"/>
    <w:rsid w:val="002245B3"/>
    <w:rsid w:val="00224856"/>
    <w:rsid w:val="00224E05"/>
    <w:rsid w:val="002265A6"/>
    <w:rsid w:val="00226E40"/>
    <w:rsid w:val="00230652"/>
    <w:rsid w:val="00230AB9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2F9A"/>
    <w:rsid w:val="0024519E"/>
    <w:rsid w:val="00245670"/>
    <w:rsid w:val="00245F2F"/>
    <w:rsid w:val="0024635D"/>
    <w:rsid w:val="0024701D"/>
    <w:rsid w:val="0025188C"/>
    <w:rsid w:val="00252073"/>
    <w:rsid w:val="0025403F"/>
    <w:rsid w:val="00254EF3"/>
    <w:rsid w:val="0025519F"/>
    <w:rsid w:val="00255C9A"/>
    <w:rsid w:val="0025721B"/>
    <w:rsid w:val="00257D15"/>
    <w:rsid w:val="00260B95"/>
    <w:rsid w:val="002620C7"/>
    <w:rsid w:val="0026219B"/>
    <w:rsid w:val="00266AA0"/>
    <w:rsid w:val="0027111D"/>
    <w:rsid w:val="00271A0A"/>
    <w:rsid w:val="00273098"/>
    <w:rsid w:val="0028063D"/>
    <w:rsid w:val="00280C80"/>
    <w:rsid w:val="00282546"/>
    <w:rsid w:val="00283255"/>
    <w:rsid w:val="002836B6"/>
    <w:rsid w:val="00286751"/>
    <w:rsid w:val="0029022B"/>
    <w:rsid w:val="00293395"/>
    <w:rsid w:val="0029364F"/>
    <w:rsid w:val="002963AE"/>
    <w:rsid w:val="00296899"/>
    <w:rsid w:val="00296AA0"/>
    <w:rsid w:val="00297E5D"/>
    <w:rsid w:val="00297FFC"/>
    <w:rsid w:val="002A0BAC"/>
    <w:rsid w:val="002A55F2"/>
    <w:rsid w:val="002A6671"/>
    <w:rsid w:val="002A6B6C"/>
    <w:rsid w:val="002B4871"/>
    <w:rsid w:val="002C08F9"/>
    <w:rsid w:val="002C147C"/>
    <w:rsid w:val="002C5C0F"/>
    <w:rsid w:val="002C63A0"/>
    <w:rsid w:val="002D088F"/>
    <w:rsid w:val="002D2483"/>
    <w:rsid w:val="002D26E2"/>
    <w:rsid w:val="002D2C3E"/>
    <w:rsid w:val="002D3981"/>
    <w:rsid w:val="002D57A6"/>
    <w:rsid w:val="002D5DB8"/>
    <w:rsid w:val="002D6DD1"/>
    <w:rsid w:val="002E07D1"/>
    <w:rsid w:val="002E3643"/>
    <w:rsid w:val="002E529F"/>
    <w:rsid w:val="002E6C1E"/>
    <w:rsid w:val="002E7E0F"/>
    <w:rsid w:val="002F0144"/>
    <w:rsid w:val="002F0D8F"/>
    <w:rsid w:val="002F3434"/>
    <w:rsid w:val="002F5DC1"/>
    <w:rsid w:val="002F6EF9"/>
    <w:rsid w:val="002F7A22"/>
    <w:rsid w:val="003002CE"/>
    <w:rsid w:val="0030059B"/>
    <w:rsid w:val="003005C2"/>
    <w:rsid w:val="00300F0C"/>
    <w:rsid w:val="0030209F"/>
    <w:rsid w:val="00302427"/>
    <w:rsid w:val="00303D08"/>
    <w:rsid w:val="00305466"/>
    <w:rsid w:val="00305639"/>
    <w:rsid w:val="003075CD"/>
    <w:rsid w:val="0031034A"/>
    <w:rsid w:val="0031220B"/>
    <w:rsid w:val="00312903"/>
    <w:rsid w:val="003141B5"/>
    <w:rsid w:val="00314A6C"/>
    <w:rsid w:val="00315FB8"/>
    <w:rsid w:val="0031601D"/>
    <w:rsid w:val="00317EC0"/>
    <w:rsid w:val="0032049D"/>
    <w:rsid w:val="00322754"/>
    <w:rsid w:val="00323FB6"/>
    <w:rsid w:val="00326286"/>
    <w:rsid w:val="00326556"/>
    <w:rsid w:val="00332755"/>
    <w:rsid w:val="00335148"/>
    <w:rsid w:val="00336C5C"/>
    <w:rsid w:val="003407BE"/>
    <w:rsid w:val="00340A44"/>
    <w:rsid w:val="00341CF0"/>
    <w:rsid w:val="00344204"/>
    <w:rsid w:val="0034521E"/>
    <w:rsid w:val="003458E7"/>
    <w:rsid w:val="00345966"/>
    <w:rsid w:val="00345A7A"/>
    <w:rsid w:val="003464F9"/>
    <w:rsid w:val="00346898"/>
    <w:rsid w:val="003508FE"/>
    <w:rsid w:val="00350C4A"/>
    <w:rsid w:val="00351148"/>
    <w:rsid w:val="003515B6"/>
    <w:rsid w:val="00353292"/>
    <w:rsid w:val="00355BDC"/>
    <w:rsid w:val="003560CC"/>
    <w:rsid w:val="00357075"/>
    <w:rsid w:val="003610DC"/>
    <w:rsid w:val="00361CE5"/>
    <w:rsid w:val="00363695"/>
    <w:rsid w:val="00372FC4"/>
    <w:rsid w:val="00373E7B"/>
    <w:rsid w:val="00375570"/>
    <w:rsid w:val="003755BA"/>
    <w:rsid w:val="00376A20"/>
    <w:rsid w:val="003773E9"/>
    <w:rsid w:val="00377D3D"/>
    <w:rsid w:val="003814BD"/>
    <w:rsid w:val="0038214F"/>
    <w:rsid w:val="00382214"/>
    <w:rsid w:val="00382D13"/>
    <w:rsid w:val="00383EC6"/>
    <w:rsid w:val="00385C15"/>
    <w:rsid w:val="00387420"/>
    <w:rsid w:val="00391F25"/>
    <w:rsid w:val="00392B9B"/>
    <w:rsid w:val="00396522"/>
    <w:rsid w:val="003971CF"/>
    <w:rsid w:val="00397B7E"/>
    <w:rsid w:val="003A0704"/>
    <w:rsid w:val="003A0E10"/>
    <w:rsid w:val="003A1311"/>
    <w:rsid w:val="003A1650"/>
    <w:rsid w:val="003A2350"/>
    <w:rsid w:val="003A2638"/>
    <w:rsid w:val="003A5D53"/>
    <w:rsid w:val="003B0E7B"/>
    <w:rsid w:val="003B13DE"/>
    <w:rsid w:val="003B32F7"/>
    <w:rsid w:val="003B3D75"/>
    <w:rsid w:val="003C1ED3"/>
    <w:rsid w:val="003C29F8"/>
    <w:rsid w:val="003D1B08"/>
    <w:rsid w:val="003D289C"/>
    <w:rsid w:val="003D54A0"/>
    <w:rsid w:val="003D69BE"/>
    <w:rsid w:val="003D6C4C"/>
    <w:rsid w:val="003D6D2C"/>
    <w:rsid w:val="003E0462"/>
    <w:rsid w:val="003E23A7"/>
    <w:rsid w:val="003E410B"/>
    <w:rsid w:val="003E4FE1"/>
    <w:rsid w:val="003E5EE9"/>
    <w:rsid w:val="003E679C"/>
    <w:rsid w:val="003F0372"/>
    <w:rsid w:val="003F0E1D"/>
    <w:rsid w:val="003F3997"/>
    <w:rsid w:val="003F47B1"/>
    <w:rsid w:val="003F55BC"/>
    <w:rsid w:val="003F6014"/>
    <w:rsid w:val="00404218"/>
    <w:rsid w:val="00405AE0"/>
    <w:rsid w:val="004066B2"/>
    <w:rsid w:val="0041080D"/>
    <w:rsid w:val="004110E2"/>
    <w:rsid w:val="00411B74"/>
    <w:rsid w:val="0041226A"/>
    <w:rsid w:val="00412ADB"/>
    <w:rsid w:val="00415654"/>
    <w:rsid w:val="00416A29"/>
    <w:rsid w:val="00416CD6"/>
    <w:rsid w:val="004223B7"/>
    <w:rsid w:val="004257ED"/>
    <w:rsid w:val="0042731B"/>
    <w:rsid w:val="00427CD0"/>
    <w:rsid w:val="00431CAE"/>
    <w:rsid w:val="0043322B"/>
    <w:rsid w:val="00433253"/>
    <w:rsid w:val="0043456E"/>
    <w:rsid w:val="0043657A"/>
    <w:rsid w:val="00436DE9"/>
    <w:rsid w:val="004377ED"/>
    <w:rsid w:val="00441C0C"/>
    <w:rsid w:val="00443E66"/>
    <w:rsid w:val="00445270"/>
    <w:rsid w:val="00445BD3"/>
    <w:rsid w:val="00446B22"/>
    <w:rsid w:val="00446BE9"/>
    <w:rsid w:val="004506E4"/>
    <w:rsid w:val="00450B66"/>
    <w:rsid w:val="00451CF4"/>
    <w:rsid w:val="00452703"/>
    <w:rsid w:val="004572CE"/>
    <w:rsid w:val="0046052E"/>
    <w:rsid w:val="004605F7"/>
    <w:rsid w:val="00461C95"/>
    <w:rsid w:val="00462808"/>
    <w:rsid w:val="0046488C"/>
    <w:rsid w:val="00465661"/>
    <w:rsid w:val="00466534"/>
    <w:rsid w:val="00467734"/>
    <w:rsid w:val="00470F3A"/>
    <w:rsid w:val="004727BE"/>
    <w:rsid w:val="004728DF"/>
    <w:rsid w:val="004738CB"/>
    <w:rsid w:val="004763E5"/>
    <w:rsid w:val="00476F4C"/>
    <w:rsid w:val="004777FD"/>
    <w:rsid w:val="0048076F"/>
    <w:rsid w:val="00481298"/>
    <w:rsid w:val="0048633F"/>
    <w:rsid w:val="00490581"/>
    <w:rsid w:val="00490CC5"/>
    <w:rsid w:val="0049132B"/>
    <w:rsid w:val="00493C3A"/>
    <w:rsid w:val="00493E49"/>
    <w:rsid w:val="00497721"/>
    <w:rsid w:val="004A02C9"/>
    <w:rsid w:val="004A07B7"/>
    <w:rsid w:val="004A0FF4"/>
    <w:rsid w:val="004A1F58"/>
    <w:rsid w:val="004A24C2"/>
    <w:rsid w:val="004A2FE9"/>
    <w:rsid w:val="004A418F"/>
    <w:rsid w:val="004A45F6"/>
    <w:rsid w:val="004A7270"/>
    <w:rsid w:val="004B332D"/>
    <w:rsid w:val="004B3A1E"/>
    <w:rsid w:val="004B3ADE"/>
    <w:rsid w:val="004B4D97"/>
    <w:rsid w:val="004B56BB"/>
    <w:rsid w:val="004C0691"/>
    <w:rsid w:val="004C1873"/>
    <w:rsid w:val="004D50CB"/>
    <w:rsid w:val="004E08F3"/>
    <w:rsid w:val="004E112F"/>
    <w:rsid w:val="004E1D22"/>
    <w:rsid w:val="004E3417"/>
    <w:rsid w:val="004E3CA8"/>
    <w:rsid w:val="004E52A7"/>
    <w:rsid w:val="004E620E"/>
    <w:rsid w:val="004E659F"/>
    <w:rsid w:val="004E7023"/>
    <w:rsid w:val="004F043B"/>
    <w:rsid w:val="004F1178"/>
    <w:rsid w:val="004F21A0"/>
    <w:rsid w:val="004F2F1D"/>
    <w:rsid w:val="004F47B3"/>
    <w:rsid w:val="00500A3D"/>
    <w:rsid w:val="00502940"/>
    <w:rsid w:val="0050425F"/>
    <w:rsid w:val="0050438E"/>
    <w:rsid w:val="00504D3F"/>
    <w:rsid w:val="00505114"/>
    <w:rsid w:val="00505E3B"/>
    <w:rsid w:val="00510384"/>
    <w:rsid w:val="005114F1"/>
    <w:rsid w:val="00512451"/>
    <w:rsid w:val="0051359F"/>
    <w:rsid w:val="00514DC6"/>
    <w:rsid w:val="005163E8"/>
    <w:rsid w:val="005204E0"/>
    <w:rsid w:val="00523722"/>
    <w:rsid w:val="005244DA"/>
    <w:rsid w:val="00525C2B"/>
    <w:rsid w:val="00525E74"/>
    <w:rsid w:val="00526A58"/>
    <w:rsid w:val="00527214"/>
    <w:rsid w:val="00531365"/>
    <w:rsid w:val="00536111"/>
    <w:rsid w:val="005361A9"/>
    <w:rsid w:val="00536B60"/>
    <w:rsid w:val="00536C12"/>
    <w:rsid w:val="00536C38"/>
    <w:rsid w:val="005421ED"/>
    <w:rsid w:val="00542FBC"/>
    <w:rsid w:val="00544216"/>
    <w:rsid w:val="00546000"/>
    <w:rsid w:val="005465D1"/>
    <w:rsid w:val="00546ED2"/>
    <w:rsid w:val="0054713A"/>
    <w:rsid w:val="0054732B"/>
    <w:rsid w:val="005503EC"/>
    <w:rsid w:val="0055059E"/>
    <w:rsid w:val="005514C5"/>
    <w:rsid w:val="0055233B"/>
    <w:rsid w:val="0055428A"/>
    <w:rsid w:val="00555DC6"/>
    <w:rsid w:val="005579AE"/>
    <w:rsid w:val="005619EB"/>
    <w:rsid w:val="00564C82"/>
    <w:rsid w:val="00567DA3"/>
    <w:rsid w:val="00571E13"/>
    <w:rsid w:val="005725D8"/>
    <w:rsid w:val="00572E99"/>
    <w:rsid w:val="00573512"/>
    <w:rsid w:val="005758FE"/>
    <w:rsid w:val="00580A73"/>
    <w:rsid w:val="00580FB8"/>
    <w:rsid w:val="00581727"/>
    <w:rsid w:val="00581E58"/>
    <w:rsid w:val="0058250B"/>
    <w:rsid w:val="00582864"/>
    <w:rsid w:val="00583458"/>
    <w:rsid w:val="00583DCD"/>
    <w:rsid w:val="00583E24"/>
    <w:rsid w:val="005842C3"/>
    <w:rsid w:val="00584C3E"/>
    <w:rsid w:val="00587869"/>
    <w:rsid w:val="00587E63"/>
    <w:rsid w:val="005925E9"/>
    <w:rsid w:val="00593125"/>
    <w:rsid w:val="00593A7E"/>
    <w:rsid w:val="005944B5"/>
    <w:rsid w:val="00594CB6"/>
    <w:rsid w:val="005952A1"/>
    <w:rsid w:val="0059635F"/>
    <w:rsid w:val="005971CF"/>
    <w:rsid w:val="005A56CF"/>
    <w:rsid w:val="005A6BB9"/>
    <w:rsid w:val="005A74A4"/>
    <w:rsid w:val="005B25A0"/>
    <w:rsid w:val="005B2B23"/>
    <w:rsid w:val="005B63B0"/>
    <w:rsid w:val="005B68FA"/>
    <w:rsid w:val="005C0348"/>
    <w:rsid w:val="005C20AB"/>
    <w:rsid w:val="005C2728"/>
    <w:rsid w:val="005C2F0D"/>
    <w:rsid w:val="005C3074"/>
    <w:rsid w:val="005C4833"/>
    <w:rsid w:val="005C5EDB"/>
    <w:rsid w:val="005C72AE"/>
    <w:rsid w:val="005D0E35"/>
    <w:rsid w:val="005D1E7B"/>
    <w:rsid w:val="005D2A8F"/>
    <w:rsid w:val="005D38A2"/>
    <w:rsid w:val="005D3FE6"/>
    <w:rsid w:val="005D5282"/>
    <w:rsid w:val="005D7B2D"/>
    <w:rsid w:val="005E0ADF"/>
    <w:rsid w:val="005E14BE"/>
    <w:rsid w:val="005E1B7B"/>
    <w:rsid w:val="005E316D"/>
    <w:rsid w:val="005E422A"/>
    <w:rsid w:val="005E4257"/>
    <w:rsid w:val="005E4E45"/>
    <w:rsid w:val="005E51B3"/>
    <w:rsid w:val="005E64D9"/>
    <w:rsid w:val="005E6A96"/>
    <w:rsid w:val="005E6E0B"/>
    <w:rsid w:val="005F0652"/>
    <w:rsid w:val="005F0A1A"/>
    <w:rsid w:val="005F1FA1"/>
    <w:rsid w:val="005F20EE"/>
    <w:rsid w:val="005F219A"/>
    <w:rsid w:val="005F6005"/>
    <w:rsid w:val="005F6ACB"/>
    <w:rsid w:val="005F7D54"/>
    <w:rsid w:val="006024B1"/>
    <w:rsid w:val="0060354C"/>
    <w:rsid w:val="006072CA"/>
    <w:rsid w:val="00611722"/>
    <w:rsid w:val="00611918"/>
    <w:rsid w:val="00612514"/>
    <w:rsid w:val="00616B44"/>
    <w:rsid w:val="00616C4E"/>
    <w:rsid w:val="006202A0"/>
    <w:rsid w:val="00621227"/>
    <w:rsid w:val="00623FAF"/>
    <w:rsid w:val="00624A54"/>
    <w:rsid w:val="00626DAC"/>
    <w:rsid w:val="0062737D"/>
    <w:rsid w:val="006277F0"/>
    <w:rsid w:val="00632F7B"/>
    <w:rsid w:val="006406D6"/>
    <w:rsid w:val="00640E0D"/>
    <w:rsid w:val="00641766"/>
    <w:rsid w:val="0064246B"/>
    <w:rsid w:val="00643CFB"/>
    <w:rsid w:val="006467EF"/>
    <w:rsid w:val="00650414"/>
    <w:rsid w:val="00650A3C"/>
    <w:rsid w:val="00651058"/>
    <w:rsid w:val="00651C0A"/>
    <w:rsid w:val="00652DB6"/>
    <w:rsid w:val="00655D3A"/>
    <w:rsid w:val="00656CDA"/>
    <w:rsid w:val="00657CEB"/>
    <w:rsid w:val="00661614"/>
    <w:rsid w:val="00661937"/>
    <w:rsid w:val="0066597B"/>
    <w:rsid w:val="00667E6A"/>
    <w:rsid w:val="00670693"/>
    <w:rsid w:val="00670F66"/>
    <w:rsid w:val="006740B5"/>
    <w:rsid w:val="00674415"/>
    <w:rsid w:val="006746EB"/>
    <w:rsid w:val="00676225"/>
    <w:rsid w:val="006764B8"/>
    <w:rsid w:val="00677B75"/>
    <w:rsid w:val="00682648"/>
    <w:rsid w:val="00685F57"/>
    <w:rsid w:val="00690F00"/>
    <w:rsid w:val="0069144C"/>
    <w:rsid w:val="0069369E"/>
    <w:rsid w:val="006955D5"/>
    <w:rsid w:val="00695660"/>
    <w:rsid w:val="006969F9"/>
    <w:rsid w:val="00697649"/>
    <w:rsid w:val="00697A62"/>
    <w:rsid w:val="00697BCA"/>
    <w:rsid w:val="006A100C"/>
    <w:rsid w:val="006A2319"/>
    <w:rsid w:val="006A2E39"/>
    <w:rsid w:val="006A3A3B"/>
    <w:rsid w:val="006A58E7"/>
    <w:rsid w:val="006A5FDA"/>
    <w:rsid w:val="006A653C"/>
    <w:rsid w:val="006B0AA1"/>
    <w:rsid w:val="006B2875"/>
    <w:rsid w:val="006B4032"/>
    <w:rsid w:val="006B4FE3"/>
    <w:rsid w:val="006B57D4"/>
    <w:rsid w:val="006C2B9E"/>
    <w:rsid w:val="006C37B9"/>
    <w:rsid w:val="006C51A6"/>
    <w:rsid w:val="006C5A89"/>
    <w:rsid w:val="006C69E6"/>
    <w:rsid w:val="006D0D8C"/>
    <w:rsid w:val="006D1546"/>
    <w:rsid w:val="006D1C2A"/>
    <w:rsid w:val="006D643A"/>
    <w:rsid w:val="006E09CE"/>
    <w:rsid w:val="006E0B9B"/>
    <w:rsid w:val="006E0E75"/>
    <w:rsid w:val="006E187A"/>
    <w:rsid w:val="006E1F04"/>
    <w:rsid w:val="006E3052"/>
    <w:rsid w:val="006E54F6"/>
    <w:rsid w:val="006E7890"/>
    <w:rsid w:val="006E7DCE"/>
    <w:rsid w:val="006E7F06"/>
    <w:rsid w:val="006F1896"/>
    <w:rsid w:val="006F366E"/>
    <w:rsid w:val="00700088"/>
    <w:rsid w:val="00702A7B"/>
    <w:rsid w:val="00703B05"/>
    <w:rsid w:val="007048D8"/>
    <w:rsid w:val="00706C01"/>
    <w:rsid w:val="007070DC"/>
    <w:rsid w:val="00707510"/>
    <w:rsid w:val="00710C14"/>
    <w:rsid w:val="00713701"/>
    <w:rsid w:val="00714D96"/>
    <w:rsid w:val="00716016"/>
    <w:rsid w:val="00716D88"/>
    <w:rsid w:val="007171A1"/>
    <w:rsid w:val="00717E0D"/>
    <w:rsid w:val="0072065A"/>
    <w:rsid w:val="007248AF"/>
    <w:rsid w:val="007253B9"/>
    <w:rsid w:val="00731FD9"/>
    <w:rsid w:val="00732881"/>
    <w:rsid w:val="00733471"/>
    <w:rsid w:val="00733E7B"/>
    <w:rsid w:val="00733EB2"/>
    <w:rsid w:val="00740200"/>
    <w:rsid w:val="00741E20"/>
    <w:rsid w:val="007452A2"/>
    <w:rsid w:val="00745C8C"/>
    <w:rsid w:val="0075128B"/>
    <w:rsid w:val="007538E1"/>
    <w:rsid w:val="00765F82"/>
    <w:rsid w:val="0076693C"/>
    <w:rsid w:val="007670FA"/>
    <w:rsid w:val="00767D51"/>
    <w:rsid w:val="0077042A"/>
    <w:rsid w:val="00772B92"/>
    <w:rsid w:val="007766D9"/>
    <w:rsid w:val="007800C8"/>
    <w:rsid w:val="00782893"/>
    <w:rsid w:val="00782D9F"/>
    <w:rsid w:val="00783DE8"/>
    <w:rsid w:val="007869DB"/>
    <w:rsid w:val="00790C45"/>
    <w:rsid w:val="00791DD3"/>
    <w:rsid w:val="00791DEB"/>
    <w:rsid w:val="00792A85"/>
    <w:rsid w:val="0079414E"/>
    <w:rsid w:val="00794BD4"/>
    <w:rsid w:val="007970E8"/>
    <w:rsid w:val="00797768"/>
    <w:rsid w:val="007A39BE"/>
    <w:rsid w:val="007A3CB2"/>
    <w:rsid w:val="007A4133"/>
    <w:rsid w:val="007A4FA6"/>
    <w:rsid w:val="007A5B63"/>
    <w:rsid w:val="007A6577"/>
    <w:rsid w:val="007A7CBD"/>
    <w:rsid w:val="007B0B79"/>
    <w:rsid w:val="007B1197"/>
    <w:rsid w:val="007B18C5"/>
    <w:rsid w:val="007B35A5"/>
    <w:rsid w:val="007B3A98"/>
    <w:rsid w:val="007B54CF"/>
    <w:rsid w:val="007B71E0"/>
    <w:rsid w:val="007C1BE2"/>
    <w:rsid w:val="007C1D03"/>
    <w:rsid w:val="007C34E5"/>
    <w:rsid w:val="007C640B"/>
    <w:rsid w:val="007C72BA"/>
    <w:rsid w:val="007C77AA"/>
    <w:rsid w:val="007D10A2"/>
    <w:rsid w:val="007D4DF0"/>
    <w:rsid w:val="007D52D4"/>
    <w:rsid w:val="007D56A0"/>
    <w:rsid w:val="007D5FD1"/>
    <w:rsid w:val="007E0C03"/>
    <w:rsid w:val="007E11EE"/>
    <w:rsid w:val="007E150F"/>
    <w:rsid w:val="007E197B"/>
    <w:rsid w:val="007E1B08"/>
    <w:rsid w:val="007E4D8A"/>
    <w:rsid w:val="007E5EF2"/>
    <w:rsid w:val="007E75DD"/>
    <w:rsid w:val="007F15BF"/>
    <w:rsid w:val="007F1947"/>
    <w:rsid w:val="007F3A59"/>
    <w:rsid w:val="007F3BC7"/>
    <w:rsid w:val="007F6180"/>
    <w:rsid w:val="007F66EB"/>
    <w:rsid w:val="007F6B9D"/>
    <w:rsid w:val="007F7E63"/>
    <w:rsid w:val="00800857"/>
    <w:rsid w:val="0080169F"/>
    <w:rsid w:val="00803891"/>
    <w:rsid w:val="008066D2"/>
    <w:rsid w:val="00806C73"/>
    <w:rsid w:val="0081086B"/>
    <w:rsid w:val="00810B57"/>
    <w:rsid w:val="0081424A"/>
    <w:rsid w:val="00817628"/>
    <w:rsid w:val="00817DE9"/>
    <w:rsid w:val="0082021D"/>
    <w:rsid w:val="0082157C"/>
    <w:rsid w:val="008228CF"/>
    <w:rsid w:val="00822CC3"/>
    <w:rsid w:val="008230CD"/>
    <w:rsid w:val="008233D2"/>
    <w:rsid w:val="00826B08"/>
    <w:rsid w:val="00832B51"/>
    <w:rsid w:val="00834D02"/>
    <w:rsid w:val="00836E99"/>
    <w:rsid w:val="00840154"/>
    <w:rsid w:val="00840212"/>
    <w:rsid w:val="008411C4"/>
    <w:rsid w:val="008423D3"/>
    <w:rsid w:val="008441BB"/>
    <w:rsid w:val="00844944"/>
    <w:rsid w:val="008451CC"/>
    <w:rsid w:val="00845C75"/>
    <w:rsid w:val="00850F6B"/>
    <w:rsid w:val="008521C2"/>
    <w:rsid w:val="00853502"/>
    <w:rsid w:val="00853AE6"/>
    <w:rsid w:val="008541F3"/>
    <w:rsid w:val="0085433C"/>
    <w:rsid w:val="008604F6"/>
    <w:rsid w:val="00861753"/>
    <w:rsid w:val="00861F21"/>
    <w:rsid w:val="00865841"/>
    <w:rsid w:val="00866862"/>
    <w:rsid w:val="00867FC6"/>
    <w:rsid w:val="00871249"/>
    <w:rsid w:val="00871B5F"/>
    <w:rsid w:val="0087212B"/>
    <w:rsid w:val="00873FF9"/>
    <w:rsid w:val="00874126"/>
    <w:rsid w:val="00874F4C"/>
    <w:rsid w:val="00875449"/>
    <w:rsid w:val="00875DB6"/>
    <w:rsid w:val="0087702F"/>
    <w:rsid w:val="00880EF9"/>
    <w:rsid w:val="00881747"/>
    <w:rsid w:val="00882027"/>
    <w:rsid w:val="0088282F"/>
    <w:rsid w:val="008913B8"/>
    <w:rsid w:val="008917FF"/>
    <w:rsid w:val="0089314C"/>
    <w:rsid w:val="00895310"/>
    <w:rsid w:val="00896AE0"/>
    <w:rsid w:val="00897FA5"/>
    <w:rsid w:val="008A1AD3"/>
    <w:rsid w:val="008A3A1F"/>
    <w:rsid w:val="008A61D0"/>
    <w:rsid w:val="008B0812"/>
    <w:rsid w:val="008B1372"/>
    <w:rsid w:val="008B4008"/>
    <w:rsid w:val="008B4AFB"/>
    <w:rsid w:val="008C0924"/>
    <w:rsid w:val="008C0F2B"/>
    <w:rsid w:val="008C1127"/>
    <w:rsid w:val="008C4C21"/>
    <w:rsid w:val="008C5F56"/>
    <w:rsid w:val="008C7842"/>
    <w:rsid w:val="008D1262"/>
    <w:rsid w:val="008D1C6A"/>
    <w:rsid w:val="008D2B58"/>
    <w:rsid w:val="008D4A26"/>
    <w:rsid w:val="008D53DA"/>
    <w:rsid w:val="008D55E3"/>
    <w:rsid w:val="008D6A9B"/>
    <w:rsid w:val="008D7814"/>
    <w:rsid w:val="008E16DE"/>
    <w:rsid w:val="008E16FD"/>
    <w:rsid w:val="008E1F0B"/>
    <w:rsid w:val="008E2527"/>
    <w:rsid w:val="008E3ADA"/>
    <w:rsid w:val="008E4D1F"/>
    <w:rsid w:val="008E52D2"/>
    <w:rsid w:val="008E545E"/>
    <w:rsid w:val="008E6A79"/>
    <w:rsid w:val="008E6D5D"/>
    <w:rsid w:val="008E701A"/>
    <w:rsid w:val="008E7A8D"/>
    <w:rsid w:val="008F2349"/>
    <w:rsid w:val="008F5ACD"/>
    <w:rsid w:val="008F7292"/>
    <w:rsid w:val="00901172"/>
    <w:rsid w:val="00901916"/>
    <w:rsid w:val="00902F0A"/>
    <w:rsid w:val="00904056"/>
    <w:rsid w:val="009063B3"/>
    <w:rsid w:val="00907BC6"/>
    <w:rsid w:val="00907EFF"/>
    <w:rsid w:val="00910CAE"/>
    <w:rsid w:val="00913DD8"/>
    <w:rsid w:val="00914359"/>
    <w:rsid w:val="0091779E"/>
    <w:rsid w:val="0092301C"/>
    <w:rsid w:val="00923A07"/>
    <w:rsid w:val="00924CF0"/>
    <w:rsid w:val="009253EE"/>
    <w:rsid w:val="00925794"/>
    <w:rsid w:val="00926010"/>
    <w:rsid w:val="00926FB2"/>
    <w:rsid w:val="009272D1"/>
    <w:rsid w:val="00931855"/>
    <w:rsid w:val="00931FF9"/>
    <w:rsid w:val="009335BE"/>
    <w:rsid w:val="00933617"/>
    <w:rsid w:val="00934B48"/>
    <w:rsid w:val="00935C2B"/>
    <w:rsid w:val="00940D7D"/>
    <w:rsid w:val="00940E0C"/>
    <w:rsid w:val="00941042"/>
    <w:rsid w:val="00941088"/>
    <w:rsid w:val="00941AD6"/>
    <w:rsid w:val="00942DEE"/>
    <w:rsid w:val="0094532F"/>
    <w:rsid w:val="009466CC"/>
    <w:rsid w:val="00947A0F"/>
    <w:rsid w:val="00950F13"/>
    <w:rsid w:val="00951222"/>
    <w:rsid w:val="00951F0E"/>
    <w:rsid w:val="00954CBD"/>
    <w:rsid w:val="00955BF3"/>
    <w:rsid w:val="00955CFD"/>
    <w:rsid w:val="00956D62"/>
    <w:rsid w:val="00957919"/>
    <w:rsid w:val="00957EA3"/>
    <w:rsid w:val="00962230"/>
    <w:rsid w:val="009635EF"/>
    <w:rsid w:val="0096365F"/>
    <w:rsid w:val="00964E70"/>
    <w:rsid w:val="0096788D"/>
    <w:rsid w:val="00970719"/>
    <w:rsid w:val="0097105B"/>
    <w:rsid w:val="00971787"/>
    <w:rsid w:val="009722EA"/>
    <w:rsid w:val="0097278B"/>
    <w:rsid w:val="00973CD8"/>
    <w:rsid w:val="00973E55"/>
    <w:rsid w:val="009757FD"/>
    <w:rsid w:val="00976AED"/>
    <w:rsid w:val="00977063"/>
    <w:rsid w:val="0097711F"/>
    <w:rsid w:val="0097714F"/>
    <w:rsid w:val="0098078F"/>
    <w:rsid w:val="0098130F"/>
    <w:rsid w:val="009822CA"/>
    <w:rsid w:val="00983983"/>
    <w:rsid w:val="0098473E"/>
    <w:rsid w:val="009849E3"/>
    <w:rsid w:val="009875B6"/>
    <w:rsid w:val="009936A7"/>
    <w:rsid w:val="00993C60"/>
    <w:rsid w:val="00995851"/>
    <w:rsid w:val="0099662F"/>
    <w:rsid w:val="00996C20"/>
    <w:rsid w:val="00997C75"/>
    <w:rsid w:val="009A1BE1"/>
    <w:rsid w:val="009A3122"/>
    <w:rsid w:val="009A331F"/>
    <w:rsid w:val="009B2216"/>
    <w:rsid w:val="009B234D"/>
    <w:rsid w:val="009B6D7F"/>
    <w:rsid w:val="009B6F4B"/>
    <w:rsid w:val="009B712E"/>
    <w:rsid w:val="009B7560"/>
    <w:rsid w:val="009C0BE8"/>
    <w:rsid w:val="009C43F1"/>
    <w:rsid w:val="009C64A2"/>
    <w:rsid w:val="009C66B8"/>
    <w:rsid w:val="009C7395"/>
    <w:rsid w:val="009D2F50"/>
    <w:rsid w:val="009D3580"/>
    <w:rsid w:val="009D5B43"/>
    <w:rsid w:val="009D75A6"/>
    <w:rsid w:val="009E09A8"/>
    <w:rsid w:val="009E1459"/>
    <w:rsid w:val="009E1608"/>
    <w:rsid w:val="009E472A"/>
    <w:rsid w:val="009E4E6D"/>
    <w:rsid w:val="009E7B6E"/>
    <w:rsid w:val="009F0503"/>
    <w:rsid w:val="009F2332"/>
    <w:rsid w:val="009F2509"/>
    <w:rsid w:val="009F3ADC"/>
    <w:rsid w:val="009F61C8"/>
    <w:rsid w:val="00A00140"/>
    <w:rsid w:val="00A0020C"/>
    <w:rsid w:val="00A0089D"/>
    <w:rsid w:val="00A0152B"/>
    <w:rsid w:val="00A0284C"/>
    <w:rsid w:val="00A0296F"/>
    <w:rsid w:val="00A02F2D"/>
    <w:rsid w:val="00A038E3"/>
    <w:rsid w:val="00A03B68"/>
    <w:rsid w:val="00A04F86"/>
    <w:rsid w:val="00A052D9"/>
    <w:rsid w:val="00A0673D"/>
    <w:rsid w:val="00A0761D"/>
    <w:rsid w:val="00A07E33"/>
    <w:rsid w:val="00A1161E"/>
    <w:rsid w:val="00A11D32"/>
    <w:rsid w:val="00A132B9"/>
    <w:rsid w:val="00A14F0B"/>
    <w:rsid w:val="00A176E2"/>
    <w:rsid w:val="00A2059D"/>
    <w:rsid w:val="00A21895"/>
    <w:rsid w:val="00A22717"/>
    <w:rsid w:val="00A24065"/>
    <w:rsid w:val="00A25BCF"/>
    <w:rsid w:val="00A264B1"/>
    <w:rsid w:val="00A273BE"/>
    <w:rsid w:val="00A27784"/>
    <w:rsid w:val="00A27D60"/>
    <w:rsid w:val="00A30023"/>
    <w:rsid w:val="00A30630"/>
    <w:rsid w:val="00A323BE"/>
    <w:rsid w:val="00A32FB6"/>
    <w:rsid w:val="00A33AC0"/>
    <w:rsid w:val="00A33F46"/>
    <w:rsid w:val="00A33F92"/>
    <w:rsid w:val="00A35273"/>
    <w:rsid w:val="00A411B2"/>
    <w:rsid w:val="00A4584F"/>
    <w:rsid w:val="00A46C73"/>
    <w:rsid w:val="00A47197"/>
    <w:rsid w:val="00A47261"/>
    <w:rsid w:val="00A522F6"/>
    <w:rsid w:val="00A54AAB"/>
    <w:rsid w:val="00A54E7C"/>
    <w:rsid w:val="00A55816"/>
    <w:rsid w:val="00A56D96"/>
    <w:rsid w:val="00A600FA"/>
    <w:rsid w:val="00A60307"/>
    <w:rsid w:val="00A60E94"/>
    <w:rsid w:val="00A61904"/>
    <w:rsid w:val="00A61D49"/>
    <w:rsid w:val="00A61E63"/>
    <w:rsid w:val="00A62008"/>
    <w:rsid w:val="00A62CF3"/>
    <w:rsid w:val="00A63E46"/>
    <w:rsid w:val="00A664A9"/>
    <w:rsid w:val="00A66C12"/>
    <w:rsid w:val="00A67CE0"/>
    <w:rsid w:val="00A71DEA"/>
    <w:rsid w:val="00A7276C"/>
    <w:rsid w:val="00A72DF1"/>
    <w:rsid w:val="00A7322B"/>
    <w:rsid w:val="00A732C6"/>
    <w:rsid w:val="00A73CFA"/>
    <w:rsid w:val="00A80042"/>
    <w:rsid w:val="00A80830"/>
    <w:rsid w:val="00A80A71"/>
    <w:rsid w:val="00A81191"/>
    <w:rsid w:val="00A8133D"/>
    <w:rsid w:val="00A81644"/>
    <w:rsid w:val="00A84102"/>
    <w:rsid w:val="00A85961"/>
    <w:rsid w:val="00A8653B"/>
    <w:rsid w:val="00A86F24"/>
    <w:rsid w:val="00A90020"/>
    <w:rsid w:val="00A91C3D"/>
    <w:rsid w:val="00A93404"/>
    <w:rsid w:val="00A93A4D"/>
    <w:rsid w:val="00A950FB"/>
    <w:rsid w:val="00A96EC8"/>
    <w:rsid w:val="00AA038C"/>
    <w:rsid w:val="00AA31F5"/>
    <w:rsid w:val="00AA3BAC"/>
    <w:rsid w:val="00AA4152"/>
    <w:rsid w:val="00AA4DA9"/>
    <w:rsid w:val="00AA7E7C"/>
    <w:rsid w:val="00AB2F88"/>
    <w:rsid w:val="00AB378C"/>
    <w:rsid w:val="00AB5B04"/>
    <w:rsid w:val="00AB61B5"/>
    <w:rsid w:val="00AB69D9"/>
    <w:rsid w:val="00AC09D1"/>
    <w:rsid w:val="00AC11D1"/>
    <w:rsid w:val="00AC3910"/>
    <w:rsid w:val="00AC3F50"/>
    <w:rsid w:val="00AC45E2"/>
    <w:rsid w:val="00AC57BD"/>
    <w:rsid w:val="00AC62D0"/>
    <w:rsid w:val="00AC6C83"/>
    <w:rsid w:val="00AC753E"/>
    <w:rsid w:val="00AD1117"/>
    <w:rsid w:val="00AD3A47"/>
    <w:rsid w:val="00AD70A2"/>
    <w:rsid w:val="00AD72FE"/>
    <w:rsid w:val="00AD7AD7"/>
    <w:rsid w:val="00AE0B2D"/>
    <w:rsid w:val="00AE178B"/>
    <w:rsid w:val="00AE1C3C"/>
    <w:rsid w:val="00AE1EF4"/>
    <w:rsid w:val="00AE4EC5"/>
    <w:rsid w:val="00AE57F5"/>
    <w:rsid w:val="00AE643A"/>
    <w:rsid w:val="00AF1E07"/>
    <w:rsid w:val="00AF256E"/>
    <w:rsid w:val="00AF2754"/>
    <w:rsid w:val="00AF4835"/>
    <w:rsid w:val="00AF564D"/>
    <w:rsid w:val="00AF7387"/>
    <w:rsid w:val="00B00E4B"/>
    <w:rsid w:val="00B0229D"/>
    <w:rsid w:val="00B040A0"/>
    <w:rsid w:val="00B04B7F"/>
    <w:rsid w:val="00B0743C"/>
    <w:rsid w:val="00B139E9"/>
    <w:rsid w:val="00B13A2F"/>
    <w:rsid w:val="00B14387"/>
    <w:rsid w:val="00B15725"/>
    <w:rsid w:val="00B16138"/>
    <w:rsid w:val="00B167A2"/>
    <w:rsid w:val="00B20D2D"/>
    <w:rsid w:val="00B2220A"/>
    <w:rsid w:val="00B225A2"/>
    <w:rsid w:val="00B2508E"/>
    <w:rsid w:val="00B25785"/>
    <w:rsid w:val="00B3048D"/>
    <w:rsid w:val="00B30FB8"/>
    <w:rsid w:val="00B32934"/>
    <w:rsid w:val="00B32CB7"/>
    <w:rsid w:val="00B344E0"/>
    <w:rsid w:val="00B43A31"/>
    <w:rsid w:val="00B46F3A"/>
    <w:rsid w:val="00B51B17"/>
    <w:rsid w:val="00B53976"/>
    <w:rsid w:val="00B54084"/>
    <w:rsid w:val="00B637CF"/>
    <w:rsid w:val="00B64762"/>
    <w:rsid w:val="00B65EA6"/>
    <w:rsid w:val="00B65FF3"/>
    <w:rsid w:val="00B66A51"/>
    <w:rsid w:val="00B7001E"/>
    <w:rsid w:val="00B72918"/>
    <w:rsid w:val="00B74806"/>
    <w:rsid w:val="00B76070"/>
    <w:rsid w:val="00B76117"/>
    <w:rsid w:val="00B76272"/>
    <w:rsid w:val="00B8019A"/>
    <w:rsid w:val="00B802AC"/>
    <w:rsid w:val="00B8045A"/>
    <w:rsid w:val="00B80E98"/>
    <w:rsid w:val="00B82B87"/>
    <w:rsid w:val="00B832C1"/>
    <w:rsid w:val="00B85020"/>
    <w:rsid w:val="00B862D7"/>
    <w:rsid w:val="00B86312"/>
    <w:rsid w:val="00B876CE"/>
    <w:rsid w:val="00B87700"/>
    <w:rsid w:val="00B879A3"/>
    <w:rsid w:val="00B87FE4"/>
    <w:rsid w:val="00B90B2B"/>
    <w:rsid w:val="00B93677"/>
    <w:rsid w:val="00B9619A"/>
    <w:rsid w:val="00B97406"/>
    <w:rsid w:val="00BA07AB"/>
    <w:rsid w:val="00BA27C0"/>
    <w:rsid w:val="00BA5834"/>
    <w:rsid w:val="00BA697C"/>
    <w:rsid w:val="00BA76CA"/>
    <w:rsid w:val="00BB181D"/>
    <w:rsid w:val="00BB2B4A"/>
    <w:rsid w:val="00BB3E63"/>
    <w:rsid w:val="00BB4EAD"/>
    <w:rsid w:val="00BB5EEC"/>
    <w:rsid w:val="00BB65F3"/>
    <w:rsid w:val="00BC2D93"/>
    <w:rsid w:val="00BC314F"/>
    <w:rsid w:val="00BC4114"/>
    <w:rsid w:val="00BC44D5"/>
    <w:rsid w:val="00BC6F06"/>
    <w:rsid w:val="00BD0322"/>
    <w:rsid w:val="00BD2615"/>
    <w:rsid w:val="00BD2CB1"/>
    <w:rsid w:val="00BD2E6B"/>
    <w:rsid w:val="00BD463B"/>
    <w:rsid w:val="00BD46E6"/>
    <w:rsid w:val="00BD6B1E"/>
    <w:rsid w:val="00BD7F0B"/>
    <w:rsid w:val="00BD7F55"/>
    <w:rsid w:val="00BE0E13"/>
    <w:rsid w:val="00BE47D6"/>
    <w:rsid w:val="00BE484C"/>
    <w:rsid w:val="00BE6971"/>
    <w:rsid w:val="00BF56EE"/>
    <w:rsid w:val="00BF57C1"/>
    <w:rsid w:val="00BF61E6"/>
    <w:rsid w:val="00C001C3"/>
    <w:rsid w:val="00C01D10"/>
    <w:rsid w:val="00C01E20"/>
    <w:rsid w:val="00C02E06"/>
    <w:rsid w:val="00C049EB"/>
    <w:rsid w:val="00C05424"/>
    <w:rsid w:val="00C12046"/>
    <w:rsid w:val="00C12565"/>
    <w:rsid w:val="00C1326C"/>
    <w:rsid w:val="00C13D8F"/>
    <w:rsid w:val="00C147BE"/>
    <w:rsid w:val="00C1498C"/>
    <w:rsid w:val="00C161BC"/>
    <w:rsid w:val="00C17917"/>
    <w:rsid w:val="00C20687"/>
    <w:rsid w:val="00C20B7C"/>
    <w:rsid w:val="00C217DF"/>
    <w:rsid w:val="00C21B24"/>
    <w:rsid w:val="00C22377"/>
    <w:rsid w:val="00C23E53"/>
    <w:rsid w:val="00C267A6"/>
    <w:rsid w:val="00C26ACD"/>
    <w:rsid w:val="00C31767"/>
    <w:rsid w:val="00C32609"/>
    <w:rsid w:val="00C330B4"/>
    <w:rsid w:val="00C3310C"/>
    <w:rsid w:val="00C33E03"/>
    <w:rsid w:val="00C33F4C"/>
    <w:rsid w:val="00C346E7"/>
    <w:rsid w:val="00C34A89"/>
    <w:rsid w:val="00C35675"/>
    <w:rsid w:val="00C36F3D"/>
    <w:rsid w:val="00C42667"/>
    <w:rsid w:val="00C43E70"/>
    <w:rsid w:val="00C47320"/>
    <w:rsid w:val="00C50926"/>
    <w:rsid w:val="00C513E2"/>
    <w:rsid w:val="00C53BDA"/>
    <w:rsid w:val="00C55F04"/>
    <w:rsid w:val="00C56C0E"/>
    <w:rsid w:val="00C57266"/>
    <w:rsid w:val="00C574A8"/>
    <w:rsid w:val="00C5782F"/>
    <w:rsid w:val="00C604C6"/>
    <w:rsid w:val="00C62BF1"/>
    <w:rsid w:val="00C636C6"/>
    <w:rsid w:val="00C65479"/>
    <w:rsid w:val="00C67975"/>
    <w:rsid w:val="00C7181F"/>
    <w:rsid w:val="00C725CF"/>
    <w:rsid w:val="00C73DC4"/>
    <w:rsid w:val="00C74C3E"/>
    <w:rsid w:val="00C75812"/>
    <w:rsid w:val="00C76B81"/>
    <w:rsid w:val="00C82098"/>
    <w:rsid w:val="00C821B5"/>
    <w:rsid w:val="00C8282B"/>
    <w:rsid w:val="00C848F7"/>
    <w:rsid w:val="00C84A34"/>
    <w:rsid w:val="00C8593C"/>
    <w:rsid w:val="00C86F3B"/>
    <w:rsid w:val="00C925CD"/>
    <w:rsid w:val="00C93FD4"/>
    <w:rsid w:val="00C95AF6"/>
    <w:rsid w:val="00C95B15"/>
    <w:rsid w:val="00C9787E"/>
    <w:rsid w:val="00CA1E87"/>
    <w:rsid w:val="00CA35A5"/>
    <w:rsid w:val="00CA4073"/>
    <w:rsid w:val="00CA6EFB"/>
    <w:rsid w:val="00CA7CDB"/>
    <w:rsid w:val="00CB0AC5"/>
    <w:rsid w:val="00CB1639"/>
    <w:rsid w:val="00CB2625"/>
    <w:rsid w:val="00CB3BF1"/>
    <w:rsid w:val="00CB4D71"/>
    <w:rsid w:val="00CB5D8F"/>
    <w:rsid w:val="00CC10D3"/>
    <w:rsid w:val="00CC1934"/>
    <w:rsid w:val="00CC3051"/>
    <w:rsid w:val="00CC611E"/>
    <w:rsid w:val="00CD01B0"/>
    <w:rsid w:val="00CD1C79"/>
    <w:rsid w:val="00CD1D8B"/>
    <w:rsid w:val="00CD299C"/>
    <w:rsid w:val="00CD72FB"/>
    <w:rsid w:val="00CE148B"/>
    <w:rsid w:val="00CE20B9"/>
    <w:rsid w:val="00CE323A"/>
    <w:rsid w:val="00CE3E7D"/>
    <w:rsid w:val="00CE40D6"/>
    <w:rsid w:val="00CE54BF"/>
    <w:rsid w:val="00CE7E04"/>
    <w:rsid w:val="00CF0A8D"/>
    <w:rsid w:val="00CF2522"/>
    <w:rsid w:val="00CF3E20"/>
    <w:rsid w:val="00CF546F"/>
    <w:rsid w:val="00CF603F"/>
    <w:rsid w:val="00D00003"/>
    <w:rsid w:val="00D03010"/>
    <w:rsid w:val="00D03E65"/>
    <w:rsid w:val="00D0580E"/>
    <w:rsid w:val="00D0642F"/>
    <w:rsid w:val="00D06BD2"/>
    <w:rsid w:val="00D07133"/>
    <w:rsid w:val="00D122FF"/>
    <w:rsid w:val="00D1586A"/>
    <w:rsid w:val="00D166B2"/>
    <w:rsid w:val="00D16AD3"/>
    <w:rsid w:val="00D17048"/>
    <w:rsid w:val="00D1775A"/>
    <w:rsid w:val="00D20C2F"/>
    <w:rsid w:val="00D23CB2"/>
    <w:rsid w:val="00D24400"/>
    <w:rsid w:val="00D27D79"/>
    <w:rsid w:val="00D305B2"/>
    <w:rsid w:val="00D312DF"/>
    <w:rsid w:val="00D3336E"/>
    <w:rsid w:val="00D36D09"/>
    <w:rsid w:val="00D40500"/>
    <w:rsid w:val="00D42E57"/>
    <w:rsid w:val="00D4323D"/>
    <w:rsid w:val="00D43573"/>
    <w:rsid w:val="00D44E98"/>
    <w:rsid w:val="00D475D8"/>
    <w:rsid w:val="00D50E3B"/>
    <w:rsid w:val="00D541CA"/>
    <w:rsid w:val="00D5569C"/>
    <w:rsid w:val="00D55FFF"/>
    <w:rsid w:val="00D6163E"/>
    <w:rsid w:val="00D617FA"/>
    <w:rsid w:val="00D65490"/>
    <w:rsid w:val="00D65AE2"/>
    <w:rsid w:val="00D65B86"/>
    <w:rsid w:val="00D65C78"/>
    <w:rsid w:val="00D728C2"/>
    <w:rsid w:val="00D75DB2"/>
    <w:rsid w:val="00D763C3"/>
    <w:rsid w:val="00D7679D"/>
    <w:rsid w:val="00D81396"/>
    <w:rsid w:val="00D818C1"/>
    <w:rsid w:val="00D83E68"/>
    <w:rsid w:val="00D863EE"/>
    <w:rsid w:val="00D87A0D"/>
    <w:rsid w:val="00D918E6"/>
    <w:rsid w:val="00D91BED"/>
    <w:rsid w:val="00D927A3"/>
    <w:rsid w:val="00D92DA7"/>
    <w:rsid w:val="00D94DD5"/>
    <w:rsid w:val="00D95822"/>
    <w:rsid w:val="00D96066"/>
    <w:rsid w:val="00D96100"/>
    <w:rsid w:val="00DA3EA4"/>
    <w:rsid w:val="00DA4692"/>
    <w:rsid w:val="00DA6C8C"/>
    <w:rsid w:val="00DA73D5"/>
    <w:rsid w:val="00DB1038"/>
    <w:rsid w:val="00DB194F"/>
    <w:rsid w:val="00DB1D3F"/>
    <w:rsid w:val="00DB32DD"/>
    <w:rsid w:val="00DB38CA"/>
    <w:rsid w:val="00DB58A3"/>
    <w:rsid w:val="00DC0170"/>
    <w:rsid w:val="00DC1CE3"/>
    <w:rsid w:val="00DC2D0B"/>
    <w:rsid w:val="00DC36C2"/>
    <w:rsid w:val="00DC391E"/>
    <w:rsid w:val="00DC4937"/>
    <w:rsid w:val="00DC6374"/>
    <w:rsid w:val="00DD0FFD"/>
    <w:rsid w:val="00DD38F4"/>
    <w:rsid w:val="00DD46B0"/>
    <w:rsid w:val="00DD4CA5"/>
    <w:rsid w:val="00DD5EE6"/>
    <w:rsid w:val="00DD6925"/>
    <w:rsid w:val="00DD7411"/>
    <w:rsid w:val="00DE1AF9"/>
    <w:rsid w:val="00DE2228"/>
    <w:rsid w:val="00DE4572"/>
    <w:rsid w:val="00DE5321"/>
    <w:rsid w:val="00DE70D9"/>
    <w:rsid w:val="00DF01B8"/>
    <w:rsid w:val="00DF1DD9"/>
    <w:rsid w:val="00E0077E"/>
    <w:rsid w:val="00E0323D"/>
    <w:rsid w:val="00E0399E"/>
    <w:rsid w:val="00E07314"/>
    <w:rsid w:val="00E10979"/>
    <w:rsid w:val="00E10CA7"/>
    <w:rsid w:val="00E12FB0"/>
    <w:rsid w:val="00E134A0"/>
    <w:rsid w:val="00E1428B"/>
    <w:rsid w:val="00E1500B"/>
    <w:rsid w:val="00E215C8"/>
    <w:rsid w:val="00E23AD0"/>
    <w:rsid w:val="00E26DE4"/>
    <w:rsid w:val="00E27370"/>
    <w:rsid w:val="00E31E43"/>
    <w:rsid w:val="00E320E2"/>
    <w:rsid w:val="00E32A84"/>
    <w:rsid w:val="00E34356"/>
    <w:rsid w:val="00E35A89"/>
    <w:rsid w:val="00E35D44"/>
    <w:rsid w:val="00E37EC1"/>
    <w:rsid w:val="00E40AEC"/>
    <w:rsid w:val="00E437E7"/>
    <w:rsid w:val="00E43EE3"/>
    <w:rsid w:val="00E44EB2"/>
    <w:rsid w:val="00E44F47"/>
    <w:rsid w:val="00E46176"/>
    <w:rsid w:val="00E46876"/>
    <w:rsid w:val="00E52557"/>
    <w:rsid w:val="00E526B6"/>
    <w:rsid w:val="00E526F6"/>
    <w:rsid w:val="00E52E6C"/>
    <w:rsid w:val="00E53655"/>
    <w:rsid w:val="00E53C0B"/>
    <w:rsid w:val="00E55B09"/>
    <w:rsid w:val="00E60F11"/>
    <w:rsid w:val="00E633CE"/>
    <w:rsid w:val="00E6525E"/>
    <w:rsid w:val="00E654D1"/>
    <w:rsid w:val="00E657C5"/>
    <w:rsid w:val="00E67081"/>
    <w:rsid w:val="00E7030C"/>
    <w:rsid w:val="00E70C0A"/>
    <w:rsid w:val="00E72D5E"/>
    <w:rsid w:val="00E74F32"/>
    <w:rsid w:val="00E74F55"/>
    <w:rsid w:val="00E756D6"/>
    <w:rsid w:val="00E8088D"/>
    <w:rsid w:val="00E81CA7"/>
    <w:rsid w:val="00E862A3"/>
    <w:rsid w:val="00E865C0"/>
    <w:rsid w:val="00E904F6"/>
    <w:rsid w:val="00E90EF5"/>
    <w:rsid w:val="00E928ED"/>
    <w:rsid w:val="00E92F82"/>
    <w:rsid w:val="00E9633C"/>
    <w:rsid w:val="00E96CD6"/>
    <w:rsid w:val="00E978CA"/>
    <w:rsid w:val="00EA0D74"/>
    <w:rsid w:val="00EA1180"/>
    <w:rsid w:val="00EA1C6D"/>
    <w:rsid w:val="00EA2500"/>
    <w:rsid w:val="00EA3B42"/>
    <w:rsid w:val="00EA3F12"/>
    <w:rsid w:val="00EB06BE"/>
    <w:rsid w:val="00EB1197"/>
    <w:rsid w:val="00EB1523"/>
    <w:rsid w:val="00EB1552"/>
    <w:rsid w:val="00EB437F"/>
    <w:rsid w:val="00EB6037"/>
    <w:rsid w:val="00EB7885"/>
    <w:rsid w:val="00EC22C1"/>
    <w:rsid w:val="00EC3E3F"/>
    <w:rsid w:val="00EC484B"/>
    <w:rsid w:val="00EC6AA3"/>
    <w:rsid w:val="00EC7750"/>
    <w:rsid w:val="00ED44B9"/>
    <w:rsid w:val="00ED4575"/>
    <w:rsid w:val="00ED5C73"/>
    <w:rsid w:val="00ED6294"/>
    <w:rsid w:val="00EE03D1"/>
    <w:rsid w:val="00EE6B63"/>
    <w:rsid w:val="00EF105E"/>
    <w:rsid w:val="00EF260A"/>
    <w:rsid w:val="00EF521B"/>
    <w:rsid w:val="00EF5336"/>
    <w:rsid w:val="00EF5B96"/>
    <w:rsid w:val="00EF5BA8"/>
    <w:rsid w:val="00EF628E"/>
    <w:rsid w:val="00EF68DD"/>
    <w:rsid w:val="00F002FD"/>
    <w:rsid w:val="00F05FA8"/>
    <w:rsid w:val="00F06155"/>
    <w:rsid w:val="00F069FC"/>
    <w:rsid w:val="00F11E1B"/>
    <w:rsid w:val="00F12378"/>
    <w:rsid w:val="00F17AB8"/>
    <w:rsid w:val="00F2476B"/>
    <w:rsid w:val="00F24A22"/>
    <w:rsid w:val="00F25140"/>
    <w:rsid w:val="00F25C12"/>
    <w:rsid w:val="00F27455"/>
    <w:rsid w:val="00F338D3"/>
    <w:rsid w:val="00F3508D"/>
    <w:rsid w:val="00F37B2B"/>
    <w:rsid w:val="00F40AD7"/>
    <w:rsid w:val="00F40DA8"/>
    <w:rsid w:val="00F426B0"/>
    <w:rsid w:val="00F4301E"/>
    <w:rsid w:val="00F4556F"/>
    <w:rsid w:val="00F46043"/>
    <w:rsid w:val="00F46209"/>
    <w:rsid w:val="00F4735C"/>
    <w:rsid w:val="00F47B42"/>
    <w:rsid w:val="00F50282"/>
    <w:rsid w:val="00F51676"/>
    <w:rsid w:val="00F51820"/>
    <w:rsid w:val="00F51AF5"/>
    <w:rsid w:val="00F51FCB"/>
    <w:rsid w:val="00F531FA"/>
    <w:rsid w:val="00F53CE8"/>
    <w:rsid w:val="00F56488"/>
    <w:rsid w:val="00F5653B"/>
    <w:rsid w:val="00F62BDD"/>
    <w:rsid w:val="00F646AC"/>
    <w:rsid w:val="00F650AC"/>
    <w:rsid w:val="00F65208"/>
    <w:rsid w:val="00F6564A"/>
    <w:rsid w:val="00F67202"/>
    <w:rsid w:val="00F70C9B"/>
    <w:rsid w:val="00F70E10"/>
    <w:rsid w:val="00F72BA6"/>
    <w:rsid w:val="00F72F27"/>
    <w:rsid w:val="00F7475F"/>
    <w:rsid w:val="00F75923"/>
    <w:rsid w:val="00F75935"/>
    <w:rsid w:val="00F76763"/>
    <w:rsid w:val="00F77E48"/>
    <w:rsid w:val="00F80B41"/>
    <w:rsid w:val="00F82406"/>
    <w:rsid w:val="00F83662"/>
    <w:rsid w:val="00F853ED"/>
    <w:rsid w:val="00F85AC8"/>
    <w:rsid w:val="00F90BBF"/>
    <w:rsid w:val="00F937CA"/>
    <w:rsid w:val="00F95D2E"/>
    <w:rsid w:val="00FA24AC"/>
    <w:rsid w:val="00FA486D"/>
    <w:rsid w:val="00FA4D6F"/>
    <w:rsid w:val="00FA5A43"/>
    <w:rsid w:val="00FA63F7"/>
    <w:rsid w:val="00FA7193"/>
    <w:rsid w:val="00FA7622"/>
    <w:rsid w:val="00FB0001"/>
    <w:rsid w:val="00FB1736"/>
    <w:rsid w:val="00FB1B48"/>
    <w:rsid w:val="00FB3784"/>
    <w:rsid w:val="00FB6EDB"/>
    <w:rsid w:val="00FB70FE"/>
    <w:rsid w:val="00FB72BD"/>
    <w:rsid w:val="00FC190E"/>
    <w:rsid w:val="00FC2265"/>
    <w:rsid w:val="00FC2B1F"/>
    <w:rsid w:val="00FC3937"/>
    <w:rsid w:val="00FC45EC"/>
    <w:rsid w:val="00FC4F30"/>
    <w:rsid w:val="00FC514A"/>
    <w:rsid w:val="00FC6A6F"/>
    <w:rsid w:val="00FC735C"/>
    <w:rsid w:val="00FD2456"/>
    <w:rsid w:val="00FD2CD6"/>
    <w:rsid w:val="00FD404A"/>
    <w:rsid w:val="00FD63F1"/>
    <w:rsid w:val="00FD65BC"/>
    <w:rsid w:val="00FD72A5"/>
    <w:rsid w:val="00FE2E26"/>
    <w:rsid w:val="00FE57DC"/>
    <w:rsid w:val="00FE5D69"/>
    <w:rsid w:val="00FE763F"/>
    <w:rsid w:val="00FF01D0"/>
    <w:rsid w:val="00FF10B7"/>
    <w:rsid w:val="00FF1C8C"/>
    <w:rsid w:val="00FF3CDE"/>
    <w:rsid w:val="00FF4241"/>
    <w:rsid w:val="00FF5C6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522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Normal"/>
    <w:rsid w:val="00874126"/>
    <w:pPr>
      <w:ind w:firstLine="709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2340DE"/>
    <w:rPr>
      <w:i/>
      <w:iCs/>
      <w:sz w:val="24"/>
      <w:szCs w:val="24"/>
    </w:rPr>
  </w:style>
  <w:style w:type="character" w:customStyle="1" w:styleId="BodyTextChar">
    <w:name w:val="Body Text Char"/>
    <w:link w:val="BodyText"/>
    <w:locked/>
    <w:rsid w:val="002340DE"/>
    <w:rPr>
      <w:i/>
      <w:iCs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F6520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0B7C7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B30FB8"/>
    <w:rPr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CE323A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B30FB8"/>
    <w:pPr>
      <w:ind w:left="280"/>
    </w:pPr>
  </w:style>
  <w:style w:type="paragraph" w:styleId="Title">
    <w:name w:val="Title"/>
    <w:basedOn w:val="Normal"/>
    <w:next w:val="Normal"/>
    <w:link w:val="TitleChar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NoSpacing">
    <w:name w:val="No Spacing"/>
    <w:link w:val="NoSpacingChar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B80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E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E98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20E"/>
    <w:rPr>
      <w:color w:val="000000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Normal"/>
    <w:next w:val="Normal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0">
    <w:name w:val="Нет списка1"/>
    <w:next w:val="NoList"/>
    <w:uiPriority w:val="99"/>
    <w:semiHidden/>
    <w:unhideWhenUsed/>
    <w:rsid w:val="006072CA"/>
  </w:style>
  <w:style w:type="character" w:customStyle="1" w:styleId="Heading3Char">
    <w:name w:val="Heading 3 Char"/>
    <w:basedOn w:val="DefaultParagraphFont"/>
    <w:link w:val="Heading3"/>
    <w:uiPriority w:val="9"/>
    <w:rsid w:val="006072CA"/>
    <w:rPr>
      <w:rFonts w:eastAsia="Times New Roman" w:cs="Times New Roman"/>
      <w:b/>
      <w:sz w:val="24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2">
    <w:name w:val="Просмотренная гиперссылка1"/>
    <w:basedOn w:val="DefaultParagraphFont"/>
    <w:uiPriority w:val="99"/>
    <w:semiHidden/>
    <w:unhideWhenUsed/>
    <w:rsid w:val="006072CA"/>
    <w:rPr>
      <w:color w:val="954F72"/>
      <w:u w:val="single"/>
    </w:rPr>
  </w:style>
  <w:style w:type="table" w:customStyle="1" w:styleId="2">
    <w:name w:val="Сетка таблицы2"/>
    <w:basedOn w:val="TableNormal"/>
    <w:next w:val="TableGrid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Normal"/>
    <w:next w:val="ListParagraph"/>
    <w:link w:val="a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">
    <w:name w:val="Абзац списка Знак"/>
    <w:basedOn w:val="DefaultParagraphFont"/>
    <w:link w:val="13"/>
    <w:uiPriority w:val="34"/>
    <w:rsid w:val="006072CA"/>
    <w:rPr>
      <w:sz w:val="28"/>
    </w:rPr>
  </w:style>
  <w:style w:type="character" w:customStyle="1" w:styleId="310">
    <w:name w:val="Заголовок 3 Знак1"/>
    <w:basedOn w:val="DefaultParagraphFont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6072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72CA"/>
    <w:pPr>
      <w:ind w:left="720"/>
      <w:contextualSpacing/>
    </w:pPr>
  </w:style>
  <w:style w:type="paragraph" w:customStyle="1" w:styleId="a0">
    <w:name w:val="Таблица"/>
    <w:basedOn w:val="Normal"/>
    <w:link w:val="a1"/>
    <w:qFormat/>
    <w:rsid w:val="001A4DAF"/>
    <w:pPr>
      <w:ind w:firstLine="709"/>
      <w:contextualSpacing/>
      <w:jc w:val="right"/>
    </w:pPr>
    <w:rPr>
      <w:rFonts w:eastAsia="SimSun" w:cstheme="minorBidi"/>
      <w:szCs w:val="22"/>
      <w:lang w:eastAsia="en-US"/>
    </w:rPr>
  </w:style>
  <w:style w:type="character" w:customStyle="1" w:styleId="a1">
    <w:name w:val="Таблица Знак"/>
    <w:basedOn w:val="DefaultParagraphFont"/>
    <w:link w:val="a0"/>
    <w:rsid w:val="001A4DAF"/>
    <w:rPr>
      <w:rFonts w:eastAsia="SimSun" w:cstheme="minorBidi"/>
      <w:sz w:val="28"/>
      <w:szCs w:val="22"/>
      <w:lang w:eastAsia="en-US"/>
    </w:rPr>
  </w:style>
  <w:style w:type="character" w:customStyle="1" w:styleId="fontstyle21">
    <w:name w:val="fontstyle21"/>
    <w:basedOn w:val="DefaultParagraphFont"/>
    <w:rsid w:val="001A4D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postgresql.org/docs/" TargetMode="External"/><Relationship Id="rId50" Type="http://schemas.openxmlformats.org/officeDocument/2006/relationships/hyperlink" Target="https://spring.io/projects/spring-data-jp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baeldung.com/jpa-entit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ocs.spring.io/spring-boot/docs/current/reference/html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spring.io/spring-boot/docs/current/reference/htmlsing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descenty/in-delivery-frontend" TargetMode="External"/><Relationship Id="rId52" Type="http://schemas.openxmlformats.org/officeDocument/2006/relationships/hyperlink" Target="https://learning.postman.com/docs/introduction/over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descenty/in-delivery-backend" TargetMode="External"/><Relationship Id="rId48" Type="http://schemas.openxmlformats.org/officeDocument/2006/relationships/hyperlink" Target="https://www.keycloak.org/documentatio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ocs.spring.io/spring-framework/docs/current/reference/html/web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1</Pages>
  <Words>3078</Words>
  <Characters>1755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1165</cp:revision>
  <dcterms:created xsi:type="dcterms:W3CDTF">2023-02-26T13:33:00Z</dcterms:created>
  <dcterms:modified xsi:type="dcterms:W3CDTF">2024-02-27T02:06:00Z</dcterms:modified>
</cp:coreProperties>
</file>